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5CC" w:rsidRDefault="000C7F3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AE25CC" w:rsidRPr="003415C6" w:rsidRDefault="00AE25CC" w:rsidP="00AE25C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415C6">
        <w:rPr>
          <w:rFonts w:ascii="TH SarabunIT๙" w:hAnsi="TH SarabunIT๙" w:cs="TH SarabunIT๙"/>
          <w:b/>
          <w:bCs/>
          <w:sz w:val="48"/>
          <w:szCs w:val="48"/>
          <w:cs/>
        </w:rPr>
        <w:t>คำนำ</w:t>
      </w:r>
    </w:p>
    <w:p w:rsidR="00AE25CC" w:rsidRDefault="00AE25CC" w:rsidP="00AE25C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512E7">
        <w:rPr>
          <w:rFonts w:ascii="TH SarabunIT๙" w:hAnsi="TH SarabunIT๙" w:cs="TH SarabunIT๙"/>
          <w:szCs w:val="32"/>
          <w:cs/>
        </w:rPr>
        <w:t>เนื่องด้วยระเบียบกระทรวงมหาดไทย ว่าด้วยการจัดทำแผนพัฒนาขององค์กรปกครองส่วนท้องถิ่น  พ</w:t>
      </w:r>
      <w:r w:rsidRPr="00D512E7">
        <w:rPr>
          <w:rFonts w:ascii="TH SarabunIT๙" w:hAnsi="TH SarabunIT๙" w:cs="TH SarabunIT๙"/>
          <w:szCs w:val="32"/>
        </w:rPr>
        <w:t>.</w:t>
      </w:r>
      <w:r w:rsidRPr="00D512E7">
        <w:rPr>
          <w:rFonts w:ascii="TH SarabunIT๙" w:hAnsi="TH SarabunIT๙" w:cs="TH SarabunIT๙"/>
          <w:szCs w:val="32"/>
          <w:cs/>
        </w:rPr>
        <w:t>ศ</w:t>
      </w:r>
      <w:r w:rsidRPr="00D512E7">
        <w:rPr>
          <w:rFonts w:ascii="TH SarabunIT๙" w:hAnsi="TH SarabunIT๙" w:cs="TH SarabunIT๙"/>
          <w:szCs w:val="32"/>
        </w:rPr>
        <w:t xml:space="preserve">. </w:t>
      </w:r>
      <w:r w:rsidRPr="00D512E7">
        <w:rPr>
          <w:rFonts w:ascii="TH SarabunIT๙" w:hAnsi="TH SarabunIT๙" w:cs="TH SarabunIT๙"/>
          <w:szCs w:val="32"/>
          <w:cs/>
        </w:rPr>
        <w:t>๒๕๔๘</w:t>
      </w:r>
      <w:r w:rsidRPr="00D512E7">
        <w:rPr>
          <w:rFonts w:ascii="TH SarabunIT๙" w:hAnsi="TH SarabunIT๙" w:cs="TH SarabunIT๙"/>
          <w:szCs w:val="32"/>
        </w:rPr>
        <w:t xml:space="preserve">  </w:t>
      </w:r>
      <w:r w:rsidRPr="00D512E7">
        <w:rPr>
          <w:rFonts w:ascii="TH SarabunIT๙" w:hAnsi="TH SarabunIT๙" w:cs="TH SarabunIT๙"/>
          <w:szCs w:val="32"/>
          <w:cs/>
        </w:rPr>
        <w:t>ได้กำหนดให้องค์กรปกครองส่วน</w:t>
      </w:r>
      <w:r w:rsidR="00723110">
        <w:rPr>
          <w:rFonts w:ascii="TH SarabunIT๙" w:hAnsi="TH SarabunIT๙" w:cs="TH SarabunIT๙" w:hint="cs"/>
          <w:szCs w:val="32"/>
          <w:cs/>
        </w:rPr>
        <w:t>ท้องถิ่นดำเนินการจัดทำ</w:t>
      </w:r>
    </w:p>
    <w:p w:rsidR="00AE25CC" w:rsidRPr="00D512E7" w:rsidRDefault="00AE25CC" w:rsidP="00AE25CC">
      <w:p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D512E7">
        <w:rPr>
          <w:rFonts w:ascii="TH SarabunIT๙" w:hAnsi="TH SarabunIT๙" w:cs="TH SarabunIT๙"/>
          <w:szCs w:val="32"/>
          <w:cs/>
        </w:rPr>
        <w:t>แผนการดำเนินงาน ตามหมวด  ๕  ข้อ  ๒๖  การจัดทำแผนการดำเนินงานให้ดำเนินการตามระเบียบนี้  โดยมีขั้นตอนดำเนินการ  ดังนี้  (๑)  คณะกรรมการสนับสนุนการจัดทำแผนพัฒนาท้องถิ่นรวบรวมแผนงาน  โครงการพัฒนาขององค์กรปกครองส่วนท้องถิ่น  หน่วยราชการส่วนกลาง  ส่วนภูมิภาค  รัฐวิสาหกิจและหน่วยงานอื่นๆ ที่ดำเนินการในพื้นที่ขององค์กรปกครองส่วนท้องถิ่น  แล้วจัดทำร่างแผนการดำเนินงาน  เสนอคณะกรรมการพัฒนาท้องถิ่น  (๒) คณะกรรมการพัฒนาท้องถิ่นพิจารณาร่างแผนการดำเนินงาน  แล้วเสนอผู้บริหารท้องถิ่นประกาศเป็นแผนการดำเนินงาน  ทั้งนี้  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 และระเบียบกระทรวงมหาดไทย ว่าด้วยการจัดทำแผนพัฒนาขององค์กรปกครองส่วนท้องถิ่น (ฉบับที่ ๒)  พ</w:t>
      </w:r>
      <w:r w:rsidRPr="00D512E7">
        <w:rPr>
          <w:rFonts w:ascii="TH SarabunIT๙" w:hAnsi="TH SarabunIT๙" w:cs="TH SarabunIT๙"/>
          <w:szCs w:val="32"/>
        </w:rPr>
        <w:t>.</w:t>
      </w:r>
      <w:r w:rsidRPr="00D512E7">
        <w:rPr>
          <w:rFonts w:ascii="TH SarabunIT๙" w:hAnsi="TH SarabunIT๙" w:cs="TH SarabunIT๙"/>
          <w:szCs w:val="32"/>
          <w:cs/>
        </w:rPr>
        <w:t>ศ</w:t>
      </w:r>
      <w:r w:rsidRPr="00D512E7">
        <w:rPr>
          <w:rFonts w:ascii="TH SarabunIT๙" w:hAnsi="TH SarabunIT๙" w:cs="TH SarabunIT๙"/>
          <w:szCs w:val="32"/>
        </w:rPr>
        <w:t xml:space="preserve">. </w:t>
      </w:r>
      <w:r w:rsidRPr="00D512E7">
        <w:rPr>
          <w:rFonts w:ascii="TH SarabunIT๙" w:hAnsi="TH SarabunIT๙" w:cs="TH SarabunIT๙"/>
          <w:szCs w:val="32"/>
          <w:cs/>
        </w:rPr>
        <w:t xml:space="preserve">๒๕๕๙ </w:t>
      </w:r>
      <w:r w:rsidRPr="00D512E7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  <w:cs/>
        </w:rPr>
        <w:t xml:space="preserve">ข้อ ๑๒  “ข้อ </w:t>
      </w:r>
      <w:r>
        <w:rPr>
          <w:rFonts w:ascii="TH SarabunIT๙" w:hAnsi="TH SarabunIT๙" w:cs="TH SarabunIT๙" w:hint="cs"/>
          <w:szCs w:val="32"/>
          <w:cs/>
        </w:rPr>
        <w:t>๒</w:t>
      </w:r>
      <w:r w:rsidRPr="00D512E7">
        <w:rPr>
          <w:rFonts w:ascii="TH SarabunIT๙" w:hAnsi="TH SarabunIT๙" w:cs="TH SarabunIT๙"/>
          <w:szCs w:val="32"/>
          <w:cs/>
        </w:rPr>
        <w:t>๗  แผนการดำเนินงานให้จัดทำให้แล้วเสร็จภายในสามสิบวันนับแต่วันที่ประกาศใช้งบประมาณรายจ่ายประจำปี  งบประมาณรายจ่ายเพิ่มเติม  งบประมาณจากเงินสะสม  หรือได้รับแจ้งแผนงานและโครงการจากหน่วยราชการส่วนกลาง  ส่วนภูมิภาค 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  การขยายเวลาการจัดทำและการแก้ไขแผนการดำเนินงานเป็นอำนาจขอ</w:t>
      </w:r>
      <w:r>
        <w:rPr>
          <w:rFonts w:ascii="TH SarabunIT๙" w:hAnsi="TH SarabunIT๙" w:cs="TH SarabunIT๙"/>
          <w:szCs w:val="32"/>
          <w:cs/>
        </w:rPr>
        <w:t>งผู้บริหารท้องถ</w:t>
      </w:r>
      <w:r>
        <w:rPr>
          <w:rFonts w:ascii="TH SarabunIT๙" w:hAnsi="TH SarabunIT๙" w:cs="TH SarabunIT๙" w:hint="cs"/>
          <w:szCs w:val="32"/>
          <w:cs/>
        </w:rPr>
        <w:t>ิ่</w:t>
      </w:r>
      <w:r w:rsidRPr="00D512E7">
        <w:rPr>
          <w:rFonts w:ascii="TH SarabunIT๙" w:hAnsi="TH SarabunIT๙" w:cs="TH SarabunIT๙"/>
          <w:szCs w:val="32"/>
          <w:cs/>
        </w:rPr>
        <w:t xml:space="preserve">น”  </w:t>
      </w:r>
    </w:p>
    <w:p w:rsidR="00AE25CC" w:rsidRDefault="00AE25CC" w:rsidP="00AE25CC">
      <w:pPr>
        <w:spacing w:before="240" w:after="0" w:line="240" w:lineRule="auto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512E7">
        <w:rPr>
          <w:rFonts w:ascii="TH SarabunIT๙" w:hAnsi="TH SarabunIT๙" w:cs="TH SarabunIT๙"/>
          <w:szCs w:val="32"/>
          <w:cs/>
        </w:rPr>
        <w:t>ดังนั้น  เพื่อให้เป็นไปตามระเบียบดังกล่าว  เทศบาลตำบล</w:t>
      </w:r>
      <w:r>
        <w:rPr>
          <w:rFonts w:ascii="TH SarabunIT๙" w:hAnsi="TH SarabunIT๙" w:cs="TH SarabunIT๙" w:hint="cs"/>
          <w:szCs w:val="32"/>
          <w:cs/>
        </w:rPr>
        <w:t>วาปีปทุม</w:t>
      </w:r>
      <w:r w:rsidRPr="00D512E7">
        <w:rPr>
          <w:rFonts w:ascii="TH SarabunIT๙" w:hAnsi="TH SarabunIT๙" w:cs="TH SarabunIT๙"/>
          <w:szCs w:val="32"/>
          <w:cs/>
        </w:rPr>
        <w:t xml:space="preserve">  จึงได้ดำเนินการจัดทำแผนการดำเนินงาน  ประจำปีงบประมาณ  พ.ศ. ๒๕๖</w:t>
      </w:r>
      <w:r w:rsidR="00723110">
        <w:rPr>
          <w:rFonts w:ascii="TH SarabunIT๙" w:hAnsi="TH SarabunIT๙" w:cs="TH SarabunIT๙" w:hint="cs"/>
          <w:szCs w:val="32"/>
          <w:cs/>
        </w:rPr>
        <w:t>2  ขึ้น เพื่อให้ทราบถึง</w:t>
      </w:r>
      <w:r w:rsidRPr="00D512E7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</w:p>
    <w:p w:rsidR="00AE25CC" w:rsidRPr="00D512E7" w:rsidRDefault="00AE25CC" w:rsidP="00AE25CC">
      <w:pPr>
        <w:jc w:val="thaiDistribute"/>
        <w:rPr>
          <w:rFonts w:ascii="TH SarabunIT๙" w:hAnsi="TH SarabunIT๙" w:cs="TH SarabunIT๙"/>
          <w:b/>
          <w:bCs/>
          <w:szCs w:val="32"/>
        </w:rPr>
      </w:pPr>
      <w:r w:rsidRPr="00D512E7">
        <w:rPr>
          <w:rFonts w:ascii="TH SarabunIT๙" w:hAnsi="TH SarabunIT๙" w:cs="TH SarabunIT๙"/>
          <w:szCs w:val="32"/>
          <w:cs/>
        </w:rPr>
        <w:t>รายละเอียดแผนงาน  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  และใช้เป็นแนวทางในการดำเนินงาน</w:t>
      </w:r>
      <w:r w:rsidR="00723110">
        <w:rPr>
          <w:rFonts w:ascii="TH SarabunIT๙" w:hAnsi="TH SarabunIT๙" w:cs="TH SarabunIT๙" w:hint="cs"/>
          <w:szCs w:val="32"/>
          <w:cs/>
        </w:rPr>
        <w:t xml:space="preserve">            </w:t>
      </w:r>
      <w:r w:rsidRPr="00D512E7">
        <w:rPr>
          <w:rFonts w:ascii="TH SarabunIT๙" w:hAnsi="TH SarabunIT๙" w:cs="TH SarabunIT๙"/>
          <w:szCs w:val="32"/>
          <w:cs/>
        </w:rPr>
        <w:t>ในปีงบประมาณ พ.ศ. ๒๕๖</w:t>
      </w:r>
      <w:r w:rsidR="006923D4">
        <w:rPr>
          <w:rFonts w:ascii="TH SarabunIT๙" w:hAnsi="TH SarabunIT๙" w:cs="TH SarabunIT๙" w:hint="cs"/>
          <w:szCs w:val="32"/>
          <w:cs/>
        </w:rPr>
        <w:t>2</w:t>
      </w:r>
      <w:r w:rsidRPr="00D512E7">
        <w:rPr>
          <w:rFonts w:ascii="TH SarabunIT๙" w:hAnsi="TH SarabunIT๙" w:cs="TH SarabunIT๙"/>
          <w:szCs w:val="32"/>
          <w:cs/>
        </w:rPr>
        <w:t xml:space="preserve">  ของเทศบาลให้มีความชัดเจนในการ</w:t>
      </w:r>
      <w:r w:rsidR="000D1447">
        <w:rPr>
          <w:rFonts w:ascii="TH SarabunIT๙" w:hAnsi="TH SarabunIT๙" w:cs="TH SarabunIT๙"/>
          <w:szCs w:val="32"/>
          <w:cs/>
        </w:rPr>
        <w:t>ปฏิบัติมากขึ้น  มีการประสาน</w:t>
      </w:r>
      <w:r w:rsidR="000D1447">
        <w:rPr>
          <w:rFonts w:ascii="TH SarabunIT๙" w:hAnsi="TH SarabunIT๙" w:cs="TH SarabunIT๙" w:hint="cs"/>
          <w:szCs w:val="32"/>
          <w:cs/>
        </w:rPr>
        <w:t>แ</w:t>
      </w:r>
      <w:r w:rsidR="000D1447">
        <w:rPr>
          <w:rFonts w:ascii="TH SarabunIT๙" w:hAnsi="TH SarabunIT๙" w:cs="TH SarabunIT๙"/>
          <w:szCs w:val="32"/>
          <w:cs/>
        </w:rPr>
        <w:t>ละ</w:t>
      </w:r>
      <w:proofErr w:type="spellStart"/>
      <w:r w:rsidR="000D1447">
        <w:rPr>
          <w:rFonts w:ascii="TH SarabunIT๙" w:hAnsi="TH SarabunIT๙" w:cs="TH SarabunIT๙"/>
          <w:szCs w:val="32"/>
          <w:cs/>
        </w:rPr>
        <w:t>บ</w:t>
      </w:r>
      <w:r w:rsidR="000D1447">
        <w:rPr>
          <w:rFonts w:ascii="TH SarabunIT๙" w:hAnsi="TH SarabunIT๙" w:cs="TH SarabunIT๙" w:hint="cs"/>
          <w:szCs w:val="32"/>
          <w:cs/>
        </w:rPr>
        <w:t>ู</w:t>
      </w:r>
      <w:r w:rsidRPr="00D512E7">
        <w:rPr>
          <w:rFonts w:ascii="TH SarabunIT๙" w:hAnsi="TH SarabunIT๙" w:cs="TH SarabunIT๙"/>
          <w:szCs w:val="32"/>
          <w:cs/>
        </w:rPr>
        <w:t>รณา</w:t>
      </w:r>
      <w:proofErr w:type="spellEnd"/>
      <w:r w:rsidRPr="00D512E7">
        <w:rPr>
          <w:rFonts w:ascii="TH SarabunIT๙" w:hAnsi="TH SarabunIT๙" w:cs="TH SarabunIT๙"/>
          <w:szCs w:val="32"/>
          <w:cs/>
        </w:rPr>
        <w:t>การการทำงานกับหน่วยงานและการจำแนกรายละเอียดต่างๆ ของแผนงาน</w:t>
      </w:r>
      <w:r w:rsidRPr="00D512E7">
        <w:rPr>
          <w:rFonts w:ascii="TH SarabunIT๙" w:hAnsi="TH SarabunIT๙" w:cs="TH SarabunIT๙"/>
          <w:szCs w:val="32"/>
        </w:rPr>
        <w:t>/</w:t>
      </w:r>
      <w:r w:rsidRPr="00D512E7">
        <w:rPr>
          <w:rFonts w:ascii="TH SarabunIT๙" w:hAnsi="TH SarabunIT๙" w:cs="TH SarabunIT๙"/>
          <w:szCs w:val="32"/>
          <w:cs/>
        </w:rPr>
        <w:t>โครงการในแผนการดำเนินงานจะทำให้การติดตามประเมินผลเมื่อสิ้นปีงบประมาณมีความสะดวกมากขึ้น  และหวังเป็นอย่างยิ่งว่าแผนการดำเนินงานเทศบาลตำบล</w:t>
      </w:r>
      <w:r>
        <w:rPr>
          <w:rFonts w:ascii="TH SarabunIT๙" w:hAnsi="TH SarabunIT๙" w:cs="TH SarabunIT๙" w:hint="cs"/>
          <w:szCs w:val="32"/>
          <w:cs/>
        </w:rPr>
        <w:t>วาปีปทุม</w:t>
      </w:r>
      <w:r w:rsidRPr="00D512E7">
        <w:rPr>
          <w:rFonts w:ascii="TH SarabunIT๙" w:hAnsi="TH SarabunIT๙" w:cs="TH SarabunIT๙"/>
          <w:szCs w:val="32"/>
          <w:cs/>
        </w:rPr>
        <w:t xml:space="preserve"> ประจำปีงบประมาณ  พ.ศ.๒๕๖</w:t>
      </w:r>
      <w:r w:rsidR="006923D4">
        <w:rPr>
          <w:rFonts w:ascii="TH SarabunIT๙" w:hAnsi="TH SarabunIT๙" w:cs="TH SarabunIT๙" w:hint="cs"/>
          <w:szCs w:val="32"/>
          <w:cs/>
        </w:rPr>
        <w:t>2</w:t>
      </w:r>
      <w:r w:rsidRPr="00D512E7">
        <w:rPr>
          <w:rFonts w:ascii="TH SarabunIT๙" w:hAnsi="TH SarabunIT๙" w:cs="TH SarabunIT๙"/>
          <w:szCs w:val="32"/>
        </w:rPr>
        <w:t xml:space="preserve">  </w:t>
      </w:r>
      <w:r w:rsidRPr="00D512E7">
        <w:rPr>
          <w:rFonts w:ascii="TH SarabunIT๙" w:hAnsi="TH SarabunIT๙" w:cs="TH SarabunIT๙"/>
          <w:szCs w:val="32"/>
          <w:cs/>
        </w:rPr>
        <w:t>ฉบับนี้  จะสามารถใช้เป็นประโยชน์ต่อการดำเนินงานของเทศบาลตำบล</w:t>
      </w:r>
      <w:r>
        <w:rPr>
          <w:rFonts w:ascii="TH SarabunIT๙" w:hAnsi="TH SarabunIT๙" w:cs="TH SarabunIT๙" w:hint="cs"/>
          <w:szCs w:val="32"/>
          <w:cs/>
        </w:rPr>
        <w:t>วาปีปทุม</w:t>
      </w:r>
      <w:r w:rsidRPr="00D512E7">
        <w:rPr>
          <w:rFonts w:ascii="TH SarabunIT๙" w:hAnsi="TH SarabunIT๙" w:cs="TH SarabunIT๙"/>
          <w:szCs w:val="32"/>
          <w:cs/>
        </w:rPr>
        <w:t>และ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D512E7">
        <w:rPr>
          <w:rFonts w:ascii="TH SarabunIT๙" w:hAnsi="TH SarabunIT๙" w:cs="TH SarabunIT๙"/>
          <w:szCs w:val="32"/>
          <w:cs/>
        </w:rPr>
        <w:t>ผู้ที่เกี่ยวข้องเป็นอย่างดี</w:t>
      </w:r>
    </w:p>
    <w:p w:rsidR="00AE25CC" w:rsidRPr="003415C6" w:rsidRDefault="00AE25CC" w:rsidP="00AE25CC">
      <w:pPr>
        <w:spacing w:after="0"/>
        <w:ind w:left="5041" w:firstLine="720"/>
        <w:jc w:val="thaiDistribute"/>
        <w:rPr>
          <w:rFonts w:ascii="TH SarabunIT๙" w:hAnsi="TH SarabunIT๙" w:cs="TH SarabunIT๙"/>
        </w:rPr>
      </w:pPr>
      <w:r w:rsidRPr="003415C6">
        <w:rPr>
          <w:rFonts w:ascii="TH SarabunIT๙" w:hAnsi="TH SarabunIT๙" w:cs="TH SarabunIT๙"/>
          <w:b/>
          <w:bCs/>
          <w:szCs w:val="32"/>
          <w:cs/>
        </w:rPr>
        <w:t xml:space="preserve">                                                                    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  </w:t>
      </w:r>
      <w:r w:rsidRPr="003415C6">
        <w:rPr>
          <w:rFonts w:ascii="TH SarabunIT๙" w:hAnsi="TH SarabunIT๙" w:cs="TH SarabunIT๙"/>
          <w:b/>
          <w:bCs/>
          <w:szCs w:val="32"/>
          <w:cs/>
        </w:rPr>
        <w:t>งานแผนและงบประมาณ</w:t>
      </w:r>
    </w:p>
    <w:p w:rsidR="00AE25CC" w:rsidRPr="003415C6" w:rsidRDefault="00AE25CC" w:rsidP="00AE25CC">
      <w:pPr>
        <w:ind w:left="5040" w:firstLine="720"/>
        <w:jc w:val="thaiDistribute"/>
        <w:rPr>
          <w:rFonts w:ascii="TH SarabunIT๙" w:hAnsi="TH SarabunIT๙" w:cs="TH SarabunIT๙"/>
          <w:szCs w:val="32"/>
          <w:cs/>
        </w:rPr>
      </w:pPr>
      <w:r w:rsidRPr="003415C6">
        <w:rPr>
          <w:rFonts w:ascii="TH SarabunIT๙" w:hAnsi="TH SarabunIT๙" w:cs="TH SarabunIT๙"/>
          <w:szCs w:val="32"/>
          <w:cs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szCs w:val="32"/>
          <w:cs/>
        </w:rPr>
        <w:t xml:space="preserve">   </w:t>
      </w:r>
      <w:r w:rsidRPr="003415C6">
        <w:rPr>
          <w:rFonts w:ascii="TH SarabunIT๙" w:hAnsi="TH SarabunIT๙" w:cs="TH SarabunIT๙"/>
          <w:szCs w:val="32"/>
          <w:cs/>
        </w:rPr>
        <w:t xml:space="preserve">    สำนักปลัดเทศบาลตำบลวาปีปทุม</w:t>
      </w: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Pr="003415C6" w:rsidRDefault="00AE25CC" w:rsidP="00AE25C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415C6">
        <w:rPr>
          <w:rFonts w:ascii="TH SarabunIT๙" w:hAnsi="TH SarabunIT๙" w:cs="TH SarabunIT๙"/>
          <w:b/>
          <w:bCs/>
          <w:sz w:val="44"/>
          <w:szCs w:val="44"/>
          <w:cs/>
        </w:rPr>
        <w:t>สารบัญ</w:t>
      </w:r>
    </w:p>
    <w:p w:rsidR="00AE25CC" w:rsidRPr="003415C6" w:rsidRDefault="00AE25CC" w:rsidP="00AE25CC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3415C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</w:t>
      </w:r>
      <w:r w:rsidRPr="003415C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3415C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3415C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3415C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3415C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3415C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3415C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3415C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3415C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3415C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3415C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3415C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3415C6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3415C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</w:t>
      </w:r>
      <w:r w:rsidR="0050233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</w:t>
      </w:r>
      <w:r w:rsidRPr="003415C6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:rsidR="00AE25CC" w:rsidRPr="003415C6" w:rsidRDefault="00502333" w:rsidP="00AE25CC">
      <w:pPr>
        <w:ind w:firstLine="72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              </w:t>
      </w:r>
      <w:r w:rsidR="00AE25CC" w:rsidRPr="003415C6">
        <w:rPr>
          <w:rFonts w:ascii="TH SarabunIT๙" w:hAnsi="TH SarabunIT๙" w:cs="TH SarabunIT๙"/>
          <w:b/>
          <w:bCs/>
          <w:szCs w:val="32"/>
          <w:cs/>
        </w:rPr>
        <w:t>ส่วนที่  1   บทนำ</w:t>
      </w:r>
    </w:p>
    <w:p w:rsidR="00AE25CC" w:rsidRPr="00AE25CC" w:rsidRDefault="00AE25CC" w:rsidP="00AE25CC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3415C6">
        <w:rPr>
          <w:rFonts w:ascii="TH SarabunIT๙" w:hAnsi="TH SarabunIT๙" w:cs="TH SarabunIT๙"/>
          <w:szCs w:val="32"/>
          <w:cs/>
        </w:rPr>
        <w:t>ความหมาย</w:t>
      </w:r>
      <w:r w:rsidRPr="003415C6">
        <w:rPr>
          <w:rFonts w:ascii="TH SarabunIT๙" w:hAnsi="TH SarabunIT๙" w:cs="TH SarabunIT๙"/>
          <w:szCs w:val="32"/>
        </w:rPr>
        <w:tab/>
      </w:r>
      <w:r w:rsidRPr="003415C6">
        <w:rPr>
          <w:rFonts w:ascii="TH SarabunIT๙" w:hAnsi="TH SarabunIT๙" w:cs="TH SarabunIT๙"/>
          <w:szCs w:val="32"/>
        </w:rPr>
        <w:tab/>
      </w:r>
      <w:r w:rsidRPr="003415C6">
        <w:rPr>
          <w:rFonts w:ascii="TH SarabunIT๙" w:hAnsi="TH SarabunIT๙" w:cs="TH SarabunIT๙"/>
          <w:szCs w:val="32"/>
        </w:rPr>
        <w:tab/>
      </w:r>
      <w:r w:rsidRPr="003415C6">
        <w:rPr>
          <w:rFonts w:ascii="TH SarabunIT๙" w:hAnsi="TH SarabunIT๙" w:cs="TH SarabunIT๙"/>
          <w:szCs w:val="32"/>
        </w:rPr>
        <w:tab/>
      </w:r>
      <w:r w:rsidRPr="003415C6">
        <w:rPr>
          <w:rFonts w:ascii="TH SarabunIT๙" w:hAnsi="TH SarabunIT๙" w:cs="TH SarabunIT๙"/>
          <w:szCs w:val="32"/>
        </w:rPr>
        <w:tab/>
      </w:r>
      <w:r w:rsidRPr="003415C6">
        <w:rPr>
          <w:rFonts w:ascii="TH SarabunIT๙" w:hAnsi="TH SarabunIT๙" w:cs="TH SarabunIT๙"/>
          <w:szCs w:val="32"/>
        </w:rPr>
        <w:tab/>
      </w:r>
      <w:r w:rsidRPr="003415C6">
        <w:rPr>
          <w:rFonts w:ascii="TH SarabunIT๙" w:hAnsi="TH SarabunIT๙" w:cs="TH SarabunIT๙"/>
          <w:szCs w:val="32"/>
        </w:rPr>
        <w:tab/>
      </w:r>
      <w:r w:rsidRPr="003415C6">
        <w:rPr>
          <w:rFonts w:ascii="TH SarabunIT๙" w:hAnsi="TH SarabunIT๙" w:cs="TH SarabunIT๙"/>
          <w:szCs w:val="32"/>
        </w:rPr>
        <w:tab/>
      </w:r>
      <w:r w:rsidRPr="003415C6">
        <w:rPr>
          <w:rFonts w:ascii="TH SarabunIT๙" w:hAnsi="TH SarabunIT๙" w:cs="TH SarabunIT๙"/>
          <w:szCs w:val="32"/>
        </w:rPr>
        <w:tab/>
      </w:r>
      <w:r w:rsidRPr="003415C6">
        <w:rPr>
          <w:rFonts w:ascii="TH SarabunIT๙" w:hAnsi="TH SarabunIT๙" w:cs="TH SarabunIT๙"/>
          <w:szCs w:val="32"/>
        </w:rPr>
        <w:tab/>
      </w:r>
      <w:r w:rsidRPr="003415C6">
        <w:rPr>
          <w:rFonts w:ascii="TH SarabunIT๙" w:hAnsi="TH SarabunIT๙" w:cs="TH SarabunIT๙"/>
          <w:szCs w:val="32"/>
        </w:rPr>
        <w:tab/>
      </w:r>
      <w:r w:rsidR="00502333">
        <w:rPr>
          <w:rFonts w:ascii="TH SarabunIT๙" w:hAnsi="TH SarabunIT๙" w:cs="TH SarabunIT๙"/>
          <w:szCs w:val="32"/>
        </w:rPr>
        <w:tab/>
      </w:r>
      <w:r w:rsidR="00502333">
        <w:rPr>
          <w:rFonts w:ascii="TH SarabunIT๙" w:hAnsi="TH SarabunIT๙" w:cs="TH SarabunIT๙"/>
          <w:szCs w:val="32"/>
        </w:rPr>
        <w:tab/>
      </w:r>
      <w:r w:rsidRPr="003415C6">
        <w:rPr>
          <w:rFonts w:ascii="TH SarabunIT๙" w:hAnsi="TH SarabunIT๙" w:cs="TH SarabunIT๙"/>
          <w:szCs w:val="32"/>
        </w:rPr>
        <w:t xml:space="preserve"> </w:t>
      </w:r>
      <w:r w:rsidRPr="00AE25CC">
        <w:rPr>
          <w:rFonts w:ascii="TH SarabunIT๙" w:hAnsi="TH SarabunIT๙" w:cs="TH SarabunIT๙"/>
          <w:sz w:val="32"/>
          <w:szCs w:val="32"/>
        </w:rPr>
        <w:t>1</w:t>
      </w:r>
    </w:p>
    <w:p w:rsidR="00AE25CC" w:rsidRPr="00AE25CC" w:rsidRDefault="00AE25CC" w:rsidP="00AE25CC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AE25CC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จัดทำแผนการดำเนินงาน</w:t>
      </w:r>
      <w:r w:rsidRPr="00AE25CC">
        <w:rPr>
          <w:rFonts w:ascii="TH SarabunIT๙" w:hAnsi="TH SarabunIT๙" w:cs="TH SarabunIT๙"/>
          <w:sz w:val="32"/>
          <w:szCs w:val="32"/>
        </w:rPr>
        <w:tab/>
      </w:r>
      <w:r w:rsidRPr="00AE25CC">
        <w:rPr>
          <w:rFonts w:ascii="TH SarabunIT๙" w:hAnsi="TH SarabunIT๙" w:cs="TH SarabunIT๙"/>
          <w:sz w:val="32"/>
          <w:szCs w:val="32"/>
        </w:rPr>
        <w:tab/>
      </w:r>
      <w:r w:rsidRPr="00AE25CC">
        <w:rPr>
          <w:rFonts w:ascii="TH SarabunIT๙" w:hAnsi="TH SarabunIT๙" w:cs="TH SarabunIT๙"/>
          <w:sz w:val="32"/>
          <w:szCs w:val="32"/>
        </w:rPr>
        <w:tab/>
      </w:r>
      <w:r w:rsidRPr="00AE25CC">
        <w:rPr>
          <w:rFonts w:ascii="TH SarabunIT๙" w:hAnsi="TH SarabunIT๙" w:cs="TH SarabunIT๙"/>
          <w:sz w:val="32"/>
          <w:szCs w:val="32"/>
        </w:rPr>
        <w:tab/>
      </w:r>
      <w:r w:rsidRPr="00AE25CC">
        <w:rPr>
          <w:rFonts w:ascii="TH SarabunIT๙" w:hAnsi="TH SarabunIT๙" w:cs="TH SarabunIT๙"/>
          <w:sz w:val="32"/>
          <w:szCs w:val="32"/>
        </w:rPr>
        <w:tab/>
      </w:r>
      <w:r w:rsidRPr="00AE25CC">
        <w:rPr>
          <w:rFonts w:ascii="TH SarabunIT๙" w:hAnsi="TH SarabunIT๙" w:cs="TH SarabunIT๙"/>
          <w:sz w:val="32"/>
          <w:szCs w:val="32"/>
        </w:rPr>
        <w:tab/>
      </w:r>
      <w:r w:rsidRPr="00AE25CC">
        <w:rPr>
          <w:rFonts w:ascii="TH SarabunIT๙" w:hAnsi="TH SarabunIT๙" w:cs="TH SarabunIT๙"/>
          <w:sz w:val="32"/>
          <w:szCs w:val="32"/>
        </w:rPr>
        <w:tab/>
      </w:r>
      <w:r w:rsidR="00502333">
        <w:rPr>
          <w:rFonts w:ascii="TH SarabunIT๙" w:hAnsi="TH SarabunIT๙" w:cs="TH SarabunIT๙"/>
          <w:sz w:val="32"/>
          <w:szCs w:val="32"/>
        </w:rPr>
        <w:tab/>
      </w:r>
      <w:r w:rsidR="00502333">
        <w:rPr>
          <w:rFonts w:ascii="TH SarabunIT๙" w:hAnsi="TH SarabunIT๙" w:cs="TH SarabunIT๙"/>
          <w:sz w:val="32"/>
          <w:szCs w:val="32"/>
        </w:rPr>
        <w:tab/>
      </w:r>
      <w:r w:rsidRPr="00AE25CC">
        <w:rPr>
          <w:rFonts w:ascii="TH SarabunIT๙" w:hAnsi="TH SarabunIT๙" w:cs="TH SarabunIT๙"/>
          <w:sz w:val="32"/>
          <w:szCs w:val="32"/>
        </w:rPr>
        <w:t xml:space="preserve"> </w:t>
      </w:r>
      <w:r w:rsidRPr="00AE25CC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AE25CC" w:rsidRPr="00AE25CC" w:rsidRDefault="00AE25CC" w:rsidP="00AE25CC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AE25CC">
        <w:rPr>
          <w:rFonts w:ascii="TH SarabunIT๙" w:hAnsi="TH SarabunIT๙" w:cs="TH SarabunIT๙"/>
          <w:sz w:val="32"/>
          <w:szCs w:val="32"/>
          <w:cs/>
        </w:rPr>
        <w:t>ขั้นตอนในการจัดทำแผนการดำเนินงาน</w:t>
      </w:r>
      <w:r w:rsidRPr="00AE25CC">
        <w:rPr>
          <w:rFonts w:ascii="TH SarabunIT๙" w:hAnsi="TH SarabunIT๙" w:cs="TH SarabunIT๙"/>
          <w:sz w:val="32"/>
          <w:szCs w:val="32"/>
        </w:rPr>
        <w:tab/>
      </w:r>
      <w:r w:rsidRPr="00AE25CC">
        <w:rPr>
          <w:rFonts w:ascii="TH SarabunIT๙" w:hAnsi="TH SarabunIT๙" w:cs="TH SarabunIT๙"/>
          <w:sz w:val="32"/>
          <w:szCs w:val="32"/>
        </w:rPr>
        <w:tab/>
      </w:r>
      <w:r w:rsidRPr="00AE25CC">
        <w:rPr>
          <w:rFonts w:ascii="TH SarabunIT๙" w:hAnsi="TH SarabunIT๙" w:cs="TH SarabunIT๙"/>
          <w:sz w:val="32"/>
          <w:szCs w:val="32"/>
        </w:rPr>
        <w:tab/>
      </w:r>
      <w:r w:rsidRPr="00AE25CC">
        <w:rPr>
          <w:rFonts w:ascii="TH SarabunIT๙" w:hAnsi="TH SarabunIT๙" w:cs="TH SarabunIT๙"/>
          <w:sz w:val="32"/>
          <w:szCs w:val="32"/>
        </w:rPr>
        <w:tab/>
      </w:r>
      <w:r w:rsidRPr="00AE25CC">
        <w:rPr>
          <w:rFonts w:ascii="TH SarabunIT๙" w:hAnsi="TH SarabunIT๙" w:cs="TH SarabunIT๙"/>
          <w:sz w:val="32"/>
          <w:szCs w:val="32"/>
        </w:rPr>
        <w:tab/>
      </w:r>
      <w:r w:rsidRPr="00AE25CC">
        <w:rPr>
          <w:rFonts w:ascii="TH SarabunIT๙" w:hAnsi="TH SarabunIT๙" w:cs="TH SarabunIT๙"/>
          <w:sz w:val="32"/>
          <w:szCs w:val="32"/>
        </w:rPr>
        <w:tab/>
      </w:r>
      <w:r w:rsidRPr="00AE25CC">
        <w:rPr>
          <w:rFonts w:ascii="TH SarabunIT๙" w:hAnsi="TH SarabunIT๙" w:cs="TH SarabunIT๙"/>
          <w:sz w:val="32"/>
          <w:szCs w:val="32"/>
        </w:rPr>
        <w:tab/>
      </w:r>
      <w:r w:rsidR="004F535C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502333">
        <w:rPr>
          <w:rFonts w:ascii="TH SarabunIT๙" w:hAnsi="TH SarabunIT๙" w:cs="TH SarabunIT๙"/>
          <w:sz w:val="32"/>
          <w:szCs w:val="32"/>
        </w:rPr>
        <w:tab/>
      </w:r>
      <w:r w:rsidR="00502333">
        <w:rPr>
          <w:rFonts w:ascii="TH SarabunIT๙" w:hAnsi="TH SarabunIT๙" w:cs="TH SarabunIT๙"/>
          <w:sz w:val="32"/>
          <w:szCs w:val="32"/>
        </w:rPr>
        <w:tab/>
      </w:r>
      <w:r w:rsidRPr="00AE25CC">
        <w:rPr>
          <w:rFonts w:ascii="TH SarabunIT๙" w:hAnsi="TH SarabunIT๙" w:cs="TH SarabunIT๙"/>
          <w:sz w:val="32"/>
          <w:szCs w:val="32"/>
        </w:rPr>
        <w:t xml:space="preserve"> 2</w:t>
      </w:r>
    </w:p>
    <w:p w:rsidR="00AE25CC" w:rsidRPr="00AE25CC" w:rsidRDefault="00AE25CC" w:rsidP="00AE25CC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AE25CC">
        <w:rPr>
          <w:rFonts w:ascii="TH SarabunIT๙" w:hAnsi="TH SarabunIT๙" w:cs="TH SarabunIT๙"/>
          <w:sz w:val="32"/>
          <w:szCs w:val="32"/>
          <w:cs/>
        </w:rPr>
        <w:t>ประโยชน์ของการจัดทำแผนการดำเนินงาน</w:t>
      </w:r>
      <w:r w:rsidRPr="00AE25CC">
        <w:rPr>
          <w:rFonts w:ascii="TH SarabunIT๙" w:hAnsi="TH SarabunIT๙" w:cs="TH SarabunIT๙"/>
          <w:sz w:val="32"/>
          <w:szCs w:val="32"/>
        </w:rPr>
        <w:tab/>
      </w:r>
      <w:r w:rsidRPr="00AE25CC">
        <w:rPr>
          <w:rFonts w:ascii="TH SarabunIT๙" w:hAnsi="TH SarabunIT๙" w:cs="TH SarabunIT๙"/>
          <w:sz w:val="32"/>
          <w:szCs w:val="32"/>
        </w:rPr>
        <w:tab/>
      </w:r>
      <w:r w:rsidRPr="00AE25CC">
        <w:rPr>
          <w:rFonts w:ascii="TH SarabunIT๙" w:hAnsi="TH SarabunIT๙" w:cs="TH SarabunIT๙"/>
          <w:sz w:val="32"/>
          <w:szCs w:val="32"/>
        </w:rPr>
        <w:tab/>
      </w:r>
      <w:r w:rsidRPr="00AE25CC">
        <w:rPr>
          <w:rFonts w:ascii="TH SarabunIT๙" w:hAnsi="TH SarabunIT๙" w:cs="TH SarabunIT๙"/>
          <w:sz w:val="32"/>
          <w:szCs w:val="32"/>
        </w:rPr>
        <w:tab/>
      </w:r>
      <w:r w:rsidRPr="00AE25CC">
        <w:rPr>
          <w:rFonts w:ascii="TH SarabunIT๙" w:hAnsi="TH SarabunIT๙" w:cs="TH SarabunIT๙"/>
          <w:sz w:val="32"/>
          <w:szCs w:val="32"/>
        </w:rPr>
        <w:tab/>
      </w:r>
      <w:r w:rsidRPr="00AE25CC">
        <w:rPr>
          <w:rFonts w:ascii="TH SarabunIT๙" w:hAnsi="TH SarabunIT๙" w:cs="TH SarabunIT๙"/>
          <w:sz w:val="32"/>
          <w:szCs w:val="32"/>
        </w:rPr>
        <w:tab/>
      </w:r>
      <w:r w:rsidRPr="00AE25CC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502333">
        <w:rPr>
          <w:rFonts w:ascii="TH SarabunIT๙" w:hAnsi="TH SarabunIT๙" w:cs="TH SarabunIT๙"/>
          <w:sz w:val="32"/>
          <w:szCs w:val="32"/>
        </w:rPr>
        <w:tab/>
      </w:r>
      <w:r w:rsidR="00502333">
        <w:rPr>
          <w:rFonts w:ascii="TH SarabunIT๙" w:hAnsi="TH SarabunIT๙" w:cs="TH SarabunIT๙"/>
          <w:sz w:val="32"/>
          <w:szCs w:val="32"/>
        </w:rPr>
        <w:tab/>
      </w:r>
      <w:r w:rsidRPr="00AE25CC">
        <w:rPr>
          <w:rFonts w:ascii="TH SarabunIT๙" w:hAnsi="TH SarabunIT๙" w:cs="TH SarabunIT๙"/>
          <w:sz w:val="32"/>
          <w:szCs w:val="32"/>
        </w:rPr>
        <w:t xml:space="preserve"> </w:t>
      </w:r>
      <w:r w:rsidRPr="00AE25CC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AE25CC" w:rsidRPr="003415C6" w:rsidRDefault="00502333" w:rsidP="00AE25CC">
      <w:pPr>
        <w:spacing w:before="240" w:after="0"/>
        <w:ind w:firstLine="72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AE25CC" w:rsidRPr="003415C6">
        <w:rPr>
          <w:rFonts w:ascii="TH SarabunIT๙" w:hAnsi="TH SarabunIT๙" w:cs="TH SarabunIT๙"/>
          <w:b/>
          <w:bCs/>
          <w:szCs w:val="32"/>
          <w:cs/>
        </w:rPr>
        <w:t>ส่วนที่  2   บัญชีโครงการ</w:t>
      </w:r>
    </w:p>
    <w:p w:rsidR="004F535C" w:rsidRDefault="00AE25CC" w:rsidP="004F535C">
      <w:pPr>
        <w:pStyle w:val="a3"/>
        <w:numPr>
          <w:ilvl w:val="0"/>
          <w:numId w:val="12"/>
        </w:numPr>
        <w:spacing w:before="240"/>
        <w:ind w:left="2517" w:hanging="357"/>
        <w:rPr>
          <w:rFonts w:ascii="TH SarabunIT๙" w:hAnsi="TH SarabunIT๙" w:cs="TH SarabunIT๙"/>
          <w:szCs w:val="32"/>
        </w:rPr>
      </w:pPr>
      <w:r w:rsidRPr="003415C6">
        <w:rPr>
          <w:rFonts w:ascii="TH SarabunIT๙" w:hAnsi="TH SarabunIT๙" w:cs="TH SarabunIT๙"/>
          <w:szCs w:val="32"/>
          <w:cs/>
        </w:rPr>
        <w:t>บัญชี</w:t>
      </w:r>
      <w:r w:rsidR="004F535C">
        <w:rPr>
          <w:rFonts w:ascii="TH SarabunIT๙" w:hAnsi="TH SarabunIT๙" w:cs="TH SarabunIT๙"/>
          <w:szCs w:val="32"/>
          <w:cs/>
        </w:rPr>
        <w:t>สรุปจำนวนโครงการ/กิจกรรม</w:t>
      </w:r>
      <w:r w:rsidR="004F535C">
        <w:rPr>
          <w:rFonts w:ascii="TH SarabunIT๙" w:hAnsi="TH SarabunIT๙" w:cs="TH SarabunIT๙"/>
          <w:szCs w:val="32"/>
        </w:rPr>
        <w:tab/>
      </w:r>
      <w:r w:rsidR="004F535C" w:rsidRPr="004F535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</w:t>
      </w:r>
      <w:r w:rsidR="00502333">
        <w:rPr>
          <w:rFonts w:ascii="TH SarabunIT๙" w:hAnsi="TH SarabunIT๙" w:cs="TH SarabunIT๙"/>
          <w:sz w:val="32"/>
          <w:szCs w:val="32"/>
        </w:rPr>
        <w:tab/>
      </w:r>
      <w:r w:rsidR="00502333">
        <w:rPr>
          <w:rFonts w:ascii="TH SarabunIT๙" w:hAnsi="TH SarabunIT๙" w:cs="TH SarabunIT๙"/>
          <w:sz w:val="32"/>
          <w:szCs w:val="32"/>
        </w:rPr>
        <w:tab/>
      </w:r>
      <w:r w:rsidR="004F535C" w:rsidRPr="004F535C">
        <w:rPr>
          <w:rFonts w:ascii="TH SarabunIT๙" w:hAnsi="TH SarabunIT๙" w:cs="TH SarabunIT๙"/>
          <w:sz w:val="32"/>
          <w:szCs w:val="32"/>
        </w:rPr>
        <w:t xml:space="preserve"> 5</w:t>
      </w:r>
      <w:r w:rsidR="004F535C">
        <w:rPr>
          <w:rFonts w:ascii="TH SarabunIT๙" w:hAnsi="TH SarabunIT๙" w:cs="TH SarabunIT๙"/>
          <w:szCs w:val="32"/>
        </w:rPr>
        <w:tab/>
      </w:r>
      <w:r w:rsidR="004F535C">
        <w:rPr>
          <w:rFonts w:ascii="TH SarabunIT๙" w:hAnsi="TH SarabunIT๙" w:cs="TH SarabunIT๙"/>
          <w:szCs w:val="32"/>
        </w:rPr>
        <w:tab/>
      </w:r>
      <w:r w:rsidR="004F535C">
        <w:rPr>
          <w:rFonts w:ascii="TH SarabunIT๙" w:hAnsi="TH SarabunIT๙" w:cs="TH SarabunIT๙"/>
          <w:szCs w:val="32"/>
        </w:rPr>
        <w:tab/>
      </w:r>
    </w:p>
    <w:p w:rsidR="004F535C" w:rsidRDefault="004F535C" w:rsidP="004F535C">
      <w:pPr>
        <w:pStyle w:val="a3"/>
        <w:numPr>
          <w:ilvl w:val="0"/>
          <w:numId w:val="12"/>
        </w:numPr>
        <w:ind w:left="25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บัญชีโครงการ/กิจกรรม  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 xml:space="preserve">  </w:t>
      </w:r>
      <w:r w:rsidR="00502333">
        <w:rPr>
          <w:rFonts w:ascii="TH SarabunIT๙" w:hAnsi="TH SarabunIT๙" w:cs="TH SarabunIT๙" w:hint="cs"/>
          <w:szCs w:val="32"/>
          <w:cs/>
        </w:rPr>
        <w:tab/>
      </w:r>
      <w:r w:rsidR="00502333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 xml:space="preserve"> 8</w:t>
      </w:r>
      <w:r>
        <w:rPr>
          <w:rFonts w:ascii="TH SarabunIT๙" w:hAnsi="TH SarabunIT๙" w:cs="TH SarabunIT๙"/>
          <w:szCs w:val="32"/>
          <w:cs/>
        </w:rPr>
        <w:tab/>
      </w:r>
    </w:p>
    <w:p w:rsidR="004F535C" w:rsidRDefault="004F535C" w:rsidP="004F535C">
      <w:pPr>
        <w:pStyle w:val="a3"/>
        <w:numPr>
          <w:ilvl w:val="0"/>
          <w:numId w:val="12"/>
        </w:numPr>
        <w:ind w:left="25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บัญชีโครงการ/กิจกรรม  จากหน่วยงานอื่น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 xml:space="preserve">  </w:t>
      </w:r>
      <w:r w:rsidR="00502333">
        <w:rPr>
          <w:rFonts w:ascii="TH SarabunIT๙" w:hAnsi="TH SarabunIT๙" w:cs="TH SarabunIT๙" w:hint="cs"/>
          <w:szCs w:val="32"/>
          <w:cs/>
        </w:rPr>
        <w:tab/>
      </w:r>
      <w:r w:rsidR="00502333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 xml:space="preserve"> ๓</w:t>
      </w:r>
      <w:r w:rsidR="003A01C8">
        <w:rPr>
          <w:rFonts w:ascii="TH SarabunIT๙" w:hAnsi="TH SarabunIT๙" w:cs="TH SarabunIT๙" w:hint="cs"/>
          <w:szCs w:val="32"/>
          <w:cs/>
        </w:rPr>
        <w:t>6</w:t>
      </w:r>
      <w:r>
        <w:rPr>
          <w:rFonts w:ascii="TH SarabunIT๙" w:hAnsi="TH SarabunIT๙" w:cs="TH SarabunIT๙"/>
          <w:szCs w:val="32"/>
          <w:cs/>
        </w:rPr>
        <w:tab/>
      </w:r>
    </w:p>
    <w:p w:rsidR="004F535C" w:rsidRDefault="004F535C" w:rsidP="004F535C">
      <w:pPr>
        <w:pStyle w:val="a3"/>
        <w:numPr>
          <w:ilvl w:val="0"/>
          <w:numId w:val="12"/>
        </w:numPr>
        <w:ind w:left="25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บัญชีจำนวนครุภัณฑ์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 xml:space="preserve">  </w:t>
      </w:r>
      <w:r w:rsidR="00502333">
        <w:rPr>
          <w:rFonts w:ascii="TH SarabunIT๙" w:hAnsi="TH SarabunIT๙" w:cs="TH SarabunIT๙" w:hint="cs"/>
          <w:szCs w:val="32"/>
          <w:cs/>
        </w:rPr>
        <w:tab/>
      </w:r>
      <w:r w:rsidR="00502333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 xml:space="preserve"> 4</w:t>
      </w:r>
      <w:r w:rsidR="003A01C8">
        <w:rPr>
          <w:rFonts w:ascii="TH SarabunIT๙" w:hAnsi="TH SarabunIT๙" w:cs="TH SarabunIT๙" w:hint="cs"/>
          <w:szCs w:val="32"/>
          <w:cs/>
        </w:rPr>
        <w:t>6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  <w:t xml:space="preserve">     </w:t>
      </w:r>
    </w:p>
    <w:p w:rsidR="00AE25CC" w:rsidRPr="00891BEB" w:rsidRDefault="00AE25CC" w:rsidP="004F535C">
      <w:pPr>
        <w:pStyle w:val="a3"/>
        <w:spacing w:before="240"/>
        <w:ind w:left="2517"/>
        <w:rPr>
          <w:rFonts w:ascii="TH SarabunIT๙" w:hAnsi="TH SarabunIT๙" w:cs="TH SarabunIT๙"/>
          <w:szCs w:val="32"/>
        </w:rPr>
      </w:pPr>
      <w:r w:rsidRPr="00891BEB">
        <w:rPr>
          <w:rFonts w:ascii="TH SarabunIT๙" w:hAnsi="TH SarabunIT๙" w:cs="TH SarabunIT๙" w:hint="cs"/>
          <w:szCs w:val="32"/>
          <w:cs/>
        </w:rPr>
        <w:tab/>
      </w:r>
      <w:r w:rsidRPr="00891BEB">
        <w:rPr>
          <w:rFonts w:ascii="TH SarabunIT๙" w:hAnsi="TH SarabunIT๙" w:cs="TH SarabunIT๙" w:hint="cs"/>
          <w:szCs w:val="32"/>
          <w:cs/>
        </w:rPr>
        <w:tab/>
      </w:r>
      <w:r w:rsidRPr="00891BEB">
        <w:rPr>
          <w:rFonts w:ascii="TH SarabunIT๙" w:hAnsi="TH SarabunIT๙" w:cs="TH SarabunIT๙" w:hint="cs"/>
          <w:szCs w:val="32"/>
          <w:cs/>
        </w:rPr>
        <w:tab/>
      </w:r>
      <w:r w:rsidRPr="00891BEB">
        <w:rPr>
          <w:rFonts w:ascii="TH SarabunIT๙" w:hAnsi="TH SarabunIT๙" w:cs="TH SarabunIT๙" w:hint="cs"/>
          <w:szCs w:val="32"/>
          <w:cs/>
        </w:rPr>
        <w:tab/>
        <w:t xml:space="preserve">     </w:t>
      </w:r>
    </w:p>
    <w:p w:rsidR="00AE25CC" w:rsidRPr="003415C6" w:rsidRDefault="00AE25CC" w:rsidP="00AE25CC">
      <w:pPr>
        <w:pStyle w:val="a3"/>
        <w:ind w:left="2520"/>
        <w:rPr>
          <w:rFonts w:ascii="TH SarabunIT๙" w:hAnsi="TH SarabunIT๙" w:cs="TH SarabunIT๙"/>
          <w:szCs w:val="32"/>
        </w:rPr>
      </w:pPr>
      <w:r w:rsidRPr="003415C6">
        <w:rPr>
          <w:rFonts w:ascii="TH SarabunIT๙" w:hAnsi="TH SarabunIT๙" w:cs="TH SarabunIT๙"/>
          <w:szCs w:val="32"/>
          <w:cs/>
        </w:rPr>
        <w:tab/>
      </w:r>
      <w:r w:rsidRPr="003415C6">
        <w:rPr>
          <w:rFonts w:ascii="TH SarabunIT๙" w:hAnsi="TH SarabunIT๙" w:cs="TH SarabunIT๙"/>
          <w:szCs w:val="32"/>
          <w:cs/>
        </w:rPr>
        <w:tab/>
      </w:r>
      <w:r w:rsidRPr="003415C6">
        <w:rPr>
          <w:rFonts w:ascii="TH SarabunIT๙" w:hAnsi="TH SarabunIT๙" w:cs="TH SarabunIT๙"/>
          <w:szCs w:val="32"/>
          <w:cs/>
        </w:rPr>
        <w:tab/>
      </w:r>
      <w:r w:rsidRPr="003415C6">
        <w:rPr>
          <w:rFonts w:ascii="TH SarabunIT๙" w:hAnsi="TH SarabunIT๙" w:cs="TH SarabunIT๙"/>
          <w:szCs w:val="32"/>
          <w:cs/>
        </w:rPr>
        <w:tab/>
      </w:r>
      <w:r w:rsidRPr="003415C6">
        <w:rPr>
          <w:rFonts w:ascii="TH SarabunIT๙" w:hAnsi="TH SarabunIT๙" w:cs="TH SarabunIT๙"/>
          <w:szCs w:val="32"/>
          <w:cs/>
        </w:rPr>
        <w:tab/>
        <w:t xml:space="preserve">           </w:t>
      </w:r>
      <w:r w:rsidRPr="003415C6">
        <w:rPr>
          <w:rFonts w:ascii="TH SarabunIT๙" w:hAnsi="TH SarabunIT๙" w:cs="TH SarabunIT๙"/>
          <w:szCs w:val="32"/>
          <w:cs/>
        </w:rPr>
        <w:tab/>
      </w: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Pr="003415C6" w:rsidRDefault="00AE25CC" w:rsidP="00AE25C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415C6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 1</w:t>
      </w:r>
    </w:p>
    <w:p w:rsidR="00AE25CC" w:rsidRPr="003415C6" w:rsidRDefault="00AE25CC" w:rsidP="00AE25C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415C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๑. บทนำ</w:t>
      </w:r>
    </w:p>
    <w:p w:rsidR="00AE25CC" w:rsidRPr="003415C6" w:rsidRDefault="00AE25CC" w:rsidP="00AE25CC">
      <w:pPr>
        <w:ind w:firstLine="1440"/>
        <w:jc w:val="thaiDistribute"/>
        <w:rPr>
          <w:rFonts w:ascii="TH SarabunIT๙" w:hAnsi="TH SarabunIT๙" w:cs="TH SarabunIT๙"/>
          <w:szCs w:val="32"/>
        </w:rPr>
      </w:pPr>
      <w:r w:rsidRPr="003415C6">
        <w:rPr>
          <w:rFonts w:ascii="TH SarabunIT๙" w:hAnsi="TH SarabunIT๙" w:cs="TH SarabunIT๙"/>
          <w:szCs w:val="32"/>
          <w:cs/>
        </w:rPr>
        <w:t>เนื่องด้วยระเบียบกระทรวงมหาดไทย ว่าด้วยการจัดทำแผนพัฒนาขององค์กรปกครองส่วนท้องถิ่น  พ</w:t>
      </w:r>
      <w:r w:rsidRPr="003415C6">
        <w:rPr>
          <w:rFonts w:ascii="TH SarabunIT๙" w:hAnsi="TH SarabunIT๙" w:cs="TH SarabunIT๙"/>
          <w:szCs w:val="32"/>
        </w:rPr>
        <w:t>.</w:t>
      </w:r>
      <w:r w:rsidRPr="003415C6">
        <w:rPr>
          <w:rFonts w:ascii="TH SarabunIT๙" w:hAnsi="TH SarabunIT๙" w:cs="TH SarabunIT๙"/>
          <w:szCs w:val="32"/>
          <w:cs/>
        </w:rPr>
        <w:t>ศ</w:t>
      </w:r>
      <w:r w:rsidRPr="003415C6">
        <w:rPr>
          <w:rFonts w:ascii="TH SarabunIT๙" w:hAnsi="TH SarabunIT๙" w:cs="TH SarabunIT๙"/>
          <w:szCs w:val="32"/>
        </w:rPr>
        <w:t xml:space="preserve">. </w:t>
      </w:r>
      <w:r w:rsidRPr="003415C6">
        <w:rPr>
          <w:rFonts w:ascii="TH SarabunIT๙" w:hAnsi="TH SarabunIT๙" w:cs="TH SarabunIT๙"/>
          <w:szCs w:val="32"/>
          <w:cs/>
        </w:rPr>
        <w:t>๒๕๔๘</w:t>
      </w:r>
      <w:r w:rsidRPr="003415C6">
        <w:rPr>
          <w:rFonts w:ascii="TH SarabunIT๙" w:hAnsi="TH SarabunIT๙" w:cs="TH SarabunIT๙"/>
          <w:szCs w:val="32"/>
        </w:rPr>
        <w:t xml:space="preserve">  </w:t>
      </w:r>
      <w:r w:rsidRPr="003415C6">
        <w:rPr>
          <w:rFonts w:ascii="TH SarabunIT๙" w:hAnsi="TH SarabunIT๙" w:cs="TH SarabunIT๙"/>
          <w:szCs w:val="32"/>
          <w:cs/>
        </w:rPr>
        <w:t>ได้กำหนดให้องค์กรปกครองส่วนท้องถิ่น  ดำเนินการจัดทำแผนการดำเนินงาน ตามหมวด  ๕  ข้อ  ๒๖  การจัดทำแผนการดำเนินงานให้ดำเนินการตามระเบียบนี้  โดยมีขั้นตอนดำเนินการ  ดังนี้  (๑)  คณะกรรมการสนับสนุนการจัดทำแผนพัฒนาท้องถิ่นรวบรวมแผนงาน  โครงการพัฒนาขององค์กรปกครองส่วนท้องถิ่น  หน่วยราชการส่วนกลาง  ส่วนภูมิภาค  รัฐวิสาหกิจและหน่วยงานอื่นๆ ที่ดำเนินการในพื้นที่ขององค์กรปกครองส่วนท้องถิ่น  แล้วจัดทำร่างแผนการดำเนินงาน  เสนอคณะกรรมการพัฒนาท้องถิ่น   (๒) คณะกรรมการพัฒนาท้องถิ่นพิจารณาร่างแผนการดำเนินงาน  แล้วเสนอผู้บริหารท้องถิ่นประกาศเป็นแผนการดำเนินงาน  ทั้งนี้  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 และระเบียบกระทรวงมหาดไทย ว่าด้วยการจัดทำแผนพัฒนาขององค์กรปกครองส่วนท้องถิ่น (ฉบับที่ ๒)  พ</w:t>
      </w:r>
      <w:r w:rsidRPr="003415C6">
        <w:rPr>
          <w:rFonts w:ascii="TH SarabunIT๙" w:hAnsi="TH SarabunIT๙" w:cs="TH SarabunIT๙"/>
          <w:szCs w:val="32"/>
        </w:rPr>
        <w:t>.</w:t>
      </w:r>
      <w:r w:rsidRPr="003415C6">
        <w:rPr>
          <w:rFonts w:ascii="TH SarabunIT๙" w:hAnsi="TH SarabunIT๙" w:cs="TH SarabunIT๙"/>
          <w:szCs w:val="32"/>
          <w:cs/>
        </w:rPr>
        <w:t>ศ</w:t>
      </w:r>
      <w:r w:rsidRPr="003415C6">
        <w:rPr>
          <w:rFonts w:ascii="TH SarabunIT๙" w:hAnsi="TH SarabunIT๙" w:cs="TH SarabunIT๙"/>
          <w:szCs w:val="32"/>
        </w:rPr>
        <w:t xml:space="preserve">. </w:t>
      </w:r>
      <w:r w:rsidRPr="003415C6">
        <w:rPr>
          <w:rFonts w:ascii="TH SarabunIT๙" w:hAnsi="TH SarabunIT๙" w:cs="TH SarabunIT๙"/>
          <w:szCs w:val="32"/>
          <w:cs/>
        </w:rPr>
        <w:t xml:space="preserve">๒๕๕๙ </w:t>
      </w:r>
      <w:r w:rsidRPr="003415C6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  <w:cs/>
        </w:rPr>
        <w:t xml:space="preserve">ข้อ ๑๒  “ข้อ </w:t>
      </w:r>
      <w:r>
        <w:rPr>
          <w:rFonts w:ascii="TH SarabunIT๙" w:hAnsi="TH SarabunIT๙" w:cs="TH SarabunIT๙" w:hint="cs"/>
          <w:szCs w:val="32"/>
          <w:cs/>
        </w:rPr>
        <w:t>๒</w:t>
      </w:r>
      <w:r w:rsidRPr="003415C6">
        <w:rPr>
          <w:rFonts w:ascii="TH SarabunIT๙" w:hAnsi="TH SarabunIT๙" w:cs="TH SarabunIT๙"/>
          <w:szCs w:val="32"/>
          <w:cs/>
        </w:rPr>
        <w:t>๗  แผนการดำเนินงานให้จัดทำให้แล้วเสร็จภายในสามสิบวันนับแต่วันที่ประกาศใช้งบประมาณรายจ่ายประจำปี  งบประมาณรายจ่ายเพิ่มเติม  งบประมาณจากเงินสะสม  หรือได้รับแจ้งแผนงานและโครงการจากหน่วยราชการส่วนกลาง  ส่วนภูมิภาค 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  การขยายเวลาการจัดทำและการแก้ไขแผนการดำเนิ</w:t>
      </w:r>
      <w:r>
        <w:rPr>
          <w:rFonts w:ascii="TH SarabunIT๙" w:hAnsi="TH SarabunIT๙" w:cs="TH SarabunIT๙"/>
          <w:szCs w:val="32"/>
          <w:cs/>
        </w:rPr>
        <w:t>นงานเป็นอำนาจของผู้บริหารท้องถ</w:t>
      </w:r>
      <w:r>
        <w:rPr>
          <w:rFonts w:ascii="TH SarabunIT๙" w:hAnsi="TH SarabunIT๙" w:cs="TH SarabunIT๙" w:hint="cs"/>
          <w:szCs w:val="32"/>
          <w:cs/>
        </w:rPr>
        <w:t>ิ่</w:t>
      </w:r>
      <w:r w:rsidRPr="003415C6">
        <w:rPr>
          <w:rFonts w:ascii="TH SarabunIT๙" w:hAnsi="TH SarabunIT๙" w:cs="TH SarabunIT๙"/>
          <w:szCs w:val="32"/>
          <w:cs/>
        </w:rPr>
        <w:t xml:space="preserve">น”  </w:t>
      </w:r>
    </w:p>
    <w:p w:rsidR="00AE25CC" w:rsidRPr="003415C6" w:rsidRDefault="00AE25CC" w:rsidP="00AE25CC">
      <w:pPr>
        <w:ind w:firstLine="1440"/>
        <w:jc w:val="thaiDistribute"/>
        <w:rPr>
          <w:rFonts w:ascii="TH SarabunIT๙" w:hAnsi="TH SarabunIT๙" w:cs="TH SarabunIT๙"/>
          <w:szCs w:val="32"/>
        </w:rPr>
      </w:pPr>
      <w:r w:rsidRPr="003415C6">
        <w:rPr>
          <w:rFonts w:ascii="TH SarabunIT๙" w:hAnsi="TH SarabunIT๙" w:cs="TH SarabunIT๙"/>
          <w:szCs w:val="32"/>
          <w:cs/>
        </w:rPr>
        <w:t>ภายใต้กฎหมายดังกล่าว  เทศบาลตำบลวาปีปทุม  จึงได้ดำเนินการจัดทำแผนการดำเนินงาน  ประจำปีงบประมาณ  พ.ศ. ๒๕๖</w:t>
      </w:r>
      <w:r w:rsidR="00036772">
        <w:rPr>
          <w:rFonts w:ascii="TH SarabunIT๙" w:hAnsi="TH SarabunIT๙" w:cs="TH SarabunIT๙" w:hint="cs"/>
          <w:szCs w:val="32"/>
          <w:cs/>
        </w:rPr>
        <w:t>2</w:t>
      </w:r>
      <w:r w:rsidRPr="003415C6">
        <w:rPr>
          <w:rFonts w:ascii="TH SarabunIT๙" w:hAnsi="TH SarabunIT๙" w:cs="TH SarabunIT๙"/>
          <w:szCs w:val="32"/>
          <w:cs/>
        </w:rPr>
        <w:t xml:space="preserve">  ขึ้น  เพื่อให้ทราบถึงรายละเอียดแผนงาน  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  และใช้เป็นแนวทางในการดำเนินงานในปีงบประมาณ พ.ศ. ๒๕๖</w:t>
      </w:r>
      <w:r w:rsidR="00036772">
        <w:rPr>
          <w:rFonts w:ascii="TH SarabunIT๙" w:hAnsi="TH SarabunIT๙" w:cs="TH SarabunIT๙" w:hint="cs"/>
          <w:szCs w:val="32"/>
          <w:cs/>
        </w:rPr>
        <w:t>2</w:t>
      </w:r>
      <w:r w:rsidRPr="003415C6">
        <w:rPr>
          <w:rFonts w:ascii="TH SarabunIT๙" w:hAnsi="TH SarabunIT๙" w:cs="TH SarabunIT๙"/>
          <w:szCs w:val="32"/>
          <w:cs/>
        </w:rPr>
        <w:t xml:space="preserve">  ของเทศบาลให้มีความชัดเจนในการปฏิบัติมากขึ้น  มีการประสานและ</w:t>
      </w:r>
      <w:proofErr w:type="spellStart"/>
      <w:r w:rsidRPr="003415C6">
        <w:rPr>
          <w:rFonts w:ascii="TH SarabunIT๙" w:hAnsi="TH SarabunIT๙" w:cs="TH SarabunIT๙"/>
          <w:szCs w:val="32"/>
          <w:cs/>
        </w:rPr>
        <w:t>บูรณา</w:t>
      </w:r>
      <w:proofErr w:type="spellEnd"/>
      <w:r w:rsidRPr="003415C6">
        <w:rPr>
          <w:rFonts w:ascii="TH SarabunIT๙" w:hAnsi="TH SarabunIT๙" w:cs="TH SarabunIT๙"/>
          <w:szCs w:val="32"/>
          <w:cs/>
        </w:rPr>
        <w:t>การการทำงานกับหน่วยงานและการจำแนกรายละเอียดต่างๆ ของแผนงาน</w:t>
      </w:r>
      <w:r w:rsidRPr="003415C6">
        <w:rPr>
          <w:rFonts w:ascii="TH SarabunIT๙" w:hAnsi="TH SarabunIT๙" w:cs="TH SarabunIT๙"/>
          <w:szCs w:val="32"/>
        </w:rPr>
        <w:t>/</w:t>
      </w:r>
      <w:r w:rsidRPr="003415C6">
        <w:rPr>
          <w:rFonts w:ascii="TH SarabunIT๙" w:hAnsi="TH SarabunIT๙" w:cs="TH SarabunIT๙"/>
          <w:szCs w:val="32"/>
          <w:cs/>
        </w:rPr>
        <w:t>โครงการในแผนการดำเนินงานจะทำให้การติดตามประเมินผลเมื่อสิ้นปีงบประมาณมีความสะดวกมากขึ้น  โดยการจัดทำแผนการดำเนินงาน  เทศบาลตำบลวาปีปทุม ประจำปีงบประมาณ พ.ศ. ๒๕๖</w:t>
      </w:r>
      <w:r w:rsidR="00036772">
        <w:rPr>
          <w:rFonts w:ascii="TH SarabunIT๙" w:hAnsi="TH SarabunIT๙" w:cs="TH SarabunIT๙" w:hint="cs"/>
          <w:szCs w:val="32"/>
          <w:cs/>
        </w:rPr>
        <w:t>2</w:t>
      </w:r>
      <w:r w:rsidRPr="003415C6">
        <w:rPr>
          <w:rFonts w:ascii="TH SarabunIT๙" w:hAnsi="TH SarabunIT๙" w:cs="TH SarabunIT๙"/>
          <w:szCs w:val="32"/>
          <w:cs/>
        </w:rPr>
        <w:t xml:space="preserve">  </w:t>
      </w:r>
      <w:r w:rsidR="00723110">
        <w:rPr>
          <w:rFonts w:ascii="TH SarabunIT๙" w:hAnsi="TH SarabunIT๙" w:cs="TH SarabunIT๙" w:hint="cs"/>
          <w:szCs w:val="32"/>
          <w:cs/>
        </w:rPr>
        <w:t xml:space="preserve">        </w:t>
      </w:r>
      <w:r w:rsidRPr="003415C6">
        <w:rPr>
          <w:rFonts w:ascii="TH SarabunIT๙" w:hAnsi="TH SarabunIT๙" w:cs="TH SarabunIT๙"/>
          <w:szCs w:val="32"/>
          <w:cs/>
        </w:rPr>
        <w:t>มีวัตถุประสงค์ดังนี้</w:t>
      </w:r>
      <w:r w:rsidRPr="003415C6">
        <w:rPr>
          <w:rFonts w:ascii="TH SarabunIT๙" w:hAnsi="TH SarabunIT๙" w:cs="TH SarabunIT๙"/>
          <w:szCs w:val="32"/>
        </w:rPr>
        <w:t xml:space="preserve">  </w:t>
      </w:r>
    </w:p>
    <w:p w:rsidR="00AE25CC" w:rsidRPr="003415C6" w:rsidRDefault="00AE25CC" w:rsidP="00AE25CC">
      <w:pPr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AE25CC" w:rsidRDefault="00AE25CC" w:rsidP="00AE25CC">
      <w:pPr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AE25CC" w:rsidRDefault="00AE25CC" w:rsidP="00AE25CC">
      <w:pPr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AE25CC" w:rsidRDefault="00AE25CC" w:rsidP="00AE25CC">
      <w:pPr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AE25CC" w:rsidRDefault="00AE25CC" w:rsidP="00AE25CC">
      <w:pPr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AE25CC" w:rsidRDefault="00AE25CC" w:rsidP="00AE25CC">
      <w:pPr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AE25CC" w:rsidRPr="003415C6" w:rsidRDefault="00AE25CC" w:rsidP="00AE25CC">
      <w:pPr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AE25CC" w:rsidRPr="003415C6" w:rsidRDefault="00AE25CC" w:rsidP="00AE25C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415C6">
        <w:rPr>
          <w:rFonts w:ascii="TH SarabunIT๙" w:hAnsi="TH SarabunIT๙" w:cs="TH SarabunIT๙"/>
          <w:b/>
          <w:bCs/>
          <w:sz w:val="36"/>
          <w:szCs w:val="36"/>
          <w:cs/>
        </w:rPr>
        <w:t>๒. วัตถุประสงค์ของการจัดทำแผนการดำเนินงาน</w:t>
      </w:r>
    </w:p>
    <w:p w:rsidR="00AE25CC" w:rsidRPr="003415C6" w:rsidRDefault="00AE25CC" w:rsidP="00AE25CC">
      <w:pPr>
        <w:pStyle w:val="a9"/>
        <w:ind w:left="-142" w:firstLine="1582"/>
        <w:jc w:val="thaiDistribute"/>
        <w:rPr>
          <w:rFonts w:ascii="TH SarabunIT๙" w:hAnsi="TH SarabunIT๙" w:cs="TH SarabunIT๙"/>
        </w:rPr>
      </w:pPr>
      <w:r w:rsidRPr="003415C6">
        <w:rPr>
          <w:rFonts w:ascii="TH SarabunIT๙" w:hAnsi="TH SarabunIT๙" w:cs="TH SarabunIT๙"/>
          <w:cs/>
        </w:rPr>
        <w:t>(๑)  เพื่อให้ทราบถึงรายละเอียดแผนงาน  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</w:t>
      </w:r>
    </w:p>
    <w:p w:rsidR="00AE25CC" w:rsidRPr="003415C6" w:rsidRDefault="00AE25CC" w:rsidP="00AE25CC">
      <w:pPr>
        <w:pStyle w:val="a9"/>
        <w:ind w:left="-142" w:firstLine="1582"/>
        <w:jc w:val="thaiDistribute"/>
        <w:rPr>
          <w:rFonts w:ascii="TH SarabunIT๙" w:hAnsi="TH SarabunIT๙" w:cs="TH SarabunIT๙"/>
        </w:rPr>
      </w:pPr>
      <w:r w:rsidRPr="003415C6">
        <w:rPr>
          <w:rFonts w:ascii="TH SarabunIT๙" w:hAnsi="TH SarabunIT๙" w:cs="TH SarabunIT๙"/>
          <w:cs/>
        </w:rPr>
        <w:t>(๒)  เพื่อใช้เป็นแนวทางในการดำเนินงานในปีงบประมาณ พ.ศ. ๒๕๖</w:t>
      </w:r>
      <w:r w:rsidR="00036772">
        <w:rPr>
          <w:rFonts w:ascii="TH SarabunIT๙" w:hAnsi="TH SarabunIT๙" w:cs="TH SarabunIT๙" w:hint="cs"/>
          <w:cs/>
        </w:rPr>
        <w:t>2</w:t>
      </w:r>
      <w:r w:rsidRPr="003415C6">
        <w:rPr>
          <w:rFonts w:ascii="TH SarabunIT๙" w:hAnsi="TH SarabunIT๙" w:cs="TH SarabunIT๙"/>
          <w:cs/>
        </w:rPr>
        <w:t xml:space="preserve">  ของเทศบาลให้มีความชัดเจนในการปฏิบัติมากขึ้น</w:t>
      </w:r>
    </w:p>
    <w:p w:rsidR="00AE25CC" w:rsidRPr="003415C6" w:rsidRDefault="00AE25CC" w:rsidP="00AE25CC">
      <w:pPr>
        <w:pStyle w:val="a7"/>
        <w:ind w:firstLine="1440"/>
        <w:jc w:val="thaiDistribute"/>
        <w:rPr>
          <w:rFonts w:ascii="TH SarabunIT๙" w:hAnsi="TH SarabunIT๙" w:cs="TH SarabunIT๙"/>
        </w:rPr>
      </w:pPr>
      <w:r w:rsidRPr="003415C6">
        <w:rPr>
          <w:rFonts w:ascii="TH SarabunIT๙" w:hAnsi="TH SarabunIT๙" w:cs="TH SarabunIT๙"/>
          <w:cs/>
        </w:rPr>
        <w:t>(๓)  เพื่อให้มีการประสานและ</w:t>
      </w:r>
      <w:proofErr w:type="spellStart"/>
      <w:r w:rsidRPr="003415C6">
        <w:rPr>
          <w:rFonts w:ascii="TH SarabunIT๙" w:hAnsi="TH SarabunIT๙" w:cs="TH SarabunIT๙"/>
          <w:cs/>
        </w:rPr>
        <w:t>บูรณา</w:t>
      </w:r>
      <w:proofErr w:type="spellEnd"/>
      <w:r w:rsidRPr="003415C6">
        <w:rPr>
          <w:rFonts w:ascii="TH SarabunIT๙" w:hAnsi="TH SarabunIT๙" w:cs="TH SarabunIT๙"/>
          <w:cs/>
        </w:rPr>
        <w:t>การการทำงานกับหน่วยงานและการจำแนกรายละเอียดต่างๆ ของแผนงาน</w:t>
      </w:r>
      <w:r w:rsidRPr="003415C6">
        <w:rPr>
          <w:rFonts w:ascii="TH SarabunIT๙" w:hAnsi="TH SarabunIT๙" w:cs="TH SarabunIT๙"/>
        </w:rPr>
        <w:t>/</w:t>
      </w:r>
      <w:r w:rsidRPr="003415C6">
        <w:rPr>
          <w:rFonts w:ascii="TH SarabunIT๙" w:hAnsi="TH SarabunIT๙" w:cs="TH SarabunIT๙"/>
          <w:cs/>
        </w:rPr>
        <w:t>โครงการในแผนการดำเนินงานจะทำให้การติดตามประเมินผลเมื่อสิ้นปีงบประมาณมีความสะดวกมากขึ้น</w:t>
      </w:r>
    </w:p>
    <w:p w:rsidR="00AE25CC" w:rsidRPr="003415C6" w:rsidRDefault="00AE25CC" w:rsidP="00AE25CC">
      <w:pPr>
        <w:rPr>
          <w:rFonts w:ascii="TH SarabunIT๙" w:hAnsi="TH SarabunIT๙" w:cs="TH SarabunIT๙"/>
          <w:szCs w:val="32"/>
        </w:rPr>
      </w:pPr>
    </w:p>
    <w:p w:rsidR="00AE25CC" w:rsidRPr="003415C6" w:rsidRDefault="00AE25CC" w:rsidP="00AE25CC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3415C6">
        <w:rPr>
          <w:rFonts w:ascii="TH SarabunIT๙" w:hAnsi="TH SarabunIT๙" w:cs="TH SarabunIT๙"/>
          <w:b/>
          <w:bCs/>
          <w:sz w:val="36"/>
          <w:szCs w:val="36"/>
          <w:cs/>
        </w:rPr>
        <w:t>๓. ขั้นตอนในการจัดทำแผนการดำเนินงาน</w:t>
      </w:r>
    </w:p>
    <w:p w:rsidR="00AE25CC" w:rsidRPr="003415C6" w:rsidRDefault="00AE25CC" w:rsidP="00AE25CC">
      <w:pPr>
        <w:rPr>
          <w:rFonts w:ascii="TH SarabunIT๙" w:hAnsi="TH SarabunIT๙" w:cs="TH SarabunIT๙"/>
          <w:b/>
          <w:bCs/>
          <w:i/>
          <w:iCs/>
          <w:szCs w:val="32"/>
          <w:cs/>
        </w:rPr>
      </w:pPr>
      <w:r w:rsidRPr="003415C6">
        <w:rPr>
          <w:rFonts w:ascii="TH SarabunIT๙" w:hAnsi="TH SarabunIT๙" w:cs="TH SarabunIT๙"/>
          <w:szCs w:val="32"/>
          <w:cs/>
        </w:rPr>
        <w:tab/>
      </w:r>
      <w:r w:rsidRPr="003415C6">
        <w:rPr>
          <w:rFonts w:ascii="TH SarabunIT๙" w:hAnsi="TH SarabunIT๙" w:cs="TH SarabunIT๙"/>
          <w:b/>
          <w:bCs/>
          <w:i/>
          <w:iCs/>
          <w:szCs w:val="32"/>
          <w:cs/>
        </w:rPr>
        <w:t>ขั้นตอนที่ ๑  ขั้นตอนการจัดทำร่างแผน</w:t>
      </w:r>
    </w:p>
    <w:p w:rsidR="00AE25CC" w:rsidRPr="003415C6" w:rsidRDefault="00AE25CC" w:rsidP="00AE25CC">
      <w:pPr>
        <w:ind w:firstLine="1440"/>
        <w:jc w:val="thaiDistribute"/>
        <w:rPr>
          <w:rFonts w:ascii="TH SarabunIT๙" w:hAnsi="TH SarabunIT๙" w:cs="TH SarabunIT๙"/>
          <w:szCs w:val="32"/>
        </w:rPr>
      </w:pPr>
      <w:r w:rsidRPr="003415C6">
        <w:rPr>
          <w:rFonts w:ascii="TH SarabunIT๙" w:hAnsi="TH SarabunIT๙" w:cs="TH SarabunIT๙"/>
          <w:szCs w:val="32"/>
          <w:cs/>
        </w:rPr>
        <w:t xml:space="preserve">คณะกรรมการสนับสนุนการจัดทำแผนพัฒนาท้องถิ่นรวบรวมแผนงาน  โครงการพัฒนาขององค์กรปกครองส่วนท้องถิ่น  หน่วยราชการส่วนกลาง  ส่วนภูมิภาค  รัฐวิสาหกิจและหน่วยงานอื่นๆ ที่ดำเนินการในพื้นที่ขององค์กรปกครองส่วนท้องถิ่น  แล้วจัดทำร่างแผนการดำเนินงาน  เสนอคณะกรรมการพัฒนาท้องถิ่น </w:t>
      </w:r>
    </w:p>
    <w:p w:rsidR="00AE25CC" w:rsidRPr="003415C6" w:rsidRDefault="00AE25CC" w:rsidP="00AE25CC">
      <w:pPr>
        <w:ind w:firstLine="720"/>
        <w:jc w:val="thaiDistribute"/>
        <w:rPr>
          <w:rFonts w:ascii="TH SarabunIT๙" w:hAnsi="TH SarabunIT๙" w:cs="TH SarabunIT๙"/>
          <w:b/>
          <w:bCs/>
          <w:i/>
          <w:iCs/>
          <w:szCs w:val="32"/>
          <w:cs/>
        </w:rPr>
      </w:pPr>
      <w:r w:rsidRPr="003415C6">
        <w:rPr>
          <w:rFonts w:ascii="TH SarabunIT๙" w:hAnsi="TH SarabunIT๙" w:cs="TH SarabunIT๙"/>
          <w:b/>
          <w:bCs/>
          <w:i/>
          <w:iCs/>
          <w:szCs w:val="32"/>
          <w:cs/>
        </w:rPr>
        <w:t>ขั้นตอนที่ ๒  ขั้นตอนการพิจารณาร่างแผน</w:t>
      </w:r>
    </w:p>
    <w:p w:rsidR="00AE25CC" w:rsidRPr="003415C6" w:rsidRDefault="00AE25CC" w:rsidP="00AE25CC">
      <w:pPr>
        <w:ind w:firstLine="1440"/>
        <w:jc w:val="thaiDistribute"/>
        <w:rPr>
          <w:rFonts w:ascii="TH SarabunIT๙" w:hAnsi="TH SarabunIT๙" w:cs="TH SarabunIT๙"/>
          <w:szCs w:val="32"/>
        </w:rPr>
      </w:pPr>
      <w:r w:rsidRPr="003415C6">
        <w:rPr>
          <w:rFonts w:ascii="TH SarabunIT๙" w:hAnsi="TH SarabunIT๙" w:cs="TH SarabunIT๙"/>
          <w:szCs w:val="32"/>
          <w:cs/>
        </w:rPr>
        <w:t xml:space="preserve">คณะกรรมการพัฒนาท้องถิ่นพิจารณาร่างแผนการดำเนินงาน  แล้วเสนอผู้บริหารท้องถิ่นประกาศเป็นแผนการดำเนินงาน  </w:t>
      </w:r>
    </w:p>
    <w:p w:rsidR="00AE25CC" w:rsidRPr="003415C6" w:rsidRDefault="00AE25CC" w:rsidP="00AE25CC">
      <w:pPr>
        <w:ind w:firstLine="720"/>
        <w:rPr>
          <w:rFonts w:ascii="TH SarabunIT๙" w:hAnsi="TH SarabunIT๙" w:cs="TH SarabunIT๙"/>
          <w:b/>
          <w:bCs/>
          <w:i/>
          <w:iCs/>
          <w:szCs w:val="32"/>
        </w:rPr>
      </w:pPr>
      <w:r w:rsidRPr="003415C6">
        <w:rPr>
          <w:rFonts w:ascii="TH SarabunIT๙" w:hAnsi="TH SarabunIT๙" w:cs="TH SarabunIT๙"/>
          <w:b/>
          <w:bCs/>
          <w:i/>
          <w:iCs/>
          <w:szCs w:val="32"/>
          <w:cs/>
        </w:rPr>
        <w:t>ขั้นตอนที่  ๓  การประกาศใช้แผนการดำเนินงาน</w:t>
      </w:r>
    </w:p>
    <w:p w:rsidR="00AE25CC" w:rsidRPr="003415C6" w:rsidRDefault="00AE25CC" w:rsidP="00AE25CC">
      <w:pPr>
        <w:ind w:firstLine="1440"/>
        <w:jc w:val="thaiDistribute"/>
        <w:rPr>
          <w:rFonts w:ascii="TH SarabunIT๙" w:hAnsi="TH SarabunIT๙" w:cs="TH SarabunIT๙"/>
          <w:szCs w:val="32"/>
        </w:rPr>
      </w:pPr>
      <w:r w:rsidRPr="003415C6">
        <w:rPr>
          <w:rFonts w:ascii="TH SarabunIT๙" w:hAnsi="TH SarabunIT๙" w:cs="TH SarabunIT๙"/>
          <w:szCs w:val="32"/>
          <w:cs/>
        </w:rPr>
        <w:t>คณะกรรมการพัฒนาท้องถิ่นพิจารณาร่างแผนการดำเนินงาน แล้วเสนอผู้บริหารท้องถิ่นเพื่อประกาศใช้แผนการดำเนินงาน</w:t>
      </w:r>
      <w:r w:rsidRPr="003415C6">
        <w:rPr>
          <w:rFonts w:ascii="TH SarabunIT๙" w:hAnsi="TH SarabunIT๙" w:cs="TH SarabunIT๙"/>
          <w:szCs w:val="32"/>
        </w:rPr>
        <w:t xml:space="preserve"> </w:t>
      </w:r>
      <w:r w:rsidRPr="003415C6">
        <w:rPr>
          <w:rFonts w:ascii="TH SarabunIT๙" w:hAnsi="TH SarabunIT๙" w:cs="TH SarabunIT๙"/>
          <w:szCs w:val="32"/>
          <w:cs/>
        </w:rPr>
        <w:t xml:space="preserve">ทั้งนี้  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 </w:t>
      </w:r>
    </w:p>
    <w:p w:rsidR="00AE25CC" w:rsidRPr="003415C6" w:rsidRDefault="00AE25CC" w:rsidP="00AE25CC">
      <w:pPr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AE25CC" w:rsidRDefault="00AE25CC" w:rsidP="00AE25CC">
      <w:pPr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AE25CC" w:rsidRDefault="00AE25CC" w:rsidP="00AE25CC">
      <w:pPr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AE25CC" w:rsidRPr="003415C6" w:rsidRDefault="00AE25CC" w:rsidP="00AE25CC">
      <w:pPr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AE25CC" w:rsidRDefault="00AE25CC" w:rsidP="00AE25CC">
      <w:pPr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AE25CC" w:rsidRPr="003415C6" w:rsidRDefault="00AE25CC" w:rsidP="00AE25CC">
      <w:pPr>
        <w:ind w:firstLine="1440"/>
        <w:jc w:val="thaiDistribute"/>
        <w:rPr>
          <w:rFonts w:ascii="TH SarabunIT๙" w:hAnsi="TH SarabunIT๙" w:cs="TH SarabunIT๙"/>
          <w:szCs w:val="32"/>
        </w:rPr>
      </w:pPr>
    </w:p>
    <w:p w:rsidR="00AE25CC" w:rsidRPr="003415C6" w:rsidRDefault="00AE25CC" w:rsidP="00AE25CC">
      <w:pPr>
        <w:ind w:firstLine="720"/>
        <w:jc w:val="thaiDistribute"/>
        <w:rPr>
          <w:rFonts w:ascii="TH SarabunIT๙" w:hAnsi="TH SarabunIT๙" w:cs="TH SarabunIT๙"/>
          <w:szCs w:val="32"/>
        </w:rPr>
      </w:pPr>
      <w:r w:rsidRPr="003415C6">
        <w:rPr>
          <w:rFonts w:ascii="TH SarabunIT๙" w:hAnsi="TH SarabunIT๙" w:cs="TH SarabunIT๙"/>
          <w:szCs w:val="32"/>
          <w:cs/>
        </w:rPr>
        <w:t xml:space="preserve"> แผนการดำเนินงานให้จัดทำให้แล้วเสร็จภายในสามสิบวันนับแต่วันที่ประกาศใช้งบประมาณรายจ่ายประจำปี  งบประมาณรายจ่ายเพิ่มเติม  งบประมาณจากเงินสะสม  หรือได้รับแจ้งแผนงานและโครงการจากหน่วยราชการส่วนกลาง  ส่วนภูมิภาค 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  </w:t>
      </w:r>
    </w:p>
    <w:p w:rsidR="00AE25CC" w:rsidRPr="003415C6" w:rsidRDefault="00AE25CC" w:rsidP="00AE25CC">
      <w:pPr>
        <w:ind w:firstLine="720"/>
        <w:jc w:val="thaiDistribute"/>
        <w:rPr>
          <w:rFonts w:ascii="TH SarabunIT๙" w:hAnsi="TH SarabunIT๙" w:cs="TH SarabunIT๙"/>
          <w:szCs w:val="32"/>
        </w:rPr>
      </w:pPr>
      <w:r w:rsidRPr="003415C6">
        <w:rPr>
          <w:rFonts w:ascii="TH SarabunIT๙" w:hAnsi="TH SarabunIT๙" w:cs="TH SarabunIT๙"/>
          <w:szCs w:val="32"/>
          <w:cs/>
        </w:rPr>
        <w:t>“การขยายเวลาการจัดทำและการแก้ไขแผนการดำเนิ</w:t>
      </w:r>
      <w:r w:rsidR="00191243">
        <w:rPr>
          <w:rFonts w:ascii="TH SarabunIT๙" w:hAnsi="TH SarabunIT๙" w:cs="TH SarabunIT๙"/>
          <w:szCs w:val="32"/>
          <w:cs/>
        </w:rPr>
        <w:t>นงานเป็นอำนาจของผู้บริหารท้องถ</w:t>
      </w:r>
      <w:r w:rsidR="00191243">
        <w:rPr>
          <w:rFonts w:ascii="TH SarabunIT๙" w:hAnsi="TH SarabunIT๙" w:cs="TH SarabunIT๙" w:hint="cs"/>
          <w:szCs w:val="32"/>
          <w:cs/>
        </w:rPr>
        <w:t>ิ่</w:t>
      </w:r>
      <w:r w:rsidRPr="003415C6">
        <w:rPr>
          <w:rFonts w:ascii="TH SarabunIT๙" w:hAnsi="TH SarabunIT๙" w:cs="TH SarabunIT๙"/>
          <w:szCs w:val="32"/>
          <w:cs/>
        </w:rPr>
        <w:t xml:space="preserve">น” </w:t>
      </w:r>
    </w:p>
    <w:p w:rsidR="00AE25CC" w:rsidRPr="003415C6" w:rsidRDefault="00AE25CC" w:rsidP="00AE25CC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3415C6">
        <w:rPr>
          <w:rFonts w:ascii="TH SarabunIT๙" w:hAnsi="TH SarabunIT๙" w:cs="TH SarabunIT๙"/>
          <w:b/>
          <w:bCs/>
          <w:sz w:val="36"/>
          <w:szCs w:val="36"/>
          <w:cs/>
        </w:rPr>
        <w:t>๔.  ประโยชน์ของการจัดทำแผนการดำเนินงาน</w:t>
      </w:r>
    </w:p>
    <w:p w:rsidR="00AE25CC" w:rsidRPr="003415C6" w:rsidRDefault="00AE25CC" w:rsidP="00AE25CC">
      <w:pPr>
        <w:pStyle w:val="a7"/>
        <w:ind w:firstLine="720"/>
        <w:jc w:val="thaiDistribute"/>
        <w:rPr>
          <w:rFonts w:ascii="TH SarabunIT๙" w:hAnsi="TH SarabunIT๙" w:cs="TH SarabunIT๙"/>
          <w:w w:val="105"/>
        </w:rPr>
      </w:pPr>
      <w:r w:rsidRPr="003415C6">
        <w:rPr>
          <w:rFonts w:ascii="TH SarabunIT๙" w:hAnsi="TH SarabunIT๙" w:cs="TH SarabunIT๙"/>
          <w:cs/>
        </w:rPr>
        <w:t xml:space="preserve">(๑)  </w:t>
      </w:r>
      <w:r w:rsidRPr="003415C6">
        <w:rPr>
          <w:rFonts w:ascii="TH SarabunIT๙" w:hAnsi="TH SarabunIT๙" w:cs="TH SarabunIT๙"/>
          <w:w w:val="105"/>
          <w:cs/>
        </w:rPr>
        <w:t>ทำให้แนวทางในการดำเนินงานในปีงบประมาณของเทศบาลมีความชัดเจนในการปฏิบัติมากขึ้น</w:t>
      </w:r>
    </w:p>
    <w:p w:rsidR="00AE25CC" w:rsidRPr="003415C6" w:rsidRDefault="00AE25CC" w:rsidP="00AE25CC">
      <w:pPr>
        <w:spacing w:after="0" w:line="240" w:lineRule="auto"/>
        <w:ind w:firstLine="720"/>
        <w:rPr>
          <w:rFonts w:ascii="TH SarabunIT๙" w:hAnsi="TH SarabunIT๙" w:cs="TH SarabunIT๙"/>
          <w:szCs w:val="32"/>
        </w:rPr>
      </w:pPr>
      <w:r w:rsidRPr="003415C6">
        <w:rPr>
          <w:rFonts w:ascii="TH SarabunIT๙" w:hAnsi="TH SarabunIT๙" w:cs="TH SarabunIT๙"/>
          <w:szCs w:val="32"/>
          <w:cs/>
        </w:rPr>
        <w:t>(๒)  ทำให้การใช้จ่ายงบประมาณของเทศบาลเป็นไปอย่างมีประสิทธิภาพ</w:t>
      </w:r>
    </w:p>
    <w:p w:rsidR="00AE25CC" w:rsidRPr="003415C6" w:rsidRDefault="00AE25CC" w:rsidP="00AE25C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Cs w:val="32"/>
        </w:rPr>
      </w:pPr>
      <w:r w:rsidRPr="003415C6">
        <w:rPr>
          <w:rFonts w:ascii="TH SarabunIT๙" w:hAnsi="TH SarabunIT๙" w:cs="TH SarabunIT๙"/>
          <w:szCs w:val="32"/>
          <w:cs/>
        </w:rPr>
        <w:t>(๓)  ใช้เป็นเครื่องมือในการติดตามการดำเนินงานและการประเมินผลทำให้การติดตามและประเมินผลเมื่อสิ้นปีมีความสะดวก  รวดเร็วมากยิ่งขึ้น</w:t>
      </w:r>
    </w:p>
    <w:p w:rsidR="00AE25CC" w:rsidRPr="003415C6" w:rsidRDefault="00AE25CC" w:rsidP="00AE25CC">
      <w:pPr>
        <w:ind w:firstLine="720"/>
        <w:jc w:val="thaiDistribute"/>
        <w:rPr>
          <w:rFonts w:ascii="TH SarabunIT๙" w:hAnsi="TH SarabunIT๙" w:cs="TH SarabunIT๙"/>
          <w:szCs w:val="32"/>
        </w:rPr>
      </w:pPr>
      <w:r w:rsidRPr="003415C6">
        <w:rPr>
          <w:rFonts w:ascii="TH SarabunIT๙" w:hAnsi="TH SarabunIT๙" w:cs="TH SarabunIT๙"/>
          <w:szCs w:val="32"/>
          <w:cs/>
        </w:rPr>
        <w:t>(๔)  ใช้เป็นเครื่องมือสำคัญในการบริหารงานของผู้บริหารท้องถิ่นเพื่อควบคุมการดำเนินงานให้เป็นไปอย่างเหมาะสมและมีประสิทธิภาพ</w:t>
      </w:r>
    </w:p>
    <w:p w:rsidR="00AE25CC" w:rsidRPr="003415C6" w:rsidRDefault="00AE25CC" w:rsidP="00AE25CC">
      <w:pPr>
        <w:rPr>
          <w:rFonts w:ascii="TH SarabunIT๙" w:hAnsi="TH SarabunIT๙" w:cs="TH SarabunIT๙"/>
          <w:szCs w:val="32"/>
        </w:rPr>
      </w:pPr>
    </w:p>
    <w:p w:rsidR="00AE25CC" w:rsidRPr="003415C6" w:rsidRDefault="00AE25CC" w:rsidP="00AE25CC">
      <w:pPr>
        <w:rPr>
          <w:rFonts w:ascii="TH SarabunIT๙" w:hAnsi="TH SarabunIT๙" w:cs="TH SarabunIT๙"/>
          <w:szCs w:val="32"/>
        </w:rPr>
      </w:pPr>
    </w:p>
    <w:p w:rsidR="00AE25CC" w:rsidRPr="003415C6" w:rsidRDefault="00AE25CC" w:rsidP="00AE25CC">
      <w:pPr>
        <w:rPr>
          <w:rFonts w:ascii="TH SarabunIT๙" w:hAnsi="TH SarabunIT๙" w:cs="TH SarabunIT๙"/>
          <w:szCs w:val="32"/>
        </w:rPr>
      </w:pPr>
    </w:p>
    <w:p w:rsidR="00AE25CC" w:rsidRPr="003415C6" w:rsidRDefault="00AE25CC" w:rsidP="00AE25CC">
      <w:pPr>
        <w:rPr>
          <w:rFonts w:ascii="TH SarabunIT๙" w:hAnsi="TH SarabunIT๙" w:cs="TH SarabunIT๙"/>
          <w:szCs w:val="32"/>
        </w:rPr>
      </w:pPr>
    </w:p>
    <w:p w:rsidR="00AE25CC" w:rsidRPr="003415C6" w:rsidRDefault="00AE25CC" w:rsidP="00AE25CC">
      <w:pPr>
        <w:rPr>
          <w:rFonts w:ascii="TH SarabunIT๙" w:hAnsi="TH SarabunIT๙" w:cs="TH SarabunIT๙"/>
          <w:szCs w:val="32"/>
        </w:rPr>
      </w:pPr>
    </w:p>
    <w:p w:rsidR="00AE25CC" w:rsidRDefault="00AE25CC" w:rsidP="00AE25CC">
      <w:pPr>
        <w:rPr>
          <w:rFonts w:ascii="TH SarabunIT๙" w:hAnsi="TH SarabunIT๙" w:cs="TH SarabunIT๙"/>
          <w:szCs w:val="32"/>
        </w:rPr>
      </w:pPr>
    </w:p>
    <w:p w:rsidR="00AE25CC" w:rsidRDefault="00AE25CC" w:rsidP="00AE25CC">
      <w:pPr>
        <w:rPr>
          <w:rFonts w:ascii="TH SarabunIT๙" w:hAnsi="TH SarabunIT๙" w:cs="TH SarabunIT๙"/>
          <w:szCs w:val="32"/>
        </w:rPr>
      </w:pPr>
    </w:p>
    <w:p w:rsidR="00AE25CC" w:rsidRDefault="00AE25CC" w:rsidP="00AE25CC">
      <w:pPr>
        <w:rPr>
          <w:rFonts w:ascii="TH SarabunIT๙" w:hAnsi="TH SarabunIT๙" w:cs="TH SarabunIT๙"/>
          <w:szCs w:val="32"/>
        </w:rPr>
      </w:pPr>
    </w:p>
    <w:p w:rsidR="00AE25CC" w:rsidRDefault="00AE25CC" w:rsidP="00AE25CC">
      <w:pPr>
        <w:rPr>
          <w:rFonts w:ascii="TH SarabunIT๙" w:hAnsi="TH SarabunIT๙" w:cs="TH SarabunIT๙"/>
          <w:szCs w:val="32"/>
        </w:rPr>
      </w:pPr>
    </w:p>
    <w:p w:rsidR="00AE25CC" w:rsidRDefault="00AE25CC" w:rsidP="00AE25CC">
      <w:pPr>
        <w:rPr>
          <w:rFonts w:ascii="TH SarabunIT๙" w:hAnsi="TH SarabunIT๙" w:cs="TH SarabunIT๙"/>
          <w:szCs w:val="32"/>
        </w:rPr>
      </w:pPr>
    </w:p>
    <w:p w:rsidR="00AE25CC" w:rsidRPr="00D04891" w:rsidRDefault="00AE25CC" w:rsidP="00AE25CC">
      <w:pPr>
        <w:rPr>
          <w:rFonts w:ascii="TH SarabunIT๙" w:hAnsi="TH SarabunIT๙" w:cs="TH SarabunIT๙"/>
          <w:szCs w:val="32"/>
        </w:rPr>
      </w:pPr>
    </w:p>
    <w:p w:rsidR="00AE25CC" w:rsidRDefault="00AE25CC" w:rsidP="00AE25CC">
      <w:pPr>
        <w:rPr>
          <w:rFonts w:ascii="TH SarabunIT๙" w:hAnsi="TH SarabunIT๙" w:cs="TH SarabunIT๙"/>
          <w:szCs w:val="32"/>
        </w:rPr>
      </w:pPr>
    </w:p>
    <w:p w:rsidR="00AE25CC" w:rsidRDefault="00AE25CC" w:rsidP="00AE25CC">
      <w:pPr>
        <w:rPr>
          <w:rFonts w:ascii="TH SarabunIT๙" w:hAnsi="TH SarabunIT๙" w:cs="TH SarabunIT๙"/>
          <w:szCs w:val="32"/>
        </w:rPr>
      </w:pPr>
    </w:p>
    <w:p w:rsidR="00AE25CC" w:rsidRDefault="00AE25CC" w:rsidP="00AE25CC">
      <w:pPr>
        <w:rPr>
          <w:rFonts w:ascii="TH SarabunIT๙" w:hAnsi="TH SarabunIT๙" w:cs="TH SarabunIT๙"/>
          <w:szCs w:val="32"/>
        </w:rPr>
      </w:pPr>
    </w:p>
    <w:p w:rsidR="00AE25CC" w:rsidRDefault="00AE25CC" w:rsidP="00AE25CC">
      <w:pPr>
        <w:rPr>
          <w:rFonts w:ascii="TH SarabunIT๙" w:hAnsi="TH SarabunIT๙" w:cs="TH SarabunIT๙"/>
          <w:szCs w:val="32"/>
        </w:rPr>
      </w:pPr>
    </w:p>
    <w:p w:rsidR="00AE25CC" w:rsidRDefault="00AE25CC" w:rsidP="00AE25CC">
      <w:pPr>
        <w:rPr>
          <w:rFonts w:ascii="TH SarabunIT๙" w:hAnsi="TH SarabunIT๙" w:cs="TH SarabunIT๙"/>
          <w:szCs w:val="32"/>
        </w:rPr>
      </w:pPr>
    </w:p>
    <w:p w:rsidR="00AE25CC" w:rsidRDefault="00AE25CC" w:rsidP="00AE25CC">
      <w:pPr>
        <w:rPr>
          <w:rFonts w:ascii="TH SarabunIT๙" w:hAnsi="TH SarabunIT๙" w:cs="TH SarabunIT๙"/>
          <w:szCs w:val="32"/>
        </w:rPr>
      </w:pPr>
    </w:p>
    <w:p w:rsidR="00AE25CC" w:rsidRPr="0059206D" w:rsidRDefault="00AE25CC" w:rsidP="00AE25CC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59206D">
        <w:rPr>
          <w:rFonts w:ascii="TH SarabunIT๙" w:hAnsi="TH SarabunIT๙" w:cs="TH SarabunIT๙" w:hint="cs"/>
          <w:b/>
          <w:bCs/>
          <w:sz w:val="56"/>
          <w:szCs w:val="56"/>
          <w:cs/>
        </w:rPr>
        <w:t>ส่วนที่  ๒</w:t>
      </w:r>
    </w:p>
    <w:p w:rsidR="00AE25CC" w:rsidRPr="0059206D" w:rsidRDefault="00AE25CC" w:rsidP="00AE25CC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บัญชีโครงการ</w:t>
      </w:r>
    </w:p>
    <w:p w:rsidR="00AE25CC" w:rsidRDefault="00AE25CC" w:rsidP="00AE25CC">
      <w:pPr>
        <w:rPr>
          <w:rFonts w:ascii="TH SarabunIT๙" w:hAnsi="TH SarabunIT๙" w:cs="TH SarabunIT๙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3B76" w:rsidRPr="0021453C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453C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6135BA57" wp14:editId="653A8241">
                <wp:simplePos x="0" y="0"/>
                <wp:positionH relativeFrom="column">
                  <wp:posOffset>8926195</wp:posOffset>
                </wp:positionH>
                <wp:positionV relativeFrom="paragraph">
                  <wp:posOffset>170180</wp:posOffset>
                </wp:positionV>
                <wp:extent cx="946785" cy="304800"/>
                <wp:effectExtent l="0" t="0" r="2476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78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F14" w:rsidRPr="00D129D8" w:rsidRDefault="00540F14" w:rsidP="00D129D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Pr="00D129D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ด.๐</w:t>
                            </w:r>
                            <w:r w:rsidRPr="00D129D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702.85pt;margin-top:13.4pt;width:74.55pt;height:24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" fillcolor="white [3201]" strokeweight=".5pt">
                <v:textbox>
                  <w:txbxContent>
                    <w:p w:rsidR="00DD75AC" w:rsidRPr="00D129D8" w:rsidRDefault="00DD75AC" w:rsidP="00D129D8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</w:t>
                      </w:r>
                      <w:r w:rsidRPr="00D129D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ด.๐</w:t>
                      </w:r>
                      <w:r w:rsidRPr="00D129D8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129D8" w:rsidRPr="0021453C" w:rsidRDefault="00D129D8" w:rsidP="00D129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29D8" w:rsidRPr="0021453C" w:rsidRDefault="00D129D8" w:rsidP="00D129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453C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จำนวน</w:t>
      </w:r>
      <w:r w:rsidRPr="0021453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/งบประมาณ</w:t>
      </w:r>
      <w:r w:rsidRPr="0021453C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</w:t>
      </w:r>
    </w:p>
    <w:p w:rsidR="00D129D8" w:rsidRPr="0021453C" w:rsidRDefault="00D129D8" w:rsidP="00D129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453C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  ประจำปีงบประมาณ พ.ศ.๒๕๖</w:t>
      </w:r>
      <w:r w:rsidR="0003677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D129D8" w:rsidRDefault="00D129D8" w:rsidP="00D129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453C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วาปีปทุม</w:t>
      </w:r>
    </w:p>
    <w:p w:rsidR="003978C7" w:rsidRPr="0021453C" w:rsidRDefault="003978C7" w:rsidP="00D129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1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12"/>
        <w:gridCol w:w="1701"/>
        <w:gridCol w:w="1701"/>
        <w:gridCol w:w="1560"/>
        <w:gridCol w:w="1559"/>
        <w:gridCol w:w="1701"/>
      </w:tblGrid>
      <w:tr w:rsidR="00D129D8" w:rsidTr="00EC2690">
        <w:tc>
          <w:tcPr>
            <w:tcW w:w="6912" w:type="dxa"/>
            <w:vAlign w:val="center"/>
          </w:tcPr>
          <w:p w:rsidR="00D129D8" w:rsidRPr="003978C7" w:rsidRDefault="00D129D8" w:rsidP="00D12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  <w:r w:rsidRPr="003978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701" w:type="dxa"/>
            <w:vAlign w:val="center"/>
          </w:tcPr>
          <w:p w:rsidR="00D129D8" w:rsidRPr="003978C7" w:rsidRDefault="00D129D8" w:rsidP="00D129D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701" w:type="dxa"/>
            <w:vAlign w:val="center"/>
          </w:tcPr>
          <w:p w:rsidR="00D129D8" w:rsidRPr="003978C7" w:rsidRDefault="00D129D8" w:rsidP="00D12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60" w:type="dxa"/>
            <w:vAlign w:val="center"/>
          </w:tcPr>
          <w:p w:rsidR="00D129D8" w:rsidRPr="003978C7" w:rsidRDefault="00D129D8" w:rsidP="00D12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559" w:type="dxa"/>
            <w:vAlign w:val="center"/>
          </w:tcPr>
          <w:p w:rsidR="00D129D8" w:rsidRPr="003978C7" w:rsidRDefault="00D129D8" w:rsidP="00D12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701" w:type="dxa"/>
            <w:vAlign w:val="center"/>
          </w:tcPr>
          <w:p w:rsidR="00D129D8" w:rsidRPr="003978C7" w:rsidRDefault="00D129D8" w:rsidP="00D129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D129D8" w:rsidTr="00EC2690">
        <w:tc>
          <w:tcPr>
            <w:tcW w:w="6912" w:type="dxa"/>
          </w:tcPr>
          <w:p w:rsidR="00D129D8" w:rsidRDefault="00D129D8" w:rsidP="00D129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ด้านโครงสร้างพื้นฐาน</w:t>
            </w:r>
          </w:p>
          <w:p w:rsidR="00D129D8" w:rsidRDefault="00D129D8" w:rsidP="00D129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29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 </w:t>
            </w:r>
            <w:r w:rsidR="00397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C5E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อุตสาหกรรมและการโยธา</w:t>
            </w:r>
          </w:p>
          <w:p w:rsidR="00011D58" w:rsidRDefault="00011D58" w:rsidP="00D129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</w:t>
            </w:r>
            <w:r w:rsidR="00397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C5E6D" w:rsidRPr="00D129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  <w:r w:rsidR="00EC5E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  <w:p w:rsidR="00D129D8" w:rsidRDefault="00D129D8" w:rsidP="003501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D129D8" w:rsidRPr="00B22FF0" w:rsidRDefault="00D129D8" w:rsidP="0035012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011D58" w:rsidRPr="00DD75AC" w:rsidRDefault="00EC5E6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9C5C28" w:rsidRPr="00B22FF0" w:rsidRDefault="00DD75AC" w:rsidP="00DD75A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D7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D129D8" w:rsidRPr="009D5B9E" w:rsidRDefault="00D129D8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261D" w:rsidRPr="009D5B9E" w:rsidRDefault="009D5B9E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4E261D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</w:t>
            </w: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4E261D" w:rsidRPr="009D5B9E" w:rsidRDefault="009D5B9E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E261D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  <w:p w:rsidR="00011D58" w:rsidRPr="009D5B9E" w:rsidRDefault="00011D58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D129D8" w:rsidRPr="00B22FF0" w:rsidRDefault="00D129D8" w:rsidP="0035012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C5C28" w:rsidRPr="00DD75AC" w:rsidRDefault="00DD75AC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5A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D7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D75AC">
              <w:rPr>
                <w:rFonts w:ascii="TH SarabunIT๙" w:hAnsi="TH SarabunIT๙" w:cs="TH SarabunIT๙"/>
                <w:sz w:val="32"/>
                <w:szCs w:val="32"/>
              </w:rPr>
              <w:t>937</w:t>
            </w:r>
            <w:r w:rsidR="009C5C28" w:rsidRPr="00DD7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9C5C28" w:rsidRPr="00B22FF0" w:rsidRDefault="00DD75AC" w:rsidP="0035012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DD7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559" w:type="dxa"/>
          </w:tcPr>
          <w:p w:rsidR="00D129D8" w:rsidRPr="009D5B9E" w:rsidRDefault="00D129D8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698D" w:rsidRPr="009D5B9E" w:rsidRDefault="009D5B9E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7F698D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  <w:p w:rsidR="007F698D" w:rsidRPr="009D5B9E" w:rsidRDefault="009D5B9E" w:rsidP="009D5B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7F698D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701" w:type="dxa"/>
          </w:tcPr>
          <w:p w:rsidR="00D129D8" w:rsidRDefault="00D129D8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C28" w:rsidRDefault="009C5C28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9C5C28" w:rsidRPr="009C5C28" w:rsidRDefault="009C5C28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011D58" w:rsidTr="00EC2690">
        <w:tc>
          <w:tcPr>
            <w:tcW w:w="6912" w:type="dxa"/>
          </w:tcPr>
          <w:p w:rsidR="00011D58" w:rsidRDefault="00011D58" w:rsidP="009C5C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011D58" w:rsidRPr="00B22FF0" w:rsidRDefault="009D5B9E" w:rsidP="009D5B9E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</w:tcPr>
          <w:p w:rsidR="004E261D" w:rsidRPr="009D5B9E" w:rsidRDefault="004E261D" w:rsidP="009D5B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 w:rsidR="009D5B9E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1560" w:type="dxa"/>
          </w:tcPr>
          <w:p w:rsidR="00011D58" w:rsidRPr="00B22FF0" w:rsidRDefault="009D5B9E" w:rsidP="009D5B9E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9C5C28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87</w:t>
            </w:r>
            <w:r w:rsidR="009C5C28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:rsidR="00011D58" w:rsidRPr="009D5B9E" w:rsidRDefault="007F698D" w:rsidP="009D5B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9D5B9E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9D5B9E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</w:tc>
        <w:tc>
          <w:tcPr>
            <w:tcW w:w="1701" w:type="dxa"/>
          </w:tcPr>
          <w:p w:rsidR="00011D58" w:rsidRPr="009C5C28" w:rsidRDefault="00011D58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1D58" w:rsidTr="00EC2690">
        <w:tc>
          <w:tcPr>
            <w:tcW w:w="6912" w:type="dxa"/>
          </w:tcPr>
          <w:p w:rsidR="00011D58" w:rsidRDefault="00011D58" w:rsidP="00D129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ยุทธศาสตร์ด้านงานส่งเสริมคุณภาพชีวิต</w:t>
            </w:r>
          </w:p>
          <w:p w:rsidR="00011D58" w:rsidRDefault="00011D58" w:rsidP="00D129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1D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 </w:t>
            </w:r>
            <w:r w:rsidR="00397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1D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ทั่วไป</w:t>
            </w:r>
          </w:p>
          <w:p w:rsidR="00011D58" w:rsidRDefault="00011D58" w:rsidP="00D129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</w:t>
            </w:r>
            <w:r w:rsidR="00397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การศึกษา</w:t>
            </w:r>
          </w:p>
          <w:p w:rsidR="009B4531" w:rsidRDefault="009B4531" w:rsidP="00D129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="003978C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ศาสนาวัฒนธรรมและนันทนาการ</w:t>
            </w:r>
          </w:p>
          <w:p w:rsidR="009B4531" w:rsidRDefault="009B4531" w:rsidP="00D129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4 </w:t>
            </w:r>
            <w:r w:rsidR="00397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  <w:p w:rsidR="009B4531" w:rsidRDefault="009B4531" w:rsidP="00D129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5 </w:t>
            </w:r>
            <w:r w:rsidR="00397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งบกลาง</w:t>
            </w:r>
          </w:p>
          <w:p w:rsidR="009B4531" w:rsidRDefault="009B4531" w:rsidP="00D129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6 </w:t>
            </w:r>
            <w:r w:rsidR="00397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ังคมสงเคราะห์</w:t>
            </w:r>
          </w:p>
          <w:p w:rsidR="009B4531" w:rsidRDefault="009B4531" w:rsidP="00D129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7</w:t>
            </w:r>
            <w:r w:rsidR="00397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สาธารณสุข</w:t>
            </w:r>
          </w:p>
          <w:p w:rsidR="00011D58" w:rsidRPr="00011D58" w:rsidRDefault="00011D58" w:rsidP="00D129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11D58" w:rsidRPr="00B22FF0" w:rsidRDefault="00011D58" w:rsidP="0035012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C5C28" w:rsidRPr="00DD75AC" w:rsidRDefault="00DD75AC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9C5C28" w:rsidRPr="00DD75AC" w:rsidRDefault="005D4481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  <w:p w:rsidR="009C5C28" w:rsidRPr="00DD75AC" w:rsidRDefault="009C5C28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5A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9C5C28" w:rsidRPr="00DD75AC" w:rsidRDefault="00DD75AC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5A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D0231C" w:rsidRPr="00DD75AC" w:rsidRDefault="00D0231C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5A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0231C" w:rsidRPr="00DD75AC" w:rsidRDefault="00DD75AC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5A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D0231C" w:rsidRPr="00B22FF0" w:rsidRDefault="00DD75AC" w:rsidP="00DD75A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D75A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11D58" w:rsidRPr="009D5B9E" w:rsidRDefault="00011D58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261D" w:rsidRPr="009D5B9E" w:rsidRDefault="009D5B9E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E261D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  <w:p w:rsidR="004E261D" w:rsidRPr="009D5B9E" w:rsidRDefault="009D5B9E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4E261D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</w:t>
            </w: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4E261D" w:rsidRPr="009D5B9E" w:rsidRDefault="009D5B9E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4E261D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  <w:p w:rsidR="004E261D" w:rsidRPr="009D5B9E" w:rsidRDefault="009D5B9E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4E261D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  <w:p w:rsidR="004E261D" w:rsidRPr="009D5B9E" w:rsidRDefault="009D5B9E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E261D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  <w:p w:rsidR="004E261D" w:rsidRPr="009D5B9E" w:rsidRDefault="004E261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9D5B9E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</w:p>
          <w:p w:rsidR="004E261D" w:rsidRPr="009D5B9E" w:rsidRDefault="004E261D" w:rsidP="009D5B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9D5B9E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</w:p>
        </w:tc>
        <w:tc>
          <w:tcPr>
            <w:tcW w:w="1560" w:type="dxa"/>
          </w:tcPr>
          <w:p w:rsidR="00011D58" w:rsidRPr="00B22FF0" w:rsidRDefault="00011D58" w:rsidP="00350127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9C5C28" w:rsidRPr="00DD75AC" w:rsidRDefault="00DD75AC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C5C28" w:rsidRPr="00DD7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:rsidR="009C5C28" w:rsidRPr="00DD75AC" w:rsidRDefault="00DD75AC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5A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C5C28" w:rsidRPr="00DD75A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C5C28" w:rsidRPr="00DD7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D7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6</w:t>
            </w:r>
            <w:r w:rsidR="009C5C28" w:rsidRPr="00DD7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2</w:t>
            </w:r>
            <w:r w:rsidRPr="00DD7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C5C28" w:rsidRPr="00DD7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D0231C" w:rsidRPr="00DD75AC" w:rsidRDefault="009C5C28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5AC">
              <w:rPr>
                <w:rFonts w:ascii="TH SarabunIT๙" w:hAnsi="TH SarabunIT๙" w:cs="TH SarabunIT๙"/>
                <w:sz w:val="32"/>
                <w:szCs w:val="32"/>
              </w:rPr>
              <w:t>310</w:t>
            </w:r>
            <w:r w:rsidRPr="00DD7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D0231C" w:rsidRPr="00DD75AC" w:rsidRDefault="00DD75AC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0</w:t>
            </w:r>
            <w:r w:rsidR="00D0231C" w:rsidRPr="00DD7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D0231C" w:rsidRPr="00DD75AC" w:rsidRDefault="00DD75AC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5A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D0231C" w:rsidRPr="00DD7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D7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13</w:t>
            </w:r>
            <w:r w:rsidR="00D0231C" w:rsidRPr="00DD7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D0231C" w:rsidRPr="00DD75AC" w:rsidRDefault="00DD75AC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5AC">
              <w:rPr>
                <w:rFonts w:ascii="TH SarabunIT๙" w:hAnsi="TH SarabunIT๙" w:cs="TH SarabunIT๙"/>
                <w:sz w:val="32"/>
                <w:szCs w:val="32"/>
              </w:rPr>
              <w:t>410</w:t>
            </w:r>
            <w:r w:rsidR="00D0231C" w:rsidRPr="00DD7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9C5C28" w:rsidRPr="00B22FF0" w:rsidRDefault="00DD75AC" w:rsidP="00DD75A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D7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0</w:t>
            </w:r>
            <w:r w:rsidR="00D0231C" w:rsidRPr="00DD75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  <w:r w:rsidR="009C5C28" w:rsidRPr="00B22FF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br/>
            </w:r>
          </w:p>
        </w:tc>
        <w:tc>
          <w:tcPr>
            <w:tcW w:w="1559" w:type="dxa"/>
          </w:tcPr>
          <w:p w:rsidR="00011D58" w:rsidRPr="009D5B9E" w:rsidRDefault="00011D58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698D" w:rsidRPr="009D5B9E" w:rsidRDefault="007F698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9D5B9E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  <w:p w:rsidR="007F698D" w:rsidRPr="009D5B9E" w:rsidRDefault="007F698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D5B9E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9D5B9E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  <w:p w:rsidR="007F698D" w:rsidRPr="009D5B9E" w:rsidRDefault="007F698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9D5B9E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:rsidR="007F698D" w:rsidRPr="009D5B9E" w:rsidRDefault="007F698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9D5B9E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  <w:p w:rsidR="007F698D" w:rsidRPr="009D5B9E" w:rsidRDefault="009D5B9E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  <w:r w:rsidR="007F698D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  <w:p w:rsidR="007F698D" w:rsidRPr="009D5B9E" w:rsidRDefault="009D5B9E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F698D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  <w:p w:rsidR="007F698D" w:rsidRPr="009D5B9E" w:rsidRDefault="007F698D" w:rsidP="009D5B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9D5B9E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1701" w:type="dxa"/>
          </w:tcPr>
          <w:p w:rsidR="00011D58" w:rsidRDefault="00011D58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C28" w:rsidRDefault="007F698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7F698D" w:rsidRDefault="007F698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7F698D" w:rsidRDefault="007F698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7F698D" w:rsidRDefault="007F698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ฯ</w:t>
            </w:r>
          </w:p>
          <w:p w:rsidR="007F698D" w:rsidRDefault="007F698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ฯ</w:t>
            </w:r>
          </w:p>
          <w:p w:rsidR="007F698D" w:rsidRDefault="007F698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ฯ</w:t>
            </w:r>
          </w:p>
          <w:p w:rsidR="007F698D" w:rsidRPr="009C5C28" w:rsidRDefault="007F698D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</w:tr>
      <w:tr w:rsidR="00011D58" w:rsidTr="00EC2690">
        <w:tc>
          <w:tcPr>
            <w:tcW w:w="6912" w:type="dxa"/>
          </w:tcPr>
          <w:p w:rsidR="00011D58" w:rsidRDefault="003978C7" w:rsidP="009C5C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011D58" w:rsidRPr="00B22FF0" w:rsidRDefault="005D4481" w:rsidP="009D5B9E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</w:tcPr>
          <w:p w:rsidR="00011D58" w:rsidRPr="009D5B9E" w:rsidRDefault="009D5B9E" w:rsidP="009D5B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="004E261D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560" w:type="dxa"/>
          </w:tcPr>
          <w:p w:rsidR="00011D58" w:rsidRPr="00B22FF0" w:rsidRDefault="009D5B9E" w:rsidP="009D5B9E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7F698D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49</w:t>
            </w:r>
            <w:r w:rsidR="007F698D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2</w:t>
            </w: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7F698D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11D58" w:rsidRPr="009D5B9E" w:rsidRDefault="009D5B9E" w:rsidP="009D5B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  <w:r w:rsidR="007F698D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1701" w:type="dxa"/>
          </w:tcPr>
          <w:p w:rsidR="00011D58" w:rsidRPr="009C5C28" w:rsidRDefault="00011D58" w:rsidP="003501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C3B76" w:rsidRPr="0021453C" w:rsidRDefault="009C3B76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3B76" w:rsidRPr="0021453C" w:rsidRDefault="009C3B76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528E" w:rsidRPr="0021453C" w:rsidRDefault="00E1528E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528E" w:rsidRDefault="00E1528E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4531" w:rsidRDefault="009B4531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E25CC" w:rsidRDefault="00AE25C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4531" w:rsidRPr="0021453C" w:rsidRDefault="009B4531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1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96"/>
        <w:gridCol w:w="1701"/>
        <w:gridCol w:w="1559"/>
        <w:gridCol w:w="1559"/>
        <w:gridCol w:w="1418"/>
        <w:gridCol w:w="1701"/>
      </w:tblGrid>
      <w:tr w:rsidR="009B4531" w:rsidRPr="00D129D8" w:rsidTr="00EC2690">
        <w:tc>
          <w:tcPr>
            <w:tcW w:w="7196" w:type="dxa"/>
            <w:vAlign w:val="center"/>
          </w:tcPr>
          <w:p w:rsidR="009B4531" w:rsidRPr="003978C7" w:rsidRDefault="009B4531" w:rsidP="0085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  <w:r w:rsidRPr="003978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701" w:type="dxa"/>
            <w:vAlign w:val="center"/>
          </w:tcPr>
          <w:p w:rsidR="009B4531" w:rsidRPr="003978C7" w:rsidRDefault="009B4531" w:rsidP="008506D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559" w:type="dxa"/>
            <w:vAlign w:val="center"/>
          </w:tcPr>
          <w:p w:rsidR="009B4531" w:rsidRPr="003978C7" w:rsidRDefault="009B4531" w:rsidP="0085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59" w:type="dxa"/>
            <w:vAlign w:val="center"/>
          </w:tcPr>
          <w:p w:rsidR="009B4531" w:rsidRPr="003978C7" w:rsidRDefault="009B4531" w:rsidP="0085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418" w:type="dxa"/>
            <w:vAlign w:val="center"/>
          </w:tcPr>
          <w:p w:rsidR="009B4531" w:rsidRPr="003978C7" w:rsidRDefault="009B4531" w:rsidP="0085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701" w:type="dxa"/>
            <w:vAlign w:val="center"/>
          </w:tcPr>
          <w:p w:rsidR="009B4531" w:rsidRPr="003978C7" w:rsidRDefault="009B4531" w:rsidP="0085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B4531" w:rsidTr="00EC2690">
        <w:tc>
          <w:tcPr>
            <w:tcW w:w="7196" w:type="dxa"/>
          </w:tcPr>
          <w:p w:rsidR="009B4531" w:rsidRDefault="009B4531" w:rsidP="009B4531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ด้านการจัดระเบียบชุมชน/สังคมและการรักษาความสงบเรียบร้อย</w:t>
            </w:r>
          </w:p>
          <w:p w:rsidR="009B4531" w:rsidRDefault="009B4531" w:rsidP="008506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129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1 </w:t>
            </w:r>
            <w:r w:rsidR="00397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29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  <w:p w:rsidR="009B4531" w:rsidRDefault="009B4531" w:rsidP="008506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 </w:t>
            </w:r>
            <w:r w:rsidR="00397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รักษาความสงบภายใน</w:t>
            </w:r>
          </w:p>
          <w:p w:rsidR="009B4531" w:rsidRPr="007F05F5" w:rsidRDefault="009B4531" w:rsidP="007F05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 </w:t>
            </w:r>
            <w:r w:rsidR="00397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701" w:type="dxa"/>
          </w:tcPr>
          <w:p w:rsidR="009B4531" w:rsidRPr="009D5B9E" w:rsidRDefault="009B4531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31C" w:rsidRPr="009D5B9E" w:rsidRDefault="00D0231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D0231C" w:rsidRPr="009D5B9E" w:rsidRDefault="00D0231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D0231C" w:rsidRPr="009D5B9E" w:rsidRDefault="00D0231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9B4531" w:rsidRPr="009D5B9E" w:rsidRDefault="009B4531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9B4531" w:rsidRPr="009D5B9E" w:rsidRDefault="009B4531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261D" w:rsidRPr="009D5B9E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9D5B9E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  <w:p w:rsidR="007F698D" w:rsidRPr="009D5B9E" w:rsidRDefault="009D5B9E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7F698D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  <w:p w:rsidR="007F698D" w:rsidRPr="009D5B9E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9D5B9E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:rsidR="009B4531" w:rsidRPr="009D5B9E" w:rsidRDefault="009B4531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9B4531" w:rsidRPr="009D5B9E" w:rsidRDefault="009B4531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31C" w:rsidRPr="009D5B9E" w:rsidRDefault="00D0231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D0231C" w:rsidRPr="009D5B9E" w:rsidRDefault="00DD75A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r w:rsidR="00D0231C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D0231C" w:rsidRPr="009D5B9E" w:rsidRDefault="00DD75AC" w:rsidP="00DD75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0231C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418" w:type="dxa"/>
          </w:tcPr>
          <w:p w:rsidR="009B4531" w:rsidRPr="009D5B9E" w:rsidRDefault="009B4531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698D" w:rsidRPr="009D5B9E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</w:t>
            </w:r>
            <w:r w:rsidR="009D5B9E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7F698D" w:rsidRPr="009D5B9E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2</w:t>
            </w:r>
            <w:r w:rsidR="009D5B9E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7F698D" w:rsidRPr="009D5B9E" w:rsidRDefault="007F698D" w:rsidP="009D5B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</w:t>
            </w:r>
            <w:r w:rsidR="009D5B9E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</w:tcPr>
          <w:p w:rsidR="009B4531" w:rsidRDefault="009B4531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698D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7F698D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7F698D" w:rsidRPr="00D0231C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ฯ</w:t>
            </w:r>
          </w:p>
        </w:tc>
      </w:tr>
      <w:tr w:rsidR="009B4531" w:rsidTr="00EC2690">
        <w:tc>
          <w:tcPr>
            <w:tcW w:w="7196" w:type="dxa"/>
          </w:tcPr>
          <w:p w:rsidR="009B4531" w:rsidRDefault="009B4531" w:rsidP="009C5C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9B4531" w:rsidRPr="009D5B9E" w:rsidRDefault="0097408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:rsidR="007F698D" w:rsidRPr="009D5B9E" w:rsidRDefault="007F698D" w:rsidP="009D5B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9D5B9E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9D5B9E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4</w:t>
            </w:r>
          </w:p>
        </w:tc>
        <w:tc>
          <w:tcPr>
            <w:tcW w:w="1559" w:type="dxa"/>
          </w:tcPr>
          <w:p w:rsidR="009B4531" w:rsidRPr="009D5B9E" w:rsidRDefault="009D5B9E" w:rsidP="009D5B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</w:t>
            </w:r>
            <w:r w:rsidR="007F698D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</w:tcPr>
          <w:p w:rsidR="009B4531" w:rsidRPr="009D5B9E" w:rsidRDefault="007F698D" w:rsidP="009D5B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3</w:t>
            </w:r>
            <w:r w:rsidR="009D5B9E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</w:tcPr>
          <w:p w:rsidR="009B4531" w:rsidRPr="00D0231C" w:rsidRDefault="009B4531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4531" w:rsidTr="00EC2690">
        <w:tc>
          <w:tcPr>
            <w:tcW w:w="7196" w:type="dxa"/>
          </w:tcPr>
          <w:p w:rsidR="009B4531" w:rsidRDefault="009B4531" w:rsidP="008506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 ยุทธศาสตร์ด้านการวางแผน การส่งเสริมการลงทุน พาณิชยก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รม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เกษตร และการท่องเที่ยว</w:t>
            </w:r>
          </w:p>
          <w:p w:rsidR="009B4531" w:rsidRDefault="009B4531" w:rsidP="008506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</w:t>
            </w:r>
            <w:r w:rsidR="00397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สร้างความเข้มแข็งของชุมชน</w:t>
            </w:r>
          </w:p>
          <w:p w:rsidR="009B4531" w:rsidRDefault="009B4531" w:rsidP="008506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2 </w:t>
            </w:r>
            <w:r w:rsidR="00397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พาณิชย์</w:t>
            </w:r>
          </w:p>
          <w:p w:rsidR="009B4531" w:rsidRDefault="009B4531" w:rsidP="008506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3 </w:t>
            </w:r>
            <w:r w:rsidR="00397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ศาสนาวัฒนธรรมและนันทนาการ</w:t>
            </w:r>
          </w:p>
          <w:p w:rsidR="009B4531" w:rsidRPr="00011D58" w:rsidRDefault="009B4531" w:rsidP="009B45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B4531" w:rsidRPr="009D5B9E" w:rsidRDefault="009B4531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31C" w:rsidRPr="009D5B9E" w:rsidRDefault="00D0231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31C" w:rsidRPr="009D5B9E" w:rsidRDefault="00DD75A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D0231C" w:rsidRPr="009D5B9E" w:rsidRDefault="00DD75A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D0231C" w:rsidRPr="009D5B9E" w:rsidRDefault="00D0231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9B4531" w:rsidRPr="009D5B9E" w:rsidRDefault="009B4531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698D" w:rsidRPr="009D5B9E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698D" w:rsidRPr="009D5B9E" w:rsidRDefault="009D5B9E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F698D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  <w:p w:rsidR="007F698D" w:rsidRPr="009D5B9E" w:rsidRDefault="009D5B9E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F698D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  <w:p w:rsidR="007F698D" w:rsidRPr="009D5B9E" w:rsidRDefault="007F698D" w:rsidP="009D5B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9D5B9E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:rsidR="009B4531" w:rsidRPr="009D5B9E" w:rsidRDefault="009B4531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31C" w:rsidRPr="009D5B9E" w:rsidRDefault="00D0231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31C" w:rsidRPr="009D5B9E" w:rsidRDefault="00DD75A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D0231C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  <w:p w:rsidR="00D0231C" w:rsidRPr="009D5B9E" w:rsidRDefault="00DD75A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/>
                <w:sz w:val="32"/>
                <w:szCs w:val="32"/>
              </w:rPr>
              <w:t>255</w:t>
            </w:r>
            <w:r w:rsidR="00D0231C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D0231C" w:rsidRPr="009D5B9E" w:rsidRDefault="00D0231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418" w:type="dxa"/>
          </w:tcPr>
          <w:p w:rsidR="009B4531" w:rsidRPr="009D5B9E" w:rsidRDefault="009B4531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698D" w:rsidRPr="009D5B9E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698D" w:rsidRPr="009D5B9E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9D5B9E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  <w:p w:rsidR="007F698D" w:rsidRPr="009D5B9E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9D5B9E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1</w:t>
            </w:r>
          </w:p>
          <w:p w:rsidR="007F698D" w:rsidRPr="009D5B9E" w:rsidRDefault="007F698D" w:rsidP="009D5B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</w:t>
            </w:r>
            <w:r w:rsidR="009D5B9E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</w:tcPr>
          <w:p w:rsidR="009B4531" w:rsidRDefault="009B4531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698D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698D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ฯ</w:t>
            </w:r>
          </w:p>
          <w:p w:rsidR="007F698D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  <w:p w:rsidR="007F698D" w:rsidRPr="00D0231C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B4531" w:rsidTr="00EC2690">
        <w:tc>
          <w:tcPr>
            <w:tcW w:w="7196" w:type="dxa"/>
          </w:tcPr>
          <w:p w:rsidR="009B4531" w:rsidRDefault="00B45AA2" w:rsidP="009C5C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9B4531" w:rsidRPr="009D5B9E" w:rsidRDefault="00AB143F" w:rsidP="00AB14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9B4531" w:rsidRPr="009D5B9E" w:rsidRDefault="009D5B9E" w:rsidP="009D5B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7F698D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2</w:t>
            </w:r>
          </w:p>
        </w:tc>
        <w:tc>
          <w:tcPr>
            <w:tcW w:w="1559" w:type="dxa"/>
          </w:tcPr>
          <w:p w:rsidR="009B4531" w:rsidRPr="009D5B9E" w:rsidRDefault="009D5B9E" w:rsidP="009D5B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7F698D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1418" w:type="dxa"/>
          </w:tcPr>
          <w:p w:rsidR="009B4531" w:rsidRPr="009D5B9E" w:rsidRDefault="009D5B9E" w:rsidP="009D5B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F698D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5</w:t>
            </w: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9B4531" w:rsidRPr="00D0231C" w:rsidRDefault="009B4531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2690" w:rsidTr="00EC2690">
        <w:tc>
          <w:tcPr>
            <w:tcW w:w="7196" w:type="dxa"/>
          </w:tcPr>
          <w:p w:rsidR="00EC2690" w:rsidRDefault="00B45AA2" w:rsidP="008506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 ยุทธศาสตร์ด้านการบริหารจัดการและอนุรักษ์ทรัพยากรธรรมชาติ สิ่งแวดล้อม</w:t>
            </w:r>
          </w:p>
          <w:p w:rsidR="00B45AA2" w:rsidRDefault="00B45AA2" w:rsidP="008506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5A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97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  <w:p w:rsidR="00B45AA2" w:rsidRDefault="00B45AA2" w:rsidP="008506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2 </w:t>
            </w:r>
            <w:r w:rsidR="00397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เกษตร</w:t>
            </w:r>
          </w:p>
          <w:p w:rsidR="00EC2690" w:rsidRDefault="00EC2690" w:rsidP="008506D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C2690" w:rsidRPr="009D5B9E" w:rsidRDefault="00EC2690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31C" w:rsidRPr="009D5B9E" w:rsidRDefault="00DD75A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0231C" w:rsidRPr="009D5B9E" w:rsidRDefault="00D0231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EC2690" w:rsidRPr="009D5B9E" w:rsidRDefault="00EC2690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698D" w:rsidRPr="009D5B9E" w:rsidRDefault="009D5B9E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F698D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6</w:t>
            </w: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7F698D" w:rsidRPr="009D5B9E" w:rsidRDefault="007F698D" w:rsidP="009D5B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9D5B9E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1559" w:type="dxa"/>
          </w:tcPr>
          <w:p w:rsidR="00EC2690" w:rsidRPr="009D5B9E" w:rsidRDefault="00EC2690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31C" w:rsidRPr="009D5B9E" w:rsidRDefault="00DD75A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25</w:t>
            </w:r>
            <w:r w:rsidR="00D0231C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D0231C" w:rsidRPr="009D5B9E" w:rsidRDefault="00DD75AC" w:rsidP="00DD75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D0231C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</w:tcPr>
          <w:p w:rsidR="00EC2690" w:rsidRPr="009D5B9E" w:rsidRDefault="00EC2690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698D" w:rsidRPr="009D5B9E" w:rsidRDefault="009D5B9E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16</w:t>
            </w:r>
          </w:p>
          <w:p w:rsidR="007F698D" w:rsidRPr="009D5B9E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7</w:t>
            </w:r>
          </w:p>
        </w:tc>
        <w:tc>
          <w:tcPr>
            <w:tcW w:w="1701" w:type="dxa"/>
          </w:tcPr>
          <w:p w:rsidR="00EC2690" w:rsidRDefault="00EC2690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698D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7F698D" w:rsidRPr="00D0231C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EC2690" w:rsidTr="00EC2690">
        <w:tc>
          <w:tcPr>
            <w:tcW w:w="7196" w:type="dxa"/>
          </w:tcPr>
          <w:p w:rsidR="00EC2690" w:rsidRDefault="00B45AA2" w:rsidP="009C5C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EC2690" w:rsidRPr="009D5B9E" w:rsidRDefault="00AB143F" w:rsidP="00AB14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EC2690" w:rsidRPr="009D5B9E" w:rsidRDefault="009D5B9E" w:rsidP="009D5B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7F698D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2</w:t>
            </w:r>
          </w:p>
        </w:tc>
        <w:tc>
          <w:tcPr>
            <w:tcW w:w="1559" w:type="dxa"/>
          </w:tcPr>
          <w:p w:rsidR="00EC2690" w:rsidRPr="009D5B9E" w:rsidRDefault="007F698D" w:rsidP="009D5B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9D5B9E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745</w:t>
            </w: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</w:tcPr>
          <w:p w:rsidR="00EC2690" w:rsidRPr="009D5B9E" w:rsidRDefault="009D5B9E" w:rsidP="009D5B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7F698D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701" w:type="dxa"/>
          </w:tcPr>
          <w:p w:rsidR="00EC2690" w:rsidRPr="00D0231C" w:rsidRDefault="00EC2690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1528E" w:rsidRPr="0021453C" w:rsidRDefault="00E1528E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528E" w:rsidRDefault="00E1528E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978C7" w:rsidRDefault="003978C7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978C7" w:rsidRDefault="003978C7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4"/>
        <w:tblW w:w="151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96"/>
        <w:gridCol w:w="1701"/>
        <w:gridCol w:w="1559"/>
        <w:gridCol w:w="1559"/>
        <w:gridCol w:w="1418"/>
        <w:gridCol w:w="1701"/>
      </w:tblGrid>
      <w:tr w:rsidR="003978C7" w:rsidRPr="00D129D8" w:rsidTr="008506D8">
        <w:tc>
          <w:tcPr>
            <w:tcW w:w="7196" w:type="dxa"/>
            <w:vAlign w:val="center"/>
          </w:tcPr>
          <w:p w:rsidR="003978C7" w:rsidRPr="003978C7" w:rsidRDefault="003978C7" w:rsidP="0085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  <w:r w:rsidRPr="003978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701" w:type="dxa"/>
            <w:vAlign w:val="center"/>
          </w:tcPr>
          <w:p w:rsidR="003978C7" w:rsidRPr="003978C7" w:rsidRDefault="003978C7" w:rsidP="008506D8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559" w:type="dxa"/>
            <w:vAlign w:val="center"/>
          </w:tcPr>
          <w:p w:rsidR="003978C7" w:rsidRPr="003978C7" w:rsidRDefault="003978C7" w:rsidP="0085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559" w:type="dxa"/>
            <w:vAlign w:val="center"/>
          </w:tcPr>
          <w:p w:rsidR="003978C7" w:rsidRPr="003978C7" w:rsidRDefault="003978C7" w:rsidP="0085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418" w:type="dxa"/>
            <w:vAlign w:val="center"/>
          </w:tcPr>
          <w:p w:rsidR="003978C7" w:rsidRPr="003978C7" w:rsidRDefault="003978C7" w:rsidP="0085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701" w:type="dxa"/>
            <w:vAlign w:val="center"/>
          </w:tcPr>
          <w:p w:rsidR="003978C7" w:rsidRPr="003978C7" w:rsidRDefault="003978C7" w:rsidP="0085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3978C7" w:rsidTr="008506D8">
        <w:tc>
          <w:tcPr>
            <w:tcW w:w="7196" w:type="dxa"/>
          </w:tcPr>
          <w:p w:rsidR="003978C7" w:rsidRDefault="00937DF2" w:rsidP="008506D8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3978C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3978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ด้าน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การเมือง บริหารจัดการ</w:t>
            </w:r>
          </w:p>
          <w:p w:rsidR="003978C7" w:rsidRDefault="00937DF2" w:rsidP="008506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3978C7" w:rsidRPr="00D129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1 </w:t>
            </w:r>
            <w:r w:rsidR="00397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978C7" w:rsidRPr="00D129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  <w:r w:rsidR="00397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ทั่วไป</w:t>
            </w:r>
          </w:p>
          <w:p w:rsidR="003978C7" w:rsidRDefault="00937DF2" w:rsidP="008506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3978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  แผ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เข้มแข็งของชุมชน</w:t>
            </w:r>
          </w:p>
          <w:p w:rsidR="003978C7" w:rsidRDefault="003978C7" w:rsidP="00937D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3978C7" w:rsidRPr="009D5B9E" w:rsidRDefault="003978C7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31C" w:rsidRPr="009D5B9E" w:rsidRDefault="00D0231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D75AC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0231C" w:rsidRPr="009D5B9E" w:rsidRDefault="00D0231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3978C7" w:rsidRPr="009D5B9E" w:rsidRDefault="003978C7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978C7" w:rsidRPr="009D5B9E" w:rsidRDefault="003978C7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698D" w:rsidRPr="009D5B9E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9D5B9E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9D5B9E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  <w:p w:rsidR="007F698D" w:rsidRPr="009D5B9E" w:rsidRDefault="009D5B9E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7F698D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</w:p>
          <w:p w:rsidR="003978C7" w:rsidRPr="009D5B9E" w:rsidRDefault="003978C7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3978C7" w:rsidRPr="009D5B9E" w:rsidRDefault="003978C7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31C" w:rsidRPr="009D5B9E" w:rsidRDefault="00DD75AC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  <w:r w:rsidR="00D0231C" w:rsidRPr="009D5B9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D0231C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D0231C" w:rsidRPr="009D5B9E" w:rsidRDefault="00DD75AC" w:rsidP="00DD75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0</w:t>
            </w:r>
            <w:r w:rsidR="00D0231C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</w:tcPr>
          <w:p w:rsidR="003978C7" w:rsidRPr="009D5B9E" w:rsidRDefault="003978C7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698D" w:rsidRPr="009D5B9E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9D5B9E"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</w:p>
          <w:p w:rsidR="007F698D" w:rsidRPr="009D5B9E" w:rsidRDefault="009D5B9E" w:rsidP="009D5B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1</w:t>
            </w:r>
          </w:p>
        </w:tc>
        <w:tc>
          <w:tcPr>
            <w:tcW w:w="1701" w:type="dxa"/>
          </w:tcPr>
          <w:p w:rsidR="003978C7" w:rsidRDefault="003978C7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698D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7F698D" w:rsidRPr="00D0231C" w:rsidRDefault="007F698D" w:rsidP="008506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ฯ</w:t>
            </w:r>
          </w:p>
        </w:tc>
      </w:tr>
      <w:tr w:rsidR="003978C7" w:rsidTr="008506D8">
        <w:tc>
          <w:tcPr>
            <w:tcW w:w="7196" w:type="dxa"/>
          </w:tcPr>
          <w:p w:rsidR="003978C7" w:rsidRDefault="003978C7" w:rsidP="009C5C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3978C7" w:rsidRPr="009D5B9E" w:rsidRDefault="0097408C" w:rsidP="009D5B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9D5B9E" w:rsidRPr="009D5B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3978C7" w:rsidRPr="009D5B9E" w:rsidRDefault="009D5B9E" w:rsidP="009D5B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</w:t>
            </w:r>
            <w:r w:rsidR="007F698D" w:rsidRPr="009D5B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9D5B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7</w:t>
            </w:r>
          </w:p>
        </w:tc>
        <w:tc>
          <w:tcPr>
            <w:tcW w:w="1559" w:type="dxa"/>
          </w:tcPr>
          <w:p w:rsidR="003978C7" w:rsidRPr="009D5B9E" w:rsidRDefault="009D5B9E" w:rsidP="009D5B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90</w:t>
            </w:r>
            <w:r w:rsidR="007F698D" w:rsidRPr="009D5B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418" w:type="dxa"/>
          </w:tcPr>
          <w:p w:rsidR="003978C7" w:rsidRPr="009D5B9E" w:rsidRDefault="009D5B9E" w:rsidP="009D5B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7F698D" w:rsidRPr="009D5B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9D5B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2</w:t>
            </w:r>
          </w:p>
        </w:tc>
        <w:tc>
          <w:tcPr>
            <w:tcW w:w="1701" w:type="dxa"/>
          </w:tcPr>
          <w:p w:rsidR="003978C7" w:rsidRDefault="003978C7" w:rsidP="0085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C5C28" w:rsidTr="008506D8">
        <w:tc>
          <w:tcPr>
            <w:tcW w:w="7196" w:type="dxa"/>
          </w:tcPr>
          <w:p w:rsidR="009C5C28" w:rsidRDefault="009C5C28" w:rsidP="009C5C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01" w:type="dxa"/>
          </w:tcPr>
          <w:p w:rsidR="009C5C28" w:rsidRPr="009D5B9E" w:rsidRDefault="005D4481" w:rsidP="009D5B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</w:tcPr>
          <w:p w:rsidR="009C5C28" w:rsidRPr="009D5B9E" w:rsidRDefault="007F698D" w:rsidP="0085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</w:tcPr>
          <w:p w:rsidR="009C5C28" w:rsidRPr="009D5B9E" w:rsidRDefault="007F698D" w:rsidP="009D5B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9D5B9E" w:rsidRPr="009D5B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9D5B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9D5B9E" w:rsidRPr="009D5B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6</w:t>
            </w:r>
            <w:r w:rsidRPr="009D5B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2</w:t>
            </w:r>
            <w:r w:rsidR="009D5B9E" w:rsidRPr="009D5B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9D5B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:rsidR="009C5C28" w:rsidRPr="009D5B9E" w:rsidRDefault="007F698D" w:rsidP="0085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5B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</w:tcPr>
          <w:p w:rsidR="009C5C28" w:rsidRDefault="009C5C28" w:rsidP="008506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129D8" w:rsidRPr="0021453C" w:rsidRDefault="00D129D8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1528E" w:rsidRPr="0021453C" w:rsidRDefault="00E1528E" w:rsidP="00E152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1453C">
        <w:rPr>
          <w:rFonts w:ascii="TH SarabunIT๙" w:hAnsi="TH SarabunIT๙" w:cs="TH SarabunIT๙"/>
          <w:b/>
          <w:bCs/>
          <w:sz w:val="40"/>
          <w:szCs w:val="40"/>
          <w:cs/>
        </w:rPr>
        <w:t>บัญชีโครงการ/กิจกรรม/งบประมาณ</w:t>
      </w:r>
      <w:r w:rsidRPr="0021453C">
        <w:rPr>
          <w:rFonts w:ascii="TH SarabunIT๙" w:hAnsi="TH SarabunIT๙" w:cs="TH SarabunIT๙"/>
          <w:b/>
          <w:bCs/>
          <w:sz w:val="40"/>
          <w:szCs w:val="40"/>
        </w:rPr>
        <w:t xml:space="preserve">                                                             </w:t>
      </w:r>
    </w:p>
    <w:p w:rsidR="00E1528E" w:rsidRPr="0021453C" w:rsidRDefault="00E1528E" w:rsidP="00E152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1453C">
        <w:rPr>
          <w:rFonts w:ascii="TH SarabunIT๙" w:hAnsi="TH SarabunIT๙" w:cs="TH SarabunIT๙"/>
          <w:b/>
          <w:bCs/>
          <w:sz w:val="40"/>
          <w:szCs w:val="40"/>
          <w:cs/>
        </w:rPr>
        <w:t>แผนดำเ</w:t>
      </w:r>
      <w:r w:rsidR="00C478FA" w:rsidRPr="0021453C">
        <w:rPr>
          <w:rFonts w:ascii="TH SarabunIT๙" w:hAnsi="TH SarabunIT๙" w:cs="TH SarabunIT๙"/>
          <w:b/>
          <w:bCs/>
          <w:sz w:val="40"/>
          <w:szCs w:val="40"/>
          <w:cs/>
        </w:rPr>
        <w:t>นินงาน  ประจำปีงบประมาณ พ.ศ.๒๕๖</w:t>
      </w:r>
      <w:r w:rsidR="004D28D1">
        <w:rPr>
          <w:rFonts w:ascii="TH SarabunIT๙" w:hAnsi="TH SarabunIT๙" w:cs="TH SarabunIT๙" w:hint="cs"/>
          <w:b/>
          <w:bCs/>
          <w:sz w:val="40"/>
          <w:szCs w:val="40"/>
          <w:cs/>
        </w:rPr>
        <w:t>2</w:t>
      </w:r>
    </w:p>
    <w:p w:rsidR="00E1528E" w:rsidRPr="0021453C" w:rsidRDefault="00E1528E" w:rsidP="00E152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1453C">
        <w:rPr>
          <w:rFonts w:ascii="TH SarabunIT๙" w:hAnsi="TH SarabunIT๙" w:cs="TH SarabunIT๙"/>
          <w:b/>
          <w:bCs/>
          <w:sz w:val="40"/>
          <w:szCs w:val="40"/>
          <w:cs/>
        </w:rPr>
        <w:t>เทศบาลตำบลวาปีปทุม</w:t>
      </w:r>
    </w:p>
    <w:p w:rsidR="00E1528E" w:rsidRPr="0021453C" w:rsidRDefault="00E1528E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528E" w:rsidRPr="0021453C" w:rsidRDefault="00E1528E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528E" w:rsidRPr="0021453C" w:rsidRDefault="00E1528E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528E" w:rsidRPr="0021453C" w:rsidRDefault="00E1528E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528E" w:rsidRPr="0021453C" w:rsidRDefault="00E1528E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528E" w:rsidRPr="0021453C" w:rsidRDefault="00E1528E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528E" w:rsidRPr="0021453C" w:rsidRDefault="00E1528E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528E" w:rsidRPr="0021453C" w:rsidRDefault="00E1528E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528E" w:rsidRPr="0021453C" w:rsidRDefault="00E1528E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528E" w:rsidRPr="0021453C" w:rsidRDefault="00E1528E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528E" w:rsidRPr="0021453C" w:rsidRDefault="00E1528E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528E" w:rsidRPr="0021453C" w:rsidRDefault="00E1528E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528E" w:rsidRPr="0021453C" w:rsidRDefault="00E1528E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528E" w:rsidRPr="0021453C" w:rsidRDefault="00E1528E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528E" w:rsidRDefault="00E1528E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453C" w:rsidRDefault="0021453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1453C" w:rsidRPr="0021453C" w:rsidRDefault="0021453C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528E" w:rsidRDefault="00E1528E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D21EA" w:rsidRDefault="00FD21EA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D21EA" w:rsidRPr="0021453C" w:rsidRDefault="00FD21EA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41A9" w:rsidRPr="0021453C" w:rsidRDefault="00E27982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453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685DD" wp14:editId="5E0A50B1">
                <wp:simplePos x="0" y="0"/>
                <wp:positionH relativeFrom="column">
                  <wp:posOffset>9039225</wp:posOffset>
                </wp:positionH>
                <wp:positionV relativeFrom="paragraph">
                  <wp:posOffset>-66675</wp:posOffset>
                </wp:positionV>
                <wp:extent cx="838200" cy="3714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F14" w:rsidRDefault="00540F1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ผด.๐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711.75pt;margin-top:-5.25pt;width:66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" fillcolor="white [3201]" strokeweight=".5pt">
                <v:textbox>
                  <w:txbxContent>
                    <w:p w:rsidR="00DD75AC" w:rsidRDefault="00DD75AC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บบ ผด.๐๒</w:t>
                      </w:r>
                    </w:p>
                  </w:txbxContent>
                </v:textbox>
              </v:shape>
            </w:pict>
          </mc:Fallback>
        </mc:AlternateContent>
      </w:r>
      <w:r w:rsidR="00350127" w:rsidRPr="0021453C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  <w:r w:rsidR="00350127" w:rsidRPr="0021453C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21453C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</w:t>
      </w:r>
    </w:p>
    <w:p w:rsidR="00350127" w:rsidRPr="0021453C" w:rsidRDefault="00350127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453C">
        <w:rPr>
          <w:rFonts w:ascii="TH SarabunIT๙" w:hAnsi="TH SarabunIT๙" w:cs="TH SarabunIT๙"/>
          <w:b/>
          <w:bCs/>
          <w:sz w:val="32"/>
          <w:szCs w:val="32"/>
          <w:cs/>
        </w:rPr>
        <w:t>แผนดำเ</w:t>
      </w:r>
      <w:r w:rsidR="00C478FA" w:rsidRPr="0021453C">
        <w:rPr>
          <w:rFonts w:ascii="TH SarabunIT๙" w:hAnsi="TH SarabunIT๙" w:cs="TH SarabunIT๙"/>
          <w:b/>
          <w:bCs/>
          <w:sz w:val="32"/>
          <w:szCs w:val="32"/>
          <w:cs/>
        </w:rPr>
        <w:t>นินงาน  ประจำปีงบประมาณ พ.ศ.๒๕๖</w:t>
      </w:r>
      <w:r w:rsidR="004D28D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350127" w:rsidRPr="0021453C" w:rsidRDefault="00350127" w:rsidP="003501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453C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วาปีปทุม</w:t>
      </w:r>
    </w:p>
    <w:p w:rsidR="00350127" w:rsidRPr="007B7C33" w:rsidRDefault="00350127" w:rsidP="00350127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633788" w:rsidRPr="007B7C33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</w:t>
      </w:r>
    </w:p>
    <w:p w:rsidR="00FD21EA" w:rsidRPr="007B7C33" w:rsidRDefault="00350127" w:rsidP="00350127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 </w:t>
      </w:r>
      <w:r w:rsidR="0021453C" w:rsidRPr="007B7C33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036772" w:rsidRPr="007B7C33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6"/>
        <w:gridCol w:w="1345"/>
        <w:gridCol w:w="1221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50127" w:rsidRPr="0021453C" w:rsidTr="007B7C33">
        <w:trPr>
          <w:trHeight w:val="580"/>
        </w:trPr>
        <w:tc>
          <w:tcPr>
            <w:tcW w:w="709" w:type="dxa"/>
            <w:vMerge w:val="restart"/>
            <w:vAlign w:val="center"/>
          </w:tcPr>
          <w:p w:rsidR="00350127" w:rsidRPr="0021453C" w:rsidRDefault="00350127" w:rsidP="007B7C3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350127" w:rsidRPr="0021453C" w:rsidRDefault="00350127" w:rsidP="007B7C3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350127" w:rsidRPr="0021453C" w:rsidRDefault="00350127" w:rsidP="007B7C3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345" w:type="dxa"/>
            <w:vMerge w:val="restart"/>
            <w:vAlign w:val="center"/>
          </w:tcPr>
          <w:p w:rsidR="00350127" w:rsidRPr="0021453C" w:rsidRDefault="00350127" w:rsidP="007B7C3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A42DC7" w:rsidRPr="0021453C" w:rsidRDefault="00A42DC7" w:rsidP="007B7C3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21" w:type="dxa"/>
            <w:vMerge w:val="restart"/>
            <w:vAlign w:val="center"/>
          </w:tcPr>
          <w:p w:rsidR="00350127" w:rsidRPr="0021453C" w:rsidRDefault="00350127" w:rsidP="007B7C3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:rsidR="00350127" w:rsidRPr="0021453C" w:rsidRDefault="00350127" w:rsidP="007B7C3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350127" w:rsidRPr="0021453C" w:rsidRDefault="00C478FA" w:rsidP="004B7CA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 w:rsidR="004B7C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350127" w:rsidRPr="0021453C" w:rsidRDefault="00C478FA" w:rsidP="004B7CA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 w:rsidR="004B7C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033F28" w:rsidRPr="0021453C" w:rsidTr="00AE25CC">
        <w:trPr>
          <w:cantSplit/>
          <w:trHeight w:val="705"/>
        </w:trPr>
        <w:tc>
          <w:tcPr>
            <w:tcW w:w="709" w:type="dxa"/>
            <w:vMerge/>
          </w:tcPr>
          <w:p w:rsidR="00350127" w:rsidRPr="0021453C" w:rsidRDefault="00350127" w:rsidP="0035012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350127" w:rsidRPr="0021453C" w:rsidRDefault="00350127" w:rsidP="0035012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350127" w:rsidRPr="0021453C" w:rsidRDefault="00350127" w:rsidP="0035012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  <w:vMerge/>
          </w:tcPr>
          <w:p w:rsidR="00350127" w:rsidRPr="0021453C" w:rsidRDefault="00350127" w:rsidP="0035012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1" w:type="dxa"/>
            <w:vMerge/>
          </w:tcPr>
          <w:p w:rsidR="00350127" w:rsidRPr="0021453C" w:rsidRDefault="00350127" w:rsidP="0035012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350127" w:rsidRPr="0021453C" w:rsidRDefault="00350127" w:rsidP="0035012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350127" w:rsidRPr="0021453C" w:rsidRDefault="00350127" w:rsidP="0035012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350127" w:rsidRPr="0021453C" w:rsidRDefault="00350127" w:rsidP="0035012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350127" w:rsidRPr="0021453C" w:rsidRDefault="00350127" w:rsidP="0035012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350127" w:rsidRPr="0021453C" w:rsidRDefault="00350127" w:rsidP="0035012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350127" w:rsidRPr="0021453C" w:rsidRDefault="00350127" w:rsidP="0035012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350127" w:rsidRPr="0021453C" w:rsidRDefault="00350127" w:rsidP="0035012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350127" w:rsidRPr="0021453C" w:rsidRDefault="00350127" w:rsidP="0035012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350127" w:rsidRPr="0021453C" w:rsidRDefault="00350127" w:rsidP="0035012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350127" w:rsidRPr="0021453C" w:rsidRDefault="00350127" w:rsidP="0035012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350127" w:rsidRPr="0021453C" w:rsidRDefault="00350127" w:rsidP="0035012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350127" w:rsidRPr="0021453C" w:rsidRDefault="00350127" w:rsidP="0035012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350127" w:rsidRPr="0021453C" w:rsidRDefault="00350127" w:rsidP="0035012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  <w:r w:rsidR="00A42DC7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350127" w:rsidRPr="0021453C" w:rsidTr="0021453C">
        <w:tc>
          <w:tcPr>
            <w:tcW w:w="709" w:type="dxa"/>
          </w:tcPr>
          <w:p w:rsidR="00350127" w:rsidRPr="0021453C" w:rsidRDefault="00633788" w:rsidP="00432B6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350127" w:rsidRPr="0021453C" w:rsidRDefault="00350127" w:rsidP="00432B6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0127" w:rsidRPr="0021453C" w:rsidRDefault="00350127" w:rsidP="00432B6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0127" w:rsidRPr="0021453C" w:rsidRDefault="00350127" w:rsidP="00432B6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350127" w:rsidRDefault="00633788" w:rsidP="0003677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8468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</w:t>
            </w:r>
            <w:r w:rsidR="00036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ณะผิวทางคอนกรีตเสริมเหล็ก </w:t>
            </w:r>
            <w:r w:rsidR="00A72E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36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.ปทุมพิทักษ์ ช่วงแยก ถ.วาปี-</w:t>
            </w:r>
            <w:proofErr w:type="spellStart"/>
            <w:r w:rsidR="00036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ค</w:t>
            </w:r>
            <w:proofErr w:type="spellEnd"/>
            <w:r w:rsidR="00036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ถึงเคหะเจริญ</w:t>
            </w:r>
            <w:r w:rsidR="0003677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83267" w:rsidRPr="0021453C" w:rsidRDefault="00583267" w:rsidP="0003677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350127" w:rsidRPr="0021453C" w:rsidRDefault="004D28D1" w:rsidP="00A175A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175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ริมผิวทาง </w:t>
            </w:r>
            <w:proofErr w:type="spellStart"/>
            <w:r w:rsidR="00A175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="00A175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ขนาดกว้าง 4 ม. ยาว 482 ม. หนา 15 ซม. พื้นที่รวมไม่น้อย</w:t>
            </w:r>
            <w:r w:rsidR="00BF39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ว่า 1,928 </w:t>
            </w:r>
            <w:proofErr w:type="spellStart"/>
            <w:r w:rsidR="00BF39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</w:t>
            </w:r>
            <w:proofErr w:type="spellEnd"/>
            <w:r w:rsidR="00BF39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ม.</w:t>
            </w:r>
          </w:p>
        </w:tc>
        <w:tc>
          <w:tcPr>
            <w:tcW w:w="1345" w:type="dxa"/>
          </w:tcPr>
          <w:p w:rsidR="00350127" w:rsidRPr="0021453C" w:rsidRDefault="00036772" w:rsidP="00FD21EA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9,000</w:t>
            </w:r>
            <w:r w:rsidR="004D28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21" w:type="dxa"/>
          </w:tcPr>
          <w:p w:rsidR="00350127" w:rsidRPr="0021453C" w:rsidRDefault="007505C6" w:rsidP="007505C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.ปทุมพิทักษ์ (ช่วงแยก ถ.วาปี ถึงแยก    ถ.เคหะเจริญ</w:t>
            </w:r>
          </w:p>
        </w:tc>
        <w:tc>
          <w:tcPr>
            <w:tcW w:w="1207" w:type="dxa"/>
          </w:tcPr>
          <w:p w:rsidR="00350127" w:rsidRPr="007505C6" w:rsidRDefault="007505C6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24" w:type="dxa"/>
          </w:tcPr>
          <w:p w:rsidR="00350127" w:rsidRPr="0021453C" w:rsidRDefault="00350127" w:rsidP="004E729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350127" w:rsidRPr="0021453C" w:rsidRDefault="007D2A9F" w:rsidP="0035012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4A9C5FF3" wp14:editId="6C19BEF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07340</wp:posOffset>
                      </wp:positionV>
                      <wp:extent cx="2133600" cy="0"/>
                      <wp:effectExtent l="57150" t="76200" r="19050" b="15240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" o:spid="_x0000_s1026" type="#_x0000_t32" style="position:absolute;margin-left:-1.6pt;margin-top:24.2pt;width:168pt;height:0;z-index:25244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50127" w:rsidRPr="0021453C" w:rsidRDefault="00350127" w:rsidP="0035012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50127" w:rsidRPr="0021453C" w:rsidRDefault="00350127" w:rsidP="0035012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50127" w:rsidRPr="0021453C" w:rsidRDefault="00350127" w:rsidP="0035012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50127" w:rsidRPr="0021453C" w:rsidRDefault="00350127" w:rsidP="0035012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50127" w:rsidRPr="0021453C" w:rsidRDefault="00350127" w:rsidP="0035012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50127" w:rsidRPr="0021453C" w:rsidRDefault="00350127" w:rsidP="0035012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50127" w:rsidRPr="0021453C" w:rsidRDefault="00350127" w:rsidP="0035012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50127" w:rsidRPr="0021453C" w:rsidRDefault="00350127" w:rsidP="0035012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50127" w:rsidRPr="0021453C" w:rsidRDefault="00350127" w:rsidP="0035012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50127" w:rsidRPr="0021453C" w:rsidRDefault="00350127" w:rsidP="0035012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453C" w:rsidRPr="0021453C" w:rsidTr="0021453C">
        <w:tc>
          <w:tcPr>
            <w:tcW w:w="709" w:type="dxa"/>
          </w:tcPr>
          <w:p w:rsidR="0021453C" w:rsidRPr="0021453C" w:rsidRDefault="00036772" w:rsidP="002145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21453C" w:rsidRDefault="00036772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สริมผิวทางพา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ลท์ติก</w:t>
            </w:r>
            <w:proofErr w:type="spellEnd"/>
            <w:r w:rsidR="00BF39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 ถ.ภายในหมู่บ้านสมประสงค์</w:t>
            </w:r>
          </w:p>
          <w:p w:rsidR="00583267" w:rsidRPr="0021453C" w:rsidRDefault="00583267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1453C" w:rsidRPr="0021453C" w:rsidRDefault="00BF39AE" w:rsidP="00A0104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ผิวทางพา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รีต</w:t>
            </w:r>
            <w:r w:rsidR="00BD12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นาดกว้าง4.5 ,5.2และ 6 ม. ยาว 234.5 ม. หนา 4 ซม.</w:t>
            </w:r>
            <w:r w:rsidR="00A010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BD12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ท</w:t>
            </w:r>
            <w:proofErr w:type="spellEnd"/>
            <w:r w:rsidR="00BD12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,221.5</w:t>
            </w:r>
            <w:r w:rsidR="00A010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="00A010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</w:t>
            </w:r>
            <w:proofErr w:type="spellEnd"/>
            <w:r w:rsidR="00A010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45" w:type="dxa"/>
          </w:tcPr>
          <w:p w:rsidR="0021453C" w:rsidRPr="0021453C" w:rsidRDefault="00036772" w:rsidP="00FD21EA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3,000</w:t>
            </w:r>
          </w:p>
        </w:tc>
        <w:tc>
          <w:tcPr>
            <w:tcW w:w="1221" w:type="dxa"/>
          </w:tcPr>
          <w:p w:rsidR="0021453C" w:rsidRPr="0021453C" w:rsidRDefault="00BF39AE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.ภายในหมู่บ้านสมประสงค์</w:t>
            </w:r>
          </w:p>
        </w:tc>
        <w:tc>
          <w:tcPr>
            <w:tcW w:w="1207" w:type="dxa"/>
          </w:tcPr>
          <w:p w:rsidR="0021453C" w:rsidRPr="00BF39AE" w:rsidRDefault="00BF39AE" w:rsidP="002145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24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7D2A9F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07814078" wp14:editId="0492F5E4">
                      <wp:simplePos x="0" y="0"/>
                      <wp:positionH relativeFrom="column">
                        <wp:posOffset>50312</wp:posOffset>
                      </wp:positionH>
                      <wp:positionV relativeFrom="paragraph">
                        <wp:posOffset>166321</wp:posOffset>
                      </wp:positionV>
                      <wp:extent cx="2004646" cy="0"/>
                      <wp:effectExtent l="57150" t="76200" r="34290" b="15240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464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" o:spid="_x0000_s1026" type="#_x0000_t32" style="position:absolute;margin-left:3.95pt;margin-top:13.1pt;width:157.85pt;height:0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453C" w:rsidRPr="0021453C" w:rsidTr="0021453C">
        <w:tc>
          <w:tcPr>
            <w:tcW w:w="709" w:type="dxa"/>
          </w:tcPr>
          <w:p w:rsidR="0021453C" w:rsidRPr="0021453C" w:rsidRDefault="00036772" w:rsidP="002145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</w:tcPr>
          <w:p w:rsidR="0021453C" w:rsidRDefault="00036772" w:rsidP="00036772">
            <w:pPr>
              <w:pStyle w:val="a3"/>
              <w:ind w:left="0"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สริมผิวทางพา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ลท์ติ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อ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ี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.เคหะเจริญ</w:t>
            </w:r>
          </w:p>
          <w:p w:rsidR="00583267" w:rsidRPr="00036772" w:rsidRDefault="00583267" w:rsidP="00036772">
            <w:pPr>
              <w:pStyle w:val="a3"/>
              <w:ind w:left="0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1453C" w:rsidRPr="0021453C" w:rsidRDefault="00BB7862" w:rsidP="00A0104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ผิวทางพา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กรีต ถ.เคหะเจริญ </w:t>
            </w:r>
            <w:r w:rsidR="00A010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กว้าง7.9 ม.ยาว160 ม.หนา4ซ.ม. </w:t>
            </w:r>
            <w:proofErr w:type="spellStart"/>
            <w:r w:rsidR="00A010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ท</w:t>
            </w:r>
            <w:proofErr w:type="spellEnd"/>
            <w:r w:rsidR="00A010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,264</w:t>
            </w:r>
            <w:proofErr w:type="spellStart"/>
            <w:r w:rsidR="00A010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</w:t>
            </w:r>
            <w:proofErr w:type="spellEnd"/>
            <w:r w:rsidR="00A010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ม.</w:t>
            </w:r>
          </w:p>
        </w:tc>
        <w:tc>
          <w:tcPr>
            <w:tcW w:w="1345" w:type="dxa"/>
          </w:tcPr>
          <w:p w:rsidR="0021453C" w:rsidRPr="00036772" w:rsidRDefault="00036772" w:rsidP="0021453C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94,000</w:t>
            </w:r>
          </w:p>
        </w:tc>
        <w:tc>
          <w:tcPr>
            <w:tcW w:w="1221" w:type="dxa"/>
          </w:tcPr>
          <w:p w:rsidR="0021453C" w:rsidRPr="0021453C" w:rsidRDefault="003F1B0D" w:rsidP="002145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ถนนเคหะเ</w:t>
            </w:r>
            <w:r w:rsidR="00BB786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ญ</w:t>
            </w:r>
          </w:p>
        </w:tc>
        <w:tc>
          <w:tcPr>
            <w:tcW w:w="1207" w:type="dxa"/>
          </w:tcPr>
          <w:p w:rsidR="0021453C" w:rsidRPr="0021453C" w:rsidRDefault="00BB7862" w:rsidP="002145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24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7D2A9F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4CF9D1AD" wp14:editId="26EDB94F">
                      <wp:simplePos x="0" y="0"/>
                      <wp:positionH relativeFrom="column">
                        <wp:posOffset>-20027</wp:posOffset>
                      </wp:positionH>
                      <wp:positionV relativeFrom="paragraph">
                        <wp:posOffset>254537</wp:posOffset>
                      </wp:positionV>
                      <wp:extent cx="2074399" cy="0"/>
                      <wp:effectExtent l="57150" t="76200" r="21590" b="15240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43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-1.6pt;margin-top:20.05pt;width:163.35pt;height:0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32B64" w:rsidRDefault="00432B64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C" w:rsidRDefault="0021453C" w:rsidP="00BB78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D12F0" w:rsidRPr="00BB7862" w:rsidRDefault="00BD12F0" w:rsidP="00BB78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C" w:rsidRPr="0021453C" w:rsidRDefault="0021453C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453C" w:rsidRPr="007B7C33" w:rsidRDefault="0021453C" w:rsidP="0021453C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โครงสร้างพื้นฐาน</w:t>
      </w:r>
    </w:p>
    <w:p w:rsidR="0021453C" w:rsidRDefault="0021453C" w:rsidP="0021453C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622EE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B7C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</w:t>
      </w:r>
      <w:r w:rsidRPr="007B7C33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อุตสาหกรรมและการโยธา</w:t>
      </w:r>
    </w:p>
    <w:p w:rsidR="007B7C33" w:rsidRPr="007B7C33" w:rsidRDefault="007B7C33" w:rsidP="0021453C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069"/>
        <w:gridCol w:w="2467"/>
        <w:gridCol w:w="1260"/>
        <w:gridCol w:w="1291"/>
        <w:gridCol w:w="1062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40"/>
      </w:tblGrid>
      <w:tr w:rsidR="001358F0" w:rsidRPr="0021453C" w:rsidTr="00251F04">
        <w:trPr>
          <w:trHeight w:val="580"/>
        </w:trPr>
        <w:tc>
          <w:tcPr>
            <w:tcW w:w="709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69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67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60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91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62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1358F0" w:rsidRPr="0021453C" w:rsidRDefault="001358F0" w:rsidP="004B7CA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076" w:type="dxa"/>
            <w:gridSpan w:val="9"/>
          </w:tcPr>
          <w:p w:rsidR="001358F0" w:rsidRPr="0021453C" w:rsidRDefault="001358F0" w:rsidP="004B7CA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21453C" w:rsidRPr="0021453C" w:rsidTr="00AE25CC">
        <w:trPr>
          <w:cantSplit/>
          <w:trHeight w:val="703"/>
        </w:trPr>
        <w:tc>
          <w:tcPr>
            <w:tcW w:w="709" w:type="dxa"/>
            <w:vMerge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dxa"/>
            <w:vMerge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7" w:type="dxa"/>
            <w:vMerge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1" w:type="dxa"/>
            <w:vMerge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2" w:type="dxa"/>
            <w:vMerge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21453C" w:rsidRPr="0021453C" w:rsidRDefault="0021453C" w:rsidP="0021453C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21453C" w:rsidRPr="0021453C" w:rsidRDefault="0021453C" w:rsidP="0021453C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21453C" w:rsidRPr="0021453C" w:rsidRDefault="0021453C" w:rsidP="0021453C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21453C" w:rsidRPr="0021453C" w:rsidRDefault="0021453C" w:rsidP="0021453C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21453C" w:rsidRPr="0021453C" w:rsidRDefault="0021453C" w:rsidP="0021453C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21453C" w:rsidRPr="0021453C" w:rsidRDefault="0021453C" w:rsidP="0021453C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21453C" w:rsidRPr="0021453C" w:rsidRDefault="0021453C" w:rsidP="0021453C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21453C" w:rsidRPr="0021453C" w:rsidRDefault="0021453C" w:rsidP="0021453C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21453C" w:rsidRPr="0021453C" w:rsidRDefault="0021453C" w:rsidP="0021453C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21453C" w:rsidRPr="0021453C" w:rsidRDefault="0021453C" w:rsidP="0021453C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21453C" w:rsidRPr="0021453C" w:rsidRDefault="0021453C" w:rsidP="0021453C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21453C" w:rsidRPr="0021453C" w:rsidRDefault="0021453C" w:rsidP="0021453C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21453C" w:rsidRPr="0021453C" w:rsidTr="00AE25CC">
        <w:tc>
          <w:tcPr>
            <w:tcW w:w="709" w:type="dxa"/>
          </w:tcPr>
          <w:p w:rsidR="0021453C" w:rsidRPr="0021453C" w:rsidRDefault="00036772" w:rsidP="002145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21453C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21453C" w:rsidRPr="0021453C" w:rsidRDefault="0021453C" w:rsidP="002145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453C" w:rsidRPr="0021453C" w:rsidRDefault="0021453C" w:rsidP="002145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453C" w:rsidRPr="0021453C" w:rsidRDefault="0021453C" w:rsidP="002145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9" w:type="dxa"/>
          </w:tcPr>
          <w:p w:rsidR="0021453C" w:rsidRDefault="0021453C" w:rsidP="00583267">
            <w:pPr>
              <w:pStyle w:val="a3"/>
              <w:ind w:left="0" w:right="-165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ผิวทาง พาราแอสฟัลต์</w:t>
            </w:r>
            <w:proofErr w:type="spellStart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ิก</w:t>
            </w:r>
            <w:proofErr w:type="spellEnd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อนกรีต ถนน</w:t>
            </w:r>
            <w:r w:rsidR="00583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าภิบาล 10</w:t>
            </w:r>
          </w:p>
          <w:p w:rsidR="00583267" w:rsidRPr="0021453C" w:rsidRDefault="00583267" w:rsidP="00583267">
            <w:pPr>
              <w:pStyle w:val="a3"/>
              <w:ind w:left="0" w:right="-16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:rsidR="0021453C" w:rsidRDefault="00756905" w:rsidP="0021453C">
            <w:pPr>
              <w:pStyle w:val="a3"/>
              <w:ind w:left="0" w:right="-16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ผิวทางพาร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รีต ถ.สุขาภิบาล10</w:t>
            </w:r>
          </w:p>
          <w:p w:rsidR="00756905" w:rsidRDefault="00756905" w:rsidP="0021453C">
            <w:pPr>
              <w:pStyle w:val="a3"/>
              <w:ind w:left="0" w:right="-16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่วงแยก ถ.พันธ์เพ็ง-แยก   ถ.ศรีมงคล)กว้าง 6 ม.        ยาว 178 ม. หนา 4 ซม.</w:t>
            </w:r>
          </w:p>
          <w:p w:rsidR="00756905" w:rsidRDefault="00756905" w:rsidP="0021453C">
            <w:pPr>
              <w:pStyle w:val="a3"/>
              <w:ind w:left="0" w:right="-16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ื้นที่ 1,068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ม.</w:t>
            </w:r>
          </w:p>
          <w:p w:rsidR="00756905" w:rsidRPr="0021453C" w:rsidRDefault="00756905" w:rsidP="0021453C">
            <w:pPr>
              <w:pStyle w:val="a3"/>
              <w:ind w:left="0" w:right="-16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21453C" w:rsidRPr="0021453C" w:rsidRDefault="00583267" w:rsidP="002145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1,000</w:t>
            </w:r>
          </w:p>
        </w:tc>
        <w:tc>
          <w:tcPr>
            <w:tcW w:w="1291" w:type="dxa"/>
          </w:tcPr>
          <w:p w:rsidR="00540F14" w:rsidRDefault="00756905" w:rsidP="0075690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.สุขาภิบาล10 (ช่วงแยก ถ.พันธ์เพ็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ยก ถ.ศรีมงคล</w:t>
            </w:r>
          </w:p>
          <w:p w:rsidR="00540F14" w:rsidRDefault="00540F14" w:rsidP="0075690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453C" w:rsidRPr="0021453C" w:rsidRDefault="00756905" w:rsidP="0075690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62" w:type="dxa"/>
          </w:tcPr>
          <w:p w:rsidR="0021453C" w:rsidRPr="00756905" w:rsidRDefault="00756905" w:rsidP="002145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24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7D2A9F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419CF7DC" wp14:editId="3DDD9933">
                      <wp:simplePos x="0" y="0"/>
                      <wp:positionH relativeFrom="column">
                        <wp:posOffset>18464</wp:posOffset>
                      </wp:positionH>
                      <wp:positionV relativeFrom="paragraph">
                        <wp:posOffset>275981</wp:posOffset>
                      </wp:positionV>
                      <wp:extent cx="2039815" cy="0"/>
                      <wp:effectExtent l="57150" t="76200" r="17780" b="15240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98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" o:spid="_x0000_s1026" type="#_x0000_t32" style="position:absolute;margin-left:1.45pt;margin-top:21.75pt;width:160.6pt;height:0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453C" w:rsidRPr="0021453C" w:rsidTr="00AE25CC">
        <w:tc>
          <w:tcPr>
            <w:tcW w:w="709" w:type="dxa"/>
          </w:tcPr>
          <w:p w:rsidR="0021453C" w:rsidRPr="0021453C" w:rsidRDefault="0048245F" w:rsidP="005F076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069" w:type="dxa"/>
          </w:tcPr>
          <w:p w:rsidR="0021453C" w:rsidRDefault="0048245F" w:rsidP="0021453C">
            <w:pPr>
              <w:pStyle w:val="a3"/>
              <w:ind w:left="0" w:right="-16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และซ่อมแซมอาคารสำนักงาน</w:t>
            </w:r>
          </w:p>
          <w:p w:rsidR="00583267" w:rsidRPr="0021453C" w:rsidRDefault="00583267" w:rsidP="0021453C">
            <w:pPr>
              <w:pStyle w:val="a3"/>
              <w:ind w:left="0" w:right="-16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:rsidR="0021453C" w:rsidRDefault="00610F64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หลังคา โครงหลังคา และส่วนที่เกี่ยวข้องบางส่วน</w:t>
            </w:r>
          </w:p>
          <w:p w:rsidR="00B010DD" w:rsidRDefault="00B010DD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10DD" w:rsidRPr="0021453C" w:rsidRDefault="00B010DD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21453C" w:rsidRPr="0021453C" w:rsidRDefault="0048245F" w:rsidP="0021453C">
            <w:pPr>
              <w:pStyle w:val="a3"/>
              <w:ind w:left="0" w:right="-181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550,000</w:t>
            </w:r>
          </w:p>
        </w:tc>
        <w:tc>
          <w:tcPr>
            <w:tcW w:w="1291" w:type="dxa"/>
          </w:tcPr>
          <w:p w:rsidR="0021453C" w:rsidRPr="0021453C" w:rsidRDefault="00610F64" w:rsidP="00BA752E">
            <w:pPr>
              <w:pStyle w:val="a3"/>
              <w:ind w:left="0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สำนักงานเทศบาล</w:t>
            </w:r>
          </w:p>
        </w:tc>
        <w:tc>
          <w:tcPr>
            <w:tcW w:w="1062" w:type="dxa"/>
          </w:tcPr>
          <w:p w:rsidR="0021453C" w:rsidRPr="0021453C" w:rsidRDefault="00610F64" w:rsidP="0021453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24" w:type="dxa"/>
          </w:tcPr>
          <w:p w:rsidR="0021453C" w:rsidRPr="0021453C" w:rsidRDefault="007D2A9F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07C993B5" wp14:editId="5B342E5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255905</wp:posOffset>
                      </wp:positionV>
                      <wp:extent cx="2133600" cy="0"/>
                      <wp:effectExtent l="57150" t="76200" r="19050" b="15240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" o:spid="_x0000_s1026" type="#_x0000_t32" style="position:absolute;margin-left:20.25pt;margin-top:20.15pt;width:168pt;height:0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21453C" w:rsidRPr="0021453C" w:rsidRDefault="0021453C" w:rsidP="002145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E6073" w:rsidRDefault="008E6073" w:rsidP="00EB22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0764" w:rsidRDefault="005F076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0764" w:rsidRDefault="005F076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3267" w:rsidRDefault="00583267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3267" w:rsidRDefault="00583267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2E14" w:rsidRDefault="00A72E1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2E14" w:rsidRDefault="00A72E1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2E14" w:rsidRDefault="00A72E1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2E14" w:rsidRDefault="00A72E1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2E14" w:rsidRDefault="00A72E1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2E14" w:rsidRPr="00DC26E0" w:rsidRDefault="00A72E14" w:rsidP="00DC26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2E14" w:rsidRDefault="00A72E1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2E14" w:rsidRPr="007B7C33" w:rsidRDefault="00A72E14" w:rsidP="00A72E14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โครงสร้างพื้นฐาน</w:t>
      </w:r>
    </w:p>
    <w:p w:rsidR="00A72E14" w:rsidRPr="007B7C33" w:rsidRDefault="00A72E14" w:rsidP="00A72E14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7B7C3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ผนงาน</w:t>
      </w:r>
      <w:r w:rsidRPr="007B7C33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p w:rsidR="00583267" w:rsidRDefault="00583267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069"/>
        <w:gridCol w:w="2467"/>
        <w:gridCol w:w="1260"/>
        <w:gridCol w:w="1291"/>
        <w:gridCol w:w="1062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40"/>
      </w:tblGrid>
      <w:tr w:rsidR="001358F0" w:rsidRPr="0021453C" w:rsidTr="00251F04">
        <w:trPr>
          <w:trHeight w:val="580"/>
        </w:trPr>
        <w:tc>
          <w:tcPr>
            <w:tcW w:w="709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69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67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60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291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062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076" w:type="dxa"/>
            <w:gridSpan w:val="9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A72E14" w:rsidRPr="0021453C" w:rsidTr="00D04891">
        <w:trPr>
          <w:cantSplit/>
          <w:trHeight w:val="703"/>
        </w:trPr>
        <w:tc>
          <w:tcPr>
            <w:tcW w:w="709" w:type="dxa"/>
            <w:vMerge/>
          </w:tcPr>
          <w:p w:rsidR="00A72E14" w:rsidRPr="0021453C" w:rsidRDefault="00A72E1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dxa"/>
            <w:vMerge/>
          </w:tcPr>
          <w:p w:rsidR="00A72E14" w:rsidRPr="0021453C" w:rsidRDefault="00A72E1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7" w:type="dxa"/>
            <w:vMerge/>
          </w:tcPr>
          <w:p w:rsidR="00A72E14" w:rsidRPr="0021453C" w:rsidRDefault="00A72E1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:rsidR="00A72E14" w:rsidRPr="0021453C" w:rsidRDefault="00A72E1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1" w:type="dxa"/>
            <w:vMerge/>
          </w:tcPr>
          <w:p w:rsidR="00A72E14" w:rsidRPr="0021453C" w:rsidRDefault="00A72E1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2" w:type="dxa"/>
            <w:vMerge/>
          </w:tcPr>
          <w:p w:rsidR="00A72E14" w:rsidRPr="0021453C" w:rsidRDefault="00A72E1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A72E14" w:rsidRPr="0021453C" w:rsidRDefault="00A72E14" w:rsidP="00D0489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A72E14" w:rsidRPr="0021453C" w:rsidRDefault="00A72E14" w:rsidP="00D0489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A72E14" w:rsidRPr="0021453C" w:rsidRDefault="00A72E14" w:rsidP="00D0489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A72E14" w:rsidRPr="0021453C" w:rsidRDefault="00A72E14" w:rsidP="00D0489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A72E14" w:rsidRPr="0021453C" w:rsidRDefault="00A72E14" w:rsidP="00D0489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A72E14" w:rsidRPr="0021453C" w:rsidRDefault="00A72E14" w:rsidP="00D0489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A72E14" w:rsidRPr="0021453C" w:rsidRDefault="00A72E14" w:rsidP="00D0489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A72E14" w:rsidRPr="0021453C" w:rsidRDefault="00A72E14" w:rsidP="00D0489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A72E14" w:rsidRPr="0021453C" w:rsidRDefault="00A72E14" w:rsidP="00D0489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A72E14" w:rsidRPr="0021453C" w:rsidRDefault="00A72E14" w:rsidP="00D0489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A72E14" w:rsidRPr="0021453C" w:rsidRDefault="00A72E14" w:rsidP="00D0489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40" w:type="dxa"/>
            <w:textDirection w:val="btLr"/>
          </w:tcPr>
          <w:p w:rsidR="00A72E14" w:rsidRPr="0021453C" w:rsidRDefault="00A72E14" w:rsidP="00D0489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A72E14" w:rsidRPr="0021453C" w:rsidTr="00D04891">
        <w:tc>
          <w:tcPr>
            <w:tcW w:w="709" w:type="dxa"/>
          </w:tcPr>
          <w:p w:rsidR="00A72E14" w:rsidRPr="0021453C" w:rsidRDefault="00A72E14" w:rsidP="00A72E1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69" w:type="dxa"/>
          </w:tcPr>
          <w:p w:rsidR="00A72E14" w:rsidRDefault="00A72E14" w:rsidP="00D04891">
            <w:pPr>
              <w:pStyle w:val="a3"/>
              <w:ind w:left="0" w:right="-16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ขยายเขตประปา</w:t>
            </w:r>
          </w:p>
          <w:p w:rsidR="00A72E14" w:rsidRDefault="00A72E14" w:rsidP="00D04891">
            <w:pPr>
              <w:pStyle w:val="a3"/>
              <w:ind w:left="0" w:right="-16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2E14" w:rsidRPr="0021453C" w:rsidRDefault="00A72E14" w:rsidP="00D04891">
            <w:pPr>
              <w:pStyle w:val="a3"/>
              <w:ind w:left="0" w:right="-16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:rsidR="00A72E14" w:rsidRPr="0021453C" w:rsidRDefault="005B25F3" w:rsidP="00D04891">
            <w:pPr>
              <w:pStyle w:val="a3"/>
              <w:ind w:left="0" w:right="-16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ขยายเขตประปา</w:t>
            </w:r>
          </w:p>
        </w:tc>
        <w:tc>
          <w:tcPr>
            <w:tcW w:w="1260" w:type="dxa"/>
          </w:tcPr>
          <w:p w:rsidR="00A72E14" w:rsidRPr="0021453C" w:rsidRDefault="00A72E14" w:rsidP="00D04891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,000</w:t>
            </w:r>
          </w:p>
        </w:tc>
        <w:tc>
          <w:tcPr>
            <w:tcW w:w="1291" w:type="dxa"/>
          </w:tcPr>
          <w:p w:rsidR="00A72E14" w:rsidRDefault="005B25F3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ายในเขตเทศบาล</w:t>
            </w:r>
          </w:p>
          <w:p w:rsidR="00EC73EF" w:rsidRDefault="00EC73EF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</w:t>
            </w:r>
          </w:p>
          <w:p w:rsidR="00EC73EF" w:rsidRPr="0021453C" w:rsidRDefault="00EC73EF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าปีปทุม</w:t>
            </w:r>
          </w:p>
        </w:tc>
        <w:tc>
          <w:tcPr>
            <w:tcW w:w="1062" w:type="dxa"/>
          </w:tcPr>
          <w:p w:rsidR="00A72E14" w:rsidRPr="0021453C" w:rsidRDefault="005B25F3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24" w:type="dxa"/>
          </w:tcPr>
          <w:p w:rsidR="00A72E14" w:rsidRPr="0021453C" w:rsidRDefault="00A72E1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2E14" w:rsidRPr="0021453C" w:rsidRDefault="00A72E1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2E14" w:rsidRPr="0021453C" w:rsidRDefault="00A72E1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2E14" w:rsidRPr="0021453C" w:rsidRDefault="005B25F3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397803</wp:posOffset>
                      </wp:positionV>
                      <wp:extent cx="3188677" cy="0"/>
                      <wp:effectExtent l="57150" t="76200" r="31115" b="15240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86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0" o:spid="_x0000_s1026" type="#_x0000_t32" style="position:absolute;margin-left:-5.4pt;margin-top:31.3pt;width:251.1pt;height:0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72E14" w:rsidRPr="0021453C" w:rsidRDefault="00A72E1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2E14" w:rsidRPr="0021453C" w:rsidRDefault="00A72E1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2E14" w:rsidRPr="0021453C" w:rsidRDefault="00A72E1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2E14" w:rsidRPr="0021453C" w:rsidRDefault="00A72E1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2E14" w:rsidRPr="0021453C" w:rsidRDefault="00A72E1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2E14" w:rsidRPr="0021453C" w:rsidRDefault="00A72E1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2E14" w:rsidRPr="0021453C" w:rsidRDefault="00A72E1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A72E14" w:rsidRPr="0021453C" w:rsidRDefault="00A72E1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2E14" w:rsidRPr="0021453C" w:rsidTr="00D04891">
        <w:tc>
          <w:tcPr>
            <w:tcW w:w="709" w:type="dxa"/>
          </w:tcPr>
          <w:p w:rsidR="00A72E14" w:rsidRDefault="00A72E14" w:rsidP="00A72E1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069" w:type="dxa"/>
          </w:tcPr>
          <w:p w:rsidR="00A72E14" w:rsidRDefault="00A72E14" w:rsidP="00D04891">
            <w:pPr>
              <w:pStyle w:val="a3"/>
              <w:ind w:left="0" w:right="-16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ขยายเขตไฟฟ้า</w:t>
            </w:r>
          </w:p>
          <w:p w:rsidR="00A72E14" w:rsidRDefault="00A72E14" w:rsidP="00D04891">
            <w:pPr>
              <w:pStyle w:val="a3"/>
              <w:ind w:left="0" w:right="-16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2E14" w:rsidRDefault="00A72E14" w:rsidP="00D04891">
            <w:pPr>
              <w:pStyle w:val="a3"/>
              <w:ind w:left="0" w:right="-16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2E14" w:rsidRDefault="00A72E14" w:rsidP="00D04891">
            <w:pPr>
              <w:pStyle w:val="a3"/>
              <w:ind w:left="0" w:right="-16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2E14" w:rsidRDefault="00A72E14" w:rsidP="00D04891">
            <w:pPr>
              <w:pStyle w:val="a3"/>
              <w:ind w:left="0" w:right="-16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67" w:type="dxa"/>
          </w:tcPr>
          <w:p w:rsidR="00A72E14" w:rsidRPr="0021453C" w:rsidRDefault="005B25F3" w:rsidP="00D04891">
            <w:pPr>
              <w:pStyle w:val="a3"/>
              <w:ind w:left="0" w:right="-16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ขยายเขตไฟฟ้า</w:t>
            </w:r>
          </w:p>
        </w:tc>
        <w:tc>
          <w:tcPr>
            <w:tcW w:w="1260" w:type="dxa"/>
          </w:tcPr>
          <w:p w:rsidR="00A72E14" w:rsidRDefault="00A72E14" w:rsidP="00D04891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,000</w:t>
            </w:r>
          </w:p>
        </w:tc>
        <w:tc>
          <w:tcPr>
            <w:tcW w:w="1291" w:type="dxa"/>
          </w:tcPr>
          <w:p w:rsidR="00A72E14" w:rsidRDefault="005B25F3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ายในเขตเทศบาล</w:t>
            </w:r>
          </w:p>
          <w:p w:rsidR="00EC73EF" w:rsidRDefault="00EC73EF" w:rsidP="00EC73E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</w:t>
            </w:r>
          </w:p>
          <w:p w:rsidR="00EC73EF" w:rsidRPr="0021453C" w:rsidRDefault="00EC73EF" w:rsidP="00EC73E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าปีปทุม</w:t>
            </w:r>
          </w:p>
        </w:tc>
        <w:tc>
          <w:tcPr>
            <w:tcW w:w="1062" w:type="dxa"/>
          </w:tcPr>
          <w:p w:rsidR="00A72E14" w:rsidRPr="0021453C" w:rsidRDefault="005B25F3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24" w:type="dxa"/>
          </w:tcPr>
          <w:p w:rsidR="00A72E14" w:rsidRPr="0021453C" w:rsidRDefault="00A72E1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2E14" w:rsidRPr="0021453C" w:rsidRDefault="00A72E1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2E14" w:rsidRPr="0021453C" w:rsidRDefault="00A72E1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2E14" w:rsidRPr="0021453C" w:rsidRDefault="005B25F3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443D7E30" wp14:editId="061EDAF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39750</wp:posOffset>
                      </wp:positionV>
                      <wp:extent cx="3188677" cy="0"/>
                      <wp:effectExtent l="57150" t="76200" r="31115" b="15240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86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1" o:spid="_x0000_s1026" type="#_x0000_t32" style="position:absolute;margin-left:-5.4pt;margin-top:42.5pt;width:251.1pt;height:0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72E14" w:rsidRPr="0021453C" w:rsidRDefault="00A72E1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2E14" w:rsidRPr="0021453C" w:rsidRDefault="00A72E1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2E14" w:rsidRPr="0021453C" w:rsidRDefault="00A72E1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2E14" w:rsidRPr="0021453C" w:rsidRDefault="00A72E1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2E14" w:rsidRPr="0021453C" w:rsidRDefault="00A72E1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2E14" w:rsidRPr="0021453C" w:rsidRDefault="00A72E1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2E14" w:rsidRPr="0021453C" w:rsidRDefault="00A72E1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</w:tcPr>
          <w:p w:rsidR="00A72E14" w:rsidRPr="0021453C" w:rsidRDefault="00A72E1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72E14" w:rsidRDefault="00A72E1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2E14" w:rsidRDefault="00A72E1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2E14" w:rsidRDefault="00A72E1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2E14" w:rsidRDefault="00A72E1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2E14" w:rsidRDefault="00A72E1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2E14" w:rsidRDefault="00A72E1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2E14" w:rsidRDefault="00A72E1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2E14" w:rsidRDefault="00A72E1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2E14" w:rsidRDefault="00A72E1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2E14" w:rsidRDefault="00A72E1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2E14" w:rsidRDefault="00A72E1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2E14" w:rsidRDefault="00A72E1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2E14" w:rsidRDefault="00A72E1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2E14" w:rsidRDefault="00A72E1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0764" w:rsidRPr="007B7C33" w:rsidRDefault="005F0764" w:rsidP="005F0764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7C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 </w:t>
      </w:r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งานส่งเสริมคุณภาพชีวิต</w:t>
      </w:r>
    </w:p>
    <w:p w:rsidR="005F0764" w:rsidRDefault="005F0764" w:rsidP="005F0764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7C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t>๒.๑  แ</w:t>
      </w:r>
      <w:r w:rsidRPr="007B7C33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บริหารทั่วไป</w:t>
      </w:r>
    </w:p>
    <w:p w:rsidR="007B7C33" w:rsidRPr="007B7C33" w:rsidRDefault="007B7C33" w:rsidP="005F0764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4"/>
        <w:tblW w:w="154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2126"/>
        <w:gridCol w:w="1560"/>
        <w:gridCol w:w="1134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23"/>
        <w:gridCol w:w="611"/>
        <w:gridCol w:w="567"/>
      </w:tblGrid>
      <w:tr w:rsidR="001358F0" w:rsidRPr="0021453C" w:rsidTr="00251F04">
        <w:trPr>
          <w:trHeight w:val="580"/>
        </w:trPr>
        <w:tc>
          <w:tcPr>
            <w:tcW w:w="709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5F0764" w:rsidRPr="0021453C" w:rsidTr="00AE25CC">
        <w:trPr>
          <w:cantSplit/>
          <w:trHeight w:val="647"/>
        </w:trPr>
        <w:tc>
          <w:tcPr>
            <w:tcW w:w="709" w:type="dxa"/>
            <w:vMerge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5F0764" w:rsidRPr="0021453C" w:rsidRDefault="005F076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5F0764" w:rsidRPr="0021453C" w:rsidRDefault="005F076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5F0764" w:rsidRPr="0021453C" w:rsidRDefault="005F076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5F0764" w:rsidRPr="0021453C" w:rsidRDefault="005F076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5F0764" w:rsidRPr="0021453C" w:rsidRDefault="005F076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5F0764" w:rsidRPr="0021453C" w:rsidRDefault="005F076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5F0764" w:rsidRPr="0021453C" w:rsidRDefault="005F076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5F0764" w:rsidRPr="0021453C" w:rsidRDefault="005F076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5F0764" w:rsidRPr="0021453C" w:rsidRDefault="005F076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23" w:type="dxa"/>
            <w:textDirection w:val="btLr"/>
          </w:tcPr>
          <w:p w:rsidR="005F0764" w:rsidRPr="0021453C" w:rsidRDefault="005F076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611" w:type="dxa"/>
            <w:textDirection w:val="btLr"/>
          </w:tcPr>
          <w:p w:rsidR="005F0764" w:rsidRPr="0021453C" w:rsidRDefault="005F076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5F0764" w:rsidRPr="0021453C" w:rsidRDefault="005F076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5F0764" w:rsidRPr="0021453C" w:rsidTr="005D0758">
        <w:tc>
          <w:tcPr>
            <w:tcW w:w="709" w:type="dxa"/>
          </w:tcPr>
          <w:p w:rsidR="005F0764" w:rsidRPr="0021453C" w:rsidRDefault="00D02818" w:rsidP="00D0281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โครงการจัดงานรัฐพิธี</w:t>
            </w:r>
          </w:p>
        </w:tc>
        <w:tc>
          <w:tcPr>
            <w:tcW w:w="2126" w:type="dxa"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โครงการจัดงานรัฐพิธี</w:t>
            </w:r>
          </w:p>
        </w:tc>
        <w:tc>
          <w:tcPr>
            <w:tcW w:w="1560" w:type="dxa"/>
          </w:tcPr>
          <w:p w:rsidR="005F0764" w:rsidRDefault="005F0764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  <w:p w:rsidR="008A6D4B" w:rsidRDefault="008A6D4B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6D4B" w:rsidRDefault="008A6D4B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6D4B" w:rsidRPr="0021453C" w:rsidRDefault="008A6D4B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F0764" w:rsidRPr="0021453C" w:rsidRDefault="005F076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ที่ว่าการอำเภอ</w:t>
            </w:r>
            <w:r w:rsidR="00BA7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5F0764" w:rsidRPr="0021453C" w:rsidRDefault="005F076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ปกครอง อำเภอฯ</w:t>
            </w:r>
          </w:p>
        </w:tc>
        <w:tc>
          <w:tcPr>
            <w:tcW w:w="524" w:type="dxa"/>
          </w:tcPr>
          <w:p w:rsidR="005F0764" w:rsidRPr="0021453C" w:rsidRDefault="006D30BE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>
                      <wp:simplePos x="0" y="0"/>
                      <wp:positionH relativeFrom="column">
                        <wp:posOffset>-53535</wp:posOffset>
                      </wp:positionH>
                      <wp:positionV relativeFrom="paragraph">
                        <wp:posOffset>374748</wp:posOffset>
                      </wp:positionV>
                      <wp:extent cx="1019907" cy="0"/>
                      <wp:effectExtent l="57150" t="76200" r="27940" b="15240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90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-4.2pt;margin-top:29.5pt;width:80.3pt;height:0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F0764" w:rsidRPr="0021453C" w:rsidRDefault="005F076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" w:type="dxa"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1" w:type="dxa"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F0764" w:rsidRPr="0021453C" w:rsidRDefault="005F076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2E14" w:rsidRPr="0021453C" w:rsidTr="005D0758">
        <w:tc>
          <w:tcPr>
            <w:tcW w:w="709" w:type="dxa"/>
          </w:tcPr>
          <w:p w:rsidR="00A72E14" w:rsidRDefault="00A72E14" w:rsidP="00D0281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A72E14" w:rsidRDefault="00A72E1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โครงการ</w:t>
            </w:r>
            <w:r w:rsidR="006245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ลูกเสือชาว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และป</w:t>
            </w:r>
            <w:r w:rsidR="000135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บปรามยาเสพติด</w:t>
            </w:r>
          </w:p>
          <w:p w:rsidR="00A72E14" w:rsidRPr="0021453C" w:rsidRDefault="00A72E1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72E14" w:rsidRPr="0021453C" w:rsidRDefault="006245CB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โครงการฝึกอบรมลูกเสือชาวบ้านเพื่อป้องกันและปราบปรามยา เสพติด</w:t>
            </w:r>
          </w:p>
        </w:tc>
        <w:tc>
          <w:tcPr>
            <w:tcW w:w="1560" w:type="dxa"/>
          </w:tcPr>
          <w:p w:rsidR="00A72E14" w:rsidRPr="0021453C" w:rsidRDefault="00A72E14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A72E14" w:rsidRPr="0021453C" w:rsidRDefault="006245CB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ที่ว่าการอำเภอ</w:t>
            </w:r>
            <w:r w:rsidR="00BA7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A72E14" w:rsidRPr="0021453C" w:rsidRDefault="006245CB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ปกครอง อำเภอฯ</w:t>
            </w:r>
          </w:p>
        </w:tc>
        <w:tc>
          <w:tcPr>
            <w:tcW w:w="524" w:type="dxa"/>
          </w:tcPr>
          <w:p w:rsidR="00A72E14" w:rsidRPr="0021453C" w:rsidRDefault="00A72E14" w:rsidP="005D0758">
            <w:pPr>
              <w:pStyle w:val="a3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A72E14" w:rsidRPr="0021453C" w:rsidRDefault="00A72E1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2E14" w:rsidRPr="0021453C" w:rsidRDefault="00A72E1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2E14" w:rsidRPr="0021453C" w:rsidRDefault="00A72E1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2E14" w:rsidRPr="0021453C" w:rsidRDefault="00A72E1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2E14" w:rsidRPr="0021453C" w:rsidRDefault="007B026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521C8597" wp14:editId="2B3DE014">
                      <wp:simplePos x="0" y="0"/>
                      <wp:positionH relativeFrom="column">
                        <wp:posOffset>-56808</wp:posOffset>
                      </wp:positionH>
                      <wp:positionV relativeFrom="paragraph">
                        <wp:posOffset>241935</wp:posOffset>
                      </wp:positionV>
                      <wp:extent cx="374650" cy="0"/>
                      <wp:effectExtent l="57150" t="76200" r="25400" b="15240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3" o:spid="_x0000_s1026" type="#_x0000_t32" style="position:absolute;margin-left:-4.45pt;margin-top:19.05pt;width:29.5pt;height:0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72E14" w:rsidRPr="0021453C" w:rsidRDefault="00A72E1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2E14" w:rsidRPr="0021453C" w:rsidRDefault="00A72E1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2E14" w:rsidRPr="0021453C" w:rsidRDefault="00A72E1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" w:type="dxa"/>
          </w:tcPr>
          <w:p w:rsidR="00A72E14" w:rsidRPr="0021453C" w:rsidRDefault="00A72E1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1" w:type="dxa"/>
          </w:tcPr>
          <w:p w:rsidR="00A72E14" w:rsidRPr="0021453C" w:rsidRDefault="00A72E1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2E14" w:rsidRPr="0021453C" w:rsidRDefault="00A72E1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2E14" w:rsidRPr="0021453C" w:rsidTr="005D0758">
        <w:tc>
          <w:tcPr>
            <w:tcW w:w="709" w:type="dxa"/>
          </w:tcPr>
          <w:p w:rsidR="00A72E14" w:rsidRDefault="00A72E14" w:rsidP="00D0281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A72E14" w:rsidRDefault="00A72E1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ศูนย์ช่วยเหลือประชาชนระดับอำเภอ</w:t>
            </w:r>
          </w:p>
          <w:p w:rsidR="00A72E14" w:rsidRPr="0021453C" w:rsidRDefault="00A72E1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D5ECB" w:rsidRDefault="003D5ECB" w:rsidP="003D5ECB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ศูนย์ช่วยเหลือประชาชนระดับอำเภอ</w:t>
            </w:r>
          </w:p>
          <w:p w:rsidR="00A72E14" w:rsidRPr="0021453C" w:rsidRDefault="00A72E1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72E14" w:rsidRPr="0021453C" w:rsidRDefault="001E4F08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</w:tcPr>
          <w:p w:rsidR="00A72E14" w:rsidRPr="0021453C" w:rsidRDefault="003D5ECB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ที่ว่าการอำเภอ</w:t>
            </w:r>
            <w:r w:rsidR="00BA7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A72E14" w:rsidRPr="0021453C" w:rsidRDefault="003D5ECB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ปกครอง อำเภอฯ</w:t>
            </w:r>
          </w:p>
        </w:tc>
        <w:tc>
          <w:tcPr>
            <w:tcW w:w="524" w:type="dxa"/>
          </w:tcPr>
          <w:p w:rsidR="00A72E14" w:rsidRPr="0021453C" w:rsidRDefault="003D5ECB" w:rsidP="005D0758">
            <w:pPr>
              <w:pStyle w:val="a3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7EFE21C9" wp14:editId="76631C98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47357</wp:posOffset>
                      </wp:positionV>
                      <wp:extent cx="1019907" cy="0"/>
                      <wp:effectExtent l="57150" t="76200" r="27940" b="15240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90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8" o:spid="_x0000_s1026" type="#_x0000_t32" style="position:absolute;margin-left:-4.2pt;margin-top:19.5pt;width:80.3pt;height:0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72E14" w:rsidRPr="0021453C" w:rsidRDefault="00A72E1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2E14" w:rsidRPr="0021453C" w:rsidRDefault="00A72E1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2E14" w:rsidRPr="0021453C" w:rsidRDefault="00A72E1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2E14" w:rsidRPr="0021453C" w:rsidRDefault="00A72E1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2E14" w:rsidRPr="0021453C" w:rsidRDefault="00A72E1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2E14" w:rsidRPr="0021453C" w:rsidRDefault="00A72E1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2E14" w:rsidRPr="0021453C" w:rsidRDefault="00A72E1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2E14" w:rsidRPr="0021453C" w:rsidRDefault="00A72E1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" w:type="dxa"/>
          </w:tcPr>
          <w:p w:rsidR="00A72E14" w:rsidRPr="0021453C" w:rsidRDefault="00A72E1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1" w:type="dxa"/>
          </w:tcPr>
          <w:p w:rsidR="00A72E14" w:rsidRPr="0021453C" w:rsidRDefault="00A72E1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2E14" w:rsidRPr="0021453C" w:rsidRDefault="00A72E1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F0764" w:rsidRDefault="005F076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2E14" w:rsidRDefault="00A72E1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2E14" w:rsidRDefault="00A72E1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2E14" w:rsidRDefault="00A72E1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2E14" w:rsidRDefault="00A72E1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2E14" w:rsidRDefault="00A72E1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2E14" w:rsidRPr="003F18E2" w:rsidRDefault="00A72E14" w:rsidP="003F18E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0764" w:rsidRDefault="005F076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6476" w:rsidRPr="007B7C33" w:rsidRDefault="00756476" w:rsidP="00756476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7C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 </w:t>
      </w:r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งานส่งเสริมคุณภาพชีวิต</w:t>
      </w:r>
    </w:p>
    <w:p w:rsidR="00756476" w:rsidRDefault="00756476" w:rsidP="00756476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7C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D02818" w:rsidRPr="007B7C3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</w:t>
      </w:r>
      <w:r w:rsidRPr="007B7C33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การศึกษา</w:t>
      </w:r>
    </w:p>
    <w:p w:rsidR="007B7C33" w:rsidRPr="007B7C33" w:rsidRDefault="007B7C33" w:rsidP="00756476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4"/>
        <w:tblW w:w="154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2126"/>
        <w:gridCol w:w="1560"/>
        <w:gridCol w:w="1134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23"/>
        <w:gridCol w:w="611"/>
        <w:gridCol w:w="567"/>
      </w:tblGrid>
      <w:tr w:rsidR="001358F0" w:rsidRPr="0021453C" w:rsidTr="00251F04">
        <w:trPr>
          <w:trHeight w:val="580"/>
        </w:trPr>
        <w:tc>
          <w:tcPr>
            <w:tcW w:w="709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756476" w:rsidRPr="0021453C" w:rsidTr="005D0758">
        <w:trPr>
          <w:cantSplit/>
          <w:trHeight w:val="726"/>
        </w:trPr>
        <w:tc>
          <w:tcPr>
            <w:tcW w:w="709" w:type="dxa"/>
            <w:vMerge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23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611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756476" w:rsidRPr="0021453C" w:rsidTr="005D0758">
        <w:tc>
          <w:tcPr>
            <w:tcW w:w="709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84" w:type="dxa"/>
          </w:tcPr>
          <w:p w:rsidR="00756476" w:rsidRPr="0021453C" w:rsidRDefault="00756476" w:rsidP="007D2A9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พัฒนา </w:t>
            </w:r>
            <w:r w:rsidRPr="0021453C">
              <w:rPr>
                <w:rFonts w:ascii="TH SarabunIT๙" w:hAnsi="TH SarabunIT๙" w:cs="TH SarabunIT๙"/>
                <w:sz w:val="32"/>
                <w:szCs w:val="32"/>
              </w:rPr>
              <w:t xml:space="preserve">IO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21453C">
              <w:rPr>
                <w:rFonts w:ascii="TH SarabunIT๙" w:hAnsi="TH SarabunIT๙" w:cs="TH SarabunIT๙"/>
                <w:sz w:val="32"/>
                <w:szCs w:val="32"/>
              </w:rPr>
              <w:t xml:space="preserve">EQ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เด็กปฐม</w:t>
            </w:r>
            <w:r w:rsidR="007D2A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ย</w:t>
            </w:r>
          </w:p>
        </w:tc>
        <w:tc>
          <w:tcPr>
            <w:tcW w:w="2126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หนังสือนิทาน จำนวน ๗๐ เล่ม</w:t>
            </w:r>
          </w:p>
        </w:tc>
        <w:tc>
          <w:tcPr>
            <w:tcW w:w="1560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1134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</w:t>
            </w:r>
            <w:r w:rsidR="00BA7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เล็กเทศบาล</w:t>
            </w:r>
          </w:p>
        </w:tc>
        <w:tc>
          <w:tcPr>
            <w:tcW w:w="1207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524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62786B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77841232" wp14:editId="20BB0F60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07926</wp:posOffset>
                      </wp:positionV>
                      <wp:extent cx="351692" cy="0"/>
                      <wp:effectExtent l="57150" t="76200" r="29845" b="15240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6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4" o:spid="_x0000_s1026" type="#_x0000_t32" style="position:absolute;margin-left:-4.55pt;margin-top:24.25pt;width:27.7pt;height:0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1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0C05" w:rsidRPr="0021453C" w:rsidTr="005D0758">
        <w:tc>
          <w:tcPr>
            <w:tcW w:w="709" w:type="dxa"/>
          </w:tcPr>
          <w:p w:rsidR="00320C05" w:rsidRDefault="00320C05" w:rsidP="00D0281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320C05" w:rsidRDefault="00320C05" w:rsidP="00D0281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0C05" w:rsidRDefault="00320C05" w:rsidP="00D0281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0C05" w:rsidRDefault="00320C05" w:rsidP="00D0281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0C05" w:rsidRDefault="00320C05" w:rsidP="00D0281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0C05" w:rsidRDefault="00320C05" w:rsidP="00D0281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0C05" w:rsidRPr="0021453C" w:rsidRDefault="00320C05" w:rsidP="00D0281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320C05" w:rsidRDefault="00320C0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ค่าใช้จ่ายการบริหารสถานศึกษา (ค่าเครื่องแบบนักเรียน)</w:t>
            </w:r>
          </w:p>
          <w:p w:rsidR="00320C05" w:rsidRDefault="00320C0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0C05" w:rsidRPr="0021453C" w:rsidRDefault="00320C0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320C05" w:rsidRPr="0021453C" w:rsidRDefault="00320C0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ชุดเครื่องแบบนักเรียน</w:t>
            </w:r>
          </w:p>
        </w:tc>
        <w:tc>
          <w:tcPr>
            <w:tcW w:w="1560" w:type="dxa"/>
          </w:tcPr>
          <w:p w:rsidR="00320C05" w:rsidRPr="0021453C" w:rsidRDefault="00320C05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400</w:t>
            </w:r>
          </w:p>
        </w:tc>
        <w:tc>
          <w:tcPr>
            <w:tcW w:w="1134" w:type="dxa"/>
          </w:tcPr>
          <w:p w:rsidR="00320C05" w:rsidRPr="0021453C" w:rsidRDefault="00320C05" w:rsidP="003917E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</w:t>
            </w:r>
            <w:r w:rsidR="00BA7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เล็กเทศบาล</w:t>
            </w:r>
          </w:p>
        </w:tc>
        <w:tc>
          <w:tcPr>
            <w:tcW w:w="1207" w:type="dxa"/>
          </w:tcPr>
          <w:p w:rsidR="00320C05" w:rsidRPr="0021453C" w:rsidRDefault="00320C05" w:rsidP="003917E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320C05" w:rsidRPr="0021453C" w:rsidRDefault="00320C05" w:rsidP="003917E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524" w:type="dxa"/>
          </w:tcPr>
          <w:p w:rsidR="00320C05" w:rsidRPr="0021453C" w:rsidRDefault="00320C0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20C05" w:rsidRPr="0021453C" w:rsidRDefault="00320C0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20C05" w:rsidRPr="0021453C" w:rsidRDefault="00320C0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20C05" w:rsidRPr="0021453C" w:rsidRDefault="00320C0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20C05" w:rsidRPr="0021453C" w:rsidRDefault="00320C0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20C05" w:rsidRPr="0021453C" w:rsidRDefault="00320C0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20C05" w:rsidRPr="0021453C" w:rsidRDefault="007D2A9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28648F82" wp14:editId="34E22DEB">
                      <wp:simplePos x="0" y="0"/>
                      <wp:positionH relativeFrom="column">
                        <wp:posOffset>-40933</wp:posOffset>
                      </wp:positionH>
                      <wp:positionV relativeFrom="paragraph">
                        <wp:posOffset>297766</wp:posOffset>
                      </wp:positionV>
                      <wp:extent cx="351692" cy="0"/>
                      <wp:effectExtent l="57150" t="76200" r="29845" b="152400"/>
                      <wp:wrapNone/>
                      <wp:docPr id="79" name="ลูกศรเชื่อมต่อแบบตรง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6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9" o:spid="_x0000_s1026" type="#_x0000_t32" style="position:absolute;margin-left:-3.2pt;margin-top:23.45pt;width:27.7pt;height:0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20C05" w:rsidRPr="0021453C" w:rsidRDefault="00320C0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20C05" w:rsidRPr="0021453C" w:rsidRDefault="00320C0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" w:type="dxa"/>
          </w:tcPr>
          <w:p w:rsidR="00320C05" w:rsidRPr="0021453C" w:rsidRDefault="00320C0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1" w:type="dxa"/>
          </w:tcPr>
          <w:p w:rsidR="00320C05" w:rsidRPr="0021453C" w:rsidRDefault="00320C0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20C05" w:rsidRPr="0021453C" w:rsidRDefault="00320C0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7F0E" w:rsidRPr="0021453C" w:rsidTr="005D0758">
        <w:tc>
          <w:tcPr>
            <w:tcW w:w="709" w:type="dxa"/>
          </w:tcPr>
          <w:p w:rsidR="00D07F0E" w:rsidRDefault="00D07F0E" w:rsidP="00D0281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D07F0E" w:rsidRDefault="00D07F0E" w:rsidP="00D0281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7F0E" w:rsidRDefault="00D07F0E" w:rsidP="00D0281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7F0E" w:rsidRDefault="00D07F0E" w:rsidP="00D0281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7F0E" w:rsidRDefault="00D07F0E" w:rsidP="00D0281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7F0E" w:rsidRDefault="00D07F0E" w:rsidP="00D0281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7F0E" w:rsidRDefault="00D07F0E" w:rsidP="00D0281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07F0E" w:rsidRDefault="00D07F0E" w:rsidP="00F1457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ค่าใช้จ่ายการบริหารสถานศึกษา (ค่าอุปกรณ์การเรียน)</w:t>
            </w:r>
          </w:p>
          <w:p w:rsidR="00D07F0E" w:rsidRDefault="00D07F0E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D07F0E" w:rsidRPr="0021453C" w:rsidRDefault="00D07F0E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อุปกรณ์การเรียน ที่ครบครัน ทันสมัย</w:t>
            </w:r>
          </w:p>
        </w:tc>
        <w:tc>
          <w:tcPr>
            <w:tcW w:w="1560" w:type="dxa"/>
          </w:tcPr>
          <w:p w:rsidR="00D07F0E" w:rsidRPr="0021453C" w:rsidRDefault="00D07F0E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600</w:t>
            </w:r>
          </w:p>
        </w:tc>
        <w:tc>
          <w:tcPr>
            <w:tcW w:w="1134" w:type="dxa"/>
          </w:tcPr>
          <w:p w:rsidR="00D07F0E" w:rsidRPr="0021453C" w:rsidRDefault="00D07F0E" w:rsidP="003917E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</w:t>
            </w:r>
            <w:r w:rsidR="00BA7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เล็กเทศบาล</w:t>
            </w:r>
          </w:p>
        </w:tc>
        <w:tc>
          <w:tcPr>
            <w:tcW w:w="1207" w:type="dxa"/>
          </w:tcPr>
          <w:p w:rsidR="00D07F0E" w:rsidRPr="0021453C" w:rsidRDefault="00D07F0E" w:rsidP="003917E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D07F0E" w:rsidRPr="0021453C" w:rsidRDefault="00D07F0E" w:rsidP="003917E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524" w:type="dxa"/>
          </w:tcPr>
          <w:p w:rsidR="00D07F0E" w:rsidRPr="0021453C" w:rsidRDefault="00D07F0E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07F0E" w:rsidRPr="0021453C" w:rsidRDefault="00D07F0E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07F0E" w:rsidRPr="0021453C" w:rsidRDefault="00D07F0E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07F0E" w:rsidRPr="0021453C" w:rsidRDefault="00D07F0E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07F0E" w:rsidRPr="0021453C" w:rsidRDefault="00D07F0E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07F0E" w:rsidRPr="0021453C" w:rsidRDefault="00D07F0E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07F0E" w:rsidRPr="0021453C" w:rsidRDefault="007D2A9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02368" behindDoc="0" locked="0" layoutInCell="1" allowOverlap="1" wp14:anchorId="18E9F266" wp14:editId="6204EC13">
                      <wp:simplePos x="0" y="0"/>
                      <wp:positionH relativeFrom="column">
                        <wp:posOffset>-64428</wp:posOffset>
                      </wp:positionH>
                      <wp:positionV relativeFrom="paragraph">
                        <wp:posOffset>266065</wp:posOffset>
                      </wp:positionV>
                      <wp:extent cx="351155" cy="0"/>
                      <wp:effectExtent l="57150" t="76200" r="29845" b="152400"/>
                      <wp:wrapNone/>
                      <wp:docPr id="113" name="ลูกศรเชื่อมต่อแบบตรง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1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13" o:spid="_x0000_s1026" type="#_x0000_t32" style="position:absolute;margin-left:-5.05pt;margin-top:20.95pt;width:27.65pt;height:0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07F0E" w:rsidRPr="0021453C" w:rsidRDefault="00D07F0E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07F0E" w:rsidRPr="0021453C" w:rsidRDefault="00D07F0E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" w:type="dxa"/>
          </w:tcPr>
          <w:p w:rsidR="00D07F0E" w:rsidRPr="0021453C" w:rsidRDefault="00D07F0E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1" w:type="dxa"/>
          </w:tcPr>
          <w:p w:rsidR="00D07F0E" w:rsidRPr="0021453C" w:rsidRDefault="00D07F0E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07F0E" w:rsidRPr="0021453C" w:rsidRDefault="00D07F0E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F0764" w:rsidRDefault="005F076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0764" w:rsidRDefault="005F076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0764" w:rsidRDefault="005F076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0764" w:rsidRDefault="005F076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0764" w:rsidRDefault="005F076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457D" w:rsidRDefault="00F1457D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457D" w:rsidRDefault="00F1457D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4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2126"/>
        <w:gridCol w:w="1560"/>
        <w:gridCol w:w="1134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23"/>
        <w:gridCol w:w="611"/>
        <w:gridCol w:w="567"/>
      </w:tblGrid>
      <w:tr w:rsidR="001358F0" w:rsidRPr="0021453C" w:rsidTr="00251F04">
        <w:trPr>
          <w:trHeight w:val="580"/>
        </w:trPr>
        <w:tc>
          <w:tcPr>
            <w:tcW w:w="709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F1457D" w:rsidRPr="0021453C" w:rsidTr="00D04891">
        <w:trPr>
          <w:cantSplit/>
          <w:trHeight w:val="726"/>
        </w:trPr>
        <w:tc>
          <w:tcPr>
            <w:tcW w:w="709" w:type="dxa"/>
            <w:vMerge/>
          </w:tcPr>
          <w:p w:rsidR="00F1457D" w:rsidRPr="0021453C" w:rsidRDefault="00F1457D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F1457D" w:rsidRPr="0021453C" w:rsidRDefault="00F1457D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F1457D" w:rsidRPr="0021453C" w:rsidRDefault="00F1457D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F1457D" w:rsidRPr="0021453C" w:rsidRDefault="00F1457D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1457D" w:rsidRPr="0021453C" w:rsidRDefault="00F1457D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F1457D" w:rsidRPr="0021453C" w:rsidRDefault="00F1457D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F1457D" w:rsidRPr="0021453C" w:rsidRDefault="00F1457D" w:rsidP="00D0489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F1457D" w:rsidRPr="0021453C" w:rsidRDefault="00F1457D" w:rsidP="00D0489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F1457D" w:rsidRPr="0021453C" w:rsidRDefault="00F1457D" w:rsidP="00D0489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F1457D" w:rsidRPr="0021453C" w:rsidRDefault="00F1457D" w:rsidP="00D0489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F1457D" w:rsidRPr="0021453C" w:rsidRDefault="00F1457D" w:rsidP="00D0489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F1457D" w:rsidRPr="0021453C" w:rsidRDefault="00F1457D" w:rsidP="00D0489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F1457D" w:rsidRPr="0021453C" w:rsidRDefault="00F1457D" w:rsidP="00D0489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  <w:textDirection w:val="btLr"/>
          </w:tcPr>
          <w:p w:rsidR="00F1457D" w:rsidRPr="0021453C" w:rsidRDefault="00F1457D" w:rsidP="00D0489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F1457D" w:rsidRPr="0021453C" w:rsidRDefault="00F1457D" w:rsidP="00D0489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23" w:type="dxa"/>
            <w:textDirection w:val="btLr"/>
          </w:tcPr>
          <w:p w:rsidR="00F1457D" w:rsidRPr="0021453C" w:rsidRDefault="00F1457D" w:rsidP="00D0489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611" w:type="dxa"/>
            <w:textDirection w:val="btLr"/>
          </w:tcPr>
          <w:p w:rsidR="00F1457D" w:rsidRPr="0021453C" w:rsidRDefault="00F1457D" w:rsidP="00D0489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F1457D" w:rsidRPr="0021453C" w:rsidRDefault="00F1457D" w:rsidP="00D0489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F1457D" w:rsidRPr="0021453C" w:rsidTr="00D04891">
        <w:tc>
          <w:tcPr>
            <w:tcW w:w="709" w:type="dxa"/>
          </w:tcPr>
          <w:p w:rsidR="00F1457D" w:rsidRPr="0021453C" w:rsidRDefault="00AB07A8" w:rsidP="00F1457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984" w:type="dxa"/>
          </w:tcPr>
          <w:p w:rsidR="00F1457D" w:rsidRDefault="00F1457D" w:rsidP="00F1457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ค่าใช้จ่ายการบริหารสถานศึกษา (ค่ากิจกรรมพัฒนาผู้เรียน)</w:t>
            </w:r>
          </w:p>
          <w:p w:rsidR="00F1457D" w:rsidRPr="0021453C" w:rsidRDefault="00F1457D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1457D" w:rsidRPr="0021453C" w:rsidRDefault="0062786B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ึกษา   </w:t>
            </w:r>
            <w:r w:rsidR="009325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อกสถานที่ 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วิทยาศาสตร์และวัฒนธรรมเพื่อการศึกษา ร้อยเอ็ด</w:t>
            </w:r>
          </w:p>
        </w:tc>
        <w:tc>
          <w:tcPr>
            <w:tcW w:w="1560" w:type="dxa"/>
          </w:tcPr>
          <w:p w:rsidR="00F1457D" w:rsidRPr="0021453C" w:rsidRDefault="00F1457D" w:rsidP="00F1457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0</w:t>
            </w:r>
          </w:p>
        </w:tc>
        <w:tc>
          <w:tcPr>
            <w:tcW w:w="1134" w:type="dxa"/>
          </w:tcPr>
          <w:p w:rsidR="00F1457D" w:rsidRPr="0021453C" w:rsidRDefault="00F1457D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</w:t>
            </w:r>
            <w:r w:rsidR="00BA7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เล็กเทศบาล</w:t>
            </w:r>
          </w:p>
        </w:tc>
        <w:tc>
          <w:tcPr>
            <w:tcW w:w="1207" w:type="dxa"/>
          </w:tcPr>
          <w:p w:rsidR="00F1457D" w:rsidRPr="0021453C" w:rsidRDefault="00F1457D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F1457D" w:rsidRPr="0021453C" w:rsidRDefault="00F1457D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524" w:type="dxa"/>
          </w:tcPr>
          <w:p w:rsidR="00F1457D" w:rsidRPr="0021453C" w:rsidRDefault="00F1457D" w:rsidP="00D04891">
            <w:pPr>
              <w:pStyle w:val="a3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F1457D" w:rsidRPr="0021453C" w:rsidRDefault="00F1457D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57D" w:rsidRPr="0021453C" w:rsidRDefault="00F1457D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57D" w:rsidRPr="0021453C" w:rsidRDefault="00F1457D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57D" w:rsidRPr="0021453C" w:rsidRDefault="00F1457D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57D" w:rsidRPr="0021453C" w:rsidRDefault="007D2A9F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042A58B7" wp14:editId="679A0A78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244475</wp:posOffset>
                      </wp:positionV>
                      <wp:extent cx="351155" cy="0"/>
                      <wp:effectExtent l="57150" t="76200" r="29845" b="152400"/>
                      <wp:wrapNone/>
                      <wp:docPr id="143" name="ลูกศรเชื่อมต่อแบบตรง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1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43" o:spid="_x0000_s1026" type="#_x0000_t32" style="position:absolute;margin-left:22.35pt;margin-top:19.25pt;width:27.65pt;height:0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1457D" w:rsidRPr="0021453C" w:rsidRDefault="00F1457D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57D" w:rsidRPr="0021453C" w:rsidRDefault="00F1457D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57D" w:rsidRPr="0021453C" w:rsidRDefault="00F1457D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" w:type="dxa"/>
          </w:tcPr>
          <w:p w:rsidR="00F1457D" w:rsidRPr="0021453C" w:rsidRDefault="00F1457D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1" w:type="dxa"/>
          </w:tcPr>
          <w:p w:rsidR="00F1457D" w:rsidRPr="0021453C" w:rsidRDefault="00F1457D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57D" w:rsidRPr="0021453C" w:rsidRDefault="00F1457D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434" w:rsidRPr="0021453C" w:rsidTr="00D04891">
        <w:tc>
          <w:tcPr>
            <w:tcW w:w="709" w:type="dxa"/>
          </w:tcPr>
          <w:p w:rsidR="001A7434" w:rsidRDefault="00AB07A8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  <w:p w:rsidR="001A7434" w:rsidRDefault="001A7434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7434" w:rsidRDefault="001A7434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7434" w:rsidRDefault="001A7434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7434" w:rsidRDefault="001A7434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7434" w:rsidRDefault="001A7434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7434" w:rsidRPr="0021453C" w:rsidRDefault="001A7434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1A7434" w:rsidRDefault="001A743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ค่าใช้จ่ายการบริหารสถานศึกษา (ค่าสนับสนุนอาหาร)</w:t>
            </w:r>
          </w:p>
          <w:p w:rsidR="001A7434" w:rsidRDefault="001A743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7434" w:rsidRPr="0021453C" w:rsidRDefault="001A743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1A7434" w:rsidRPr="00AC5F0B" w:rsidRDefault="00AC5F0B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อาหารกลางวัน เด็กนักเรียน จำนวน 70 คน อัตราคนละ 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 จำนวน 245 วัน</w:t>
            </w:r>
          </w:p>
        </w:tc>
        <w:tc>
          <w:tcPr>
            <w:tcW w:w="1560" w:type="dxa"/>
          </w:tcPr>
          <w:p w:rsidR="001A7434" w:rsidRPr="0021453C" w:rsidRDefault="001A7434" w:rsidP="00D04891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3,000</w:t>
            </w:r>
          </w:p>
        </w:tc>
        <w:tc>
          <w:tcPr>
            <w:tcW w:w="1134" w:type="dxa"/>
          </w:tcPr>
          <w:p w:rsidR="001A7434" w:rsidRPr="0021453C" w:rsidRDefault="001A7434" w:rsidP="003917E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</w:t>
            </w:r>
            <w:r w:rsidR="00BA7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เล็กเทศบาล</w:t>
            </w:r>
          </w:p>
        </w:tc>
        <w:tc>
          <w:tcPr>
            <w:tcW w:w="1207" w:type="dxa"/>
          </w:tcPr>
          <w:p w:rsidR="001A7434" w:rsidRPr="0021453C" w:rsidRDefault="001A7434" w:rsidP="003917E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1A7434" w:rsidRPr="0021453C" w:rsidRDefault="001A7434" w:rsidP="003917E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524" w:type="dxa"/>
          </w:tcPr>
          <w:p w:rsidR="001A7434" w:rsidRPr="0021453C" w:rsidRDefault="00AC5F0B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3CD08A71" wp14:editId="275BE24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95849</wp:posOffset>
                      </wp:positionV>
                      <wp:extent cx="4255477" cy="0"/>
                      <wp:effectExtent l="38100" t="76200" r="12065" b="11430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55477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2" o:spid="_x0000_s1026" type="#_x0000_t32" style="position:absolute;margin-left:-4.2pt;margin-top:31.15pt;width:335.1pt;height:0;z-index:25248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A7434" w:rsidRPr="0021453C" w:rsidRDefault="001A743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A7434" w:rsidRPr="0021453C" w:rsidRDefault="001A743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A7434" w:rsidRPr="0021453C" w:rsidRDefault="001A743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A7434" w:rsidRPr="0021453C" w:rsidRDefault="001A743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A7434" w:rsidRPr="0021453C" w:rsidRDefault="001A743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A7434" w:rsidRPr="0021453C" w:rsidRDefault="001A743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A7434" w:rsidRPr="0021453C" w:rsidRDefault="001A743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A7434" w:rsidRPr="0021453C" w:rsidRDefault="001A743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" w:type="dxa"/>
          </w:tcPr>
          <w:p w:rsidR="001A7434" w:rsidRPr="0021453C" w:rsidRDefault="001A743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1" w:type="dxa"/>
          </w:tcPr>
          <w:p w:rsidR="001A7434" w:rsidRPr="0021453C" w:rsidRDefault="001A743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A7434" w:rsidRPr="0021453C" w:rsidRDefault="001A743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434" w:rsidRPr="0021453C" w:rsidTr="00D04891">
        <w:tc>
          <w:tcPr>
            <w:tcW w:w="709" w:type="dxa"/>
          </w:tcPr>
          <w:p w:rsidR="001A7434" w:rsidRDefault="00AB07A8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  <w:p w:rsidR="001A7434" w:rsidRDefault="001A7434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7434" w:rsidRDefault="001A7434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7434" w:rsidRDefault="001A7434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7434" w:rsidRDefault="001A7434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7434" w:rsidRDefault="001A7434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7434" w:rsidRDefault="001A7434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1A7434" w:rsidRDefault="001A743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ค่าใช้จ่ายการบริหารสถานศึกษา (ค่าจัดการเรียนการสอน)</w:t>
            </w:r>
          </w:p>
          <w:p w:rsidR="001A7434" w:rsidRDefault="001A743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1A7434" w:rsidRPr="001A7434" w:rsidRDefault="001A7434" w:rsidP="00E6083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วัสดุครุภัณฑ์ สื่อการเรียนการสอน เครื่องเล่นพัฒนาเด็ก จำนว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6083C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 อัตราคนละ 1,700 บาท </w:t>
            </w:r>
          </w:p>
        </w:tc>
        <w:tc>
          <w:tcPr>
            <w:tcW w:w="1560" w:type="dxa"/>
          </w:tcPr>
          <w:p w:rsidR="001A7434" w:rsidRPr="0021453C" w:rsidRDefault="001A7434" w:rsidP="00D04891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9,000</w:t>
            </w:r>
          </w:p>
        </w:tc>
        <w:tc>
          <w:tcPr>
            <w:tcW w:w="1134" w:type="dxa"/>
          </w:tcPr>
          <w:p w:rsidR="001A7434" w:rsidRPr="0021453C" w:rsidRDefault="001A7434" w:rsidP="003917E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</w:t>
            </w:r>
            <w:r w:rsidR="00BA7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เล็กเทศบาล</w:t>
            </w:r>
          </w:p>
        </w:tc>
        <w:tc>
          <w:tcPr>
            <w:tcW w:w="1207" w:type="dxa"/>
          </w:tcPr>
          <w:p w:rsidR="001A7434" w:rsidRPr="0021453C" w:rsidRDefault="001A7434" w:rsidP="003917E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1A7434" w:rsidRPr="0021453C" w:rsidRDefault="001A7434" w:rsidP="003917E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524" w:type="dxa"/>
          </w:tcPr>
          <w:p w:rsidR="001A7434" w:rsidRPr="0021453C" w:rsidRDefault="001A743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A7434" w:rsidRPr="0021453C" w:rsidRDefault="001A743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A7434" w:rsidRPr="0021453C" w:rsidRDefault="007D2A9F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1EE95A24" wp14:editId="7933C6F4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329565</wp:posOffset>
                      </wp:positionV>
                      <wp:extent cx="339725" cy="0"/>
                      <wp:effectExtent l="38100" t="76200" r="22225" b="11430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5" o:spid="_x0000_s1026" type="#_x0000_t32" style="position:absolute;margin-left:22.45pt;margin-top:25.95pt;width:26.75pt;height:0;z-index:25247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A7434" w:rsidRPr="0021453C" w:rsidRDefault="001A743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A7434" w:rsidRPr="0021453C" w:rsidRDefault="001A743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A7434" w:rsidRPr="0021453C" w:rsidRDefault="001A743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A7434" w:rsidRPr="0021453C" w:rsidRDefault="001A743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A7434" w:rsidRPr="0021453C" w:rsidRDefault="001A743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A7434" w:rsidRPr="0021453C" w:rsidRDefault="001A743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" w:type="dxa"/>
          </w:tcPr>
          <w:p w:rsidR="001A7434" w:rsidRPr="0021453C" w:rsidRDefault="001A743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1" w:type="dxa"/>
          </w:tcPr>
          <w:p w:rsidR="001A7434" w:rsidRPr="0021453C" w:rsidRDefault="001A743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A7434" w:rsidRPr="0021453C" w:rsidRDefault="001A7434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1457D" w:rsidRDefault="00F1457D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457D" w:rsidRDefault="00F1457D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457D" w:rsidRDefault="00F1457D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457D" w:rsidRPr="00F1457D" w:rsidRDefault="00F1457D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0764" w:rsidRDefault="005F0764" w:rsidP="005F076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4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2126"/>
        <w:gridCol w:w="1560"/>
        <w:gridCol w:w="1134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23"/>
        <w:gridCol w:w="611"/>
        <w:gridCol w:w="567"/>
      </w:tblGrid>
      <w:tr w:rsidR="001358F0" w:rsidRPr="0021453C" w:rsidTr="00251F04">
        <w:trPr>
          <w:trHeight w:val="580"/>
        </w:trPr>
        <w:tc>
          <w:tcPr>
            <w:tcW w:w="709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F13428" w:rsidRPr="0021453C" w:rsidTr="00F1457D">
        <w:trPr>
          <w:cantSplit/>
          <w:trHeight w:val="726"/>
        </w:trPr>
        <w:tc>
          <w:tcPr>
            <w:tcW w:w="709" w:type="dxa"/>
            <w:vMerge/>
          </w:tcPr>
          <w:p w:rsidR="00F13428" w:rsidRPr="0021453C" w:rsidRDefault="00F13428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F13428" w:rsidRPr="0021453C" w:rsidRDefault="00F13428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F13428" w:rsidRPr="0021453C" w:rsidRDefault="00F13428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F13428" w:rsidRPr="0021453C" w:rsidRDefault="00F13428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13428" w:rsidRPr="0021453C" w:rsidRDefault="00F13428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F13428" w:rsidRPr="0021453C" w:rsidRDefault="00F13428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F13428" w:rsidRPr="0021453C" w:rsidRDefault="00F13428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F13428" w:rsidRPr="0021453C" w:rsidRDefault="00F13428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F13428" w:rsidRPr="0021453C" w:rsidRDefault="00F13428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F13428" w:rsidRPr="0021453C" w:rsidRDefault="00F13428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F13428" w:rsidRPr="0021453C" w:rsidRDefault="00F13428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F13428" w:rsidRPr="0021453C" w:rsidRDefault="00F13428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F13428" w:rsidRPr="0021453C" w:rsidRDefault="00F13428" w:rsidP="005F0764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</w:t>
            </w:r>
            <w:r w:rsidR="005F07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  <w:textDirection w:val="btLr"/>
          </w:tcPr>
          <w:p w:rsidR="00F13428" w:rsidRPr="0021453C" w:rsidRDefault="00F13428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F13428" w:rsidRPr="0021453C" w:rsidRDefault="00F13428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23" w:type="dxa"/>
            <w:textDirection w:val="btLr"/>
          </w:tcPr>
          <w:p w:rsidR="00F13428" w:rsidRPr="0021453C" w:rsidRDefault="00F13428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611" w:type="dxa"/>
            <w:textDirection w:val="btLr"/>
          </w:tcPr>
          <w:p w:rsidR="00F13428" w:rsidRPr="0021453C" w:rsidRDefault="00F13428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F13428" w:rsidRPr="0021453C" w:rsidRDefault="00F13428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1E6018" w:rsidRPr="0021453C" w:rsidTr="00F1457D">
        <w:tc>
          <w:tcPr>
            <w:tcW w:w="709" w:type="dxa"/>
          </w:tcPr>
          <w:p w:rsidR="001E6018" w:rsidRDefault="00AB07A8" w:rsidP="00D0281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984" w:type="dxa"/>
          </w:tcPr>
          <w:p w:rsidR="001E6018" w:rsidRDefault="001E6018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ค่าใช้จ่ายการบริหารสถานศึกษา (ค่าหนังสือเรียน)</w:t>
            </w:r>
          </w:p>
          <w:p w:rsidR="001E6018" w:rsidRDefault="001E6018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1E6018" w:rsidRPr="0021453C" w:rsidRDefault="001E601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หนังสือเรียน ระดับปฐมวัย</w:t>
            </w:r>
          </w:p>
        </w:tc>
        <w:tc>
          <w:tcPr>
            <w:tcW w:w="1560" w:type="dxa"/>
          </w:tcPr>
          <w:p w:rsidR="001E6018" w:rsidRPr="0021453C" w:rsidRDefault="001E6018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600</w:t>
            </w:r>
          </w:p>
        </w:tc>
        <w:tc>
          <w:tcPr>
            <w:tcW w:w="1134" w:type="dxa"/>
          </w:tcPr>
          <w:p w:rsidR="001E6018" w:rsidRPr="0021453C" w:rsidRDefault="001E6018" w:rsidP="003917E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</w:t>
            </w:r>
            <w:r w:rsidR="00BA7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เล็กเทศบาล</w:t>
            </w:r>
          </w:p>
        </w:tc>
        <w:tc>
          <w:tcPr>
            <w:tcW w:w="1207" w:type="dxa"/>
          </w:tcPr>
          <w:p w:rsidR="001E6018" w:rsidRPr="0021453C" w:rsidRDefault="001E6018" w:rsidP="003917E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1E6018" w:rsidRPr="0021453C" w:rsidRDefault="001E6018" w:rsidP="003917E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524" w:type="dxa"/>
          </w:tcPr>
          <w:p w:rsidR="001E6018" w:rsidRPr="0021453C" w:rsidRDefault="001E601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E6018" w:rsidRPr="0021453C" w:rsidRDefault="001E6018" w:rsidP="005D0758">
            <w:pPr>
              <w:pStyle w:val="a3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1E6018" w:rsidRPr="0021453C" w:rsidRDefault="001E601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E6018" w:rsidRPr="0021453C" w:rsidRDefault="001E601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E6018" w:rsidRPr="0021453C" w:rsidRDefault="001E601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E6018" w:rsidRPr="0021453C" w:rsidRDefault="001E601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E6018" w:rsidRPr="0021453C" w:rsidRDefault="007D2A9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20F0131E" wp14:editId="351A3878">
                      <wp:simplePos x="0" y="0"/>
                      <wp:positionH relativeFrom="column">
                        <wp:posOffset>-52900</wp:posOffset>
                      </wp:positionH>
                      <wp:positionV relativeFrom="paragraph">
                        <wp:posOffset>298450</wp:posOffset>
                      </wp:positionV>
                      <wp:extent cx="328246" cy="0"/>
                      <wp:effectExtent l="38100" t="76200" r="15240" b="114300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246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0" o:spid="_x0000_s1026" type="#_x0000_t32" style="position:absolute;margin-left:-4.15pt;margin-top:23.5pt;width:25.85pt;height:0;z-index:25247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E6018" w:rsidRPr="0021453C" w:rsidRDefault="001E601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E6018" w:rsidRPr="0021453C" w:rsidRDefault="001E601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" w:type="dxa"/>
          </w:tcPr>
          <w:p w:rsidR="001E6018" w:rsidRPr="0021453C" w:rsidRDefault="001E601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1" w:type="dxa"/>
          </w:tcPr>
          <w:p w:rsidR="001E6018" w:rsidRPr="0021453C" w:rsidRDefault="001E601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E6018" w:rsidRPr="0021453C" w:rsidRDefault="001E601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457D" w:rsidRPr="0021453C" w:rsidTr="00F1457D">
        <w:trPr>
          <w:trHeight w:val="1600"/>
        </w:trPr>
        <w:tc>
          <w:tcPr>
            <w:tcW w:w="709" w:type="dxa"/>
          </w:tcPr>
          <w:p w:rsidR="00F1457D" w:rsidRPr="0021453C" w:rsidRDefault="00AB07A8" w:rsidP="00F1457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984" w:type="dxa"/>
          </w:tcPr>
          <w:p w:rsidR="00F1457D" w:rsidRPr="0021453C" w:rsidRDefault="00F1457D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วันเด็กแห่งชาติ</w:t>
            </w:r>
          </w:p>
          <w:p w:rsidR="00F1457D" w:rsidRPr="0021453C" w:rsidRDefault="00F1457D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F1457D" w:rsidRPr="0021453C" w:rsidRDefault="00F1457D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วันเด็กแห่งชาติ</w:t>
            </w:r>
          </w:p>
        </w:tc>
        <w:tc>
          <w:tcPr>
            <w:tcW w:w="1560" w:type="dxa"/>
          </w:tcPr>
          <w:p w:rsidR="00F1457D" w:rsidRPr="0021453C" w:rsidRDefault="00F1457D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๕๐,๐๐๐</w:t>
            </w:r>
          </w:p>
        </w:tc>
        <w:tc>
          <w:tcPr>
            <w:tcW w:w="1134" w:type="dxa"/>
          </w:tcPr>
          <w:p w:rsidR="00F1457D" w:rsidRPr="0021453C" w:rsidRDefault="00F1457D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</w:t>
            </w:r>
            <w:r w:rsidR="00BA7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F1457D" w:rsidRPr="0021453C" w:rsidRDefault="00F1457D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F1457D" w:rsidRPr="0021453C" w:rsidRDefault="00F1457D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524" w:type="dxa"/>
          </w:tcPr>
          <w:p w:rsidR="00F1457D" w:rsidRPr="0021453C" w:rsidRDefault="00F1457D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57D" w:rsidRPr="0021453C" w:rsidRDefault="00F1457D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57D" w:rsidRPr="0021453C" w:rsidRDefault="00F1457D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3B921189" wp14:editId="6DB78CCF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319552</wp:posOffset>
                      </wp:positionV>
                      <wp:extent cx="374015" cy="0"/>
                      <wp:effectExtent l="38100" t="76200" r="26035" b="114300"/>
                      <wp:wrapNone/>
                      <wp:docPr id="123" name="ลูกศรเชื่อมต่อแบบตรง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01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3" o:spid="_x0000_s1026" type="#_x0000_t32" style="position:absolute;margin-left:21.3pt;margin-top:25.15pt;width:29.45pt;height:0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1457D" w:rsidRPr="0021453C" w:rsidRDefault="00F1457D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57D" w:rsidRPr="0021453C" w:rsidRDefault="00F1457D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57D" w:rsidRPr="0021453C" w:rsidRDefault="00F1457D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57D" w:rsidRPr="0021453C" w:rsidRDefault="00F1457D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57D" w:rsidRPr="0021453C" w:rsidRDefault="00F1457D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57D" w:rsidRPr="0021453C" w:rsidRDefault="00F1457D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" w:type="dxa"/>
          </w:tcPr>
          <w:p w:rsidR="00F1457D" w:rsidRPr="0021453C" w:rsidRDefault="00F1457D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1" w:type="dxa"/>
          </w:tcPr>
          <w:p w:rsidR="00F1457D" w:rsidRPr="0021453C" w:rsidRDefault="00F1457D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57D" w:rsidRPr="0021453C" w:rsidRDefault="00F1457D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457D" w:rsidRPr="0021453C" w:rsidTr="00F1457D">
        <w:trPr>
          <w:trHeight w:val="1600"/>
        </w:trPr>
        <w:tc>
          <w:tcPr>
            <w:tcW w:w="709" w:type="dxa"/>
          </w:tcPr>
          <w:p w:rsidR="00F1457D" w:rsidRPr="0021453C" w:rsidRDefault="00AB07A8" w:rsidP="00D0281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984" w:type="dxa"/>
          </w:tcPr>
          <w:p w:rsidR="00F1457D" w:rsidRPr="0021453C" w:rsidRDefault="00F1457D" w:rsidP="00F1457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สีเขียว</w:t>
            </w:r>
          </w:p>
        </w:tc>
        <w:tc>
          <w:tcPr>
            <w:tcW w:w="2126" w:type="dxa"/>
          </w:tcPr>
          <w:p w:rsidR="00F1457D" w:rsidRPr="0021453C" w:rsidRDefault="00097731" w:rsidP="00F1457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ปลูกต้นไม้บริเวณหน้าศูนย์พัฒนาเด็กเล็กเทศบาล</w:t>
            </w:r>
          </w:p>
        </w:tc>
        <w:tc>
          <w:tcPr>
            <w:tcW w:w="1560" w:type="dxa"/>
          </w:tcPr>
          <w:p w:rsidR="00F1457D" w:rsidRPr="0021453C" w:rsidRDefault="00F1457D" w:rsidP="00F1457D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134" w:type="dxa"/>
          </w:tcPr>
          <w:p w:rsidR="00F1457D" w:rsidRPr="0021453C" w:rsidRDefault="00F1457D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</w:t>
            </w:r>
            <w:r w:rsidR="00BA7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เล็กเทศบาล</w:t>
            </w:r>
          </w:p>
        </w:tc>
        <w:tc>
          <w:tcPr>
            <w:tcW w:w="1207" w:type="dxa"/>
          </w:tcPr>
          <w:p w:rsidR="00F1457D" w:rsidRPr="0021453C" w:rsidRDefault="00F1457D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" w:type="dxa"/>
          </w:tcPr>
          <w:p w:rsidR="00F1457D" w:rsidRPr="0021453C" w:rsidRDefault="00F1457D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57D" w:rsidRPr="0021453C" w:rsidRDefault="00F1457D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57D" w:rsidRPr="0021453C" w:rsidRDefault="00F1457D" w:rsidP="005D0758">
            <w:pPr>
              <w:pStyle w:val="a3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F1457D" w:rsidRPr="0021453C" w:rsidRDefault="00F1457D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57D" w:rsidRPr="0021453C" w:rsidRDefault="00F1457D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57D" w:rsidRPr="0021453C" w:rsidRDefault="00F1457D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57D" w:rsidRPr="0021453C" w:rsidRDefault="0009773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65DBB779" wp14:editId="391A894E">
                      <wp:simplePos x="0" y="0"/>
                      <wp:positionH relativeFrom="column">
                        <wp:posOffset>275443</wp:posOffset>
                      </wp:positionH>
                      <wp:positionV relativeFrom="paragraph">
                        <wp:posOffset>337283</wp:posOffset>
                      </wp:positionV>
                      <wp:extent cx="375138" cy="0"/>
                      <wp:effectExtent l="38100" t="76200" r="25400" b="114300"/>
                      <wp:wrapNone/>
                      <wp:docPr id="126" name="ลูกศรเชื่อมต่อแบบตรง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138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6" o:spid="_x0000_s1026" type="#_x0000_t32" style="position:absolute;margin-left:21.7pt;margin-top:26.55pt;width:29.55pt;height:0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1457D" w:rsidRPr="0021453C" w:rsidRDefault="00F1457D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57D" w:rsidRPr="0021453C" w:rsidRDefault="00F1457D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3" w:type="dxa"/>
          </w:tcPr>
          <w:p w:rsidR="00F1457D" w:rsidRPr="0021453C" w:rsidRDefault="00F1457D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1" w:type="dxa"/>
          </w:tcPr>
          <w:p w:rsidR="00F1457D" w:rsidRPr="0021453C" w:rsidRDefault="00F1457D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57D" w:rsidRPr="0021453C" w:rsidRDefault="00F1457D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457D" w:rsidRPr="0021453C" w:rsidTr="00F1457D">
        <w:trPr>
          <w:trHeight w:val="1600"/>
        </w:trPr>
        <w:tc>
          <w:tcPr>
            <w:tcW w:w="709" w:type="dxa"/>
          </w:tcPr>
          <w:p w:rsidR="00F1457D" w:rsidRPr="0021453C" w:rsidRDefault="00AB07A8" w:rsidP="00F1457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984" w:type="dxa"/>
          </w:tcPr>
          <w:p w:rsidR="00F1457D" w:rsidRPr="0021453C" w:rsidRDefault="00F1457D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และปฐมนิเทศผู้ปกครองในการจัดการศึกษาและการเลี้ยงดูบุตรหลาน</w:t>
            </w:r>
          </w:p>
          <w:p w:rsidR="00F1457D" w:rsidRPr="0021453C" w:rsidRDefault="00F1457D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1457D" w:rsidRPr="0021453C" w:rsidRDefault="00F1457D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อบรม</w:t>
            </w:r>
          </w:p>
          <w:p w:rsidR="00F1457D" w:rsidRPr="0021453C" w:rsidRDefault="00F1457D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-เชิญวิทยากรให้ความรู้เรื่องการอบรมเลี้ยงดูบุตร</w:t>
            </w:r>
          </w:p>
        </w:tc>
        <w:tc>
          <w:tcPr>
            <w:tcW w:w="1560" w:type="dxa"/>
          </w:tcPr>
          <w:p w:rsidR="00F1457D" w:rsidRPr="0021453C" w:rsidRDefault="00F1457D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1134" w:type="dxa"/>
          </w:tcPr>
          <w:p w:rsidR="00F1457D" w:rsidRPr="0021453C" w:rsidRDefault="00F1457D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</w:t>
            </w:r>
            <w:r w:rsidR="00BA7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เล็กเทศบาล</w:t>
            </w:r>
          </w:p>
        </w:tc>
        <w:tc>
          <w:tcPr>
            <w:tcW w:w="1207" w:type="dxa"/>
          </w:tcPr>
          <w:p w:rsidR="00F1457D" w:rsidRPr="0021453C" w:rsidRDefault="00F1457D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F1457D" w:rsidRPr="0021453C" w:rsidRDefault="00F1457D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524" w:type="dxa"/>
          </w:tcPr>
          <w:p w:rsidR="00F1457D" w:rsidRPr="0021453C" w:rsidRDefault="00F1457D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57D" w:rsidRPr="0021453C" w:rsidRDefault="00F1457D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57D" w:rsidRPr="0021453C" w:rsidRDefault="00F1457D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57D" w:rsidRPr="0021453C" w:rsidRDefault="00F1457D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57D" w:rsidRPr="0021453C" w:rsidRDefault="00F1457D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57D" w:rsidRPr="0021453C" w:rsidRDefault="00F1457D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57D" w:rsidRPr="0021453C" w:rsidRDefault="00F1457D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57D" w:rsidRPr="0021453C" w:rsidRDefault="00F1457D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57D" w:rsidRPr="0021453C" w:rsidRDefault="00F1457D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21CD239A" wp14:editId="55DB8F0E">
                      <wp:simplePos x="0" y="0"/>
                      <wp:positionH relativeFrom="column">
                        <wp:posOffset>-65893</wp:posOffset>
                      </wp:positionH>
                      <wp:positionV relativeFrom="paragraph">
                        <wp:posOffset>328637</wp:posOffset>
                      </wp:positionV>
                      <wp:extent cx="315595" cy="0"/>
                      <wp:effectExtent l="38100" t="76200" r="27305" b="11430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5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6" o:spid="_x0000_s1026" type="#_x0000_t32" style="position:absolute;margin-left:-5.2pt;margin-top:25.9pt;width:24.85pt;height:0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23" w:type="dxa"/>
          </w:tcPr>
          <w:p w:rsidR="00F1457D" w:rsidRPr="0021453C" w:rsidRDefault="00F1457D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1" w:type="dxa"/>
          </w:tcPr>
          <w:p w:rsidR="00F1457D" w:rsidRPr="0021453C" w:rsidRDefault="00F1457D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1457D" w:rsidRPr="0021453C" w:rsidRDefault="00F1457D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13428" w:rsidRPr="00756476" w:rsidRDefault="00F13428" w:rsidP="00EF5E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196A" w:rsidRDefault="00D7196A" w:rsidP="00EF5E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1457D" w:rsidRDefault="00F1457D" w:rsidP="00EF5E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6476" w:rsidRDefault="00756476" w:rsidP="00EF5E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00A5" w:rsidRPr="0021453C" w:rsidRDefault="008F00A5" w:rsidP="00EF5E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54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6"/>
        <w:gridCol w:w="1345"/>
        <w:gridCol w:w="1348"/>
        <w:gridCol w:w="1134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358F0" w:rsidRPr="0021453C" w:rsidTr="00251F04">
        <w:trPr>
          <w:trHeight w:val="580"/>
        </w:trPr>
        <w:tc>
          <w:tcPr>
            <w:tcW w:w="709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345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348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756476" w:rsidRPr="0021453C" w:rsidTr="00AE25CC">
        <w:trPr>
          <w:cantSplit/>
          <w:trHeight w:val="726"/>
        </w:trPr>
        <w:tc>
          <w:tcPr>
            <w:tcW w:w="709" w:type="dxa"/>
            <w:vMerge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  <w:vMerge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vMerge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756476" w:rsidRPr="0021453C" w:rsidTr="00756476">
        <w:trPr>
          <w:trHeight w:val="1600"/>
        </w:trPr>
        <w:tc>
          <w:tcPr>
            <w:tcW w:w="709" w:type="dxa"/>
          </w:tcPr>
          <w:p w:rsidR="00756476" w:rsidRPr="0021453C" w:rsidRDefault="00756476" w:rsidP="008F00A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AB07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2126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โตไปไม่โกง</w:t>
            </w:r>
          </w:p>
        </w:tc>
        <w:tc>
          <w:tcPr>
            <w:tcW w:w="2126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ฐานกิจกรรมต่างๆ</w:t>
            </w:r>
          </w:p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-ฐานออกเสียง</w:t>
            </w:r>
          </w:p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-ฐานคุณธรรมจริยธรรม(เล่านิทาน)</w:t>
            </w:r>
          </w:p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-ฐานให้อภัยกัน</w:t>
            </w:r>
          </w:p>
        </w:tc>
        <w:tc>
          <w:tcPr>
            <w:tcW w:w="1345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1348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เทศบาล</w:t>
            </w:r>
          </w:p>
        </w:tc>
        <w:tc>
          <w:tcPr>
            <w:tcW w:w="1134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524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AA305D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6F62C12B" wp14:editId="3A99718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69142</wp:posOffset>
                      </wp:positionV>
                      <wp:extent cx="374650" cy="0"/>
                      <wp:effectExtent l="38100" t="76200" r="25400" b="114300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6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4" o:spid="_x0000_s1026" type="#_x0000_t32" style="position:absolute;margin-left:-4.5pt;margin-top:21.2pt;width:29.5pt;height:0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00A5" w:rsidRPr="0021453C" w:rsidTr="00756476">
        <w:tc>
          <w:tcPr>
            <w:tcW w:w="709" w:type="dxa"/>
          </w:tcPr>
          <w:p w:rsidR="008F00A5" w:rsidRPr="0021453C" w:rsidRDefault="00AB07A8" w:rsidP="008F00A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๒</w:t>
            </w:r>
          </w:p>
        </w:tc>
        <w:tc>
          <w:tcPr>
            <w:tcW w:w="2126" w:type="dxa"/>
          </w:tcPr>
          <w:p w:rsidR="008F00A5" w:rsidRDefault="008F00A5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สุขอนามัย ในช่องปากของเด็ก</w:t>
            </w:r>
          </w:p>
          <w:p w:rsidR="008F00A5" w:rsidRPr="0021453C" w:rsidRDefault="008F00A5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F00A5" w:rsidRPr="0021453C" w:rsidRDefault="008F00A5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-จัดซื้อแปรงสีฟัน ยาสีฟัน</w:t>
            </w:r>
          </w:p>
          <w:p w:rsidR="008F00A5" w:rsidRPr="0021453C" w:rsidRDefault="008F00A5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-จัดอบรมจากวิทยากร</w:t>
            </w:r>
          </w:p>
        </w:tc>
        <w:tc>
          <w:tcPr>
            <w:tcW w:w="1345" w:type="dxa"/>
          </w:tcPr>
          <w:p w:rsidR="008F00A5" w:rsidRPr="0021453C" w:rsidRDefault="008F00A5" w:rsidP="00D04891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1348" w:type="dxa"/>
          </w:tcPr>
          <w:p w:rsidR="008F00A5" w:rsidRPr="0021453C" w:rsidRDefault="008F00A5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เทศบาล</w:t>
            </w:r>
          </w:p>
        </w:tc>
        <w:tc>
          <w:tcPr>
            <w:tcW w:w="1134" w:type="dxa"/>
          </w:tcPr>
          <w:p w:rsidR="008F00A5" w:rsidRPr="0021453C" w:rsidRDefault="008F00A5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F00A5" w:rsidRPr="0021453C" w:rsidRDefault="008F00A5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524" w:type="dxa"/>
          </w:tcPr>
          <w:p w:rsidR="008F00A5" w:rsidRPr="0021453C" w:rsidRDefault="008F00A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F00A5" w:rsidRPr="0021453C" w:rsidRDefault="008F00A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F00A5" w:rsidRPr="0021453C" w:rsidRDefault="008F00A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F00A5" w:rsidRPr="0021453C" w:rsidRDefault="008F00A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F00A5" w:rsidRPr="0021453C" w:rsidRDefault="008F00A5" w:rsidP="005D0758">
            <w:pPr>
              <w:pStyle w:val="a3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8F00A5" w:rsidRPr="0021453C" w:rsidRDefault="008F00A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F00A5" w:rsidRPr="0021453C" w:rsidRDefault="008F00A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F00A5" w:rsidRPr="0021453C" w:rsidRDefault="00AA305D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67B8449E" wp14:editId="232D5278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263672</wp:posOffset>
                      </wp:positionV>
                      <wp:extent cx="374650" cy="0"/>
                      <wp:effectExtent l="38100" t="76200" r="25400" b="114300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6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3" o:spid="_x0000_s1026" type="#_x0000_t32" style="position:absolute;margin-left:21.85pt;margin-top:20.75pt;width:29.5pt;height:0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F00A5" w:rsidRPr="0021453C" w:rsidRDefault="008F00A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F00A5" w:rsidRPr="0021453C" w:rsidRDefault="008F00A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F00A5" w:rsidRPr="0021453C" w:rsidRDefault="008F00A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F00A5" w:rsidRPr="0021453C" w:rsidRDefault="008F00A5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3972" w:rsidRPr="0021453C" w:rsidTr="00756476">
        <w:tc>
          <w:tcPr>
            <w:tcW w:w="709" w:type="dxa"/>
          </w:tcPr>
          <w:p w:rsidR="00D33972" w:rsidRPr="0021453C" w:rsidRDefault="00D33972" w:rsidP="00D3397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AB07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126" w:type="dxa"/>
          </w:tcPr>
          <w:p w:rsidR="00D33972" w:rsidRPr="0021453C" w:rsidRDefault="00D33972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โครงการแข่งขันกีฬา-กรีฑาต้านยาเสพติด ร.ร.อนุบาล</w:t>
            </w:r>
          </w:p>
          <w:p w:rsidR="00D33972" w:rsidRPr="0021453C" w:rsidRDefault="00D33972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3972" w:rsidRPr="0021453C" w:rsidRDefault="00D33972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3972" w:rsidRPr="0021453C" w:rsidRDefault="00D33972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โครงการแข่ง</w:t>
            </w:r>
            <w:r w:rsidR="00C871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ันกีฬา-กรีฑาต้านยาเสพติด 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.ร.อนุบาลวาปีปทุม</w:t>
            </w:r>
          </w:p>
          <w:p w:rsidR="00D33972" w:rsidRPr="0021453C" w:rsidRDefault="00D33972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</w:tcPr>
          <w:p w:rsidR="00D33972" w:rsidRPr="0021453C" w:rsidRDefault="00D33972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348" w:type="dxa"/>
          </w:tcPr>
          <w:p w:rsidR="00D33972" w:rsidRPr="0021453C" w:rsidRDefault="00D33972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.ร.อนุบาลวาปีปทุม</w:t>
            </w:r>
          </w:p>
        </w:tc>
        <w:tc>
          <w:tcPr>
            <w:tcW w:w="1134" w:type="dxa"/>
          </w:tcPr>
          <w:p w:rsidR="00D33972" w:rsidRPr="0021453C" w:rsidRDefault="00D33972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.ร.อนุบาลวาปีปทุม</w:t>
            </w:r>
          </w:p>
        </w:tc>
        <w:tc>
          <w:tcPr>
            <w:tcW w:w="524" w:type="dxa"/>
          </w:tcPr>
          <w:p w:rsidR="00D33972" w:rsidRPr="0021453C" w:rsidRDefault="00D3397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972" w:rsidRPr="0021453C" w:rsidRDefault="007D2A9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458102B8" wp14:editId="0152355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64795</wp:posOffset>
                      </wp:positionV>
                      <wp:extent cx="702945" cy="0"/>
                      <wp:effectExtent l="38100" t="76200" r="20955" b="11430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294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9" o:spid="_x0000_s1026" type="#_x0000_t32" style="position:absolute;margin-left:-4.6pt;margin-top:20.85pt;width:55.35pt;height:0;z-index:25248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33972" w:rsidRPr="0021453C" w:rsidRDefault="00D3397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972" w:rsidRPr="0021453C" w:rsidRDefault="00D3397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972" w:rsidRPr="0021453C" w:rsidRDefault="00D3397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972" w:rsidRPr="0021453C" w:rsidRDefault="00D3397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972" w:rsidRPr="0021453C" w:rsidRDefault="00D3397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972" w:rsidRPr="0021453C" w:rsidRDefault="00D3397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972" w:rsidRPr="0021453C" w:rsidRDefault="00D3397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972" w:rsidRPr="0021453C" w:rsidRDefault="00D3397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972" w:rsidRPr="0021453C" w:rsidRDefault="00D3397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972" w:rsidRPr="0021453C" w:rsidRDefault="00D3397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3972" w:rsidRPr="0021453C" w:rsidTr="00756476">
        <w:trPr>
          <w:trHeight w:val="1600"/>
        </w:trPr>
        <w:tc>
          <w:tcPr>
            <w:tcW w:w="709" w:type="dxa"/>
          </w:tcPr>
          <w:p w:rsidR="00D33972" w:rsidRPr="0021453C" w:rsidRDefault="00AB07A8" w:rsidP="00D3397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๔</w:t>
            </w:r>
          </w:p>
        </w:tc>
        <w:tc>
          <w:tcPr>
            <w:tcW w:w="2126" w:type="dxa"/>
          </w:tcPr>
          <w:p w:rsidR="00D33972" w:rsidRPr="0021453C" w:rsidRDefault="00D33972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โครงการแข่งขันกีฬา-กรีฑาต้านยาเสพติด </w:t>
            </w:r>
            <w:proofErr w:type="spellStart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.เมืองวาปีปทุม</w:t>
            </w:r>
          </w:p>
        </w:tc>
        <w:tc>
          <w:tcPr>
            <w:tcW w:w="2126" w:type="dxa"/>
          </w:tcPr>
          <w:p w:rsidR="00D33972" w:rsidRPr="0021453C" w:rsidRDefault="00D33972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โครงการแข่งขันกีฬา-กรีฑาต้านยาเสพติด </w:t>
            </w:r>
            <w:proofErr w:type="spellStart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.เมืองวาปีปทุม</w:t>
            </w:r>
          </w:p>
        </w:tc>
        <w:tc>
          <w:tcPr>
            <w:tcW w:w="1345" w:type="dxa"/>
          </w:tcPr>
          <w:p w:rsidR="00D33972" w:rsidRPr="0021453C" w:rsidRDefault="00D33972" w:rsidP="00D04891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๕,๐๐๐</w:t>
            </w:r>
          </w:p>
        </w:tc>
        <w:tc>
          <w:tcPr>
            <w:tcW w:w="1348" w:type="dxa"/>
          </w:tcPr>
          <w:p w:rsidR="00D33972" w:rsidRPr="0021453C" w:rsidRDefault="00D33972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.เมืองวาปีปทุม</w:t>
            </w:r>
          </w:p>
        </w:tc>
        <w:tc>
          <w:tcPr>
            <w:tcW w:w="1134" w:type="dxa"/>
          </w:tcPr>
          <w:p w:rsidR="00D33972" w:rsidRPr="0021453C" w:rsidRDefault="00D33972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.เมืองวาปีปทุม</w:t>
            </w:r>
          </w:p>
        </w:tc>
        <w:tc>
          <w:tcPr>
            <w:tcW w:w="524" w:type="dxa"/>
          </w:tcPr>
          <w:p w:rsidR="00D33972" w:rsidRPr="0021453C" w:rsidRDefault="00D3397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972" w:rsidRPr="0021453C" w:rsidRDefault="007D2A9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7B24CBF2" wp14:editId="4DB10CB5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35585</wp:posOffset>
                      </wp:positionV>
                      <wp:extent cx="691515" cy="0"/>
                      <wp:effectExtent l="38100" t="76200" r="13335" b="114300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51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0" o:spid="_x0000_s1026" type="#_x0000_t32" style="position:absolute;margin-left:-4.55pt;margin-top:18.55pt;width:54.45pt;height:0;z-index:25249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33972" w:rsidRPr="0021453C" w:rsidRDefault="00D3397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972" w:rsidRPr="0021453C" w:rsidRDefault="00D3397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972" w:rsidRPr="0021453C" w:rsidRDefault="00D3397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972" w:rsidRPr="0021453C" w:rsidRDefault="00D3397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972" w:rsidRPr="0021453C" w:rsidRDefault="00D3397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972" w:rsidRPr="0021453C" w:rsidRDefault="00D3397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972" w:rsidRPr="0021453C" w:rsidRDefault="00D3397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972" w:rsidRPr="0021453C" w:rsidRDefault="00D3397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972" w:rsidRPr="0021453C" w:rsidRDefault="00D3397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33972" w:rsidRPr="0021453C" w:rsidRDefault="00D3397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7196A" w:rsidRPr="0021453C" w:rsidRDefault="00D7196A" w:rsidP="00EF5E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52222" w:rsidRPr="0021453C" w:rsidRDefault="00952222" w:rsidP="005310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6476" w:rsidRDefault="00756476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4F42" w:rsidRDefault="00204F42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00A5" w:rsidRDefault="008F00A5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00A5" w:rsidRDefault="008F00A5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00A5" w:rsidRDefault="008F00A5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358F0" w:rsidRPr="0021453C" w:rsidTr="00251F04">
        <w:trPr>
          <w:trHeight w:val="580"/>
        </w:trPr>
        <w:tc>
          <w:tcPr>
            <w:tcW w:w="709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204F42" w:rsidRPr="0021453C" w:rsidTr="00AE25CC">
        <w:trPr>
          <w:cantSplit/>
          <w:trHeight w:val="665"/>
        </w:trPr>
        <w:tc>
          <w:tcPr>
            <w:tcW w:w="709" w:type="dxa"/>
            <w:vMerge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204F42" w:rsidRPr="0021453C" w:rsidRDefault="00204F42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204F42" w:rsidRPr="0021453C" w:rsidRDefault="00204F42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204F42" w:rsidRPr="0021453C" w:rsidRDefault="00204F42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204F42" w:rsidRPr="0021453C" w:rsidRDefault="00204F42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204F42" w:rsidRPr="0021453C" w:rsidRDefault="00204F42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204F42" w:rsidRPr="0021453C" w:rsidRDefault="00204F42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204F42" w:rsidRPr="0021453C" w:rsidRDefault="00204F42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204F42" w:rsidRPr="0021453C" w:rsidRDefault="00204F42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204F42" w:rsidRPr="0021453C" w:rsidRDefault="00204F42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204F42" w:rsidRPr="0021453C" w:rsidRDefault="00204F42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204F42" w:rsidRPr="0021453C" w:rsidRDefault="00204F42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204F42" w:rsidRPr="0021453C" w:rsidRDefault="00204F42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204F42" w:rsidRPr="0021453C" w:rsidTr="00204F42">
        <w:tc>
          <w:tcPr>
            <w:tcW w:w="709" w:type="dxa"/>
          </w:tcPr>
          <w:p w:rsidR="00204F42" w:rsidRPr="0021453C" w:rsidRDefault="00D02818" w:rsidP="00D3397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B07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204F42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โครงการแข่งขันกีฬา-กรีฑาต้านยาเสพติด </w:t>
            </w:r>
            <w:proofErr w:type="spellStart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.วาปีปทุม</w:t>
            </w:r>
          </w:p>
          <w:p w:rsidR="00D33972" w:rsidRDefault="00D3397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3972" w:rsidRPr="0021453C" w:rsidRDefault="00D3397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โครงการแข่งขันกีฬา-กรีฑาต้านยาเสพติด </w:t>
            </w:r>
            <w:proofErr w:type="spellStart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.วาปีปทุม</w:t>
            </w:r>
          </w:p>
        </w:tc>
        <w:tc>
          <w:tcPr>
            <w:tcW w:w="1560" w:type="dxa"/>
          </w:tcPr>
          <w:p w:rsidR="00204F42" w:rsidRPr="0021453C" w:rsidRDefault="00204F42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</w:tc>
        <w:tc>
          <w:tcPr>
            <w:tcW w:w="1148" w:type="dxa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.วาปีปทุม</w:t>
            </w:r>
          </w:p>
        </w:tc>
        <w:tc>
          <w:tcPr>
            <w:tcW w:w="1207" w:type="dxa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.ร</w:t>
            </w:r>
            <w:proofErr w:type="spellEnd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.วาปีปทุม</w:t>
            </w:r>
          </w:p>
        </w:tc>
        <w:tc>
          <w:tcPr>
            <w:tcW w:w="524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7D2A9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3B9DF54C" wp14:editId="35D83A7A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26695</wp:posOffset>
                      </wp:positionV>
                      <wp:extent cx="351155" cy="0"/>
                      <wp:effectExtent l="38100" t="76200" r="10795" b="114300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15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1" o:spid="_x0000_s1026" type="#_x0000_t32" style="position:absolute;margin-left:22.45pt;margin-top:17.85pt;width:27.65pt;height:0;z-index:25249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</w:tr>
      <w:tr w:rsidR="00204F42" w:rsidRPr="0021453C" w:rsidTr="00204F42">
        <w:tc>
          <w:tcPr>
            <w:tcW w:w="709" w:type="dxa"/>
          </w:tcPr>
          <w:p w:rsidR="00204F42" w:rsidRPr="0021453C" w:rsidRDefault="00AB07A8" w:rsidP="00D0281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๖</w:t>
            </w:r>
          </w:p>
        </w:tc>
        <w:tc>
          <w:tcPr>
            <w:tcW w:w="2126" w:type="dxa"/>
          </w:tcPr>
          <w:p w:rsidR="00204F42" w:rsidRDefault="00D3397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อาหารกลางวันเด็กนักเรียน</w:t>
            </w:r>
          </w:p>
          <w:p w:rsidR="00D33972" w:rsidRDefault="00D3397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3972" w:rsidRDefault="00D3397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3972" w:rsidRPr="0021453C" w:rsidRDefault="00D3397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204F42" w:rsidRDefault="0040380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ดหนุนค่าอาหารกลางวั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อนุบาลฯ จำนวน 819 คน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เมืองวาปีปทุม </w:t>
            </w:r>
          </w:p>
          <w:p w:rsidR="00403807" w:rsidRPr="0021453C" w:rsidRDefault="0040380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,803 คน</w:t>
            </w:r>
          </w:p>
        </w:tc>
        <w:tc>
          <w:tcPr>
            <w:tcW w:w="1560" w:type="dxa"/>
          </w:tcPr>
          <w:p w:rsidR="00204F42" w:rsidRPr="0021453C" w:rsidRDefault="00D33972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000,000</w:t>
            </w:r>
          </w:p>
        </w:tc>
        <w:tc>
          <w:tcPr>
            <w:tcW w:w="1148" w:type="dxa"/>
          </w:tcPr>
          <w:p w:rsidR="00204F42" w:rsidRDefault="00403807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ร.อนุบาล</w:t>
            </w:r>
          </w:p>
          <w:p w:rsidR="00403807" w:rsidRPr="0021453C" w:rsidRDefault="00403807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มืองฯ</w:t>
            </w:r>
          </w:p>
        </w:tc>
        <w:tc>
          <w:tcPr>
            <w:tcW w:w="1207" w:type="dxa"/>
          </w:tcPr>
          <w:p w:rsidR="00403807" w:rsidRDefault="00403807" w:rsidP="0040380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ร.อนุบาล</w:t>
            </w:r>
          </w:p>
          <w:p w:rsidR="00204F42" w:rsidRPr="0021453C" w:rsidRDefault="00403807" w:rsidP="0040380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มืองฯ</w:t>
            </w:r>
          </w:p>
        </w:tc>
        <w:tc>
          <w:tcPr>
            <w:tcW w:w="524" w:type="dxa"/>
          </w:tcPr>
          <w:p w:rsidR="00204F42" w:rsidRPr="0021453C" w:rsidRDefault="0040380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0DA76095" wp14:editId="6930F7DD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81342</wp:posOffset>
                      </wp:positionV>
                      <wp:extent cx="4255135" cy="0"/>
                      <wp:effectExtent l="38100" t="76200" r="12065" b="114300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5513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3" o:spid="_x0000_s1026" type="#_x0000_t32" style="position:absolute;margin-left:-4.85pt;margin-top:30.05pt;width:335.05pt;height:0;z-index:25249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5441" w:rsidRPr="0021453C" w:rsidTr="00204F42">
        <w:tc>
          <w:tcPr>
            <w:tcW w:w="709" w:type="dxa"/>
          </w:tcPr>
          <w:p w:rsidR="00F55441" w:rsidRDefault="00AB07A8" w:rsidP="00D0281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๗</w:t>
            </w:r>
          </w:p>
        </w:tc>
        <w:tc>
          <w:tcPr>
            <w:tcW w:w="2126" w:type="dxa"/>
          </w:tcPr>
          <w:p w:rsidR="00F55441" w:rsidRDefault="00F5544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กิจกรรมและแสดงผลงาน</w:t>
            </w:r>
          </w:p>
          <w:p w:rsidR="00F55441" w:rsidRDefault="00F5544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5441" w:rsidRDefault="00F5544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5441" w:rsidRDefault="00F5544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F55441" w:rsidRDefault="00F5544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แสดงกิจกรรมเคลื่อนไหวและจังหวะของเด็ก</w:t>
            </w:r>
          </w:p>
          <w:p w:rsidR="00F55441" w:rsidRDefault="00F5544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อบประกาศนียบัตร</w:t>
            </w:r>
          </w:p>
          <w:p w:rsidR="00F55441" w:rsidRPr="0021453C" w:rsidRDefault="00F5544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นิทรรศการแสดงผลงานของเด็กนักเรียน</w:t>
            </w:r>
          </w:p>
        </w:tc>
        <w:tc>
          <w:tcPr>
            <w:tcW w:w="1560" w:type="dxa"/>
          </w:tcPr>
          <w:p w:rsidR="00F55441" w:rsidRDefault="00F55441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148" w:type="dxa"/>
          </w:tcPr>
          <w:p w:rsidR="00F55441" w:rsidRPr="0021453C" w:rsidRDefault="00F55441" w:rsidP="003917E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เทศบาล</w:t>
            </w:r>
          </w:p>
        </w:tc>
        <w:tc>
          <w:tcPr>
            <w:tcW w:w="1207" w:type="dxa"/>
          </w:tcPr>
          <w:p w:rsidR="00F55441" w:rsidRPr="0021453C" w:rsidRDefault="00F55441" w:rsidP="003917E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F55441" w:rsidRPr="0021453C" w:rsidRDefault="00F55441" w:rsidP="003917E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524" w:type="dxa"/>
          </w:tcPr>
          <w:p w:rsidR="00F55441" w:rsidRPr="0021453C" w:rsidRDefault="00F5544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5441" w:rsidRPr="0021453C" w:rsidRDefault="00F5544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5441" w:rsidRPr="0021453C" w:rsidRDefault="00F5544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5441" w:rsidRPr="0021453C" w:rsidRDefault="00F5544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5441" w:rsidRPr="0021453C" w:rsidRDefault="00F5544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6740F46C" wp14:editId="41EDCCC5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371182</wp:posOffset>
                      </wp:positionV>
                      <wp:extent cx="374650" cy="0"/>
                      <wp:effectExtent l="38100" t="76200" r="25400" b="114300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6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6" o:spid="_x0000_s1026" type="#_x0000_t32" style="position:absolute;margin-left:21.25pt;margin-top:29.25pt;width:29.5pt;height:0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55441" w:rsidRPr="0021453C" w:rsidRDefault="00F5544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5441" w:rsidRPr="0021453C" w:rsidRDefault="00F5544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5441" w:rsidRPr="0021453C" w:rsidRDefault="00F5544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5441" w:rsidRPr="0021453C" w:rsidRDefault="00F5544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5441" w:rsidRPr="0021453C" w:rsidRDefault="00F5544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5441" w:rsidRPr="0021453C" w:rsidRDefault="00F5544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55441" w:rsidRPr="0021453C" w:rsidRDefault="00F5544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04F42" w:rsidRDefault="00204F42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4F42" w:rsidRDefault="00204F42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4F42" w:rsidRDefault="00204F42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4F42" w:rsidRDefault="00204F42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4F42" w:rsidRDefault="00204F42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3972" w:rsidRPr="00EF0EAB" w:rsidRDefault="00D33972" w:rsidP="00EF0E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2818" w:rsidRDefault="00D02818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6476" w:rsidRPr="007B7C33" w:rsidRDefault="00756476" w:rsidP="00756476">
      <w:pPr>
        <w:pStyle w:val="a3"/>
        <w:spacing w:after="0" w:line="240" w:lineRule="auto"/>
        <w:ind w:left="502"/>
        <w:rPr>
          <w:rFonts w:ascii="TH SarabunIT๙" w:hAnsi="TH SarabunIT๙" w:cs="TH SarabunIT๙"/>
          <w:b/>
          <w:bCs/>
          <w:sz w:val="32"/>
          <w:szCs w:val="32"/>
        </w:rPr>
      </w:pPr>
      <w:r w:rsidRPr="007B7C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 </w:t>
      </w:r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งานส่งเสริมคุณภาพชีวิต</w:t>
      </w:r>
    </w:p>
    <w:p w:rsidR="00756476" w:rsidRDefault="00756476" w:rsidP="00756476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D02818" w:rsidRPr="007B7C3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</w:t>
      </w:r>
      <w:r w:rsidRPr="007B7C33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ศาสนาวัฒนธรรมและนันทนาการ</w:t>
      </w:r>
    </w:p>
    <w:p w:rsidR="007B7C33" w:rsidRPr="007B7C33" w:rsidRDefault="007B7C33" w:rsidP="00756476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4"/>
        <w:tblW w:w="1554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6"/>
        <w:gridCol w:w="1345"/>
        <w:gridCol w:w="1348"/>
        <w:gridCol w:w="1134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358F0" w:rsidRPr="0021453C" w:rsidTr="00251F04">
        <w:trPr>
          <w:trHeight w:val="580"/>
        </w:trPr>
        <w:tc>
          <w:tcPr>
            <w:tcW w:w="709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345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348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756476" w:rsidRPr="0021453C" w:rsidTr="00756476">
        <w:trPr>
          <w:cantSplit/>
          <w:trHeight w:val="708"/>
        </w:trPr>
        <w:tc>
          <w:tcPr>
            <w:tcW w:w="709" w:type="dxa"/>
            <w:vMerge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  <w:vMerge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8" w:type="dxa"/>
            <w:vMerge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756476" w:rsidRPr="0021453C" w:rsidRDefault="00756476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756476" w:rsidRPr="0021453C" w:rsidTr="00756476">
        <w:trPr>
          <w:trHeight w:val="1600"/>
        </w:trPr>
        <w:tc>
          <w:tcPr>
            <w:tcW w:w="709" w:type="dxa"/>
          </w:tcPr>
          <w:p w:rsidR="00756476" w:rsidRPr="0021453C" w:rsidRDefault="00D02818" w:rsidP="00D0281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ประเพณีลอยกระทง</w:t>
            </w:r>
          </w:p>
        </w:tc>
        <w:tc>
          <w:tcPr>
            <w:tcW w:w="2126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ขบวนแห่ประเพณีวันลอยกระทง และจัดประกวดต่างๆ</w:t>
            </w:r>
          </w:p>
        </w:tc>
        <w:tc>
          <w:tcPr>
            <w:tcW w:w="1345" w:type="dxa"/>
          </w:tcPr>
          <w:p w:rsidR="00756476" w:rsidRPr="0021453C" w:rsidRDefault="00756476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๒๐๐,๐๐๐</w:t>
            </w:r>
          </w:p>
        </w:tc>
        <w:tc>
          <w:tcPr>
            <w:tcW w:w="1348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ระน้ำหนองแสง</w:t>
            </w:r>
          </w:p>
        </w:tc>
        <w:tc>
          <w:tcPr>
            <w:tcW w:w="1134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524" w:type="dxa"/>
          </w:tcPr>
          <w:p w:rsidR="00756476" w:rsidRPr="0021453C" w:rsidRDefault="00D922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40F5DD4F" wp14:editId="33380095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230212</wp:posOffset>
                      </wp:positionV>
                      <wp:extent cx="363220" cy="0"/>
                      <wp:effectExtent l="38100" t="76200" r="17780" b="114300"/>
                      <wp:wrapNone/>
                      <wp:docPr id="120" name="ลูกศรเชื่อมต่อแบบตรง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32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0" o:spid="_x0000_s1026" type="#_x0000_t32" style="position:absolute;margin-left:20.05pt;margin-top:18.15pt;width:28.6pt;height:0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6476" w:rsidRPr="0021453C" w:rsidTr="00756476">
        <w:trPr>
          <w:trHeight w:val="1224"/>
        </w:trPr>
        <w:tc>
          <w:tcPr>
            <w:tcW w:w="709" w:type="dxa"/>
          </w:tcPr>
          <w:p w:rsidR="00756476" w:rsidRPr="0021453C" w:rsidRDefault="00D02818" w:rsidP="00D0281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ารจัดงานประเพณีท้องถิ่น</w:t>
            </w:r>
          </w:p>
        </w:tc>
        <w:tc>
          <w:tcPr>
            <w:tcW w:w="2126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ารจัดงานประเพณี</w:t>
            </w:r>
          </w:p>
        </w:tc>
        <w:tc>
          <w:tcPr>
            <w:tcW w:w="1345" w:type="dxa"/>
          </w:tcPr>
          <w:p w:rsidR="00756476" w:rsidRPr="0021453C" w:rsidRDefault="00756476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</w:tc>
        <w:tc>
          <w:tcPr>
            <w:tcW w:w="1348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ที่ว่าการอำเภอ</w:t>
            </w:r>
            <w:r w:rsidR="00BA7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134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ปกครอง อำเภอฯ</w:t>
            </w:r>
          </w:p>
        </w:tc>
        <w:tc>
          <w:tcPr>
            <w:tcW w:w="524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27505593" wp14:editId="4FEFA6AB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263183</wp:posOffset>
                      </wp:positionV>
                      <wp:extent cx="363220" cy="0"/>
                      <wp:effectExtent l="38100" t="76200" r="17780" b="114300"/>
                      <wp:wrapNone/>
                      <wp:docPr id="129" name="ลูกศรเชื่อมต่อแบบตรง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32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9" o:spid="_x0000_s1026" type="#_x0000_t32" style="position:absolute;margin-left:21.8pt;margin-top:20.7pt;width:28.6pt;height:0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6476" w:rsidRPr="0021453C" w:rsidTr="00756476">
        <w:tc>
          <w:tcPr>
            <w:tcW w:w="709" w:type="dxa"/>
          </w:tcPr>
          <w:p w:rsidR="00756476" w:rsidRPr="0021453C" w:rsidRDefault="00D0281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756476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126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ประเพณีวันสงกรานต์</w:t>
            </w:r>
          </w:p>
        </w:tc>
        <w:tc>
          <w:tcPr>
            <w:tcW w:w="2126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</w:t>
            </w:r>
          </w:p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สรงน้ำพระพุทธรูป </w:t>
            </w:r>
          </w:p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-รดน้ำขอพรผู้สูงอายุ</w:t>
            </w:r>
          </w:p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ต่างๆ</w:t>
            </w:r>
          </w:p>
        </w:tc>
        <w:tc>
          <w:tcPr>
            <w:tcW w:w="1345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348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เจ้าปู่ </w:t>
            </w:r>
            <w:proofErr w:type="spellStart"/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เหศักด์</w:t>
            </w:r>
            <w:proofErr w:type="spellEnd"/>
          </w:p>
        </w:tc>
        <w:tc>
          <w:tcPr>
            <w:tcW w:w="1134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524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D922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5B0A0693" wp14:editId="2AAB172F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279107</wp:posOffset>
                      </wp:positionV>
                      <wp:extent cx="363220" cy="10795"/>
                      <wp:effectExtent l="38100" t="76200" r="17780" b="103505"/>
                      <wp:wrapNone/>
                      <wp:docPr id="130" name="ลูกศรเชื่อมต่อแบบตรง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3220" cy="107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30" o:spid="_x0000_s1026" type="#_x0000_t32" style="position:absolute;margin-left:22.65pt;margin-top:22pt;width:28.6pt;height:.85pt;flip:y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6476" w:rsidRPr="0021453C" w:rsidTr="00756476">
        <w:trPr>
          <w:trHeight w:val="1600"/>
        </w:trPr>
        <w:tc>
          <w:tcPr>
            <w:tcW w:w="709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126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พิธีบวงสรวงศาลเจ้าปู่ ศาลหลักเมือง ศาลเจ้าปู่ตา ศาลพระพรหม</w:t>
            </w:r>
          </w:p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พิธีบวง</w:t>
            </w:r>
          </w:p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รวงศาลเจ้าปู่</w:t>
            </w:r>
            <w:r w:rsidRPr="002145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ศาลหลักเมือง ศาลเจ้าปู่ตา ศาลพระพรหม</w:t>
            </w:r>
          </w:p>
        </w:tc>
        <w:tc>
          <w:tcPr>
            <w:tcW w:w="1345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348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ศาลเจ้าปู่ ศาลหลัก เมือง,ศาลเจ้าปู่ตา และศาลพระพรหม</w:t>
            </w:r>
          </w:p>
        </w:tc>
        <w:tc>
          <w:tcPr>
            <w:tcW w:w="1134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524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D922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4FC97ACB" wp14:editId="7F788ED1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329907</wp:posOffset>
                      </wp:positionV>
                      <wp:extent cx="726440" cy="0"/>
                      <wp:effectExtent l="38100" t="76200" r="16510" b="114300"/>
                      <wp:wrapNone/>
                      <wp:docPr id="131" name="ลูกศรเชื่อมต่อแบบตรง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644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1" o:spid="_x0000_s1026" type="#_x0000_t32" style="position:absolute;margin-left:22.3pt;margin-top:26pt;width:57.2pt;height:0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F0764" w:rsidRDefault="005F0764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56476" w:rsidRDefault="00756476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2818" w:rsidRDefault="00D02818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2818" w:rsidRDefault="00D02818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D0990" w:rsidRDefault="004D0990" w:rsidP="009A70A9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8F4A0C" w:rsidRPr="007B7C33" w:rsidRDefault="008F4A0C" w:rsidP="008F4A0C">
      <w:pPr>
        <w:pStyle w:val="a3"/>
        <w:spacing w:after="0" w:line="240" w:lineRule="auto"/>
        <w:ind w:left="502"/>
        <w:rPr>
          <w:rFonts w:ascii="TH SarabunIT๙" w:hAnsi="TH SarabunIT๙" w:cs="TH SarabunIT๙"/>
          <w:b/>
          <w:bCs/>
          <w:sz w:val="32"/>
          <w:szCs w:val="32"/>
        </w:rPr>
      </w:pPr>
      <w:r w:rsidRPr="007B7C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 </w:t>
      </w:r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งานส่งเสริมคุณภาพชีวิต</w:t>
      </w:r>
    </w:p>
    <w:p w:rsidR="008F4A0C" w:rsidRDefault="008F4A0C" w:rsidP="008F4A0C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7B7C3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</w:t>
      </w:r>
      <w:r w:rsidRPr="007B7C33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ศาสนาวัฒนธรรมและนันทนาการ</w:t>
      </w:r>
    </w:p>
    <w:p w:rsidR="00C25E7F" w:rsidRPr="0021453C" w:rsidRDefault="00C25E7F" w:rsidP="008F4A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358F0" w:rsidRPr="0021453C" w:rsidTr="00251F04">
        <w:trPr>
          <w:trHeight w:val="580"/>
        </w:trPr>
        <w:tc>
          <w:tcPr>
            <w:tcW w:w="709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9A70A9" w:rsidRPr="0021453C" w:rsidTr="00AE25CC">
        <w:trPr>
          <w:cantSplit/>
          <w:trHeight w:val="726"/>
        </w:trPr>
        <w:tc>
          <w:tcPr>
            <w:tcW w:w="709" w:type="dxa"/>
            <w:vMerge/>
          </w:tcPr>
          <w:p w:rsidR="009A70A9" w:rsidRPr="0021453C" w:rsidRDefault="009A70A9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A70A9" w:rsidRPr="0021453C" w:rsidRDefault="009A70A9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9A70A9" w:rsidRPr="0021453C" w:rsidRDefault="009A70A9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9A70A9" w:rsidRPr="0021453C" w:rsidRDefault="009A70A9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9A70A9" w:rsidRPr="0021453C" w:rsidRDefault="009A70A9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9A70A9" w:rsidRPr="0021453C" w:rsidRDefault="009A70A9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9A70A9" w:rsidRPr="0021453C" w:rsidRDefault="009A70A9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9A70A9" w:rsidRPr="0021453C" w:rsidRDefault="009A70A9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9A70A9" w:rsidRPr="0021453C" w:rsidRDefault="009A70A9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9A70A9" w:rsidRPr="0021453C" w:rsidRDefault="009A70A9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9A70A9" w:rsidRPr="0021453C" w:rsidRDefault="009A70A9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9A70A9" w:rsidRPr="0021453C" w:rsidRDefault="009A70A9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9A70A9" w:rsidRPr="0021453C" w:rsidRDefault="009A70A9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9A70A9" w:rsidRPr="0021453C" w:rsidRDefault="009A70A9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9A70A9" w:rsidRPr="0021453C" w:rsidRDefault="009A70A9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9A70A9" w:rsidRPr="0021453C" w:rsidRDefault="009A70A9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9A70A9" w:rsidRPr="0021453C" w:rsidRDefault="009A70A9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9A70A9" w:rsidRPr="0021453C" w:rsidRDefault="009A70A9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756476" w:rsidRPr="0021453C" w:rsidTr="00204F42">
        <w:tc>
          <w:tcPr>
            <w:tcW w:w="709" w:type="dxa"/>
          </w:tcPr>
          <w:p w:rsidR="00756476" w:rsidRPr="0021453C" w:rsidRDefault="00D02818" w:rsidP="00D0281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เพณีวันเข้าพรรษา</w:t>
            </w:r>
          </w:p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กิจกรรม </w:t>
            </w:r>
          </w:p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ถวายเทียนเข้าพรรษา ,หลอดไ</w:t>
            </w:r>
            <w:r w:rsidR="001400BC">
              <w:rPr>
                <w:rFonts w:ascii="TH SarabunIT๙" w:hAnsi="TH SarabunIT๙" w:cs="TH SarabunIT๙"/>
                <w:sz w:val="32"/>
                <w:szCs w:val="32"/>
                <w:cs/>
              </w:rPr>
              <w:t>ฟ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ชุดสังฆทาน,น้ำปานะ,ผ้าอาบน้ำฝน</w:t>
            </w:r>
          </w:p>
        </w:tc>
        <w:tc>
          <w:tcPr>
            <w:tcW w:w="1560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148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ัด</w:t>
            </w:r>
          </w:p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เทศบาล</w:t>
            </w:r>
          </w:p>
        </w:tc>
        <w:tc>
          <w:tcPr>
            <w:tcW w:w="1207" w:type="dxa"/>
          </w:tcPr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756476" w:rsidRPr="0021453C" w:rsidRDefault="00756476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524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98615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262EDE51" wp14:editId="6F1389C9">
                      <wp:simplePos x="0" y="0"/>
                      <wp:positionH relativeFrom="column">
                        <wp:posOffset>-63158</wp:posOffset>
                      </wp:positionH>
                      <wp:positionV relativeFrom="paragraph">
                        <wp:posOffset>249555</wp:posOffset>
                      </wp:positionV>
                      <wp:extent cx="351692" cy="0"/>
                      <wp:effectExtent l="38100" t="76200" r="10795" b="114300"/>
                      <wp:wrapNone/>
                      <wp:docPr id="119" name="ลูกศรเชื่อมต่อแบบตรง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692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19" o:spid="_x0000_s1026" type="#_x0000_t32" style="position:absolute;margin-left:-4.95pt;margin-top:19.65pt;width:27.7pt;height:0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56476" w:rsidRPr="0021453C" w:rsidRDefault="0075647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4F42" w:rsidRPr="0021453C" w:rsidTr="00204F42">
        <w:trPr>
          <w:trHeight w:val="1600"/>
        </w:trPr>
        <w:tc>
          <w:tcPr>
            <w:tcW w:w="709" w:type="dxa"/>
          </w:tcPr>
          <w:p w:rsidR="00204F42" w:rsidRPr="0021453C" w:rsidRDefault="00204F42" w:rsidP="001675C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167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126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นักกีฬาเข้าร่วมการแข่งขัน</w:t>
            </w:r>
          </w:p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่งนักกีฬาเข้าร่วมแข่งขันฟุตบอล</w:t>
            </w:r>
          </w:p>
        </w:tc>
        <w:tc>
          <w:tcPr>
            <w:tcW w:w="1560" w:type="dxa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1148" w:type="dxa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ที่ว่าการอำเภอ</w:t>
            </w:r>
            <w:r w:rsidR="00BA7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524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7B026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0F2F06D9" wp14:editId="1A26637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373087</wp:posOffset>
                      </wp:positionV>
                      <wp:extent cx="3239770" cy="0"/>
                      <wp:effectExtent l="38100" t="76200" r="17780" b="114300"/>
                      <wp:wrapNone/>
                      <wp:docPr id="80" name="ลูกศรเชื่อมต่อแบบตรง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0" o:spid="_x0000_s1026" type="#_x0000_t32" style="position:absolute;margin-left:-6.1pt;margin-top:29.4pt;width:255.1pt;height:0;z-index:25230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4F42" w:rsidRPr="0021453C" w:rsidTr="00204F42">
        <w:trPr>
          <w:trHeight w:val="1600"/>
        </w:trPr>
        <w:tc>
          <w:tcPr>
            <w:tcW w:w="709" w:type="dxa"/>
          </w:tcPr>
          <w:p w:rsidR="00204F42" w:rsidRPr="0021453C" w:rsidRDefault="00204F42" w:rsidP="001675C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167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126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ข่งขันกีฬาชุมชนสัมพันธ์</w:t>
            </w:r>
          </w:p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แข่งขันกีฬา</w:t>
            </w:r>
            <w:r w:rsidR="0098615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861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 ทั้ง 7 ชุมชน</w:t>
            </w:r>
          </w:p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204F42" w:rsidRPr="0021453C" w:rsidRDefault="00204F42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</w:tc>
        <w:tc>
          <w:tcPr>
            <w:tcW w:w="1148" w:type="dxa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กีฬาอำเภอ</w:t>
            </w:r>
            <w:r w:rsidR="00BA7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524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4C2EC1D7" wp14:editId="38CF3E01">
                      <wp:simplePos x="0" y="0"/>
                      <wp:positionH relativeFrom="column">
                        <wp:posOffset>279693</wp:posOffset>
                      </wp:positionH>
                      <wp:positionV relativeFrom="paragraph">
                        <wp:posOffset>278765</wp:posOffset>
                      </wp:positionV>
                      <wp:extent cx="374650" cy="0"/>
                      <wp:effectExtent l="38100" t="76200" r="25400" b="11430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6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6" o:spid="_x0000_s1026" type="#_x0000_t32" style="position:absolute;margin-left:22pt;margin-top:21.95pt;width:29.5pt;height:0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21242" w:rsidRDefault="00021242" w:rsidP="00812AD1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204F42" w:rsidRDefault="00204F42" w:rsidP="00812AD1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204F42" w:rsidRDefault="00204F42" w:rsidP="00812AD1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204F42" w:rsidRDefault="00204F42" w:rsidP="00812AD1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C25E7F" w:rsidRDefault="00C25E7F" w:rsidP="00812AD1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C25E7F" w:rsidRDefault="00C25E7F" w:rsidP="00812AD1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204F42" w:rsidRDefault="00204F42" w:rsidP="006E15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75C9" w:rsidRPr="0021453C" w:rsidRDefault="001675C9" w:rsidP="00812AD1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812AD1" w:rsidRPr="007B7C33" w:rsidRDefault="00812AD1" w:rsidP="00812AD1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t>๒.  ยุทธศาสตร์ด้านงานส่งเสริมคุณภาพชีวิต</w:t>
      </w:r>
    </w:p>
    <w:p w:rsidR="00812AD1" w:rsidRDefault="00812AD1" w:rsidP="00812AD1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C25E7F" w:rsidRPr="007B7C3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</w:t>
      </w:r>
      <w:r w:rsidR="001400BC" w:rsidRPr="007B7C33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สร้างความเข้มแข็งของชุมชน</w:t>
      </w:r>
    </w:p>
    <w:p w:rsidR="007B7C33" w:rsidRPr="007B7C33" w:rsidRDefault="007B7C33" w:rsidP="00812AD1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358F0" w:rsidRPr="0021453C" w:rsidTr="00251F04">
        <w:trPr>
          <w:trHeight w:val="580"/>
        </w:trPr>
        <w:tc>
          <w:tcPr>
            <w:tcW w:w="709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812AD1" w:rsidRPr="0021453C" w:rsidTr="00204F42">
        <w:trPr>
          <w:cantSplit/>
          <w:trHeight w:val="695"/>
        </w:trPr>
        <w:tc>
          <w:tcPr>
            <w:tcW w:w="709" w:type="dxa"/>
            <w:vMerge/>
          </w:tcPr>
          <w:p w:rsidR="00812AD1" w:rsidRPr="0021453C" w:rsidRDefault="00812AD1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812AD1" w:rsidRPr="0021453C" w:rsidRDefault="00812AD1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812AD1" w:rsidRPr="0021453C" w:rsidRDefault="00812AD1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812AD1" w:rsidRPr="0021453C" w:rsidRDefault="00812AD1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812AD1" w:rsidRPr="0021453C" w:rsidRDefault="00812AD1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812AD1" w:rsidRPr="0021453C" w:rsidRDefault="00812AD1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812AD1" w:rsidRPr="0021453C" w:rsidRDefault="00812AD1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812AD1" w:rsidRPr="0021453C" w:rsidRDefault="00812AD1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812AD1" w:rsidRPr="0021453C" w:rsidRDefault="00812AD1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812AD1" w:rsidRPr="0021453C" w:rsidRDefault="00812AD1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812AD1" w:rsidRPr="0021453C" w:rsidRDefault="00812AD1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812AD1" w:rsidRPr="0021453C" w:rsidRDefault="00812AD1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812AD1" w:rsidRPr="0021453C" w:rsidRDefault="00812AD1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812AD1" w:rsidRPr="0021453C" w:rsidRDefault="00812AD1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812AD1" w:rsidRPr="0021453C" w:rsidRDefault="00812AD1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812AD1" w:rsidRPr="0021453C" w:rsidRDefault="00812AD1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812AD1" w:rsidRPr="0021453C" w:rsidRDefault="00812AD1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812AD1" w:rsidRPr="0021453C" w:rsidRDefault="00812AD1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A957E3" w:rsidRPr="0021453C" w:rsidTr="00204F42">
        <w:trPr>
          <w:trHeight w:val="1600"/>
        </w:trPr>
        <w:tc>
          <w:tcPr>
            <w:tcW w:w="709" w:type="dxa"/>
          </w:tcPr>
          <w:p w:rsidR="00A957E3" w:rsidRPr="0021453C" w:rsidRDefault="00A957E3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2126" w:type="dxa"/>
          </w:tcPr>
          <w:p w:rsidR="00A957E3" w:rsidRPr="0021453C" w:rsidRDefault="00A957E3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เรียนรู้ตามหลักปรัชญาของเศรษฐกิจพอเพียง</w:t>
            </w:r>
          </w:p>
        </w:tc>
        <w:tc>
          <w:tcPr>
            <w:tcW w:w="1984" w:type="dxa"/>
          </w:tcPr>
          <w:p w:rsidR="00A957E3" w:rsidRPr="0021453C" w:rsidRDefault="00D85AFC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ให้ความรู้และสร้างฐานการเรียนรู้ในเรื่องที่เกี่ยวข้อง</w:t>
            </w:r>
          </w:p>
        </w:tc>
        <w:tc>
          <w:tcPr>
            <w:tcW w:w="1560" w:type="dxa"/>
          </w:tcPr>
          <w:p w:rsidR="00A957E3" w:rsidRPr="0021453C" w:rsidRDefault="00D85AFC" w:rsidP="008C5FAA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A957E3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48" w:type="dxa"/>
          </w:tcPr>
          <w:p w:rsidR="00A957E3" w:rsidRPr="0021453C" w:rsidRDefault="00A957E3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รงปุ๋ย สนามกีฬากลาง</w:t>
            </w:r>
          </w:p>
        </w:tc>
        <w:tc>
          <w:tcPr>
            <w:tcW w:w="1207" w:type="dxa"/>
          </w:tcPr>
          <w:p w:rsidR="00A957E3" w:rsidRPr="0021453C" w:rsidRDefault="00A957E3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524" w:type="dxa"/>
          </w:tcPr>
          <w:p w:rsidR="00A957E3" w:rsidRPr="0021453C" w:rsidRDefault="00A957E3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8C5FAA">
            <w:pPr>
              <w:pStyle w:val="a3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1400BC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1F5154E2" wp14:editId="0E321C40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58482</wp:posOffset>
                      </wp:positionV>
                      <wp:extent cx="1055370" cy="0"/>
                      <wp:effectExtent l="38100" t="76200" r="11430" b="11430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53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0" o:spid="_x0000_s1026" type="#_x0000_t32" style="position:absolute;margin-left:-5.2pt;margin-top:28.25pt;width:83.1pt;height:0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957E3" w:rsidRPr="0021453C" w:rsidRDefault="00A957E3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57E3" w:rsidRPr="0021453C" w:rsidTr="00204F42">
        <w:tc>
          <w:tcPr>
            <w:tcW w:w="709" w:type="dxa"/>
          </w:tcPr>
          <w:p w:rsidR="00A957E3" w:rsidRPr="0021453C" w:rsidRDefault="007C67D3" w:rsidP="002A047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๒</w:t>
            </w:r>
          </w:p>
        </w:tc>
        <w:tc>
          <w:tcPr>
            <w:tcW w:w="2126" w:type="dxa"/>
          </w:tcPr>
          <w:p w:rsidR="00A957E3" w:rsidRPr="0021453C" w:rsidRDefault="00A957E3" w:rsidP="00F6164D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คณะกรรมการชุมชน </w:t>
            </w:r>
          </w:p>
        </w:tc>
        <w:tc>
          <w:tcPr>
            <w:tcW w:w="1984" w:type="dxa"/>
          </w:tcPr>
          <w:p w:rsidR="00A957E3" w:rsidRPr="0021453C" w:rsidRDefault="00A957E3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คณะกรรมกรรมการชุมชน</w:t>
            </w:r>
          </w:p>
          <w:p w:rsidR="00A957E3" w:rsidRPr="0021453C" w:rsidRDefault="00A957E3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๗ ชุมชน</w:t>
            </w:r>
          </w:p>
          <w:p w:rsidR="00021242" w:rsidRDefault="00A957E3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ละ ๓๐,๐๐๐</w:t>
            </w:r>
          </w:p>
          <w:p w:rsidR="001400BC" w:rsidRPr="0021453C" w:rsidRDefault="001400BC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957E3" w:rsidRPr="0021453C" w:rsidRDefault="00A957E3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๒๑๐,๐๐๐</w:t>
            </w:r>
          </w:p>
        </w:tc>
        <w:tc>
          <w:tcPr>
            <w:tcW w:w="1148" w:type="dxa"/>
          </w:tcPr>
          <w:p w:rsidR="00A957E3" w:rsidRPr="0021453C" w:rsidRDefault="00A957E3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</w:t>
            </w:r>
            <w:r w:rsidR="00BA7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A957E3" w:rsidRPr="0021453C" w:rsidRDefault="00A957E3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524" w:type="dxa"/>
          </w:tcPr>
          <w:p w:rsidR="00A957E3" w:rsidRPr="0021453C" w:rsidRDefault="00021242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3F7F54C" wp14:editId="4A8A41D2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50227</wp:posOffset>
                      </wp:positionV>
                      <wp:extent cx="979714" cy="0"/>
                      <wp:effectExtent l="38100" t="76200" r="11430" b="11430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9714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6" o:spid="_x0000_s1026" type="#_x0000_t32" style="position:absolute;margin-left:-2.65pt;margin-top:27.6pt;width:77.15pt;height:0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957E3" w:rsidRPr="0021453C" w:rsidRDefault="00A957E3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957E3" w:rsidRPr="0021453C" w:rsidRDefault="00A957E3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67D3" w:rsidRPr="0021453C" w:rsidTr="00204F42">
        <w:tc>
          <w:tcPr>
            <w:tcW w:w="709" w:type="dxa"/>
          </w:tcPr>
          <w:p w:rsidR="007C67D3" w:rsidRPr="0021453C" w:rsidRDefault="007C67D3" w:rsidP="007C67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126" w:type="dxa"/>
          </w:tcPr>
          <w:p w:rsidR="007C67D3" w:rsidRPr="0021453C" w:rsidRDefault="007C67D3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สภาองค์กรชุมชน</w:t>
            </w:r>
          </w:p>
        </w:tc>
        <w:tc>
          <w:tcPr>
            <w:tcW w:w="1984" w:type="dxa"/>
          </w:tcPr>
          <w:p w:rsidR="007C67D3" w:rsidRPr="0021453C" w:rsidRDefault="007C67D3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สภาองค์กรชุมชน</w:t>
            </w:r>
          </w:p>
          <w:p w:rsidR="00021242" w:rsidRPr="0021453C" w:rsidRDefault="00021242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7C67D3" w:rsidRPr="0021453C" w:rsidRDefault="007C67D3" w:rsidP="00AD68D3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1148" w:type="dxa"/>
          </w:tcPr>
          <w:p w:rsidR="007C67D3" w:rsidRPr="0021453C" w:rsidRDefault="00021242" w:rsidP="00AD68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ภาองค์กรชุมชน</w:t>
            </w:r>
          </w:p>
        </w:tc>
        <w:tc>
          <w:tcPr>
            <w:tcW w:w="1207" w:type="dxa"/>
          </w:tcPr>
          <w:p w:rsidR="007C67D3" w:rsidRPr="0021453C" w:rsidRDefault="007C67D3" w:rsidP="00AD68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524" w:type="dxa"/>
          </w:tcPr>
          <w:p w:rsidR="007C67D3" w:rsidRPr="0021453C" w:rsidRDefault="00021242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5723EEA0" wp14:editId="188664CB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45489</wp:posOffset>
                      </wp:positionV>
                      <wp:extent cx="2089876" cy="0"/>
                      <wp:effectExtent l="38100" t="76200" r="24765" b="114300"/>
                      <wp:wrapNone/>
                      <wp:docPr id="71" name="ลูกศรเชื่อมต่อแบบ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9876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1" o:spid="_x0000_s1026" type="#_x0000_t32" style="position:absolute;margin-left:-4.55pt;margin-top:27.2pt;width:164.55pt;height:0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C67D3" w:rsidRPr="0021453C" w:rsidRDefault="007C67D3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C67D3" w:rsidRPr="0021453C" w:rsidRDefault="007C67D3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C67D3" w:rsidRPr="0021453C" w:rsidRDefault="007C67D3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C67D3" w:rsidRPr="0021453C" w:rsidRDefault="007C67D3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C67D3" w:rsidRPr="0021453C" w:rsidRDefault="007C67D3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C67D3" w:rsidRPr="0021453C" w:rsidRDefault="007C67D3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C67D3" w:rsidRPr="0021453C" w:rsidRDefault="007C67D3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C67D3" w:rsidRPr="0021453C" w:rsidRDefault="007C67D3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C67D3" w:rsidRPr="0021453C" w:rsidRDefault="007C67D3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C67D3" w:rsidRPr="0021453C" w:rsidRDefault="007C67D3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C67D3" w:rsidRPr="0021453C" w:rsidRDefault="007C67D3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02B0" w:rsidRPr="0021453C" w:rsidTr="00204F42">
        <w:tc>
          <w:tcPr>
            <w:tcW w:w="709" w:type="dxa"/>
          </w:tcPr>
          <w:p w:rsidR="009F02B0" w:rsidRPr="0021453C" w:rsidRDefault="009F02B0" w:rsidP="007C67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</w:tcPr>
          <w:p w:rsidR="009F02B0" w:rsidRDefault="009F02B0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กลุ่มผู้สูงอายุ</w:t>
            </w:r>
          </w:p>
          <w:p w:rsidR="009F02B0" w:rsidRDefault="009F02B0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02B0" w:rsidRDefault="009F02B0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02B0" w:rsidRPr="0021453C" w:rsidRDefault="009F02B0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3917E5" w:rsidRDefault="003917E5" w:rsidP="003917E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กลุ่มผู้สูงอายุ</w:t>
            </w:r>
          </w:p>
          <w:p w:rsidR="009F02B0" w:rsidRPr="0021453C" w:rsidRDefault="009F02B0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9F02B0" w:rsidRPr="0021453C" w:rsidRDefault="009F02B0" w:rsidP="00AD68D3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148" w:type="dxa"/>
          </w:tcPr>
          <w:p w:rsidR="009F02B0" w:rsidRPr="0021453C" w:rsidRDefault="003917E5" w:rsidP="00AD68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ผู้สูงอายุ</w:t>
            </w:r>
          </w:p>
        </w:tc>
        <w:tc>
          <w:tcPr>
            <w:tcW w:w="1207" w:type="dxa"/>
          </w:tcPr>
          <w:p w:rsidR="009F02B0" w:rsidRPr="0021453C" w:rsidRDefault="003917E5" w:rsidP="00AD68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524" w:type="dxa"/>
          </w:tcPr>
          <w:p w:rsidR="009F02B0" w:rsidRPr="0021453C" w:rsidRDefault="003917E5" w:rsidP="00AD68D3">
            <w:pPr>
              <w:pStyle w:val="a3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01CB5356" wp14:editId="7048B14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15632</wp:posOffset>
                      </wp:positionV>
                      <wp:extent cx="1371600" cy="0"/>
                      <wp:effectExtent l="38100" t="76200" r="19050" b="114300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4" o:spid="_x0000_s1026" type="#_x0000_t32" style="position:absolute;margin-left:-4.9pt;margin-top:32.75pt;width:108pt;height:0;z-index:25250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F02B0" w:rsidRPr="0021453C" w:rsidRDefault="009F02B0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F02B0" w:rsidRPr="0021453C" w:rsidRDefault="009F02B0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F02B0" w:rsidRPr="0021453C" w:rsidRDefault="009F02B0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F02B0" w:rsidRPr="0021453C" w:rsidRDefault="009F02B0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F02B0" w:rsidRPr="0021453C" w:rsidRDefault="009F02B0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F02B0" w:rsidRPr="0021453C" w:rsidRDefault="009F02B0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F02B0" w:rsidRPr="0021453C" w:rsidRDefault="009F02B0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F02B0" w:rsidRPr="0021453C" w:rsidRDefault="009F02B0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F02B0" w:rsidRPr="0021453C" w:rsidRDefault="009F02B0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F02B0" w:rsidRPr="0021453C" w:rsidRDefault="009F02B0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9F02B0" w:rsidRPr="0021453C" w:rsidRDefault="009F02B0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4F42" w:rsidRPr="0021453C" w:rsidTr="00204F42">
        <w:trPr>
          <w:trHeight w:val="1600"/>
        </w:trPr>
        <w:tc>
          <w:tcPr>
            <w:tcW w:w="709" w:type="dxa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สถาบันครอบครัวในชุมชน</w:t>
            </w:r>
          </w:p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-จัดอบรม เครือข่ายในชุมชน</w:t>
            </w:r>
          </w:p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-สร้างรูปแบบการมีส่วนร่วมของแกนนำและเครือข่าย</w:t>
            </w:r>
          </w:p>
        </w:tc>
        <w:tc>
          <w:tcPr>
            <w:tcW w:w="1560" w:type="dxa"/>
          </w:tcPr>
          <w:p w:rsidR="00204F42" w:rsidRPr="0021453C" w:rsidRDefault="009F02B0" w:rsidP="009F02B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04F42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48" w:type="dxa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เทศบาลตำบล</w:t>
            </w:r>
            <w:r w:rsidR="00BA7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524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C555A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305D3AA1" wp14:editId="039EFC8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73673</wp:posOffset>
                      </wp:positionV>
                      <wp:extent cx="1417955" cy="0"/>
                      <wp:effectExtent l="38100" t="76200" r="10795" b="114300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795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5" o:spid="_x0000_s1026" type="#_x0000_t32" style="position:absolute;margin-left:-3.7pt;margin-top:29.4pt;width:111.65pt;height:0;z-index:25250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623B2" w:rsidRDefault="00B623B2" w:rsidP="002E0E0A">
      <w:pPr>
        <w:spacing w:after="0" w:line="240" w:lineRule="auto"/>
        <w:ind w:left="284"/>
        <w:jc w:val="righ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204F42" w:rsidRDefault="00204F42" w:rsidP="007E691F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204F42" w:rsidRDefault="00204F42" w:rsidP="007E691F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358F0" w:rsidRPr="0021453C" w:rsidTr="00251F04">
        <w:trPr>
          <w:trHeight w:val="580"/>
        </w:trPr>
        <w:tc>
          <w:tcPr>
            <w:tcW w:w="709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1400BC" w:rsidRPr="0021453C" w:rsidTr="005D0758">
        <w:trPr>
          <w:cantSplit/>
          <w:trHeight w:val="727"/>
        </w:trPr>
        <w:tc>
          <w:tcPr>
            <w:tcW w:w="709" w:type="dxa"/>
            <w:vMerge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204F42" w:rsidRPr="0021453C" w:rsidTr="005D0758">
        <w:trPr>
          <w:trHeight w:val="1600"/>
        </w:trPr>
        <w:tc>
          <w:tcPr>
            <w:tcW w:w="709" w:type="dxa"/>
          </w:tcPr>
          <w:p w:rsidR="00204F42" w:rsidRPr="0021453C" w:rsidRDefault="009F02B0" w:rsidP="009F02B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126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ข่งขันกีฬาต้านยาเสพติด</w:t>
            </w:r>
          </w:p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แข่งขันกีฬา</w:t>
            </w:r>
          </w:p>
        </w:tc>
        <w:tc>
          <w:tcPr>
            <w:tcW w:w="1560" w:type="dxa"/>
          </w:tcPr>
          <w:p w:rsidR="00204F42" w:rsidRPr="0021453C" w:rsidRDefault="009F02B0" w:rsidP="009F02B0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204F42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48" w:type="dxa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กีฬาอำเภอ</w:t>
            </w:r>
            <w:r w:rsidR="00BA7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204F42" w:rsidRPr="0021453C" w:rsidRDefault="00204F42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524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E0E0A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6177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2C6F94FA" wp14:editId="4FB3067F">
                      <wp:simplePos x="0" y="0"/>
                      <wp:positionH relativeFrom="column">
                        <wp:posOffset>-43473</wp:posOffset>
                      </wp:positionH>
                      <wp:positionV relativeFrom="paragraph">
                        <wp:posOffset>168861</wp:posOffset>
                      </wp:positionV>
                      <wp:extent cx="679938" cy="0"/>
                      <wp:effectExtent l="38100" t="76200" r="25400" b="114300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938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4" o:spid="_x0000_s1026" type="#_x0000_t32" style="position:absolute;margin-left:-3.4pt;margin-top:13.3pt;width:53.55pt;height:0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400BC" w:rsidRPr="0021453C" w:rsidRDefault="001400BC" w:rsidP="007E691F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7E691F" w:rsidRPr="007B7C33" w:rsidRDefault="007E691F" w:rsidP="007E691F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t>๒.  ยุทธศาสตร์ด้านงานส่งเสริมคุณภาพชีวิต</w:t>
      </w:r>
    </w:p>
    <w:p w:rsidR="007E691F" w:rsidRPr="007B7C33" w:rsidRDefault="007E691F" w:rsidP="007E691F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C25E7F" w:rsidRPr="007B7C3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</w:t>
      </w:r>
      <w:r w:rsidR="001400BC" w:rsidRPr="007B7C33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งบกลาง</w:t>
      </w: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358F0" w:rsidRPr="00DF6177" w:rsidTr="00251F04">
        <w:trPr>
          <w:trHeight w:val="580"/>
        </w:trPr>
        <w:tc>
          <w:tcPr>
            <w:tcW w:w="709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4B7CA5" w:rsidRPr="00DF6177" w:rsidTr="00AE25CC">
        <w:trPr>
          <w:cantSplit/>
          <w:trHeight w:val="733"/>
        </w:trPr>
        <w:tc>
          <w:tcPr>
            <w:tcW w:w="709" w:type="dxa"/>
            <w:vMerge/>
          </w:tcPr>
          <w:p w:rsidR="007E691F" w:rsidRPr="00DF6177" w:rsidRDefault="007E691F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E691F" w:rsidRPr="00DF6177" w:rsidRDefault="007E691F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7E691F" w:rsidRPr="00DF6177" w:rsidRDefault="007E691F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7E691F" w:rsidRPr="00DF6177" w:rsidRDefault="007E691F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7E691F" w:rsidRPr="00DF6177" w:rsidRDefault="007E691F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7E691F" w:rsidRPr="00DF6177" w:rsidRDefault="007E691F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7E691F" w:rsidRPr="00DF6177" w:rsidRDefault="007E691F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DF6177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7E691F" w:rsidRPr="00DF6177" w:rsidRDefault="007E691F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DF6177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7E691F" w:rsidRPr="00DF6177" w:rsidRDefault="007E691F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DF6177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7E691F" w:rsidRPr="00DF6177" w:rsidRDefault="007E691F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DF6177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7E691F" w:rsidRPr="00DF6177" w:rsidRDefault="007E691F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DF6177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7E691F" w:rsidRPr="00DF6177" w:rsidRDefault="007E691F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DF6177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7E691F" w:rsidRPr="00DF6177" w:rsidRDefault="007E691F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DF6177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7E691F" w:rsidRPr="00DF6177" w:rsidRDefault="007E691F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DF6177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7E691F" w:rsidRPr="00DF6177" w:rsidRDefault="007E691F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DF6177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7E691F" w:rsidRPr="00DF6177" w:rsidRDefault="007E691F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DF6177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7E691F" w:rsidRPr="00DF6177" w:rsidRDefault="007E691F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DF6177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7E691F" w:rsidRPr="00DF6177" w:rsidRDefault="007E691F" w:rsidP="007E691F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DF6177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DF617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4B7CA5" w:rsidRPr="00DF6177" w:rsidTr="00A957E3">
        <w:tc>
          <w:tcPr>
            <w:tcW w:w="709" w:type="dxa"/>
          </w:tcPr>
          <w:p w:rsidR="002A0475" w:rsidRPr="00DF6177" w:rsidRDefault="00A957E3" w:rsidP="002A047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617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2A0475" w:rsidRPr="00DF6177" w:rsidRDefault="00DF6177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61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ร้างหลักประกันด้านรายได้ให้แก่</w:t>
            </w:r>
            <w:r w:rsidR="001448B1" w:rsidRPr="00DF6177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</w:t>
            </w:r>
          </w:p>
          <w:p w:rsidR="00582035" w:rsidRPr="00DF6177" w:rsidRDefault="0058203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2A0475" w:rsidRPr="00DF6177" w:rsidRDefault="001448B1" w:rsidP="0035147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617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เบี้ยยังชีพผู้สูงอายุ</w:t>
            </w:r>
          </w:p>
        </w:tc>
        <w:tc>
          <w:tcPr>
            <w:tcW w:w="1560" w:type="dxa"/>
          </w:tcPr>
          <w:p w:rsidR="002A0475" w:rsidRPr="00DF6177" w:rsidRDefault="00DF6177" w:rsidP="00DF6177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61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0A15F1" w:rsidRPr="00DF617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DF61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16</w:t>
            </w:r>
            <w:r w:rsidR="001448B1" w:rsidRPr="00DF617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148" w:type="dxa"/>
          </w:tcPr>
          <w:p w:rsidR="002A0475" w:rsidRPr="00DF6177" w:rsidRDefault="00F51D7F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617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</w:t>
            </w:r>
            <w:r w:rsidR="00BA7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F6177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2A0475" w:rsidRPr="00DF6177" w:rsidRDefault="00582035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6177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="001400BC" w:rsidRPr="00DF6177">
              <w:rPr>
                <w:rFonts w:ascii="TH SarabunIT๙" w:hAnsi="TH SarabunIT๙" w:cs="TH SarabunIT๙"/>
                <w:sz w:val="32"/>
                <w:szCs w:val="32"/>
                <w:cs/>
              </w:rPr>
              <w:t>สว</w:t>
            </w:r>
            <w:r w:rsidR="001400BC" w:rsidRPr="00DF61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="001448B1" w:rsidRPr="00DF6177">
              <w:rPr>
                <w:rFonts w:ascii="TH SarabunIT๙" w:hAnsi="TH SarabunIT๙" w:cs="TH SarabunIT๙"/>
                <w:sz w:val="32"/>
                <w:szCs w:val="32"/>
                <w:cs/>
              </w:rPr>
              <w:t>สดิการ</w:t>
            </w:r>
          </w:p>
        </w:tc>
        <w:tc>
          <w:tcPr>
            <w:tcW w:w="524" w:type="dxa"/>
          </w:tcPr>
          <w:p w:rsidR="002A0475" w:rsidRPr="00DF6177" w:rsidRDefault="001448B1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6177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096337F" wp14:editId="4D42884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73343</wp:posOffset>
                      </wp:positionV>
                      <wp:extent cx="4252510" cy="11017"/>
                      <wp:effectExtent l="38100" t="76200" r="15240" b="103505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52510" cy="1101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5" o:spid="_x0000_s1026" type="#_x0000_t32" style="position:absolute;margin-left:-4.75pt;margin-top:21.5pt;width:334.85pt;height:.85pt;flip: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A0475" w:rsidRPr="00DF6177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DF6177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DF6177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DF6177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DF6177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DF6177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DF6177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DF6177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DF6177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DF6177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DF6177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7CA5" w:rsidRPr="00DF6177" w:rsidTr="00A957E3">
        <w:trPr>
          <w:trHeight w:val="1600"/>
        </w:trPr>
        <w:tc>
          <w:tcPr>
            <w:tcW w:w="709" w:type="dxa"/>
          </w:tcPr>
          <w:p w:rsidR="002A0475" w:rsidRPr="00DF6177" w:rsidRDefault="00A957E3" w:rsidP="002A047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61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๒</w:t>
            </w:r>
          </w:p>
        </w:tc>
        <w:tc>
          <w:tcPr>
            <w:tcW w:w="2126" w:type="dxa"/>
          </w:tcPr>
          <w:p w:rsidR="002A0475" w:rsidRPr="00DF6177" w:rsidRDefault="00DF6177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การเสริมสร้างสวัสดิการทางสังคมให้แก่ผู้พิการหรือทุพพลภาพ</w:t>
            </w:r>
          </w:p>
        </w:tc>
        <w:tc>
          <w:tcPr>
            <w:tcW w:w="1984" w:type="dxa"/>
          </w:tcPr>
          <w:p w:rsidR="002A0475" w:rsidRPr="00DF6177" w:rsidRDefault="001448B1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617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เบี้ยยังชีพผู้พิการ</w:t>
            </w:r>
          </w:p>
        </w:tc>
        <w:tc>
          <w:tcPr>
            <w:tcW w:w="1560" w:type="dxa"/>
          </w:tcPr>
          <w:p w:rsidR="002A0475" w:rsidRPr="00DF6177" w:rsidRDefault="00DF6177" w:rsidP="00DF6177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A15F1" w:rsidRPr="00DF617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5</w:t>
            </w:r>
            <w:r w:rsidR="001448B1" w:rsidRPr="00DF617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148" w:type="dxa"/>
          </w:tcPr>
          <w:p w:rsidR="002A0475" w:rsidRPr="00DF6177" w:rsidRDefault="00F51D7F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617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</w:t>
            </w:r>
            <w:r w:rsidR="00BA7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F6177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2A0475" w:rsidRPr="00DF6177" w:rsidRDefault="00582035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6177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="001448B1" w:rsidRPr="00DF6177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าร</w:t>
            </w:r>
          </w:p>
        </w:tc>
        <w:tc>
          <w:tcPr>
            <w:tcW w:w="524" w:type="dxa"/>
          </w:tcPr>
          <w:p w:rsidR="002A0475" w:rsidRPr="00DF6177" w:rsidRDefault="001448B1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6177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8F918A6" wp14:editId="473361E2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19587</wp:posOffset>
                      </wp:positionV>
                      <wp:extent cx="4252510" cy="11017"/>
                      <wp:effectExtent l="38100" t="76200" r="15240" b="103505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52510" cy="1101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7" o:spid="_x0000_s1026" type="#_x0000_t32" style="position:absolute;margin-left:-4.75pt;margin-top:25.15pt;width:334.85pt;height:.85pt;flip: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A0475" w:rsidRPr="00DF6177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DF6177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DF6177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DF6177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DF6177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DF6177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DF6177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DF6177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DF6177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DF6177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DF6177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7CA5" w:rsidRPr="00DF6177" w:rsidTr="00A957E3">
        <w:tc>
          <w:tcPr>
            <w:tcW w:w="709" w:type="dxa"/>
          </w:tcPr>
          <w:p w:rsidR="002A0475" w:rsidRPr="00DF6177" w:rsidRDefault="00A957E3" w:rsidP="007E691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617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126" w:type="dxa"/>
          </w:tcPr>
          <w:p w:rsidR="002A0475" w:rsidRPr="00DF6177" w:rsidRDefault="001448B1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6177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บี้ยยังชีพผู้ป่วยเอดส์</w:t>
            </w:r>
          </w:p>
          <w:p w:rsidR="00582035" w:rsidRPr="00DF6177" w:rsidRDefault="0058203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2A0475" w:rsidRPr="00DF6177" w:rsidRDefault="001448B1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617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เบี้ยยังชีพผู้ป่วยเอดส์</w:t>
            </w:r>
          </w:p>
        </w:tc>
        <w:tc>
          <w:tcPr>
            <w:tcW w:w="1560" w:type="dxa"/>
          </w:tcPr>
          <w:p w:rsidR="002A0475" w:rsidRPr="00DF6177" w:rsidRDefault="00DF6177" w:rsidP="00DF617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1448B1" w:rsidRPr="00DF6177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148" w:type="dxa"/>
          </w:tcPr>
          <w:p w:rsidR="002A0475" w:rsidRPr="00DF6177" w:rsidRDefault="00F51D7F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6177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</w:t>
            </w:r>
            <w:r w:rsidR="00BA7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F6177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2A0475" w:rsidRPr="00DF6177" w:rsidRDefault="00582035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6177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="001448B1" w:rsidRPr="00DF6177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าร</w:t>
            </w:r>
          </w:p>
        </w:tc>
        <w:tc>
          <w:tcPr>
            <w:tcW w:w="524" w:type="dxa"/>
          </w:tcPr>
          <w:p w:rsidR="002A0475" w:rsidRPr="00DF6177" w:rsidRDefault="001448B1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F6177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6B65AE1" wp14:editId="0CC93F7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85354</wp:posOffset>
                      </wp:positionV>
                      <wp:extent cx="4252510" cy="11017"/>
                      <wp:effectExtent l="38100" t="76200" r="15240" b="103505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52510" cy="1101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8" o:spid="_x0000_s1026" type="#_x0000_t32" style="position:absolute;margin-left:-4.75pt;margin-top:30.35pt;width:334.85pt;height:.85pt;flip: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A0475" w:rsidRPr="00DF6177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DF6177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DF6177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DF6177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DF6177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DF6177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DF6177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DF6177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DF6177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DF6177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A0475" w:rsidRPr="00DF6177" w:rsidRDefault="002A0475" w:rsidP="007E691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957E3" w:rsidRDefault="00A957E3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5E7F" w:rsidRPr="00D51186" w:rsidRDefault="00C25E7F" w:rsidP="00D511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00BC" w:rsidRPr="007B7C33" w:rsidRDefault="001400BC" w:rsidP="001400BC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t>๒.  ยุทธศาสตร์ด้านงานส่งเสริมคุณภาพชีวิต</w:t>
      </w:r>
    </w:p>
    <w:p w:rsidR="001400BC" w:rsidRDefault="001400BC" w:rsidP="001400BC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C25E7F" w:rsidRPr="007B7C3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</w:t>
      </w:r>
      <w:r w:rsidRPr="007B7C33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สังคมสงเคราะห์</w:t>
      </w:r>
    </w:p>
    <w:p w:rsidR="007B7C33" w:rsidRPr="007B7C33" w:rsidRDefault="007B7C33" w:rsidP="001400BC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358F0" w:rsidRPr="0021453C" w:rsidTr="00251F04">
        <w:trPr>
          <w:trHeight w:val="580"/>
        </w:trPr>
        <w:tc>
          <w:tcPr>
            <w:tcW w:w="709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1400BC" w:rsidRPr="0021453C" w:rsidTr="00AE25CC">
        <w:trPr>
          <w:cantSplit/>
          <w:trHeight w:val="647"/>
        </w:trPr>
        <w:tc>
          <w:tcPr>
            <w:tcW w:w="709" w:type="dxa"/>
            <w:vMerge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1400BC" w:rsidRPr="0021453C" w:rsidRDefault="001400BC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1400BC" w:rsidRPr="0021453C" w:rsidTr="00C25E7F">
        <w:trPr>
          <w:trHeight w:val="1600"/>
        </w:trPr>
        <w:tc>
          <w:tcPr>
            <w:tcW w:w="709" w:type="dxa"/>
          </w:tcPr>
          <w:p w:rsidR="001400BC" w:rsidRPr="0021453C" w:rsidRDefault="00C25E7F" w:rsidP="00C25E7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:rsidR="00D51186" w:rsidRPr="0021453C" w:rsidRDefault="001400BC" w:rsidP="009F02B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9F02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ศั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ยภาพ</w:t>
            </w:r>
            <w:r w:rsidR="009F02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</w:t>
            </w:r>
            <w:r w:rsidR="009F02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1984" w:type="dxa"/>
          </w:tcPr>
          <w:p w:rsidR="001400BC" w:rsidRDefault="002F7D6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อบรมผู้สูงอายุ</w:t>
            </w:r>
          </w:p>
          <w:p w:rsidR="00D51186" w:rsidRPr="0021453C" w:rsidRDefault="002F7D6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ศึกษาดูงานนอกสถานที่</w:t>
            </w:r>
          </w:p>
        </w:tc>
        <w:tc>
          <w:tcPr>
            <w:tcW w:w="1560" w:type="dxa"/>
          </w:tcPr>
          <w:p w:rsidR="001400BC" w:rsidRPr="0021453C" w:rsidRDefault="009F02B0" w:rsidP="009F02B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</w:t>
            </w:r>
            <w:r w:rsidR="001400BC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148" w:type="dxa"/>
          </w:tcPr>
          <w:p w:rsidR="001400BC" w:rsidRPr="0021453C" w:rsidRDefault="001400BC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</w:t>
            </w:r>
            <w:r w:rsidR="00215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1400BC" w:rsidRPr="0021453C" w:rsidRDefault="001400BC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524" w:type="dxa"/>
          </w:tcPr>
          <w:p w:rsidR="001400BC" w:rsidRPr="0021453C" w:rsidRDefault="002F7D6F" w:rsidP="005D0758">
            <w:pPr>
              <w:pStyle w:val="a3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646D669C" wp14:editId="540666DB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54037</wp:posOffset>
                      </wp:positionV>
                      <wp:extent cx="2074984" cy="0"/>
                      <wp:effectExtent l="57150" t="76200" r="20955" b="152400"/>
                      <wp:wrapNone/>
                      <wp:docPr id="65" name="ลูกศรเชื่อมต่อแบบตรง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49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5" o:spid="_x0000_s1026" type="#_x0000_t32" style="position:absolute;margin-left:-4.9pt;margin-top:27.9pt;width:163.4pt;height:0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400BC" w:rsidRPr="0021453C" w:rsidRDefault="001400BC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5E7F" w:rsidRPr="0021453C" w:rsidTr="00C25E7F">
        <w:trPr>
          <w:trHeight w:val="1600"/>
        </w:trPr>
        <w:tc>
          <w:tcPr>
            <w:tcW w:w="709" w:type="dxa"/>
          </w:tcPr>
          <w:p w:rsidR="00C25E7F" w:rsidRPr="0021453C" w:rsidRDefault="00C25E7F" w:rsidP="00C25E7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C25E7F" w:rsidRPr="0021453C" w:rsidRDefault="00C25E7F" w:rsidP="009F02B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9F02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คนพิการ</w:t>
            </w:r>
          </w:p>
        </w:tc>
        <w:tc>
          <w:tcPr>
            <w:tcW w:w="1984" w:type="dxa"/>
          </w:tcPr>
          <w:p w:rsidR="00C25E7F" w:rsidRDefault="00D5118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นิทรรศการ</w:t>
            </w:r>
          </w:p>
          <w:p w:rsidR="00D51186" w:rsidRDefault="00D5118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รวจสุขภาพ</w:t>
            </w:r>
          </w:p>
          <w:p w:rsidR="00D51186" w:rsidRPr="0021453C" w:rsidRDefault="00D5118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ข่งขันกีฬา/เล่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มส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มอบวัสดุอุปกรณ์</w:t>
            </w:r>
          </w:p>
        </w:tc>
        <w:tc>
          <w:tcPr>
            <w:tcW w:w="1560" w:type="dxa"/>
          </w:tcPr>
          <w:p w:rsidR="00C25E7F" w:rsidRPr="0021453C" w:rsidRDefault="00C25E7F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148" w:type="dxa"/>
          </w:tcPr>
          <w:p w:rsidR="00C25E7F" w:rsidRPr="0021453C" w:rsidRDefault="00C25E7F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</w:t>
            </w:r>
            <w:r w:rsidR="00215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C25E7F" w:rsidRPr="0021453C" w:rsidRDefault="00C25E7F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524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25E7F" w:rsidRPr="0021453C" w:rsidRDefault="007D2A9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12A276F2" wp14:editId="7DB9EDAA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289267</wp:posOffset>
                      </wp:positionV>
                      <wp:extent cx="386715" cy="0"/>
                      <wp:effectExtent l="57150" t="76200" r="32385" b="152400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67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8" o:spid="_x0000_s1026" type="#_x0000_t32" style="position:absolute;margin-left:21.5pt;margin-top:22.8pt;width:30.45pt;height:0;z-index:25250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5E7F" w:rsidRPr="0021453C" w:rsidTr="00C25E7F">
        <w:trPr>
          <w:trHeight w:val="1600"/>
        </w:trPr>
        <w:tc>
          <w:tcPr>
            <w:tcW w:w="709" w:type="dxa"/>
          </w:tcPr>
          <w:p w:rsidR="00C25E7F" w:rsidRPr="0021453C" w:rsidRDefault="00C25E7F" w:rsidP="00C25E7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วันผู้สูงอายุ</w:t>
            </w:r>
          </w:p>
        </w:tc>
        <w:tc>
          <w:tcPr>
            <w:tcW w:w="1984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การแสดงผู้สูงอายุ ทำบุญตักบาตร และรดน้ำขอพรผู้สูงอายุ</w:t>
            </w:r>
          </w:p>
        </w:tc>
        <w:tc>
          <w:tcPr>
            <w:tcW w:w="1560" w:type="dxa"/>
          </w:tcPr>
          <w:p w:rsidR="00C25E7F" w:rsidRPr="0021453C" w:rsidRDefault="009F02B0" w:rsidP="009F02B0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C25E7F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48" w:type="dxa"/>
          </w:tcPr>
          <w:p w:rsidR="00C25E7F" w:rsidRPr="0021453C" w:rsidRDefault="00C25E7F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</w:t>
            </w:r>
            <w:r w:rsidR="00215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C25E7F" w:rsidRPr="0021453C" w:rsidRDefault="00C25E7F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524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25E7F" w:rsidRPr="0021453C" w:rsidRDefault="007D2A9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11222079" wp14:editId="65448850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26097</wp:posOffset>
                      </wp:positionV>
                      <wp:extent cx="398145" cy="0"/>
                      <wp:effectExtent l="57150" t="76200" r="20955" b="152400"/>
                      <wp:wrapNone/>
                      <wp:docPr id="69" name="ลูกศรเชื่อมต่อแบบ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81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9" o:spid="_x0000_s1026" type="#_x0000_t32" style="position:absolute;margin-left:20.7pt;margin-top:25.7pt;width:31.35pt;height:0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25E7F" w:rsidRPr="0021453C" w:rsidRDefault="00C25E7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3FDF" w:rsidRPr="0021453C" w:rsidTr="00C25E7F">
        <w:trPr>
          <w:trHeight w:val="1600"/>
        </w:trPr>
        <w:tc>
          <w:tcPr>
            <w:tcW w:w="709" w:type="dxa"/>
          </w:tcPr>
          <w:p w:rsidR="00F93FDF" w:rsidRPr="0021453C" w:rsidRDefault="00F93FDF" w:rsidP="00C25E7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</w:t>
            </w:r>
          </w:p>
        </w:tc>
        <w:tc>
          <w:tcPr>
            <w:tcW w:w="2126" w:type="dxa"/>
          </w:tcPr>
          <w:p w:rsidR="00F93FDF" w:rsidRPr="0021453C" w:rsidRDefault="00F93FD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ทางลาดสำหรับคนพิการผู้สูงอายุที่มาติดต่อราชการ</w:t>
            </w:r>
          </w:p>
        </w:tc>
        <w:tc>
          <w:tcPr>
            <w:tcW w:w="1984" w:type="dxa"/>
          </w:tcPr>
          <w:p w:rsidR="00F93FDF" w:rsidRPr="0021453C" w:rsidRDefault="00F93FD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ทางลาดภายนอกอาคาร ซ่อมห้องน้ำผู้พิการ/ผู้สูงอายุที่มาติดต่อราชการ</w:t>
            </w:r>
          </w:p>
        </w:tc>
        <w:tc>
          <w:tcPr>
            <w:tcW w:w="1560" w:type="dxa"/>
          </w:tcPr>
          <w:p w:rsidR="00F93FDF" w:rsidRDefault="00F93FDF" w:rsidP="009F02B0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48" w:type="dxa"/>
          </w:tcPr>
          <w:p w:rsidR="00F93FDF" w:rsidRPr="0021453C" w:rsidRDefault="00F93FDF" w:rsidP="00986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</w:t>
            </w:r>
            <w:r w:rsidR="00215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F93FDF" w:rsidRPr="0021453C" w:rsidRDefault="00F93FDF" w:rsidP="009861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524" w:type="dxa"/>
          </w:tcPr>
          <w:p w:rsidR="00F93FDF" w:rsidRPr="0021453C" w:rsidRDefault="00F93FD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09BEDB6F" wp14:editId="79F4E253">
                      <wp:simplePos x="0" y="0"/>
                      <wp:positionH relativeFrom="column">
                        <wp:posOffset>-62425</wp:posOffset>
                      </wp:positionH>
                      <wp:positionV relativeFrom="paragraph">
                        <wp:posOffset>441765</wp:posOffset>
                      </wp:positionV>
                      <wp:extent cx="1054930" cy="0"/>
                      <wp:effectExtent l="57150" t="76200" r="31115" b="152400"/>
                      <wp:wrapNone/>
                      <wp:docPr id="70" name="ลูกศรเชื่อมต่อแบบตรง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49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0" o:spid="_x0000_s1026" type="#_x0000_t32" style="position:absolute;margin-left:-4.9pt;margin-top:34.8pt;width:83.05pt;height:0;z-index:25251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93FDF" w:rsidRPr="0021453C" w:rsidRDefault="00F93FD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93FDF" w:rsidRPr="0021453C" w:rsidRDefault="00F93FD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93FDF" w:rsidRPr="0021453C" w:rsidRDefault="00F93FD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93FDF" w:rsidRPr="0021453C" w:rsidRDefault="00F93FD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93FDF" w:rsidRPr="0021453C" w:rsidRDefault="00F93FDF" w:rsidP="005D0758">
            <w:pPr>
              <w:pStyle w:val="a3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F93FDF" w:rsidRPr="0021453C" w:rsidRDefault="00F93FD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93FDF" w:rsidRPr="0021453C" w:rsidRDefault="00F93FD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93FDF" w:rsidRPr="0021453C" w:rsidRDefault="00F93FD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93FDF" w:rsidRPr="0021453C" w:rsidRDefault="00F93FD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93FDF" w:rsidRPr="0021453C" w:rsidRDefault="00F93FD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93FDF" w:rsidRPr="0021453C" w:rsidRDefault="00F93FDF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957E3" w:rsidRPr="0021453C" w:rsidRDefault="00A957E3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4F42" w:rsidRPr="0021453C" w:rsidRDefault="00204F42" w:rsidP="00E76D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6554A" w:rsidRPr="007B7C33" w:rsidRDefault="0046554A" w:rsidP="0046554A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  ยุทธศาสตร์ด้านงานส่งเสริมคุณภาพชีวิต</w:t>
      </w:r>
    </w:p>
    <w:p w:rsidR="0046554A" w:rsidRDefault="00163FA0" w:rsidP="0046554A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C25E7F" w:rsidRPr="007B7C3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46554A" w:rsidRPr="007B7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</w:t>
      </w:r>
      <w:r w:rsidR="00204F42" w:rsidRPr="007B7C33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สาธารณสุข</w:t>
      </w:r>
    </w:p>
    <w:p w:rsidR="007B7C33" w:rsidRPr="007B7C33" w:rsidRDefault="007B7C33" w:rsidP="0046554A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358F0" w:rsidRPr="0021453C" w:rsidTr="00251F04">
        <w:trPr>
          <w:trHeight w:val="580"/>
        </w:trPr>
        <w:tc>
          <w:tcPr>
            <w:tcW w:w="709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46554A" w:rsidRPr="0021453C" w:rsidTr="00AE25CC">
        <w:trPr>
          <w:cantSplit/>
          <w:trHeight w:val="726"/>
        </w:trPr>
        <w:tc>
          <w:tcPr>
            <w:tcW w:w="709" w:type="dxa"/>
            <w:vMerge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46554A" w:rsidRPr="0021453C" w:rsidRDefault="0046554A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46554A" w:rsidRPr="0021453C" w:rsidRDefault="0046554A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46554A" w:rsidRPr="0021453C" w:rsidRDefault="0046554A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46554A" w:rsidRPr="0021453C" w:rsidRDefault="0046554A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46554A" w:rsidRPr="0021453C" w:rsidRDefault="0046554A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46554A" w:rsidRPr="0021453C" w:rsidRDefault="0046554A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46554A" w:rsidRPr="0021453C" w:rsidRDefault="0046554A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46554A" w:rsidRPr="0021453C" w:rsidRDefault="0046554A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46554A" w:rsidRPr="0021453C" w:rsidRDefault="0046554A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46554A" w:rsidRPr="0021453C" w:rsidRDefault="0046554A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46554A" w:rsidRPr="0021453C" w:rsidRDefault="0046554A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46554A" w:rsidRPr="0021453C" w:rsidRDefault="0046554A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46554A" w:rsidRPr="0021453C" w:rsidTr="0051023A">
        <w:trPr>
          <w:trHeight w:val="1600"/>
        </w:trPr>
        <w:tc>
          <w:tcPr>
            <w:tcW w:w="709" w:type="dxa"/>
          </w:tcPr>
          <w:p w:rsidR="0046554A" w:rsidRPr="0021453C" w:rsidRDefault="00A957E3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๑</w:t>
            </w:r>
          </w:p>
        </w:tc>
        <w:tc>
          <w:tcPr>
            <w:tcW w:w="2126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บคุมป้องกันและแก้ไขปัญหาโรคติดต่อ</w:t>
            </w:r>
          </w:p>
        </w:tc>
        <w:tc>
          <w:tcPr>
            <w:tcW w:w="1984" w:type="dxa"/>
          </w:tcPr>
          <w:p w:rsidR="0046554A" w:rsidRPr="0021453C" w:rsidRDefault="000B7D6C" w:rsidP="000B7D6C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ควบคุม ป้องกัน และเฝ้าระวัง ตามช่วงเวลาที่มีการระบาดของโรค</w:t>
            </w:r>
          </w:p>
        </w:tc>
        <w:tc>
          <w:tcPr>
            <w:tcW w:w="1560" w:type="dxa"/>
          </w:tcPr>
          <w:p w:rsidR="0046554A" w:rsidRPr="0021453C" w:rsidRDefault="00BC09A4" w:rsidP="00B067B2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6554A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48" w:type="dxa"/>
          </w:tcPr>
          <w:p w:rsidR="000B533F" w:rsidRPr="0021453C" w:rsidRDefault="000B533F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</w:t>
            </w:r>
          </w:p>
          <w:p w:rsidR="000B533F" w:rsidRPr="0021453C" w:rsidRDefault="000B533F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  <w:p w:rsidR="0046554A" w:rsidRPr="0021453C" w:rsidRDefault="000B533F" w:rsidP="00215F7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="00215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46554A" w:rsidRPr="0021453C" w:rsidRDefault="009C3DC0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="0046554A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524" w:type="dxa"/>
          </w:tcPr>
          <w:p w:rsidR="0046554A" w:rsidRPr="0021453C" w:rsidRDefault="005C555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5312C62E" wp14:editId="1249ACED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92772</wp:posOffset>
                      </wp:positionV>
                      <wp:extent cx="4255477" cy="0"/>
                      <wp:effectExtent l="57150" t="76200" r="31115" b="15240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554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3" o:spid="_x0000_s1026" type="#_x0000_t32" style="position:absolute;margin-left:-4.9pt;margin-top:30.95pt;width:335.1pt;height:0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554A" w:rsidRPr="0021453C" w:rsidTr="0051023A">
        <w:tc>
          <w:tcPr>
            <w:tcW w:w="709" w:type="dxa"/>
          </w:tcPr>
          <w:p w:rsidR="0046554A" w:rsidRPr="0021453C" w:rsidRDefault="00A957E3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๒</w:t>
            </w:r>
          </w:p>
        </w:tc>
        <w:tc>
          <w:tcPr>
            <w:tcW w:w="2126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</w:t>
            </w:r>
            <w:r w:rsidR="005D0B6A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ครงการป้องกันและแก้ไขปัญหาโรค</w:t>
            </w:r>
            <w:r w:rsidR="00900A3D">
              <w:rPr>
                <w:rFonts w:ascii="TH SarabunIT๙" w:hAnsi="TH SarabunIT๙" w:cs="TH SarabunIT๙"/>
                <w:sz w:val="32"/>
                <w:szCs w:val="32"/>
                <w:cs/>
              </w:rPr>
              <w:t>เอดส</w:t>
            </w:r>
            <w:r w:rsidR="00900A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1984" w:type="dxa"/>
          </w:tcPr>
          <w:p w:rsidR="00900A3D" w:rsidRPr="0021453C" w:rsidRDefault="005D0B6A" w:rsidP="00BC09A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</w:t>
            </w:r>
            <w:r w:rsidR="00BC09A4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อบรม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</w:t>
            </w:r>
            <w:r w:rsidR="00900A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เข้าใจในการป้องกันควบคุมโร</w:t>
            </w:r>
            <w:r w:rsidR="00900A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</w:p>
        </w:tc>
        <w:tc>
          <w:tcPr>
            <w:tcW w:w="1560" w:type="dxa"/>
          </w:tcPr>
          <w:p w:rsidR="0046554A" w:rsidRPr="0021453C" w:rsidRDefault="00BC09A4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46554A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148" w:type="dxa"/>
          </w:tcPr>
          <w:p w:rsidR="000B533F" w:rsidRPr="0021453C" w:rsidRDefault="000B533F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</w:t>
            </w:r>
          </w:p>
          <w:p w:rsidR="000B533F" w:rsidRPr="0021453C" w:rsidRDefault="000B533F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  <w:p w:rsidR="0046554A" w:rsidRPr="0021453C" w:rsidRDefault="000B533F" w:rsidP="00215F7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="00215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46554A" w:rsidRPr="0021453C" w:rsidRDefault="009C3DC0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="0046554A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524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6554A" w:rsidRPr="0021453C" w:rsidRDefault="007D2A9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12EF0233" wp14:editId="76341C7D">
                      <wp:simplePos x="0" y="0"/>
                      <wp:positionH relativeFrom="column">
                        <wp:posOffset>268068</wp:posOffset>
                      </wp:positionH>
                      <wp:positionV relativeFrom="paragraph">
                        <wp:posOffset>230896</wp:posOffset>
                      </wp:positionV>
                      <wp:extent cx="398584" cy="0"/>
                      <wp:effectExtent l="57150" t="76200" r="20955" b="15240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85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2" o:spid="_x0000_s1026" type="#_x0000_t32" style="position:absolute;margin-left:21.1pt;margin-top:18.2pt;width:31.4pt;height:0;z-index:25246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6554A" w:rsidRPr="0021453C" w:rsidRDefault="0046554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1D4" w:rsidRPr="0021453C" w:rsidTr="0051023A">
        <w:tc>
          <w:tcPr>
            <w:tcW w:w="709" w:type="dxa"/>
          </w:tcPr>
          <w:p w:rsidR="005061D4" w:rsidRPr="0021453C" w:rsidRDefault="005061D4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</w:tcPr>
          <w:p w:rsidR="005061D4" w:rsidRDefault="005061D4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ัตว์ปลอดโรคคนปลอดภัย จากโรคพิษสุนัขบ้า</w:t>
            </w:r>
          </w:p>
          <w:p w:rsidR="005061D4" w:rsidRDefault="005061D4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1D4" w:rsidRDefault="005061D4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5061D4" w:rsidRDefault="005061D4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ประชุมประชาคมในชุมชน สำรวจประชากรสุนัข / แมว</w:t>
            </w:r>
          </w:p>
          <w:p w:rsidR="005061D4" w:rsidRDefault="005061D4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ณรงค์ฉีดวัคซีน</w:t>
            </w:r>
          </w:p>
          <w:p w:rsidR="005061D4" w:rsidRPr="0021453C" w:rsidRDefault="005061D4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ตอน ทำหมัน</w:t>
            </w:r>
          </w:p>
        </w:tc>
        <w:tc>
          <w:tcPr>
            <w:tcW w:w="1560" w:type="dxa"/>
          </w:tcPr>
          <w:p w:rsidR="005061D4" w:rsidRPr="0021453C" w:rsidRDefault="005061D4" w:rsidP="002676AC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000</w:t>
            </w:r>
          </w:p>
        </w:tc>
        <w:tc>
          <w:tcPr>
            <w:tcW w:w="1148" w:type="dxa"/>
          </w:tcPr>
          <w:p w:rsidR="005061D4" w:rsidRPr="0021453C" w:rsidRDefault="005061D4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</w:t>
            </w:r>
          </w:p>
          <w:p w:rsidR="005061D4" w:rsidRPr="0021453C" w:rsidRDefault="005061D4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  <w:p w:rsidR="005061D4" w:rsidRPr="0021453C" w:rsidRDefault="005061D4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วาปี</w:t>
            </w:r>
          </w:p>
          <w:p w:rsidR="005061D4" w:rsidRPr="0021453C" w:rsidRDefault="005061D4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ปทุม</w:t>
            </w:r>
          </w:p>
        </w:tc>
        <w:tc>
          <w:tcPr>
            <w:tcW w:w="1207" w:type="dxa"/>
          </w:tcPr>
          <w:p w:rsidR="005061D4" w:rsidRPr="0021453C" w:rsidRDefault="005061D4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524" w:type="dxa"/>
          </w:tcPr>
          <w:p w:rsidR="005061D4" w:rsidRPr="0021453C" w:rsidRDefault="005061D4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061D4" w:rsidRPr="0021453C" w:rsidRDefault="005061D4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061D4" w:rsidRPr="0021453C" w:rsidRDefault="005061D4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061D4" w:rsidRPr="0021453C" w:rsidRDefault="005061D4" w:rsidP="008C5FAA">
            <w:pPr>
              <w:pStyle w:val="a3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5061D4" w:rsidRPr="0021453C" w:rsidRDefault="005061D4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061D4" w:rsidRPr="0021453C" w:rsidRDefault="005061D4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2520535F" wp14:editId="642B1DA7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91502</wp:posOffset>
                      </wp:positionV>
                      <wp:extent cx="1031631" cy="0"/>
                      <wp:effectExtent l="57150" t="76200" r="16510" b="15240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16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0" o:spid="_x0000_s1026" type="#_x0000_t32" style="position:absolute;margin-left:-4.2pt;margin-top:30.85pt;width:81.25pt;height:0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061D4" w:rsidRPr="0021453C" w:rsidRDefault="005061D4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061D4" w:rsidRPr="0021453C" w:rsidRDefault="005061D4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061D4" w:rsidRPr="0021453C" w:rsidRDefault="005061D4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061D4" w:rsidRPr="0021453C" w:rsidRDefault="005061D4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061D4" w:rsidRPr="0021453C" w:rsidRDefault="005061D4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061D4" w:rsidRPr="0021453C" w:rsidRDefault="005061D4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1D4" w:rsidRPr="0021453C" w:rsidTr="0051023A">
        <w:tc>
          <w:tcPr>
            <w:tcW w:w="709" w:type="dxa"/>
          </w:tcPr>
          <w:p w:rsidR="005061D4" w:rsidRPr="0021453C" w:rsidRDefault="005061D4" w:rsidP="002676A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</w:tcPr>
          <w:p w:rsidR="005061D4" w:rsidRPr="0021453C" w:rsidRDefault="005061D4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โครงการพระราชดำริด้านสาธารณสุข</w:t>
            </w:r>
          </w:p>
          <w:p w:rsidR="005061D4" w:rsidRPr="0021453C" w:rsidRDefault="005061D4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D106DF" w:rsidRPr="00900A3D" w:rsidRDefault="00900A3D" w:rsidP="00D106DF">
            <w:pPr>
              <w:pStyle w:val="a3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 w:rsidRPr="00900A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อุดหนุนโครงการพัฒนาระบบสุขภาวะในชุมชน</w:t>
            </w:r>
          </w:p>
          <w:p w:rsidR="00900A3D" w:rsidRPr="00900A3D" w:rsidRDefault="00900A3D" w:rsidP="00D106DF">
            <w:pPr>
              <w:pStyle w:val="a3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 w:rsidRPr="00900A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อุดหนุนโครงการส่งเสริมโภชนาการและสุขภาพอนามัยแม่และเด็ก</w:t>
            </w:r>
          </w:p>
          <w:p w:rsidR="005061D4" w:rsidRPr="00900A3D" w:rsidRDefault="00900A3D" w:rsidP="008C5FAA">
            <w:pPr>
              <w:pStyle w:val="a3"/>
              <w:ind w:left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00A3D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900A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ดหนุนกองทุนเกลื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ไอโอดีน</w:t>
            </w:r>
          </w:p>
        </w:tc>
        <w:tc>
          <w:tcPr>
            <w:tcW w:w="1560" w:type="dxa"/>
          </w:tcPr>
          <w:p w:rsidR="005061D4" w:rsidRPr="0021453C" w:rsidRDefault="005061D4" w:rsidP="002676AC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48" w:type="dxa"/>
          </w:tcPr>
          <w:p w:rsidR="005061D4" w:rsidRPr="0021453C" w:rsidRDefault="005061D4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</w:t>
            </w:r>
          </w:p>
          <w:p w:rsidR="005061D4" w:rsidRPr="0021453C" w:rsidRDefault="005061D4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  <w:p w:rsidR="00215F7F" w:rsidRDefault="005061D4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  <w:p w:rsidR="005061D4" w:rsidRPr="0021453C" w:rsidRDefault="00215F7F" w:rsidP="00215F7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061D4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5061D4" w:rsidRPr="0021453C" w:rsidRDefault="005061D4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524" w:type="dxa"/>
          </w:tcPr>
          <w:p w:rsidR="005061D4" w:rsidRPr="0021453C" w:rsidRDefault="005061D4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061D4" w:rsidRPr="0021453C" w:rsidRDefault="005061D4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061D4" w:rsidRPr="0021453C" w:rsidRDefault="00900A3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5126B110" wp14:editId="54639BDC">
                      <wp:simplePos x="0" y="0"/>
                      <wp:positionH relativeFrom="column">
                        <wp:posOffset>276420</wp:posOffset>
                      </wp:positionH>
                      <wp:positionV relativeFrom="paragraph">
                        <wp:posOffset>413825</wp:posOffset>
                      </wp:positionV>
                      <wp:extent cx="3223505" cy="0"/>
                      <wp:effectExtent l="57150" t="76200" r="34290" b="152400"/>
                      <wp:wrapNone/>
                      <wp:docPr id="59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35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9" o:spid="_x0000_s1026" type="#_x0000_t32" style="position:absolute;margin-left:21.75pt;margin-top:32.6pt;width:253.8pt;height:0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061D4" w:rsidRPr="0021453C" w:rsidRDefault="005061D4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061D4" w:rsidRPr="0021453C" w:rsidRDefault="005061D4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061D4" w:rsidRPr="0021453C" w:rsidRDefault="005061D4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061D4" w:rsidRPr="0021453C" w:rsidRDefault="005061D4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061D4" w:rsidRPr="0021453C" w:rsidRDefault="005061D4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061D4" w:rsidRPr="0021453C" w:rsidRDefault="005061D4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061D4" w:rsidRPr="0021453C" w:rsidRDefault="005061D4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061D4" w:rsidRPr="0021453C" w:rsidRDefault="005061D4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061D4" w:rsidRPr="0021453C" w:rsidRDefault="005061D4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6554A" w:rsidRDefault="0046554A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5F7F" w:rsidRPr="0021453C" w:rsidRDefault="00215F7F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0C77" w:rsidRPr="0021453C" w:rsidRDefault="00720C77" w:rsidP="005102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653DD" w:rsidRPr="007B7C33" w:rsidRDefault="00E653DD" w:rsidP="00E653DD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t>๓.  ยุทธศาสตร์ด้านการจัดระเบียบชุมชน/สังคมและการรักษาความสงบเรียบร้อย</w:t>
      </w:r>
    </w:p>
    <w:p w:rsidR="00E653DD" w:rsidRDefault="00E653DD" w:rsidP="00E653DD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t>๓.๑  แ</w:t>
      </w:r>
      <w:r w:rsidR="00204F42" w:rsidRPr="007B7C33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บริหารทั่วไป</w:t>
      </w:r>
    </w:p>
    <w:p w:rsidR="007B7C33" w:rsidRPr="007B7C33" w:rsidRDefault="007B7C33" w:rsidP="00E653DD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358F0" w:rsidRPr="0021453C" w:rsidTr="00251F04">
        <w:trPr>
          <w:trHeight w:val="580"/>
        </w:trPr>
        <w:tc>
          <w:tcPr>
            <w:tcW w:w="709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E653DD" w:rsidRPr="0021453C" w:rsidTr="00AE25CC">
        <w:trPr>
          <w:cantSplit/>
          <w:trHeight w:val="708"/>
        </w:trPr>
        <w:tc>
          <w:tcPr>
            <w:tcW w:w="709" w:type="dxa"/>
            <w:vMerge/>
          </w:tcPr>
          <w:p w:rsidR="00E653DD" w:rsidRPr="0021453C" w:rsidRDefault="00E653DD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653DD" w:rsidRPr="0021453C" w:rsidRDefault="00E653DD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E653DD" w:rsidRPr="0021453C" w:rsidRDefault="00E653DD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E653DD" w:rsidRPr="0021453C" w:rsidRDefault="00E653DD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E653DD" w:rsidRPr="0021453C" w:rsidRDefault="00E653DD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E653DD" w:rsidRPr="0021453C" w:rsidRDefault="00E653DD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E653DD" w:rsidRPr="0021453C" w:rsidRDefault="00E653DD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E653DD" w:rsidRPr="0021453C" w:rsidRDefault="00E653DD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E653DD" w:rsidRPr="0021453C" w:rsidRDefault="00E653DD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E653DD" w:rsidRPr="0021453C" w:rsidRDefault="00E653DD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E653DD" w:rsidRPr="0021453C" w:rsidRDefault="00E653DD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E653DD" w:rsidRPr="0021453C" w:rsidRDefault="00E653DD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E653DD" w:rsidRPr="0021453C" w:rsidRDefault="00E653DD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E653DD" w:rsidRPr="0021453C" w:rsidRDefault="00E653DD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E653DD" w:rsidRPr="0021453C" w:rsidRDefault="00E653DD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E653DD" w:rsidRPr="0021453C" w:rsidRDefault="00E653DD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E653DD" w:rsidRPr="0021453C" w:rsidRDefault="00E653DD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E653DD" w:rsidRPr="0021453C" w:rsidRDefault="00E653DD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A7401B" w:rsidRPr="0021453C" w:rsidTr="00A7401B">
        <w:trPr>
          <w:trHeight w:val="1600"/>
        </w:trPr>
        <w:tc>
          <w:tcPr>
            <w:tcW w:w="709" w:type="dxa"/>
          </w:tcPr>
          <w:p w:rsidR="00A7401B" w:rsidRPr="0021453C" w:rsidRDefault="00F70B34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๑</w:t>
            </w:r>
          </w:p>
        </w:tc>
        <w:tc>
          <w:tcPr>
            <w:tcW w:w="2126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ให้ความรู้เกี่ยวกับกฎหมายทั่วไป</w:t>
            </w:r>
          </w:p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7401B" w:rsidRPr="0021453C" w:rsidRDefault="00A7401B" w:rsidP="000B533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ดำเนินการจัดอบรม ให้ความรู้</w:t>
            </w:r>
            <w:r w:rsidR="00AD68D3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กี่ยวกับกฎ</w:t>
            </w:r>
            <w:r w:rsidR="00630648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มาย</w:t>
            </w:r>
          </w:p>
          <w:p w:rsidR="00F70B34" w:rsidRPr="0021453C" w:rsidRDefault="00F70B34" w:rsidP="000B533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0B34" w:rsidRPr="0021453C" w:rsidRDefault="00F70B34" w:rsidP="000B533F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7401B" w:rsidRPr="0021453C" w:rsidRDefault="008236DB" w:rsidP="00B067B2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A7401B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148" w:type="dxa"/>
          </w:tcPr>
          <w:p w:rsidR="00A7401B" w:rsidRPr="0021453C" w:rsidRDefault="00A7401B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  <w:p w:rsidR="00215F7F" w:rsidRDefault="00A7401B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  <w:p w:rsidR="00A7401B" w:rsidRPr="0021453C" w:rsidRDefault="00215F7F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าปี</w:t>
            </w:r>
            <w:r w:rsidR="00A7401B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ปทุม</w:t>
            </w:r>
          </w:p>
        </w:tc>
        <w:tc>
          <w:tcPr>
            <w:tcW w:w="1207" w:type="dxa"/>
          </w:tcPr>
          <w:p w:rsidR="00A7401B" w:rsidRPr="0021453C" w:rsidRDefault="00A7401B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C5FAA" w:rsidRPr="0021453C" w:rsidRDefault="008C5FAA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วิชาการ</w:t>
            </w:r>
          </w:p>
        </w:tc>
        <w:tc>
          <w:tcPr>
            <w:tcW w:w="524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BD01ED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47F9955" wp14:editId="2E2A140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93028</wp:posOffset>
                      </wp:positionV>
                      <wp:extent cx="330200" cy="0"/>
                      <wp:effectExtent l="38100" t="76200" r="12700" b="11430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7" o:spid="_x0000_s1026" type="#_x0000_t32" style="position:absolute;margin-left:-5.15pt;margin-top:23.05pt;width:26pt;height: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401B" w:rsidRPr="0021453C" w:rsidTr="00A7401B">
        <w:tc>
          <w:tcPr>
            <w:tcW w:w="709" w:type="dxa"/>
          </w:tcPr>
          <w:p w:rsidR="00A7401B" w:rsidRPr="0021453C" w:rsidRDefault="00F70B34" w:rsidP="0058561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ประชาธิปไตยรวมใจสมานฉันท์ สร้างสรรค์สามัคคี</w:t>
            </w:r>
          </w:p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401B" w:rsidRPr="0021453C" w:rsidRDefault="00630648" w:rsidP="0063064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ดำเนินการจัดอบรม ให้ความรู้</w:t>
            </w:r>
          </w:p>
          <w:p w:rsidR="00F70B34" w:rsidRPr="0021453C" w:rsidRDefault="00F70B34" w:rsidP="0063064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0B34" w:rsidRPr="0021453C" w:rsidRDefault="00F70B34" w:rsidP="0063064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0B34" w:rsidRPr="0021453C" w:rsidRDefault="00F70B34" w:rsidP="0063064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70B34" w:rsidRPr="0021453C" w:rsidRDefault="00F70B34" w:rsidP="0063064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A7401B" w:rsidRPr="0021453C" w:rsidRDefault="008236DB" w:rsidP="00B067B2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A7401B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148" w:type="dxa"/>
          </w:tcPr>
          <w:p w:rsidR="00A7401B" w:rsidRPr="0021453C" w:rsidRDefault="00A7401B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  <w:p w:rsidR="00215F7F" w:rsidRDefault="00A7401B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  <w:p w:rsidR="00A7401B" w:rsidRPr="0021453C" w:rsidRDefault="00215F7F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าปี</w:t>
            </w:r>
            <w:r w:rsidR="00A7401B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ปทุม</w:t>
            </w:r>
          </w:p>
        </w:tc>
        <w:tc>
          <w:tcPr>
            <w:tcW w:w="1207" w:type="dxa"/>
          </w:tcPr>
          <w:p w:rsidR="00A7401B" w:rsidRPr="0021453C" w:rsidRDefault="00A7401B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C5FAA" w:rsidRPr="0021453C" w:rsidRDefault="008C5FAA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วิชาการ</w:t>
            </w:r>
          </w:p>
        </w:tc>
        <w:tc>
          <w:tcPr>
            <w:tcW w:w="524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BD01ED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EF991E5" wp14:editId="175EA9F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19112</wp:posOffset>
                      </wp:positionV>
                      <wp:extent cx="352425" cy="0"/>
                      <wp:effectExtent l="38100" t="76200" r="28575" b="114300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5" o:spid="_x0000_s1026" type="#_x0000_t32" style="position:absolute;margin-left:-5.25pt;margin-top:25.15pt;width:27.75pt;height:0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653DD" w:rsidRPr="0021453C" w:rsidRDefault="00E653DD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48B1" w:rsidRPr="0021453C" w:rsidRDefault="001448B1" w:rsidP="005F73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3FA0" w:rsidRPr="0021453C" w:rsidRDefault="00163FA0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0B34" w:rsidRPr="0021453C" w:rsidRDefault="00F70B34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0B34" w:rsidRPr="0021453C" w:rsidRDefault="00F70B34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0B34" w:rsidRPr="0021453C" w:rsidRDefault="00F70B34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0B34" w:rsidRPr="0021453C" w:rsidRDefault="00F70B34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0B34" w:rsidRPr="0021453C" w:rsidRDefault="00F70B34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1504" w:rsidRDefault="00211504" w:rsidP="00AD1F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4F42" w:rsidRDefault="00204F42" w:rsidP="00AD1F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4F42" w:rsidRDefault="00204F42" w:rsidP="00AD1F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4F42" w:rsidRPr="0021453C" w:rsidRDefault="00204F42" w:rsidP="00AD1F2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3FA0" w:rsidRPr="007B7C33" w:rsidRDefault="00163FA0" w:rsidP="00163FA0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t>๓.  ยุทธศาสตร์ด้านการจัดระเบียบชุมชน/สังคมและการรักษาความสงบเรียบร้อย</w:t>
      </w:r>
    </w:p>
    <w:p w:rsidR="00163FA0" w:rsidRDefault="00163FA0" w:rsidP="00163FA0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t>๓.๒  แ</w:t>
      </w:r>
      <w:r w:rsidR="00204F42" w:rsidRPr="007B7C33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รักษาความสงบภายใน</w:t>
      </w:r>
    </w:p>
    <w:p w:rsidR="007B7C33" w:rsidRPr="007B7C33" w:rsidRDefault="007B7C33" w:rsidP="00163FA0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358F0" w:rsidRPr="0021453C" w:rsidTr="00251F04">
        <w:trPr>
          <w:trHeight w:val="580"/>
        </w:trPr>
        <w:tc>
          <w:tcPr>
            <w:tcW w:w="709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163FA0" w:rsidRPr="0021453C" w:rsidTr="00204F42">
        <w:trPr>
          <w:cantSplit/>
          <w:trHeight w:val="726"/>
        </w:trPr>
        <w:tc>
          <w:tcPr>
            <w:tcW w:w="709" w:type="dxa"/>
            <w:vMerge/>
          </w:tcPr>
          <w:p w:rsidR="00163FA0" w:rsidRPr="0021453C" w:rsidRDefault="00163FA0" w:rsidP="008C3B3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63FA0" w:rsidRPr="0021453C" w:rsidRDefault="00163FA0" w:rsidP="008C3B3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163FA0" w:rsidRPr="0021453C" w:rsidRDefault="00163FA0" w:rsidP="008C3B3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163FA0" w:rsidRPr="0021453C" w:rsidRDefault="00163FA0" w:rsidP="008C3B3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163FA0" w:rsidRPr="0021453C" w:rsidRDefault="00163FA0" w:rsidP="008C3B3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163FA0" w:rsidRPr="0021453C" w:rsidRDefault="00163FA0" w:rsidP="008C3B3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163FA0" w:rsidRPr="0021453C" w:rsidRDefault="00163FA0" w:rsidP="008C3B3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163FA0" w:rsidRPr="0021453C" w:rsidRDefault="00163FA0" w:rsidP="008C3B3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163FA0" w:rsidRPr="0021453C" w:rsidRDefault="00163FA0" w:rsidP="008C3B3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163FA0" w:rsidRPr="0021453C" w:rsidRDefault="00163FA0" w:rsidP="008C3B3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163FA0" w:rsidRPr="0021453C" w:rsidRDefault="00163FA0" w:rsidP="008C3B3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163FA0" w:rsidRPr="0021453C" w:rsidRDefault="00163FA0" w:rsidP="008C3B3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163FA0" w:rsidRPr="0021453C" w:rsidRDefault="00163FA0" w:rsidP="008C3B3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163FA0" w:rsidRPr="0021453C" w:rsidRDefault="00163FA0" w:rsidP="008C3B3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163FA0" w:rsidRPr="0021453C" w:rsidRDefault="00163FA0" w:rsidP="008C3B3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163FA0" w:rsidRPr="0021453C" w:rsidRDefault="00163FA0" w:rsidP="008C3B3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163FA0" w:rsidRPr="0021453C" w:rsidRDefault="00163FA0" w:rsidP="008C3B3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163FA0" w:rsidRPr="0021453C" w:rsidRDefault="00163FA0" w:rsidP="008C3B37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163FA0" w:rsidRPr="0021453C" w:rsidTr="008C3B37">
        <w:tc>
          <w:tcPr>
            <w:tcW w:w="709" w:type="dxa"/>
          </w:tcPr>
          <w:p w:rsidR="00163FA0" w:rsidRPr="0021453C" w:rsidRDefault="008E4AD1" w:rsidP="008C3B3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163FA0" w:rsidRPr="0021453C" w:rsidRDefault="008E4AD1" w:rsidP="008C3B3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ตั้งศูนย์บริการเทศกาล   ปีใหม่</w:t>
            </w:r>
          </w:p>
        </w:tc>
        <w:tc>
          <w:tcPr>
            <w:tcW w:w="1984" w:type="dxa"/>
          </w:tcPr>
          <w:p w:rsidR="00163FA0" w:rsidRPr="0021453C" w:rsidRDefault="008E4AD1" w:rsidP="00163FA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บริการแก่ประชาชนที่สันจรไปมา</w:t>
            </w:r>
          </w:p>
          <w:p w:rsidR="00C55255" w:rsidRPr="0021453C" w:rsidRDefault="00C55255" w:rsidP="00163FA0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63FA0" w:rsidRPr="0021453C" w:rsidRDefault="002676AC" w:rsidP="002676AC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8E4AD1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148" w:type="dxa"/>
          </w:tcPr>
          <w:p w:rsidR="00163FA0" w:rsidRPr="0021453C" w:rsidRDefault="008E4AD1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เทศบาล</w:t>
            </w:r>
          </w:p>
        </w:tc>
        <w:tc>
          <w:tcPr>
            <w:tcW w:w="1207" w:type="dxa"/>
          </w:tcPr>
          <w:p w:rsidR="008E4AD1" w:rsidRPr="0021453C" w:rsidRDefault="008E4AD1" w:rsidP="008E4AD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C5FAA" w:rsidRPr="0021453C" w:rsidRDefault="008E4AD1" w:rsidP="008E4AD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524" w:type="dxa"/>
          </w:tcPr>
          <w:p w:rsidR="00163FA0" w:rsidRPr="0021453C" w:rsidRDefault="00163FA0" w:rsidP="008C3B3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63FA0" w:rsidRPr="0021453C" w:rsidRDefault="00163FA0" w:rsidP="008C3B3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63FA0" w:rsidRPr="0021453C" w:rsidRDefault="00204F42" w:rsidP="008C3B3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5E44821C" wp14:editId="05406722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08317</wp:posOffset>
                      </wp:positionV>
                      <wp:extent cx="711200" cy="0"/>
                      <wp:effectExtent l="38100" t="76200" r="12700" b="11430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2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" o:spid="_x0000_s1026" type="#_x0000_t32" style="position:absolute;margin-left:-3.45pt;margin-top:24.3pt;width:56pt;height:0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63FA0" w:rsidRPr="0021453C" w:rsidRDefault="00163FA0" w:rsidP="008C3B3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63FA0" w:rsidRPr="0021453C" w:rsidRDefault="00163FA0" w:rsidP="008C3B3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63FA0" w:rsidRPr="0021453C" w:rsidRDefault="00163FA0" w:rsidP="008C3B3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63FA0" w:rsidRPr="0021453C" w:rsidRDefault="00163FA0" w:rsidP="008C3B3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63FA0" w:rsidRPr="0021453C" w:rsidRDefault="00163FA0" w:rsidP="008C3B3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63FA0" w:rsidRPr="0021453C" w:rsidRDefault="00163FA0" w:rsidP="008C3B3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63FA0" w:rsidRPr="0021453C" w:rsidRDefault="00163FA0" w:rsidP="008C3B3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63FA0" w:rsidRPr="0021453C" w:rsidRDefault="00163FA0" w:rsidP="008C3B3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63FA0" w:rsidRPr="0021453C" w:rsidRDefault="00163FA0" w:rsidP="008C3B3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4F42" w:rsidRPr="0021453C" w:rsidTr="008C3B37">
        <w:tc>
          <w:tcPr>
            <w:tcW w:w="709" w:type="dxa"/>
          </w:tcPr>
          <w:p w:rsidR="00204F42" w:rsidRPr="0021453C" w:rsidRDefault="00204F42" w:rsidP="00AD68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204F42" w:rsidRPr="0021453C" w:rsidRDefault="00204F42" w:rsidP="0057410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งานวัน   อปพร.</w:t>
            </w:r>
          </w:p>
        </w:tc>
        <w:tc>
          <w:tcPr>
            <w:tcW w:w="1984" w:type="dxa"/>
          </w:tcPr>
          <w:p w:rsidR="00204F42" w:rsidRDefault="00204F42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พิธีวัน อปพร.</w:t>
            </w:r>
          </w:p>
          <w:p w:rsidR="00204F42" w:rsidRDefault="00204F42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ิจกรรมบำเพ็ญประโยชน์ต่อสังคม</w:t>
            </w:r>
          </w:p>
          <w:p w:rsidR="00887340" w:rsidRPr="0021453C" w:rsidRDefault="00887340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กิจกรรมแก่สมาชิก อปพร.</w:t>
            </w:r>
          </w:p>
        </w:tc>
        <w:tc>
          <w:tcPr>
            <w:tcW w:w="1560" w:type="dxa"/>
          </w:tcPr>
          <w:p w:rsidR="00204F42" w:rsidRPr="0021453C" w:rsidRDefault="00887340" w:rsidP="00AD68D3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148" w:type="dxa"/>
          </w:tcPr>
          <w:p w:rsidR="00215F7F" w:rsidRDefault="00887340" w:rsidP="00AD68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</w:p>
          <w:p w:rsidR="00204F42" w:rsidRPr="0021453C" w:rsidRDefault="00887340" w:rsidP="00AD68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204F42" w:rsidRDefault="00887340" w:rsidP="00AD68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887340" w:rsidRPr="0021453C" w:rsidRDefault="00887340" w:rsidP="00AD68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524" w:type="dxa"/>
          </w:tcPr>
          <w:p w:rsidR="00204F42" w:rsidRPr="0021453C" w:rsidRDefault="00204F42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887340" w:rsidP="00AD68D3">
            <w:pPr>
              <w:pStyle w:val="a3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56E4D377" wp14:editId="23915818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52767</wp:posOffset>
                      </wp:positionV>
                      <wp:extent cx="352425" cy="0"/>
                      <wp:effectExtent l="38100" t="76200" r="28575" b="114300"/>
                      <wp:wrapNone/>
                      <wp:docPr id="137" name="ลูกศรเชื่อมต่อแบบตรง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37" o:spid="_x0000_s1026" type="#_x0000_t32" style="position:absolute;margin-left:22.55pt;margin-top:27.8pt;width:27.75pt;height:0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04F42" w:rsidRPr="0021453C" w:rsidRDefault="00204F42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04F42" w:rsidRPr="0021453C" w:rsidRDefault="00204F42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7340" w:rsidRPr="0021453C" w:rsidTr="008C3B37">
        <w:tc>
          <w:tcPr>
            <w:tcW w:w="709" w:type="dxa"/>
          </w:tcPr>
          <w:p w:rsidR="00887340" w:rsidRPr="0021453C" w:rsidRDefault="00887340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126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ตั้งจุดบริการเทศกาลสงกรานต์</w:t>
            </w:r>
          </w:p>
        </w:tc>
        <w:tc>
          <w:tcPr>
            <w:tcW w:w="1984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บริการแก่ประชาชนที่สันจรไปมา ในช่วง ๗ วัน อันตราย</w:t>
            </w:r>
          </w:p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887340" w:rsidRPr="0021453C" w:rsidRDefault="002676AC" w:rsidP="002676AC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887340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148" w:type="dxa"/>
          </w:tcPr>
          <w:p w:rsidR="00215F7F" w:rsidRDefault="00887340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</w:t>
            </w:r>
          </w:p>
          <w:p w:rsidR="00887340" w:rsidRPr="0021453C" w:rsidRDefault="00887340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887340" w:rsidRPr="0021453C" w:rsidRDefault="00887340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87340" w:rsidRPr="0021453C" w:rsidRDefault="00887340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524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58781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0605F7D9" wp14:editId="2E01F72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05142</wp:posOffset>
                      </wp:positionV>
                      <wp:extent cx="352425" cy="0"/>
                      <wp:effectExtent l="38100" t="76200" r="28575" b="114300"/>
                      <wp:wrapNone/>
                      <wp:docPr id="138" name="ลูกศรเชื่อมต่อแบบตรง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38" o:spid="_x0000_s1026" type="#_x0000_t32" style="position:absolute;margin-left:-5.25pt;margin-top:24.05pt;width:27.75pt;height:0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E4AF6" w:rsidRPr="0021453C" w:rsidRDefault="005E4AF6" w:rsidP="00F136F9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CA4421" w:rsidRPr="0021453C" w:rsidRDefault="00CA4421" w:rsidP="00F136F9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CA4421" w:rsidRPr="0021453C" w:rsidRDefault="00CA4421" w:rsidP="00F136F9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CA4421" w:rsidRPr="0021453C" w:rsidRDefault="00CA4421" w:rsidP="00F136F9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CA4421" w:rsidRDefault="00CA4421" w:rsidP="00F136F9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1358F0" w:rsidRDefault="001358F0" w:rsidP="00F136F9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1358F0" w:rsidRDefault="001358F0" w:rsidP="00F136F9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1358F0" w:rsidRDefault="001358F0" w:rsidP="00F136F9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016E05" w:rsidRDefault="00016E05" w:rsidP="00205186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05186" w:rsidRPr="007B7C33" w:rsidRDefault="00205186" w:rsidP="00205186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t>๓.  ยุทธศาสตร์ด้านการจัดระเบียบชุมชน/สังคมและการรักษาความสงบเรียบร้อย</w:t>
      </w:r>
    </w:p>
    <w:p w:rsidR="00205186" w:rsidRDefault="00205186" w:rsidP="00205186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t>๓.๒  แ</w:t>
      </w:r>
      <w:r w:rsidRPr="007B7C33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รักษาความสงบภายใน</w:t>
      </w:r>
    </w:p>
    <w:p w:rsidR="00204F42" w:rsidRPr="0021453C" w:rsidRDefault="00204F42" w:rsidP="00AB64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358F0" w:rsidRPr="0021453C" w:rsidTr="00251F04">
        <w:trPr>
          <w:trHeight w:val="580"/>
        </w:trPr>
        <w:tc>
          <w:tcPr>
            <w:tcW w:w="709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887340" w:rsidRPr="0021453C" w:rsidTr="005D0758">
        <w:trPr>
          <w:cantSplit/>
          <w:trHeight w:val="726"/>
        </w:trPr>
        <w:tc>
          <w:tcPr>
            <w:tcW w:w="709" w:type="dxa"/>
            <w:vMerge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2676AC" w:rsidRPr="0021453C" w:rsidTr="0051023A">
        <w:tc>
          <w:tcPr>
            <w:tcW w:w="709" w:type="dxa"/>
          </w:tcPr>
          <w:p w:rsidR="002676AC" w:rsidRDefault="002676AC" w:rsidP="002676A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</w:tcPr>
          <w:p w:rsidR="002676AC" w:rsidRDefault="002676AC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พิ่มพูนประสิทธิภาพ อปพร.</w:t>
            </w:r>
          </w:p>
          <w:p w:rsidR="002676AC" w:rsidRDefault="002676AC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76AC" w:rsidRPr="0021453C" w:rsidRDefault="002676AC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2676AC" w:rsidRPr="0021453C" w:rsidRDefault="00F93EE7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อบรมให้ความรู้ เพื่อเพิ่มพูนประสิทธิภาพ อปพร.จำนวน 70 คน</w:t>
            </w:r>
          </w:p>
        </w:tc>
        <w:tc>
          <w:tcPr>
            <w:tcW w:w="1560" w:type="dxa"/>
          </w:tcPr>
          <w:p w:rsidR="002676AC" w:rsidRDefault="002676AC" w:rsidP="00B067B2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148" w:type="dxa"/>
          </w:tcPr>
          <w:p w:rsidR="00215F7F" w:rsidRDefault="002676AC" w:rsidP="00D048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</w:t>
            </w:r>
          </w:p>
          <w:p w:rsidR="002676AC" w:rsidRPr="0021453C" w:rsidRDefault="002676AC" w:rsidP="00D04891">
            <w:pPr>
              <w:jc w:val="center"/>
              <w:rPr>
                <w:rFonts w:ascii="TH SarabunIT๙" w:hAnsi="TH SarabunIT๙" w:cs="TH SarabunIT๙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2676AC" w:rsidRPr="0021453C" w:rsidRDefault="002676AC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2676AC" w:rsidRPr="0021453C" w:rsidRDefault="002676AC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524" w:type="dxa"/>
          </w:tcPr>
          <w:p w:rsidR="002676AC" w:rsidRPr="0021453C" w:rsidRDefault="002676AC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76AC" w:rsidRPr="0021453C" w:rsidRDefault="002676AC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76AC" w:rsidRPr="0021453C" w:rsidRDefault="002676AC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76AC" w:rsidRPr="0021453C" w:rsidRDefault="002676AC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76AC" w:rsidRPr="0021453C" w:rsidRDefault="002676AC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76AC" w:rsidRPr="0021453C" w:rsidRDefault="002676AC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76AC" w:rsidRPr="0021453C" w:rsidRDefault="007D2A9F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4305C99A" wp14:editId="5013F9FA">
                      <wp:simplePos x="0" y="0"/>
                      <wp:positionH relativeFrom="column">
                        <wp:posOffset>266456</wp:posOffset>
                      </wp:positionH>
                      <wp:positionV relativeFrom="paragraph">
                        <wp:posOffset>284822</wp:posOffset>
                      </wp:positionV>
                      <wp:extent cx="363415" cy="0"/>
                      <wp:effectExtent l="57150" t="76200" r="17780" b="152400"/>
                      <wp:wrapNone/>
                      <wp:docPr id="74" name="ลูกศรเชื่อมต่อแบบ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34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4" o:spid="_x0000_s1026" type="#_x0000_t32" style="position:absolute;margin-left:21pt;margin-top:22.45pt;width:28.6pt;height:0;z-index:25252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76AC" w:rsidRPr="0021453C" w:rsidRDefault="002676AC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76AC" w:rsidRPr="0021453C" w:rsidRDefault="002676AC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76AC" w:rsidRPr="0021453C" w:rsidRDefault="002676AC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76AC" w:rsidRPr="0021453C" w:rsidRDefault="002676AC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76AC" w:rsidRPr="0021453C" w:rsidRDefault="002676AC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76AC" w:rsidRPr="0021453C" w:rsidTr="0051023A">
        <w:tc>
          <w:tcPr>
            <w:tcW w:w="709" w:type="dxa"/>
          </w:tcPr>
          <w:p w:rsidR="002676AC" w:rsidRPr="0021453C" w:rsidRDefault="002676AC" w:rsidP="002676A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2676AC" w:rsidRPr="0021453C" w:rsidRDefault="002676AC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ับขี่ปลอดภัยใส่ใจวินัยจราจร</w:t>
            </w:r>
          </w:p>
          <w:p w:rsidR="002676AC" w:rsidRPr="0021453C" w:rsidRDefault="002676AC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76AC" w:rsidRPr="0021453C" w:rsidRDefault="002676AC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76AC" w:rsidRPr="0021453C" w:rsidRDefault="002676AC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2676AC" w:rsidRPr="0021453C" w:rsidRDefault="002676AC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อบรม ให้ความรู้เรื่องกฎหมายจราจร </w:t>
            </w:r>
          </w:p>
        </w:tc>
        <w:tc>
          <w:tcPr>
            <w:tcW w:w="1560" w:type="dxa"/>
          </w:tcPr>
          <w:p w:rsidR="002676AC" w:rsidRPr="0021453C" w:rsidRDefault="002676AC" w:rsidP="00B067B2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1148" w:type="dxa"/>
          </w:tcPr>
          <w:p w:rsidR="00215F7F" w:rsidRDefault="002676AC" w:rsidP="00B067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</w:t>
            </w:r>
          </w:p>
          <w:p w:rsidR="002676AC" w:rsidRPr="0021453C" w:rsidRDefault="002676AC" w:rsidP="00B067B2">
            <w:pPr>
              <w:jc w:val="center"/>
              <w:rPr>
                <w:rFonts w:ascii="TH SarabunIT๙" w:hAnsi="TH SarabunIT๙" w:cs="TH SarabunIT๙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2676AC" w:rsidRPr="0021453C" w:rsidRDefault="002676AC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2676AC" w:rsidRPr="0021453C" w:rsidRDefault="002676AC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524" w:type="dxa"/>
          </w:tcPr>
          <w:p w:rsidR="002676AC" w:rsidRPr="0021453C" w:rsidRDefault="002676AC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76AC" w:rsidRPr="0021453C" w:rsidRDefault="002676AC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76AC" w:rsidRPr="0021453C" w:rsidRDefault="002676AC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76AC" w:rsidRPr="0021453C" w:rsidRDefault="002676AC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76AC" w:rsidRPr="0021453C" w:rsidRDefault="007D2A9F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5A166C1B" wp14:editId="293E1CB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427062</wp:posOffset>
                      </wp:positionV>
                      <wp:extent cx="363415" cy="0"/>
                      <wp:effectExtent l="57150" t="76200" r="17780" b="152400"/>
                      <wp:wrapNone/>
                      <wp:docPr id="78" name="ลูกศรเชื่อมต่อแบบตรง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34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8" o:spid="_x0000_s1026" type="#_x0000_t32" style="position:absolute;margin-left:20.45pt;margin-top:33.65pt;width:28.6pt;height:0;z-index:25252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76AC" w:rsidRPr="0021453C" w:rsidRDefault="002676AC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76AC" w:rsidRPr="0021453C" w:rsidRDefault="002676AC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76AC" w:rsidRPr="0021453C" w:rsidRDefault="002676AC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76AC" w:rsidRPr="0021453C" w:rsidRDefault="002676AC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76AC" w:rsidRPr="0021453C" w:rsidRDefault="002676AC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76AC" w:rsidRPr="0021453C" w:rsidRDefault="002676AC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76AC" w:rsidRPr="0021453C" w:rsidRDefault="002676AC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76AC" w:rsidRPr="0021453C" w:rsidTr="0051023A">
        <w:tc>
          <w:tcPr>
            <w:tcW w:w="709" w:type="dxa"/>
          </w:tcPr>
          <w:p w:rsidR="002676AC" w:rsidRPr="0021453C" w:rsidRDefault="002676AC" w:rsidP="002676A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126" w:type="dxa"/>
          </w:tcPr>
          <w:p w:rsidR="002676AC" w:rsidRPr="0021453C" w:rsidRDefault="002676AC" w:rsidP="00F136F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ซ้อมแผนป้องกันและบรรเทาสาธารณภัยและแผนฉุกเฉิน</w:t>
            </w:r>
          </w:p>
          <w:p w:rsidR="002676AC" w:rsidRPr="0021453C" w:rsidRDefault="002676AC" w:rsidP="00F136F9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2676AC" w:rsidRPr="0021453C" w:rsidRDefault="002676AC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ฝึกซ้อมแผนป้องกันและบรรเทาสาธารณภัยตามสถานการณ์สมมุติ</w:t>
            </w:r>
          </w:p>
        </w:tc>
        <w:tc>
          <w:tcPr>
            <w:tcW w:w="1560" w:type="dxa"/>
          </w:tcPr>
          <w:p w:rsidR="002676AC" w:rsidRPr="0021453C" w:rsidRDefault="002676AC" w:rsidP="002676AC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148" w:type="dxa"/>
          </w:tcPr>
          <w:p w:rsidR="00215F7F" w:rsidRDefault="002676AC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</w:t>
            </w:r>
          </w:p>
          <w:p w:rsidR="002676AC" w:rsidRPr="0021453C" w:rsidRDefault="002676AC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2676AC" w:rsidRPr="0021453C" w:rsidRDefault="002676AC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2676AC" w:rsidRPr="0021453C" w:rsidRDefault="002676AC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524" w:type="dxa"/>
          </w:tcPr>
          <w:p w:rsidR="002676AC" w:rsidRPr="0021453C" w:rsidRDefault="002676AC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76AC" w:rsidRPr="0021453C" w:rsidRDefault="002676AC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76AC" w:rsidRPr="0021453C" w:rsidRDefault="002676AC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76AC" w:rsidRPr="0021453C" w:rsidRDefault="002676AC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76AC" w:rsidRPr="0021453C" w:rsidRDefault="002676AC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76AC" w:rsidRPr="0021453C" w:rsidRDefault="007D2A9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47E0AE30" wp14:editId="118752D0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385152</wp:posOffset>
                      </wp:positionV>
                      <wp:extent cx="1113155" cy="0"/>
                      <wp:effectExtent l="57150" t="76200" r="29845" b="152400"/>
                      <wp:wrapNone/>
                      <wp:docPr id="89" name="ลูกศรเชื่อมต่อแบบตรง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31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9" o:spid="_x0000_s1026" type="#_x0000_t32" style="position:absolute;margin-left:20.65pt;margin-top:30.35pt;width:87.65pt;height:0;z-index:25253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76AC" w:rsidRPr="0021453C" w:rsidRDefault="002676AC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76AC" w:rsidRPr="0021453C" w:rsidRDefault="002676AC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76AC" w:rsidRPr="0021453C" w:rsidRDefault="002676AC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76AC" w:rsidRPr="0021453C" w:rsidRDefault="002676AC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76AC" w:rsidRPr="0021453C" w:rsidRDefault="002676AC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76AC" w:rsidRPr="0021453C" w:rsidRDefault="002676AC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136F9" w:rsidRPr="0021453C" w:rsidRDefault="00F136F9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87340" w:rsidRDefault="00887340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720C77" w:rsidRDefault="00720C77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720C77" w:rsidRDefault="00720C77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720C77" w:rsidRDefault="00720C77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720C77" w:rsidRDefault="00720C77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720C77" w:rsidRDefault="00720C77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720C77" w:rsidRDefault="00720C77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720C77" w:rsidRDefault="00720C77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720C77" w:rsidRDefault="00720C77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887340" w:rsidRPr="007B7C33" w:rsidRDefault="00887340" w:rsidP="00887340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t>๓.  ยุทธศาสตร์ด้านการจัดระเบียบชุมชน/สังคมและการรักษาความสงบเรียบร้อย</w:t>
      </w:r>
    </w:p>
    <w:p w:rsidR="00887340" w:rsidRDefault="00887340" w:rsidP="00887340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t>๓.๓  แ</w:t>
      </w:r>
      <w:r w:rsidRPr="007B7C33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สร้างความเข้มแข็งของชุมชน</w:t>
      </w:r>
    </w:p>
    <w:p w:rsidR="007B7C33" w:rsidRPr="007B7C33" w:rsidRDefault="007B7C33" w:rsidP="00887340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358F0" w:rsidRPr="0021453C" w:rsidTr="00251F04">
        <w:trPr>
          <w:trHeight w:val="580"/>
        </w:trPr>
        <w:tc>
          <w:tcPr>
            <w:tcW w:w="709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887340" w:rsidRPr="0021453C" w:rsidTr="005D0758">
        <w:trPr>
          <w:cantSplit/>
          <w:trHeight w:val="647"/>
        </w:trPr>
        <w:tc>
          <w:tcPr>
            <w:tcW w:w="709" w:type="dxa"/>
            <w:vMerge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887340" w:rsidRPr="0021453C" w:rsidRDefault="00887340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887340" w:rsidRPr="0021453C" w:rsidTr="005D0758">
        <w:tc>
          <w:tcPr>
            <w:tcW w:w="709" w:type="dxa"/>
          </w:tcPr>
          <w:p w:rsidR="00887340" w:rsidRPr="0021453C" w:rsidRDefault="00720C77" w:rsidP="00720C7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ป้องกันแก้ไขปัญหา  ยาเสพติด</w:t>
            </w:r>
          </w:p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เดินรณรงค์ป้องกันและแก้ไขปัญหา</w:t>
            </w:r>
          </w:p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1560" w:type="dxa"/>
          </w:tcPr>
          <w:p w:rsidR="00887340" w:rsidRPr="0021453C" w:rsidRDefault="002676AC" w:rsidP="002676AC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87340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48" w:type="dxa"/>
          </w:tcPr>
          <w:p w:rsidR="00215F7F" w:rsidRDefault="00887340" w:rsidP="005D07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เทศบาลตำบล</w:t>
            </w:r>
          </w:p>
          <w:p w:rsidR="00887340" w:rsidRPr="0021453C" w:rsidRDefault="00887340" w:rsidP="005D0758">
            <w:pPr>
              <w:jc w:val="center"/>
              <w:rPr>
                <w:rFonts w:ascii="TH SarabunIT๙" w:hAnsi="TH SarabunIT๙" w:cs="TH SarabunIT๙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887340" w:rsidRPr="0021453C" w:rsidRDefault="00887340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87340" w:rsidRPr="0021453C" w:rsidRDefault="00887340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524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7ABB67A3" wp14:editId="0283D965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77788</wp:posOffset>
                      </wp:positionV>
                      <wp:extent cx="330506" cy="0"/>
                      <wp:effectExtent l="38100" t="76200" r="12700" b="114300"/>
                      <wp:wrapNone/>
                      <wp:docPr id="141" name="ลูกศรเชื่อมต่อแบบตรง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506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41" o:spid="_x0000_s1026" type="#_x0000_t32" style="position:absolute;margin-left:-4.75pt;margin-top:21.85pt;width:26pt;height:0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87340" w:rsidRPr="0021453C" w:rsidRDefault="0088734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87340" w:rsidRDefault="00887340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887340" w:rsidRDefault="00887340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887340" w:rsidRDefault="00887340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2676AC" w:rsidRDefault="002676AC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2676AC" w:rsidRDefault="002676AC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2676AC" w:rsidRDefault="002676AC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2676AC" w:rsidRDefault="002676AC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2676AC" w:rsidRDefault="002676AC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2676AC" w:rsidRDefault="002676AC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2676AC" w:rsidRDefault="002676AC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2676AC" w:rsidRDefault="002676AC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2676AC" w:rsidRDefault="002676AC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2676AC" w:rsidRDefault="002676AC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2676AC" w:rsidRDefault="002676AC" w:rsidP="00235BC2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2676AC" w:rsidRPr="0021453C" w:rsidRDefault="002676AC" w:rsidP="002A64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16E05" w:rsidRDefault="00016E05" w:rsidP="00235BC2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235BC2" w:rsidRPr="007B7C33" w:rsidRDefault="00235BC2" w:rsidP="00235BC2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t>๔.  ยุทธศาสตร์ด้านการวางแผน การส่งเสริมการลงทุน พาณิชยก</w:t>
      </w:r>
      <w:proofErr w:type="spellStart"/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t>รรม</w:t>
      </w:r>
      <w:proofErr w:type="spellEnd"/>
      <w:r w:rsidR="000A0366" w:rsidRPr="007B7C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เกษตร </w:t>
      </w:r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ท่องเที่ยว</w:t>
      </w:r>
    </w:p>
    <w:p w:rsidR="00235BC2" w:rsidRDefault="00235BC2" w:rsidP="00235BC2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7C33">
        <w:rPr>
          <w:rFonts w:ascii="TH SarabunIT๙" w:hAnsi="TH SarabunIT๙" w:cs="TH SarabunIT๙"/>
          <w:b/>
          <w:bCs/>
          <w:sz w:val="32"/>
          <w:szCs w:val="32"/>
          <w:cs/>
        </w:rPr>
        <w:t>๔.๑  แ</w:t>
      </w:r>
      <w:r w:rsidR="000A0366" w:rsidRPr="007B7C33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สร้างความเข้มแข็งของชุมชน</w:t>
      </w:r>
    </w:p>
    <w:p w:rsidR="007B7C33" w:rsidRPr="007B7C33" w:rsidRDefault="007B7C33" w:rsidP="00235BC2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358F0" w:rsidRPr="0021453C" w:rsidTr="00251F04">
        <w:trPr>
          <w:trHeight w:val="580"/>
        </w:trPr>
        <w:tc>
          <w:tcPr>
            <w:tcW w:w="709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235BC2" w:rsidRPr="0021453C" w:rsidTr="00AE25CC">
        <w:trPr>
          <w:cantSplit/>
          <w:trHeight w:val="713"/>
        </w:trPr>
        <w:tc>
          <w:tcPr>
            <w:tcW w:w="709" w:type="dxa"/>
            <w:vMerge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235BC2" w:rsidRPr="0021453C" w:rsidTr="008226ED">
        <w:trPr>
          <w:trHeight w:val="1714"/>
        </w:trPr>
        <w:tc>
          <w:tcPr>
            <w:tcW w:w="709" w:type="dxa"/>
          </w:tcPr>
          <w:p w:rsidR="00235BC2" w:rsidRPr="0021453C" w:rsidRDefault="00235BC2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E477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อาชีพ</w:t>
            </w:r>
          </w:p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3C5D" w:rsidRPr="0021453C" w:rsidRDefault="00173C5D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235BC2" w:rsidRPr="0021453C" w:rsidRDefault="001934F6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ฝึกอาชีพ</w:t>
            </w:r>
          </w:p>
        </w:tc>
        <w:tc>
          <w:tcPr>
            <w:tcW w:w="1560" w:type="dxa"/>
          </w:tcPr>
          <w:p w:rsidR="00235BC2" w:rsidRPr="0021453C" w:rsidRDefault="00E02F42" w:rsidP="00B067B2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235BC2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48" w:type="dxa"/>
          </w:tcPr>
          <w:p w:rsidR="00215F7F" w:rsidRDefault="00E62645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</w:t>
            </w:r>
            <w:r w:rsidR="00215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35BC2" w:rsidRPr="0021453C" w:rsidRDefault="00E62645" w:rsidP="00BA752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235BC2" w:rsidRPr="0021453C" w:rsidRDefault="009C3DC0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="00235BC2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าร</w:t>
            </w:r>
          </w:p>
        </w:tc>
        <w:tc>
          <w:tcPr>
            <w:tcW w:w="524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5BC2" w:rsidRPr="0021453C" w:rsidRDefault="007D2A9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6BC21AF5" wp14:editId="1091144E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04263</wp:posOffset>
                      </wp:positionV>
                      <wp:extent cx="422031" cy="0"/>
                      <wp:effectExtent l="57150" t="76200" r="16510" b="152400"/>
                      <wp:wrapNone/>
                      <wp:docPr id="75" name="ลูกศรเชื่อมต่อแบบตรง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20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75" o:spid="_x0000_s1026" type="#_x0000_t32" style="position:absolute;margin-left:19.65pt;margin-top:23.95pt;width:33.25pt;height:0;z-index:25251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76AC" w:rsidRPr="0021453C" w:rsidTr="008226ED">
        <w:trPr>
          <w:trHeight w:val="1714"/>
        </w:trPr>
        <w:tc>
          <w:tcPr>
            <w:tcW w:w="709" w:type="dxa"/>
          </w:tcPr>
          <w:p w:rsidR="002676AC" w:rsidRPr="0021453C" w:rsidRDefault="002676AC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2676AC" w:rsidRPr="0021453C" w:rsidRDefault="002676AC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ถนนคนเดินสายวัฒนธรรมเมืองวาปีปทุม</w:t>
            </w:r>
          </w:p>
        </w:tc>
        <w:tc>
          <w:tcPr>
            <w:tcW w:w="1984" w:type="dxa"/>
          </w:tcPr>
          <w:p w:rsidR="002676AC" w:rsidRDefault="00277994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กิจกรรม การจำหน่ายสินค้า </w:t>
            </w:r>
          </w:p>
          <w:p w:rsidR="00277994" w:rsidRDefault="00277994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กิจกรรมการแสดงออกบนเวที</w:t>
            </w:r>
          </w:p>
          <w:p w:rsidR="00277994" w:rsidRDefault="00277994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ดำเนินกิจกรรมทุกวันศุกร์ของสัปดาห์</w:t>
            </w:r>
          </w:p>
          <w:p w:rsidR="00277994" w:rsidRPr="0021453C" w:rsidRDefault="00277994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เวลา 15.00-20.00 น.</w:t>
            </w:r>
          </w:p>
        </w:tc>
        <w:tc>
          <w:tcPr>
            <w:tcW w:w="1560" w:type="dxa"/>
          </w:tcPr>
          <w:p w:rsidR="002676AC" w:rsidRPr="0021453C" w:rsidRDefault="002676AC" w:rsidP="00B067B2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48" w:type="dxa"/>
          </w:tcPr>
          <w:p w:rsidR="002676AC" w:rsidRPr="0021453C" w:rsidRDefault="00277994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พิทักษ์-นรากร</w:t>
            </w:r>
          </w:p>
        </w:tc>
        <w:tc>
          <w:tcPr>
            <w:tcW w:w="1207" w:type="dxa"/>
          </w:tcPr>
          <w:p w:rsidR="002676AC" w:rsidRPr="0021453C" w:rsidRDefault="00205186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524" w:type="dxa"/>
          </w:tcPr>
          <w:p w:rsidR="002676AC" w:rsidRPr="0021453C" w:rsidRDefault="00277994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65760</wp:posOffset>
                      </wp:positionV>
                      <wp:extent cx="4231640" cy="0"/>
                      <wp:effectExtent l="57150" t="76200" r="16510" b="152400"/>
                      <wp:wrapNone/>
                      <wp:docPr id="73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31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3" o:spid="_x0000_s1026" type="#_x0000_t32" style="position:absolute;margin-left:-3.95pt;margin-top:28.8pt;width:333.2pt;height:0;z-index:25251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76AC" w:rsidRPr="0021453C" w:rsidRDefault="002676AC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76AC" w:rsidRPr="0021453C" w:rsidRDefault="002676AC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76AC" w:rsidRPr="0021453C" w:rsidRDefault="002676AC" w:rsidP="0051023A">
            <w:pPr>
              <w:pStyle w:val="a3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2676AC" w:rsidRPr="0021453C" w:rsidRDefault="002676AC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76AC" w:rsidRPr="0021453C" w:rsidRDefault="002676AC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76AC" w:rsidRPr="0021453C" w:rsidRDefault="002676AC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76AC" w:rsidRPr="0021453C" w:rsidRDefault="002676AC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76AC" w:rsidRPr="0021453C" w:rsidRDefault="002676AC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76AC" w:rsidRPr="0021453C" w:rsidRDefault="002676AC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76AC" w:rsidRPr="0021453C" w:rsidRDefault="002676AC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676AC" w:rsidRPr="0021453C" w:rsidRDefault="002676AC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20C77" w:rsidRDefault="00720C77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76AC" w:rsidRDefault="002676AC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76AC" w:rsidRDefault="002676AC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76AC" w:rsidRDefault="002676AC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76AC" w:rsidRDefault="002676AC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76AC" w:rsidRDefault="002676AC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76AC" w:rsidRDefault="002676AC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76AC" w:rsidRDefault="002676AC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76AC" w:rsidRDefault="002676AC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76AC" w:rsidRDefault="002676AC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76AC" w:rsidRPr="000A24E3" w:rsidRDefault="002676AC" w:rsidP="000A24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226ED" w:rsidRPr="009F7634" w:rsidRDefault="008226ED" w:rsidP="008226ED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9F7634">
        <w:rPr>
          <w:rFonts w:ascii="TH SarabunIT๙" w:hAnsi="TH SarabunIT๙" w:cs="TH SarabunIT๙"/>
          <w:b/>
          <w:bCs/>
          <w:sz w:val="32"/>
          <w:szCs w:val="32"/>
          <w:cs/>
        </w:rPr>
        <w:t>๔.  ยุทธศาสตร์ด้านการวางแผน การส่งเสริมการลงทุน พาณิชยก</w:t>
      </w:r>
      <w:proofErr w:type="spellStart"/>
      <w:r w:rsidRPr="009F7634">
        <w:rPr>
          <w:rFonts w:ascii="TH SarabunIT๙" w:hAnsi="TH SarabunIT๙" w:cs="TH SarabunIT๙"/>
          <w:b/>
          <w:bCs/>
          <w:sz w:val="32"/>
          <w:szCs w:val="32"/>
          <w:cs/>
        </w:rPr>
        <w:t>รรม</w:t>
      </w:r>
      <w:proofErr w:type="spellEnd"/>
      <w:r w:rsidR="000A0366" w:rsidRPr="009F76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เกษตร</w:t>
      </w:r>
      <w:r w:rsidRPr="009F7634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ท่องเที่ยว</w:t>
      </w:r>
    </w:p>
    <w:p w:rsidR="008226ED" w:rsidRDefault="008226ED" w:rsidP="008226ED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7634">
        <w:rPr>
          <w:rFonts w:ascii="TH SarabunIT๙" w:hAnsi="TH SarabunIT๙" w:cs="TH SarabunIT๙"/>
          <w:b/>
          <w:bCs/>
          <w:sz w:val="32"/>
          <w:szCs w:val="32"/>
          <w:cs/>
        </w:rPr>
        <w:t>๔.๒  แ</w:t>
      </w:r>
      <w:r w:rsidR="000A0366" w:rsidRPr="009F7634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การพาณิชย์</w:t>
      </w:r>
    </w:p>
    <w:p w:rsidR="009F7634" w:rsidRPr="009F7634" w:rsidRDefault="009F7634" w:rsidP="008226ED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358F0" w:rsidRPr="0021453C" w:rsidTr="00251F04">
        <w:trPr>
          <w:trHeight w:val="580"/>
        </w:trPr>
        <w:tc>
          <w:tcPr>
            <w:tcW w:w="709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8226ED" w:rsidRPr="0021453C" w:rsidTr="00AE25CC">
        <w:trPr>
          <w:cantSplit/>
          <w:trHeight w:val="708"/>
        </w:trPr>
        <w:tc>
          <w:tcPr>
            <w:tcW w:w="709" w:type="dxa"/>
            <w:vMerge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8226ED" w:rsidRPr="0021453C" w:rsidRDefault="008226ED" w:rsidP="008C5FA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8226ED" w:rsidRPr="0021453C" w:rsidRDefault="008226ED" w:rsidP="008C5FA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8226ED" w:rsidRPr="0021453C" w:rsidRDefault="008226ED" w:rsidP="008C5FA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8226ED" w:rsidRPr="0021453C" w:rsidRDefault="008226ED" w:rsidP="008C5FA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8226ED" w:rsidRPr="0021453C" w:rsidRDefault="008226ED" w:rsidP="008C5FA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8226ED" w:rsidRPr="0021453C" w:rsidRDefault="008226ED" w:rsidP="008C5FA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8226ED" w:rsidRPr="0021453C" w:rsidRDefault="008226ED" w:rsidP="008C5FA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8226ED" w:rsidRPr="0021453C" w:rsidRDefault="008226ED" w:rsidP="008C5FA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8226ED" w:rsidRPr="0021453C" w:rsidRDefault="008226ED" w:rsidP="008C5FA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8226ED" w:rsidRPr="0021453C" w:rsidRDefault="008226ED" w:rsidP="008C5FA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8226ED" w:rsidRPr="0021453C" w:rsidRDefault="008226ED" w:rsidP="008C5FA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8226ED" w:rsidRPr="0021453C" w:rsidRDefault="008226ED" w:rsidP="008C5FA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8226ED" w:rsidRPr="0021453C" w:rsidTr="008C5FAA">
        <w:tc>
          <w:tcPr>
            <w:tcW w:w="709" w:type="dxa"/>
          </w:tcPr>
          <w:p w:rsidR="008226ED" w:rsidRPr="0021453C" w:rsidRDefault="008226ED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หารปลอดภัย</w:t>
            </w:r>
          </w:p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ให้ความรู้ ตรวจติดตามเฝ้าระวังการปนเปื้อนของอาหาร</w:t>
            </w:r>
          </w:p>
        </w:tc>
        <w:tc>
          <w:tcPr>
            <w:tcW w:w="1560" w:type="dxa"/>
          </w:tcPr>
          <w:p w:rsidR="008226ED" w:rsidRPr="0021453C" w:rsidRDefault="003A2497" w:rsidP="008C5FAA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1148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ลาดสดเทศบาล</w:t>
            </w:r>
          </w:p>
        </w:tc>
        <w:tc>
          <w:tcPr>
            <w:tcW w:w="1207" w:type="dxa"/>
          </w:tcPr>
          <w:p w:rsidR="008226ED" w:rsidRPr="0021453C" w:rsidRDefault="008226ED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524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DE1B69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56F87DA" wp14:editId="02BB9249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354672</wp:posOffset>
                      </wp:positionV>
                      <wp:extent cx="374015" cy="0"/>
                      <wp:effectExtent l="38100" t="76200" r="26035" b="11430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01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9" o:spid="_x0000_s1026" type="#_x0000_t32" style="position:absolute;margin-left:21.55pt;margin-top:27.95pt;width:29.45pt;height:0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1B69" w:rsidRPr="0021453C" w:rsidTr="008C5FAA">
        <w:tc>
          <w:tcPr>
            <w:tcW w:w="709" w:type="dxa"/>
          </w:tcPr>
          <w:p w:rsidR="00DE1B69" w:rsidRPr="0021453C" w:rsidRDefault="00DE1B69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DE1B69" w:rsidRDefault="00DE1B69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ศักยภาพตลาดสดและตลาดโต้รุ่ง</w:t>
            </w:r>
          </w:p>
          <w:p w:rsidR="00DE1B69" w:rsidRDefault="00DE1B69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1B69" w:rsidRDefault="00DE1B69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1B69" w:rsidRPr="0021453C" w:rsidRDefault="00DE1B69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E1B69" w:rsidRDefault="00DE1B69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ศึกษาดูงานตลาดสด 5 ดาว</w:t>
            </w:r>
          </w:p>
          <w:p w:rsidR="00DE1B69" w:rsidRPr="0021453C" w:rsidRDefault="00DE1B69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จัดอบรมให้ความรู้ </w:t>
            </w:r>
          </w:p>
        </w:tc>
        <w:tc>
          <w:tcPr>
            <w:tcW w:w="1560" w:type="dxa"/>
          </w:tcPr>
          <w:p w:rsidR="00DE1B69" w:rsidRPr="0021453C" w:rsidRDefault="00DE1B69" w:rsidP="008C5FAA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1148" w:type="dxa"/>
          </w:tcPr>
          <w:p w:rsidR="00DE1B69" w:rsidRPr="0021453C" w:rsidRDefault="00DE1B69" w:rsidP="003917E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ลาดสดเทศบาล</w:t>
            </w:r>
          </w:p>
        </w:tc>
        <w:tc>
          <w:tcPr>
            <w:tcW w:w="1207" w:type="dxa"/>
          </w:tcPr>
          <w:p w:rsidR="00DE1B69" w:rsidRPr="0021453C" w:rsidRDefault="00DE1B69" w:rsidP="003917E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524" w:type="dxa"/>
          </w:tcPr>
          <w:p w:rsidR="00DE1B69" w:rsidRPr="0021453C" w:rsidRDefault="00DE1B69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39BD27D3" wp14:editId="28ADAF2F">
                      <wp:simplePos x="0" y="0"/>
                      <wp:positionH relativeFrom="column">
                        <wp:posOffset>254098</wp:posOffset>
                      </wp:positionH>
                      <wp:positionV relativeFrom="paragraph">
                        <wp:posOffset>412506</wp:posOffset>
                      </wp:positionV>
                      <wp:extent cx="1793630" cy="0"/>
                      <wp:effectExtent l="57150" t="76200" r="16510" b="152400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36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0" o:spid="_x0000_s1026" type="#_x0000_t32" style="position:absolute;margin-left:20pt;margin-top:32.5pt;width:141.25pt;height:0;z-index:25249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E1B69" w:rsidRPr="0021453C" w:rsidRDefault="00DE1B69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B69" w:rsidRPr="0021453C" w:rsidRDefault="00DE1B69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B69" w:rsidRPr="0021453C" w:rsidRDefault="00DE1B69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B69" w:rsidRPr="0021453C" w:rsidRDefault="00DE1B69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B69" w:rsidRPr="0021453C" w:rsidRDefault="00DE1B69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B69" w:rsidRPr="0021453C" w:rsidRDefault="00DE1B69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B69" w:rsidRPr="0021453C" w:rsidRDefault="00DE1B69" w:rsidP="008C5FAA">
            <w:pPr>
              <w:pStyle w:val="a3"/>
              <w:ind w:left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DE1B69" w:rsidRPr="0021453C" w:rsidRDefault="00DE1B69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B69" w:rsidRPr="0021453C" w:rsidRDefault="00DE1B69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B69" w:rsidRPr="0021453C" w:rsidRDefault="00DE1B69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E1B69" w:rsidRPr="0021453C" w:rsidRDefault="00DE1B69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A0366" w:rsidRDefault="000A0366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A0366" w:rsidRDefault="000A0366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76AC" w:rsidRDefault="002676AC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76AC" w:rsidRDefault="002676AC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76AC" w:rsidRDefault="002676AC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76AC" w:rsidRDefault="002676AC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76AC" w:rsidRDefault="002676AC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76AC" w:rsidRDefault="002676AC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76AC" w:rsidRDefault="002676AC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76AC" w:rsidRPr="00732E7C" w:rsidRDefault="002676AC" w:rsidP="00732E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676AC" w:rsidRPr="0021453C" w:rsidRDefault="002676AC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5BC2" w:rsidRPr="009F7634" w:rsidRDefault="00235BC2" w:rsidP="00235BC2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9F7634">
        <w:rPr>
          <w:rFonts w:ascii="TH SarabunIT๙" w:hAnsi="TH SarabunIT๙" w:cs="TH SarabunIT๙"/>
          <w:b/>
          <w:bCs/>
          <w:sz w:val="32"/>
          <w:szCs w:val="32"/>
          <w:cs/>
        </w:rPr>
        <w:t>๔.  ยุทธศาสตร์ด้านการวางแผน การส่งเสริมการลงทุน พาณิชยก</w:t>
      </w:r>
      <w:proofErr w:type="spellStart"/>
      <w:r w:rsidRPr="009F7634">
        <w:rPr>
          <w:rFonts w:ascii="TH SarabunIT๙" w:hAnsi="TH SarabunIT๙" w:cs="TH SarabunIT๙"/>
          <w:b/>
          <w:bCs/>
          <w:sz w:val="32"/>
          <w:szCs w:val="32"/>
          <w:cs/>
        </w:rPr>
        <w:t>รรม</w:t>
      </w:r>
      <w:proofErr w:type="spellEnd"/>
      <w:r w:rsidR="000A0366" w:rsidRPr="009F76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เกษตร</w:t>
      </w:r>
      <w:r w:rsidRPr="009F7634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ท่องเที่ยว</w:t>
      </w:r>
    </w:p>
    <w:p w:rsidR="00235BC2" w:rsidRDefault="00235BC2" w:rsidP="00235BC2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7634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F27A8F" w:rsidRPr="009F7634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F76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</w:t>
      </w:r>
      <w:r w:rsidR="000A0366" w:rsidRPr="009F7634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ศาสนาวัฒนธรรมและนันทนาการ</w:t>
      </w:r>
    </w:p>
    <w:p w:rsidR="009F7634" w:rsidRPr="009F7634" w:rsidRDefault="009F7634" w:rsidP="00235BC2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358F0" w:rsidRPr="0021453C" w:rsidTr="00251F04">
        <w:trPr>
          <w:trHeight w:val="580"/>
        </w:trPr>
        <w:tc>
          <w:tcPr>
            <w:tcW w:w="709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235BC2" w:rsidRPr="0021453C" w:rsidTr="00AE25CC">
        <w:trPr>
          <w:cantSplit/>
          <w:trHeight w:val="661"/>
        </w:trPr>
        <w:tc>
          <w:tcPr>
            <w:tcW w:w="709" w:type="dxa"/>
            <w:vMerge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235BC2" w:rsidRPr="0021453C" w:rsidRDefault="00235BC2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235BC2" w:rsidRPr="0021453C" w:rsidTr="000A0366">
        <w:trPr>
          <w:trHeight w:val="1571"/>
        </w:trPr>
        <w:tc>
          <w:tcPr>
            <w:tcW w:w="709" w:type="dxa"/>
          </w:tcPr>
          <w:p w:rsidR="00235BC2" w:rsidRPr="0021453C" w:rsidRDefault="00235BC2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F27A8F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ออนซอนกลองยาว</w:t>
            </w:r>
            <w:r w:rsidR="00215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ววาปีของดีพื้นบ้าน</w:t>
            </w:r>
          </w:p>
          <w:p w:rsidR="00173C5D" w:rsidRPr="0021453C" w:rsidRDefault="00173C5D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235BC2" w:rsidRPr="0021453C" w:rsidRDefault="00F03033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-จัดขบวนแห่</w:t>
            </w:r>
          </w:p>
          <w:p w:rsidR="00F03033" w:rsidRPr="0021453C" w:rsidRDefault="00F03033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ถานที่ในการ ออกร้าน</w:t>
            </w:r>
            <w:r w:rsidRPr="0021453C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</w:p>
          <w:p w:rsidR="00F03033" w:rsidRPr="0021453C" w:rsidRDefault="00F03033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235BC2" w:rsidRPr="0021453C" w:rsidRDefault="007715A4" w:rsidP="00B067B2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F27A8F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="00235BC2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48" w:type="dxa"/>
          </w:tcPr>
          <w:p w:rsidR="00215F7F" w:rsidRDefault="00DD32D5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ที่ว่าการอำเภอ</w:t>
            </w:r>
          </w:p>
          <w:p w:rsidR="00235BC2" w:rsidRPr="0021453C" w:rsidRDefault="00DD32D5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235BC2" w:rsidRPr="0021453C" w:rsidRDefault="00F27A8F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C5FAA" w:rsidRPr="0021453C" w:rsidRDefault="008C5FAA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524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5BC2" w:rsidRPr="0021453C" w:rsidRDefault="00173C5D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3AF7372" wp14:editId="4CEC96C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45836</wp:posOffset>
                      </wp:positionV>
                      <wp:extent cx="341523" cy="0"/>
                      <wp:effectExtent l="38100" t="76200" r="20955" b="114300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523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6" o:spid="_x0000_s1026" type="#_x0000_t32" style="position:absolute;margin-left:-4.65pt;margin-top:19.35pt;width:26.9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35BC2" w:rsidRPr="0021453C" w:rsidRDefault="00235BC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20C77" w:rsidRPr="0021453C" w:rsidRDefault="00720C77" w:rsidP="00350127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27A8F" w:rsidRPr="009F7634" w:rsidRDefault="00F27A8F" w:rsidP="00F27A8F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9F7634">
        <w:rPr>
          <w:rFonts w:ascii="TH SarabunIT๙" w:hAnsi="TH SarabunIT๙" w:cs="TH SarabunIT๙"/>
          <w:b/>
          <w:bCs/>
          <w:sz w:val="32"/>
          <w:szCs w:val="32"/>
          <w:cs/>
        </w:rPr>
        <w:t>๕.  ยุทธศาสตร์ด้านการบริหารจัดการและอนุรักษ์ทรัพยากรธรรมชาติ สิ่งแวดล้อม</w:t>
      </w:r>
    </w:p>
    <w:p w:rsidR="00F27A8F" w:rsidRPr="009F7634" w:rsidRDefault="008B50E6" w:rsidP="00F27A8F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76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๑ </w:t>
      </w:r>
      <w:r w:rsidR="00F27A8F" w:rsidRPr="009F76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</w:t>
      </w:r>
      <w:r w:rsidR="00CA2634" w:rsidRPr="009F7634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เคหะและชุมชน</w:t>
      </w: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358F0" w:rsidRPr="0021453C" w:rsidTr="00251F04">
        <w:trPr>
          <w:trHeight w:val="580"/>
        </w:trPr>
        <w:tc>
          <w:tcPr>
            <w:tcW w:w="709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F27A8F" w:rsidRPr="0021453C" w:rsidTr="00AE25CC">
        <w:trPr>
          <w:cantSplit/>
          <w:trHeight w:val="642"/>
        </w:trPr>
        <w:tc>
          <w:tcPr>
            <w:tcW w:w="709" w:type="dxa"/>
            <w:vMerge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F27A8F" w:rsidRPr="0021453C" w:rsidRDefault="00F27A8F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F27A8F" w:rsidRPr="0021453C" w:rsidRDefault="00F27A8F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F27A8F" w:rsidRPr="0021453C" w:rsidRDefault="00F27A8F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F27A8F" w:rsidRPr="0021453C" w:rsidRDefault="00F27A8F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F27A8F" w:rsidRPr="0021453C" w:rsidRDefault="00F27A8F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F27A8F" w:rsidRPr="0021453C" w:rsidRDefault="00F27A8F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F27A8F" w:rsidRPr="0021453C" w:rsidRDefault="00F27A8F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F27A8F" w:rsidRPr="0021453C" w:rsidRDefault="00F27A8F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F27A8F" w:rsidRPr="0021453C" w:rsidRDefault="00F27A8F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F27A8F" w:rsidRPr="0021453C" w:rsidRDefault="00F27A8F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F27A8F" w:rsidRPr="0021453C" w:rsidRDefault="00F27A8F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F27A8F" w:rsidRPr="0021453C" w:rsidRDefault="00F27A8F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F27A8F" w:rsidRPr="0021453C" w:rsidTr="0051023A">
        <w:tc>
          <w:tcPr>
            <w:tcW w:w="709" w:type="dxa"/>
          </w:tcPr>
          <w:p w:rsidR="00F27A8F" w:rsidRPr="0021453C" w:rsidRDefault="00F27A8F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บ่อขยะเทศบาล</w:t>
            </w:r>
          </w:p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3C5D" w:rsidRPr="0021453C" w:rsidRDefault="00173C5D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F27A8F" w:rsidRPr="0021453C" w:rsidRDefault="00871533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บ่อขยะด้วยวิธีฝังกลบ</w:t>
            </w:r>
          </w:p>
        </w:tc>
        <w:tc>
          <w:tcPr>
            <w:tcW w:w="1560" w:type="dxa"/>
          </w:tcPr>
          <w:p w:rsidR="00F27A8F" w:rsidRPr="0021453C" w:rsidRDefault="00271E42" w:rsidP="00271E42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F27A8F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48" w:type="dxa"/>
          </w:tcPr>
          <w:p w:rsidR="00550100" w:rsidRPr="0021453C" w:rsidRDefault="00E44AE5" w:rsidP="0023676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บ่อ</w:t>
            </w:r>
            <w:r w:rsidR="002367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ังกลบขยะเทศบาล</w:t>
            </w:r>
          </w:p>
        </w:tc>
        <w:tc>
          <w:tcPr>
            <w:tcW w:w="1207" w:type="dxa"/>
          </w:tcPr>
          <w:p w:rsidR="00F27A8F" w:rsidRPr="0021453C" w:rsidRDefault="00550100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="00F27A8F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524" w:type="dxa"/>
          </w:tcPr>
          <w:p w:rsidR="00F27A8F" w:rsidRPr="0021453C" w:rsidRDefault="0023676C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51936</wp:posOffset>
                      </wp:positionV>
                      <wp:extent cx="4255477" cy="0"/>
                      <wp:effectExtent l="57150" t="76200" r="31115" b="15240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554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4" o:spid="_x0000_s1026" type="#_x0000_t32" style="position:absolute;margin-left:-4.9pt;margin-top:27.7pt;width:335.1pt;height:0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7A8F" w:rsidRPr="0021453C" w:rsidTr="0051023A">
        <w:tc>
          <w:tcPr>
            <w:tcW w:w="709" w:type="dxa"/>
          </w:tcPr>
          <w:p w:rsidR="00F27A8F" w:rsidRPr="0021453C" w:rsidRDefault="00F27A8F" w:rsidP="0051023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คัดแยกขยะ</w:t>
            </w:r>
          </w:p>
          <w:p w:rsidR="00173C5D" w:rsidRPr="0021453C" w:rsidRDefault="00173C5D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51023A" w:rsidRPr="0021453C" w:rsidRDefault="007D07E2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</w:t>
            </w:r>
            <w:r w:rsidR="0051023A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  <w:p w:rsidR="0051023A" w:rsidRPr="0021453C" w:rsidRDefault="0051023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-คัดแยกขยะอันตราย</w:t>
            </w:r>
          </w:p>
          <w:p w:rsidR="0051023A" w:rsidRPr="0021453C" w:rsidRDefault="0051023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-ตลาดนัดขยะไซเคิล</w:t>
            </w:r>
          </w:p>
          <w:p w:rsidR="00F27A8F" w:rsidRPr="0021453C" w:rsidRDefault="0051023A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A7773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วดชุมชนน่าอยู่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0" w:type="dxa"/>
          </w:tcPr>
          <w:p w:rsidR="00F27A8F" w:rsidRPr="0021453C" w:rsidRDefault="00E16366" w:rsidP="00271E42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271E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F27A8F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148" w:type="dxa"/>
          </w:tcPr>
          <w:p w:rsidR="00F27A8F" w:rsidRPr="0021453C" w:rsidRDefault="00E44AE5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</w:t>
            </w:r>
          </w:p>
          <w:p w:rsidR="00E44AE5" w:rsidRPr="0021453C" w:rsidRDefault="00E44AE5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  <w:p w:rsidR="00E44AE5" w:rsidRPr="0021453C" w:rsidRDefault="00E44AE5" w:rsidP="00BA752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="00BA7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F27A8F" w:rsidRPr="0021453C" w:rsidRDefault="00550100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="00F27A8F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524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7A8F" w:rsidRPr="0021453C" w:rsidRDefault="005110F6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3B3EAE1A" wp14:editId="6EA9E925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360045</wp:posOffset>
                      </wp:positionV>
                      <wp:extent cx="1054735" cy="0"/>
                      <wp:effectExtent l="57150" t="76200" r="31115" b="15240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47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22.4pt;margin-top:28.35pt;width:83.05pt;height:0;z-index:25246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27A8F" w:rsidRPr="0021453C" w:rsidRDefault="00F27A8F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A2634" w:rsidRDefault="00CA2634" w:rsidP="00F27A8F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71E42" w:rsidRDefault="00271E42" w:rsidP="00F27A8F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71E42" w:rsidRDefault="00271E42" w:rsidP="00F27A8F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71E42" w:rsidRDefault="00271E42" w:rsidP="00F27A8F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71E42" w:rsidRDefault="00271E42" w:rsidP="00F27A8F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358F0" w:rsidRPr="0021453C" w:rsidTr="00251F04">
        <w:trPr>
          <w:trHeight w:val="580"/>
        </w:trPr>
        <w:tc>
          <w:tcPr>
            <w:tcW w:w="709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271E42" w:rsidRPr="0021453C" w:rsidTr="00D04891">
        <w:trPr>
          <w:cantSplit/>
          <w:trHeight w:val="642"/>
        </w:trPr>
        <w:tc>
          <w:tcPr>
            <w:tcW w:w="709" w:type="dxa"/>
            <w:vMerge/>
          </w:tcPr>
          <w:p w:rsidR="00271E42" w:rsidRPr="0021453C" w:rsidRDefault="00271E42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71E42" w:rsidRPr="0021453C" w:rsidRDefault="00271E42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71E42" w:rsidRPr="0021453C" w:rsidRDefault="00271E42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271E42" w:rsidRPr="0021453C" w:rsidRDefault="00271E42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271E42" w:rsidRPr="0021453C" w:rsidRDefault="00271E42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271E42" w:rsidRPr="0021453C" w:rsidRDefault="00271E42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271E42" w:rsidRPr="0021453C" w:rsidRDefault="00271E42" w:rsidP="00D0489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271E42" w:rsidRPr="0021453C" w:rsidRDefault="00271E42" w:rsidP="00D0489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271E42" w:rsidRPr="0021453C" w:rsidRDefault="00271E42" w:rsidP="00D0489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271E42" w:rsidRPr="0021453C" w:rsidRDefault="00271E42" w:rsidP="00D0489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271E42" w:rsidRPr="0021453C" w:rsidRDefault="00271E42" w:rsidP="00D0489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271E42" w:rsidRPr="0021453C" w:rsidRDefault="00271E42" w:rsidP="00D0489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271E42" w:rsidRPr="0021453C" w:rsidRDefault="00271E42" w:rsidP="00D0489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271E42" w:rsidRPr="0021453C" w:rsidRDefault="00271E42" w:rsidP="00D0489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271E42" w:rsidRPr="0021453C" w:rsidRDefault="00271E42" w:rsidP="00D0489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271E42" w:rsidRPr="0021453C" w:rsidRDefault="00271E42" w:rsidP="00D0489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271E42" w:rsidRPr="0021453C" w:rsidRDefault="00271E42" w:rsidP="00D0489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271E42" w:rsidRPr="0021453C" w:rsidRDefault="00271E42" w:rsidP="00D04891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271E42" w:rsidRPr="0021453C" w:rsidTr="00D04891">
        <w:tc>
          <w:tcPr>
            <w:tcW w:w="709" w:type="dxa"/>
          </w:tcPr>
          <w:p w:rsidR="00271E42" w:rsidRPr="0021453C" w:rsidRDefault="00271E42" w:rsidP="00271E4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</w:tcPr>
          <w:p w:rsidR="00271E42" w:rsidRPr="0021453C" w:rsidRDefault="00271E42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ระบบรวบรวมและบำบัดน้ำเสีย</w:t>
            </w:r>
          </w:p>
          <w:p w:rsidR="00271E42" w:rsidRPr="0021453C" w:rsidRDefault="00271E42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E42" w:rsidRPr="0021453C" w:rsidRDefault="00271E42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6F4C82" w:rsidRPr="0021453C" w:rsidRDefault="006F4C82" w:rsidP="006F4C8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ระบบรวบรวมและบำบัดน้ำเสีย</w:t>
            </w:r>
          </w:p>
          <w:p w:rsidR="00271E42" w:rsidRPr="0021453C" w:rsidRDefault="00271E42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271E42" w:rsidRPr="0021453C" w:rsidRDefault="00271E42" w:rsidP="00271E42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0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48" w:type="dxa"/>
          </w:tcPr>
          <w:p w:rsidR="001A70FF" w:rsidRPr="0021453C" w:rsidRDefault="001A70FF" w:rsidP="001A70F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</w:t>
            </w:r>
          </w:p>
          <w:p w:rsidR="001A70FF" w:rsidRPr="0021453C" w:rsidRDefault="001A70FF" w:rsidP="001A70F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  <w:p w:rsidR="00271E42" w:rsidRPr="0021453C" w:rsidRDefault="001A70FF" w:rsidP="00BA752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="00BA7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271E42" w:rsidRPr="0021453C" w:rsidRDefault="00271E42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524" w:type="dxa"/>
          </w:tcPr>
          <w:p w:rsidR="00271E42" w:rsidRPr="0021453C" w:rsidRDefault="00732E7C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2AB006AD" wp14:editId="3DFCDD89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40067</wp:posOffset>
                      </wp:positionV>
                      <wp:extent cx="4255477" cy="0"/>
                      <wp:effectExtent l="57150" t="76200" r="31115" b="152400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554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3" o:spid="_x0000_s1026" type="#_x0000_t32" style="position:absolute;margin-left:-3.1pt;margin-top:26.8pt;width:335.1pt;height:0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71E42" w:rsidRPr="0021453C" w:rsidRDefault="00271E42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71E42" w:rsidRPr="0021453C" w:rsidRDefault="00271E42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71E42" w:rsidRPr="0021453C" w:rsidRDefault="00271E42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71E42" w:rsidRPr="0021453C" w:rsidRDefault="00271E42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71E42" w:rsidRPr="0021453C" w:rsidRDefault="00271E42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71E42" w:rsidRPr="0021453C" w:rsidRDefault="00271E42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71E42" w:rsidRPr="0021453C" w:rsidRDefault="00271E42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71E42" w:rsidRPr="0021453C" w:rsidRDefault="00271E42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71E42" w:rsidRPr="0021453C" w:rsidRDefault="00271E42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71E42" w:rsidRPr="0021453C" w:rsidRDefault="00271E42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71E42" w:rsidRPr="0021453C" w:rsidRDefault="00271E42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71E42" w:rsidRPr="0021453C" w:rsidRDefault="00271E42" w:rsidP="00F27A8F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A2634" w:rsidRPr="009F7634" w:rsidRDefault="00CA2634" w:rsidP="00CA2634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9F7634">
        <w:rPr>
          <w:rFonts w:ascii="TH SarabunIT๙" w:hAnsi="TH SarabunIT๙" w:cs="TH SarabunIT๙"/>
          <w:b/>
          <w:bCs/>
          <w:sz w:val="32"/>
          <w:szCs w:val="32"/>
          <w:cs/>
        </w:rPr>
        <w:t>๕.  ยุทธศาสตร์ด้านการบริหารจัดการและอนุรักษ์ทรัพยากรธรรมชาติ สิ่งแวดล้อม</w:t>
      </w:r>
    </w:p>
    <w:p w:rsidR="00CA2634" w:rsidRDefault="00CA2634" w:rsidP="00CA2634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7634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 w:rsidR="00720C77" w:rsidRPr="009F763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F76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</w:t>
      </w:r>
      <w:r w:rsidRPr="009F7634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การเกษตร</w:t>
      </w:r>
    </w:p>
    <w:p w:rsidR="009F7634" w:rsidRPr="009F7634" w:rsidRDefault="009F7634" w:rsidP="00CA2634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358F0" w:rsidRPr="0021453C" w:rsidTr="00251F04">
        <w:trPr>
          <w:trHeight w:val="580"/>
        </w:trPr>
        <w:tc>
          <w:tcPr>
            <w:tcW w:w="709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CA2634" w:rsidRPr="0021453C" w:rsidTr="00AE25CC">
        <w:trPr>
          <w:cantSplit/>
          <w:trHeight w:val="713"/>
        </w:trPr>
        <w:tc>
          <w:tcPr>
            <w:tcW w:w="709" w:type="dxa"/>
            <w:vMerge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CA2634" w:rsidRPr="0021453C" w:rsidRDefault="00CA263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CA2634" w:rsidRPr="0021453C" w:rsidRDefault="00CA263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CA2634" w:rsidRPr="0021453C" w:rsidRDefault="00CA263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CA2634" w:rsidRPr="0021453C" w:rsidRDefault="00CA263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CA2634" w:rsidRPr="0021453C" w:rsidRDefault="00CA263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CA2634" w:rsidRPr="0021453C" w:rsidRDefault="00CA263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CA2634" w:rsidRPr="0021453C" w:rsidRDefault="00CA263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CA2634" w:rsidRPr="0021453C" w:rsidRDefault="00CA263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CA2634" w:rsidRPr="0021453C" w:rsidRDefault="00CA263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CA2634" w:rsidRPr="0021453C" w:rsidRDefault="00CA263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CA2634" w:rsidRPr="0021453C" w:rsidRDefault="00CA263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CA2634" w:rsidRPr="0021453C" w:rsidRDefault="00CA2634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CA2634" w:rsidRPr="0021453C" w:rsidTr="005D0758">
        <w:tc>
          <w:tcPr>
            <w:tcW w:w="709" w:type="dxa"/>
          </w:tcPr>
          <w:p w:rsidR="00CA2634" w:rsidRPr="0021453C" w:rsidRDefault="00247BB8" w:rsidP="00247BB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ลองสวย  น้ำใส</w:t>
            </w:r>
            <w:r w:rsidR="00271E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อนุรักษ์  สิ่งแวดล้อม</w:t>
            </w:r>
          </w:p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CA2634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ส่งเสริมการอนุรักษ์สิ่งแวดล้อม</w:t>
            </w:r>
          </w:p>
          <w:p w:rsidR="00271E42" w:rsidRDefault="00271E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E42" w:rsidRPr="0021453C" w:rsidRDefault="00271E42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CA2634" w:rsidRPr="0021453C" w:rsidRDefault="00271E42" w:rsidP="00271E42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CA2634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148" w:type="dxa"/>
          </w:tcPr>
          <w:p w:rsidR="00094A51" w:rsidRPr="0021453C" w:rsidRDefault="00094A51" w:rsidP="00094A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</w:t>
            </w:r>
          </w:p>
          <w:p w:rsidR="00094A51" w:rsidRPr="0021453C" w:rsidRDefault="00094A51" w:rsidP="00094A5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  <w:p w:rsidR="00CA2634" w:rsidRPr="0021453C" w:rsidRDefault="00094A51" w:rsidP="00BA752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="00BA7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CA2634" w:rsidRPr="0021453C" w:rsidRDefault="00CA263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524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5110F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2C97F55F" wp14:editId="5CACFB67">
                      <wp:simplePos x="0" y="0"/>
                      <wp:positionH relativeFrom="column">
                        <wp:posOffset>276420</wp:posOffset>
                      </wp:positionH>
                      <wp:positionV relativeFrom="paragraph">
                        <wp:posOffset>322922</wp:posOffset>
                      </wp:positionV>
                      <wp:extent cx="3246951" cy="0"/>
                      <wp:effectExtent l="38100" t="76200" r="10795" b="114300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6951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1" o:spid="_x0000_s1026" type="#_x0000_t32" style="position:absolute;margin-left:21.75pt;margin-top:25.45pt;width:255.65pt;height:0;z-index:25231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634" w:rsidRPr="0021453C" w:rsidTr="005D0758">
        <w:tc>
          <w:tcPr>
            <w:tcW w:w="709" w:type="dxa"/>
          </w:tcPr>
          <w:p w:rsidR="00CA2634" w:rsidRPr="0021453C" w:rsidRDefault="00247BB8" w:rsidP="00247BB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ลูกต้นไม้เฉลิมพระเกียรติ</w:t>
            </w:r>
          </w:p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CA2634" w:rsidRPr="0021453C" w:rsidRDefault="00D1347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</w:t>
            </w:r>
            <w:r w:rsidR="00CA2634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ต้นไม้</w:t>
            </w:r>
          </w:p>
        </w:tc>
        <w:tc>
          <w:tcPr>
            <w:tcW w:w="1560" w:type="dxa"/>
          </w:tcPr>
          <w:p w:rsidR="00CA2634" w:rsidRPr="0021453C" w:rsidRDefault="00CA2634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148" w:type="dxa"/>
          </w:tcPr>
          <w:p w:rsidR="00D13474" w:rsidRPr="0021453C" w:rsidRDefault="00D13474" w:rsidP="00D1347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</w:t>
            </w:r>
          </w:p>
          <w:p w:rsidR="00D13474" w:rsidRPr="0021453C" w:rsidRDefault="00D13474" w:rsidP="00D1347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</w:p>
          <w:p w:rsidR="00271E42" w:rsidRDefault="00D13474" w:rsidP="00BA752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="00BA7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  <w:p w:rsidR="00271E42" w:rsidRPr="0021453C" w:rsidRDefault="00271E42" w:rsidP="00271E4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</w:tcPr>
          <w:p w:rsidR="00CA2634" w:rsidRPr="0021453C" w:rsidRDefault="00CA263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524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D1347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2D228B48" wp14:editId="21460660">
                      <wp:simplePos x="0" y="0"/>
                      <wp:positionH relativeFrom="column">
                        <wp:posOffset>284920</wp:posOffset>
                      </wp:positionH>
                      <wp:positionV relativeFrom="paragraph">
                        <wp:posOffset>364246</wp:posOffset>
                      </wp:positionV>
                      <wp:extent cx="691661" cy="0"/>
                      <wp:effectExtent l="38100" t="76200" r="13335" b="114300"/>
                      <wp:wrapNone/>
                      <wp:docPr id="144" name="ลูกศรเชื่อมต่อแบบตรง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661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44" o:spid="_x0000_s1026" type="#_x0000_t32" style="position:absolute;margin-left:22.45pt;margin-top:28.7pt;width:54.45pt;height:0;z-index:25232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92AFA" w:rsidRPr="0021453C" w:rsidRDefault="00492AFA" w:rsidP="00EB22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71E42" w:rsidRPr="0021453C" w:rsidRDefault="00271E42" w:rsidP="00C42A7E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C42A7E" w:rsidRPr="009F7634" w:rsidRDefault="00C42A7E" w:rsidP="00C42A7E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9F7634">
        <w:rPr>
          <w:rFonts w:ascii="TH SarabunIT๙" w:hAnsi="TH SarabunIT๙" w:cs="TH SarabunIT๙"/>
          <w:b/>
          <w:bCs/>
          <w:sz w:val="32"/>
          <w:szCs w:val="32"/>
          <w:cs/>
        </w:rPr>
        <w:t>๖.  ยุทธศาสตร์ด้านการพัฒนาการเมือง บริหารจัดการ</w:t>
      </w:r>
    </w:p>
    <w:p w:rsidR="00C42A7E" w:rsidRDefault="00C42A7E" w:rsidP="00C42A7E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7634">
        <w:rPr>
          <w:rFonts w:ascii="TH SarabunIT๙" w:hAnsi="TH SarabunIT๙" w:cs="TH SarabunIT๙"/>
          <w:b/>
          <w:bCs/>
          <w:sz w:val="32"/>
          <w:szCs w:val="32"/>
          <w:cs/>
        </w:rPr>
        <w:t>๖.๑  แ</w:t>
      </w:r>
      <w:r w:rsidR="00CA2634" w:rsidRPr="009F7634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บริหารทั่วไป</w:t>
      </w:r>
    </w:p>
    <w:p w:rsidR="009F7634" w:rsidRPr="009F7634" w:rsidRDefault="009F7634" w:rsidP="00C42A7E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358F0" w:rsidRPr="0021453C" w:rsidTr="00251F04">
        <w:trPr>
          <w:trHeight w:val="580"/>
        </w:trPr>
        <w:tc>
          <w:tcPr>
            <w:tcW w:w="709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C42A7E" w:rsidRPr="0021453C" w:rsidTr="00CA2634">
        <w:trPr>
          <w:cantSplit/>
          <w:trHeight w:val="665"/>
        </w:trPr>
        <w:tc>
          <w:tcPr>
            <w:tcW w:w="709" w:type="dxa"/>
            <w:vMerge/>
          </w:tcPr>
          <w:p w:rsidR="00C42A7E" w:rsidRPr="0021453C" w:rsidRDefault="00C42A7E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C42A7E" w:rsidRPr="0021453C" w:rsidRDefault="00C42A7E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C42A7E" w:rsidRPr="0021453C" w:rsidRDefault="00C42A7E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C42A7E" w:rsidRPr="0021453C" w:rsidRDefault="00C42A7E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C42A7E" w:rsidRPr="0021453C" w:rsidRDefault="00C42A7E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C42A7E" w:rsidRPr="0021453C" w:rsidRDefault="00C42A7E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C42A7E" w:rsidRPr="0021453C" w:rsidRDefault="00C42A7E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C42A7E" w:rsidRPr="0021453C" w:rsidRDefault="00C42A7E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C42A7E" w:rsidRPr="0021453C" w:rsidRDefault="00C42A7E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C42A7E" w:rsidRPr="0021453C" w:rsidRDefault="00C42A7E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C42A7E" w:rsidRPr="0021453C" w:rsidRDefault="00C42A7E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C42A7E" w:rsidRPr="0021453C" w:rsidRDefault="00C42A7E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C42A7E" w:rsidRPr="0021453C" w:rsidRDefault="00C42A7E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C42A7E" w:rsidRPr="0021453C" w:rsidRDefault="00C42A7E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C42A7E" w:rsidRPr="0021453C" w:rsidRDefault="00C42A7E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C42A7E" w:rsidRPr="0021453C" w:rsidRDefault="00C42A7E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C42A7E" w:rsidRPr="0021453C" w:rsidRDefault="00C42A7E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C42A7E" w:rsidRPr="0021453C" w:rsidRDefault="00C42A7E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A7401B" w:rsidRPr="0021453C" w:rsidTr="00CA2634">
        <w:tc>
          <w:tcPr>
            <w:tcW w:w="709" w:type="dxa"/>
          </w:tcPr>
          <w:p w:rsidR="00A7401B" w:rsidRPr="0021453C" w:rsidRDefault="00A7401B" w:rsidP="00585616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แผนพัฒนาเทศบาล</w:t>
            </w:r>
          </w:p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CD7F02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ประชาคมและประชุมคณะกรรมการ</w:t>
            </w:r>
            <w:r w:rsidR="00CD7F02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</w:t>
            </w:r>
          </w:p>
        </w:tc>
        <w:tc>
          <w:tcPr>
            <w:tcW w:w="1560" w:type="dxa"/>
          </w:tcPr>
          <w:p w:rsidR="00A7401B" w:rsidRPr="0021453C" w:rsidRDefault="00492AFA" w:rsidP="00B067B2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A7401B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48" w:type="dxa"/>
          </w:tcPr>
          <w:p w:rsidR="00A7401B" w:rsidRPr="0021453C" w:rsidRDefault="00A7401B" w:rsidP="00BA752E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เทศบาลตำบล</w:t>
            </w:r>
            <w:r w:rsidR="00BA7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A7401B" w:rsidRPr="0021453C" w:rsidRDefault="00A7401B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8C5FAA" w:rsidRPr="0021453C" w:rsidRDefault="00492AFA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AFD0A85" wp14:editId="68895A7E">
                      <wp:simplePos x="0" y="0"/>
                      <wp:positionH relativeFrom="column">
                        <wp:posOffset>685891</wp:posOffset>
                      </wp:positionH>
                      <wp:positionV relativeFrom="paragraph">
                        <wp:posOffset>35742</wp:posOffset>
                      </wp:positionV>
                      <wp:extent cx="4314100" cy="0"/>
                      <wp:effectExtent l="38100" t="76200" r="10795" b="114300"/>
                      <wp:wrapNone/>
                      <wp:docPr id="6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41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6" o:spid="_x0000_s1026" type="#_x0000_t32" style="position:absolute;margin-left:54pt;margin-top:2.8pt;width:339.7pt;height:0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  <w:r w:rsidR="008C5FAA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วิชาการ</w:t>
            </w:r>
          </w:p>
        </w:tc>
        <w:tc>
          <w:tcPr>
            <w:tcW w:w="524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401B" w:rsidRPr="0021453C" w:rsidTr="00CA2634">
        <w:tc>
          <w:tcPr>
            <w:tcW w:w="709" w:type="dxa"/>
          </w:tcPr>
          <w:p w:rsidR="00A7401B" w:rsidRPr="0021453C" w:rsidRDefault="00720C77" w:rsidP="00720C7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ทศบาลเคลื่อนที่บริการประชาชน</w:t>
            </w:r>
          </w:p>
        </w:tc>
        <w:tc>
          <w:tcPr>
            <w:tcW w:w="1984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กิจกรรมบริการต่างๆ </w:t>
            </w:r>
          </w:p>
        </w:tc>
        <w:tc>
          <w:tcPr>
            <w:tcW w:w="1560" w:type="dxa"/>
          </w:tcPr>
          <w:p w:rsidR="00A7401B" w:rsidRPr="0021453C" w:rsidRDefault="00271E42" w:rsidP="00271E42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1A5C4A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148" w:type="dxa"/>
          </w:tcPr>
          <w:p w:rsidR="00A7401B" w:rsidRPr="0021453C" w:rsidRDefault="00BA752E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เทศบาล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1A5C4A" w:rsidRPr="0021453C" w:rsidRDefault="001A5C4A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A7401B" w:rsidRPr="0021453C" w:rsidRDefault="001A5C4A" w:rsidP="00B067B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524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CA2634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45DDEB9" wp14:editId="70361767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61315</wp:posOffset>
                      </wp:positionV>
                      <wp:extent cx="979715" cy="0"/>
                      <wp:effectExtent l="38100" t="76200" r="11430" b="114300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971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3" o:spid="_x0000_s1026" type="#_x0000_t32" style="position:absolute;margin-left:-3.7pt;margin-top:28.45pt;width:77.15pt;height:0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401B" w:rsidRPr="0021453C" w:rsidRDefault="00A7401B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634" w:rsidRPr="0021453C" w:rsidTr="00CA2634">
        <w:tc>
          <w:tcPr>
            <w:tcW w:w="709" w:type="dxa"/>
          </w:tcPr>
          <w:p w:rsidR="00CA2634" w:rsidRPr="0021453C" w:rsidRDefault="00720C77" w:rsidP="00720C7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</w:tcPr>
          <w:p w:rsidR="00CA2634" w:rsidRDefault="00CA2634" w:rsidP="00271E4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วันท้องถิ่นไทย</w:t>
            </w:r>
            <w:r w:rsidRPr="002145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71E42" w:rsidRDefault="00271E42" w:rsidP="00271E4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E42" w:rsidRPr="0021453C" w:rsidRDefault="00271E42" w:rsidP="00271E4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-จัดพิธีบวงสรวงสักการะ ร.๕</w:t>
            </w:r>
          </w:p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CA2634" w:rsidRPr="0021453C" w:rsidRDefault="00271E42" w:rsidP="00271E42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CA2634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148" w:type="dxa"/>
          </w:tcPr>
          <w:p w:rsidR="00CA2634" w:rsidRPr="0021453C" w:rsidRDefault="00CA263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ที่ว่าการอำเภอ</w:t>
            </w:r>
            <w:r w:rsidR="00BA7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CA2634" w:rsidRPr="0021453C" w:rsidRDefault="00CA263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24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3E19C036" wp14:editId="7CEFBE6A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20577</wp:posOffset>
                      </wp:positionV>
                      <wp:extent cx="316865" cy="0"/>
                      <wp:effectExtent l="38100" t="76200" r="26035" b="114300"/>
                      <wp:wrapNone/>
                      <wp:docPr id="86" name="ลูกศรเชื่อมต่อแบบ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86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6" o:spid="_x0000_s1026" type="#_x0000_t32" style="position:absolute;margin-left:-4.5pt;margin-top:25.25pt;width:24.95pt;height:0;z-index:25232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2634" w:rsidRPr="0021453C" w:rsidTr="00CA2634">
        <w:tc>
          <w:tcPr>
            <w:tcW w:w="709" w:type="dxa"/>
          </w:tcPr>
          <w:p w:rsidR="00CA2634" w:rsidRPr="0021453C" w:rsidRDefault="00720C77" w:rsidP="00720C7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วันเทศบาล</w:t>
            </w:r>
          </w:p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ทำบุญสำนักงานเทศบาล</w:t>
            </w:r>
          </w:p>
        </w:tc>
        <w:tc>
          <w:tcPr>
            <w:tcW w:w="1560" w:type="dxa"/>
          </w:tcPr>
          <w:p w:rsidR="00CA2634" w:rsidRPr="0021453C" w:rsidRDefault="00CA2634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1148" w:type="dxa"/>
          </w:tcPr>
          <w:p w:rsidR="00CA2634" w:rsidRPr="0021453C" w:rsidRDefault="00BA752E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CA2634" w:rsidRPr="0021453C" w:rsidRDefault="00CA263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CA2634" w:rsidRPr="0021453C" w:rsidRDefault="00CA2634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อำนวยการ</w:t>
            </w:r>
          </w:p>
        </w:tc>
        <w:tc>
          <w:tcPr>
            <w:tcW w:w="524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7C9A81EF" wp14:editId="4E779C6B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319014</wp:posOffset>
                      </wp:positionV>
                      <wp:extent cx="385445" cy="0"/>
                      <wp:effectExtent l="38100" t="76200" r="14605" b="11430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544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7" o:spid="_x0000_s1026" type="#_x0000_t32" style="position:absolute;margin-left:20.4pt;margin-top:25.1pt;width:30.35pt;height:0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A2634" w:rsidRPr="0021453C" w:rsidRDefault="00CA2634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C2AD9" w:rsidRPr="0021453C" w:rsidRDefault="00BC2AD9" w:rsidP="00812419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C751D6" w:rsidRPr="0021453C" w:rsidRDefault="00C751D6" w:rsidP="00EB22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54FF" w:rsidRPr="0021453C" w:rsidRDefault="009854FF" w:rsidP="00EB22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51D6" w:rsidRDefault="00C751D6" w:rsidP="00812419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CA2634" w:rsidRDefault="00CA2634" w:rsidP="00812419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B07C09" w:rsidRDefault="00B07C09" w:rsidP="00812419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556CA0" w:rsidRPr="0021453C" w:rsidRDefault="00556CA0" w:rsidP="004807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358F0" w:rsidRPr="0021453C" w:rsidTr="00251F04">
        <w:trPr>
          <w:trHeight w:val="580"/>
        </w:trPr>
        <w:tc>
          <w:tcPr>
            <w:tcW w:w="709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A75717" w:rsidRPr="0021453C" w:rsidTr="00AE25CC">
        <w:trPr>
          <w:cantSplit/>
          <w:trHeight w:val="665"/>
        </w:trPr>
        <w:tc>
          <w:tcPr>
            <w:tcW w:w="709" w:type="dxa"/>
            <w:vMerge/>
          </w:tcPr>
          <w:p w:rsidR="00A75717" w:rsidRPr="0021453C" w:rsidRDefault="00A75717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A75717" w:rsidRPr="0021453C" w:rsidRDefault="00A75717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A75717" w:rsidRPr="0021453C" w:rsidRDefault="00A75717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A75717" w:rsidRPr="0021453C" w:rsidRDefault="00A75717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A75717" w:rsidRPr="0021453C" w:rsidRDefault="00A75717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A75717" w:rsidRPr="0021453C" w:rsidRDefault="00A75717" w:rsidP="005102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A75717" w:rsidRPr="0021453C" w:rsidRDefault="00A75717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A75717" w:rsidRPr="0021453C" w:rsidRDefault="00A75717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A75717" w:rsidRPr="0021453C" w:rsidRDefault="00A75717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A75717" w:rsidRPr="0021453C" w:rsidRDefault="00A75717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A75717" w:rsidRPr="0021453C" w:rsidRDefault="00A75717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A75717" w:rsidRPr="0021453C" w:rsidRDefault="00A75717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A75717" w:rsidRPr="0021453C" w:rsidRDefault="00A75717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A75717" w:rsidRPr="0021453C" w:rsidRDefault="00A75717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A75717" w:rsidRPr="0021453C" w:rsidRDefault="00A75717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A75717" w:rsidRPr="0021453C" w:rsidRDefault="00A75717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A75717" w:rsidRPr="0021453C" w:rsidRDefault="00A75717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A75717" w:rsidRPr="0021453C" w:rsidRDefault="00A75717" w:rsidP="0051023A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8226ED" w:rsidRPr="0021453C" w:rsidTr="00720C77">
        <w:tc>
          <w:tcPr>
            <w:tcW w:w="709" w:type="dxa"/>
          </w:tcPr>
          <w:p w:rsidR="008226ED" w:rsidRPr="0021453C" w:rsidRDefault="00720C77" w:rsidP="00720C7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แผนที่ภาษี</w:t>
            </w:r>
            <w:r w:rsidR="00271E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วยระบบ       </w:t>
            </w:r>
            <w:r w:rsidR="00271E42">
              <w:rPr>
                <w:rFonts w:ascii="TH SarabunIT๙" w:hAnsi="TH SarabunIT๙" w:cs="TH SarabunIT๙"/>
                <w:sz w:val="32"/>
                <w:szCs w:val="32"/>
              </w:rPr>
              <w:t>L-TAX 3000</w:t>
            </w:r>
          </w:p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8226ED" w:rsidRPr="006E5ED0" w:rsidRDefault="006E5ED0" w:rsidP="006E5E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5E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51A18" w:rsidRPr="006E5E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สำรวจข้อมูลภาษี เร่งรัดการจัดเก็บภาษี</w:t>
            </w:r>
          </w:p>
        </w:tc>
        <w:tc>
          <w:tcPr>
            <w:tcW w:w="1560" w:type="dxa"/>
          </w:tcPr>
          <w:p w:rsidR="008226ED" w:rsidRPr="0021453C" w:rsidRDefault="00271E42" w:rsidP="00271E42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723121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148" w:type="dxa"/>
          </w:tcPr>
          <w:p w:rsidR="008226ED" w:rsidRPr="0021453C" w:rsidRDefault="006E3DE9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เทศบาล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8226ED" w:rsidRPr="0021453C" w:rsidRDefault="008226ED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524" w:type="dxa"/>
          </w:tcPr>
          <w:p w:rsidR="008226ED" w:rsidRPr="0021453C" w:rsidRDefault="00D150AF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29517EC0" wp14:editId="36784B9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48420</wp:posOffset>
                      </wp:positionV>
                      <wp:extent cx="4274185" cy="0"/>
                      <wp:effectExtent l="38100" t="76200" r="12065" b="114300"/>
                      <wp:wrapNone/>
                      <wp:docPr id="76" name="ลูกศรเชื่อมต่อแบบตรง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7418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6" o:spid="_x0000_s1026" type="#_x0000_t32" style="position:absolute;margin-left:-5.65pt;margin-top:27.45pt;width:336.55pt;height:0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5BCD" w:rsidRPr="0021453C" w:rsidTr="00720C77">
        <w:tc>
          <w:tcPr>
            <w:tcW w:w="709" w:type="dxa"/>
          </w:tcPr>
          <w:p w:rsidR="000B5BCD" w:rsidRPr="0021453C" w:rsidRDefault="00720C77" w:rsidP="00720C7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126" w:type="dxa"/>
          </w:tcPr>
          <w:p w:rsidR="000B5BCD" w:rsidRPr="0021453C" w:rsidRDefault="000B5BC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ารเลือกตั้ง</w:t>
            </w:r>
          </w:p>
        </w:tc>
        <w:tc>
          <w:tcPr>
            <w:tcW w:w="1984" w:type="dxa"/>
          </w:tcPr>
          <w:p w:rsidR="000B5BCD" w:rsidRPr="0021453C" w:rsidRDefault="000B5BC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เลือกตั้ง</w:t>
            </w:r>
          </w:p>
        </w:tc>
        <w:tc>
          <w:tcPr>
            <w:tcW w:w="1560" w:type="dxa"/>
          </w:tcPr>
          <w:p w:rsidR="000B5BCD" w:rsidRPr="0021453C" w:rsidRDefault="00271E42" w:rsidP="00271E42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 w:rsidR="000B5BCD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48" w:type="dxa"/>
          </w:tcPr>
          <w:p w:rsidR="000B5BCD" w:rsidRPr="0021453C" w:rsidRDefault="006E3DE9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เทศบาล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0B5BCD" w:rsidRPr="0021453C" w:rsidRDefault="000E63E1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21453C">
              <w:rPr>
                <w:rFonts w:ascii="TH SarabunIT๙" w:hAnsi="TH SarabunIT๙" w:cs="TH SarabunIT๙"/>
                <w:noProof/>
                <w:sz w:val="28"/>
                <w:cs/>
              </w:rPr>
              <w:t>สำนักปลัดเทศ</w:t>
            </w:r>
            <w:r w:rsidR="000B5BCD" w:rsidRPr="0021453C">
              <w:rPr>
                <w:rFonts w:ascii="TH SarabunIT๙" w:hAnsi="TH SarabunIT๙" w:cs="TH SarabunIT๙"/>
                <w:noProof/>
                <w:sz w:val="28"/>
                <w:cs/>
              </w:rPr>
              <w:t>บาล</w:t>
            </w:r>
          </w:p>
          <w:p w:rsidR="000B5BCD" w:rsidRPr="0021453C" w:rsidRDefault="000B5BCD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ฝ่ายปกครอง</w:t>
            </w:r>
          </w:p>
          <w:p w:rsidR="000B5BCD" w:rsidRPr="0021453C" w:rsidRDefault="000B5BCD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24" w:type="dxa"/>
          </w:tcPr>
          <w:p w:rsidR="000B5BCD" w:rsidRPr="0021453C" w:rsidRDefault="000B5BC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5BCD" w:rsidRPr="0021453C" w:rsidRDefault="000B5BC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5BCD" w:rsidRPr="0021453C" w:rsidRDefault="000B5BC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5BCD" w:rsidRPr="0021453C" w:rsidRDefault="00D150AF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55D6DB16" wp14:editId="2E9FCB29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77776</wp:posOffset>
                      </wp:positionV>
                      <wp:extent cx="3207385" cy="0"/>
                      <wp:effectExtent l="38100" t="76200" r="12065" b="114300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738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8" o:spid="_x0000_s1026" type="#_x0000_t32" style="position:absolute;margin-left:-4.35pt;margin-top:29.75pt;width:252.55pt;height:0;z-index:25215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B5BCD" w:rsidRPr="0021453C" w:rsidRDefault="000B5BC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5BCD" w:rsidRPr="0021453C" w:rsidRDefault="000B5BC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5BCD" w:rsidRPr="0021453C" w:rsidRDefault="000B5BC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5BCD" w:rsidRPr="0021453C" w:rsidRDefault="000B5BC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5BCD" w:rsidRPr="0021453C" w:rsidRDefault="000B5BC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5BCD" w:rsidRPr="0021453C" w:rsidRDefault="000B5BC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5BCD" w:rsidRPr="0021453C" w:rsidRDefault="000B5BC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5BCD" w:rsidRPr="0021453C" w:rsidRDefault="000B5BC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5BCD" w:rsidRPr="0021453C" w:rsidTr="00720C77">
        <w:tc>
          <w:tcPr>
            <w:tcW w:w="709" w:type="dxa"/>
          </w:tcPr>
          <w:p w:rsidR="000B5BCD" w:rsidRPr="0021453C" w:rsidRDefault="00720C77" w:rsidP="00720C7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126" w:type="dxa"/>
          </w:tcPr>
          <w:p w:rsidR="000B5BCD" w:rsidRPr="0021453C" w:rsidRDefault="000B5BCD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</w:t>
            </w:r>
            <w:r w:rsidR="007F1CD8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</w:t>
            </w:r>
          </w:p>
          <w:p w:rsidR="000B5BCD" w:rsidRPr="0021453C" w:rsidRDefault="000B5BCD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ร่งรัดการจัดเก็บภาษี</w:t>
            </w:r>
          </w:p>
          <w:p w:rsidR="000B5BCD" w:rsidRPr="0021453C" w:rsidRDefault="000B5BCD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5BCD" w:rsidRPr="0021453C" w:rsidRDefault="000B5BCD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0B5BCD" w:rsidRPr="0021453C" w:rsidRDefault="000B5BCD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ค่าป้ายประชาสัมพันธ์</w:t>
            </w:r>
          </w:p>
        </w:tc>
        <w:tc>
          <w:tcPr>
            <w:tcW w:w="1560" w:type="dxa"/>
          </w:tcPr>
          <w:p w:rsidR="000B5BCD" w:rsidRPr="0021453C" w:rsidRDefault="00271E42" w:rsidP="00271E42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0B5BCD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148" w:type="dxa"/>
          </w:tcPr>
          <w:p w:rsidR="000B5BCD" w:rsidRPr="0021453C" w:rsidRDefault="006E3DE9" w:rsidP="006E3DE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เทศบาล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0B5BCD" w:rsidRPr="0021453C" w:rsidRDefault="000B5BCD" w:rsidP="00AD68D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524" w:type="dxa"/>
          </w:tcPr>
          <w:p w:rsidR="000B5BCD" w:rsidRPr="0021453C" w:rsidRDefault="005110F6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194255D3" wp14:editId="20E34813">
                      <wp:simplePos x="0" y="0"/>
                      <wp:positionH relativeFrom="column">
                        <wp:posOffset>-74148</wp:posOffset>
                      </wp:positionH>
                      <wp:positionV relativeFrom="paragraph">
                        <wp:posOffset>337771</wp:posOffset>
                      </wp:positionV>
                      <wp:extent cx="2086707" cy="0"/>
                      <wp:effectExtent l="38100" t="76200" r="27940" b="114300"/>
                      <wp:wrapNone/>
                      <wp:docPr id="72" name="ลูกศรเชื่อมต่อแบบ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6707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2" o:spid="_x0000_s1026" type="#_x0000_t32" style="position:absolute;margin-left:-5.85pt;margin-top:26.6pt;width:164.3pt;height:0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B5BCD" w:rsidRPr="0021453C" w:rsidRDefault="000B5BCD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5BCD" w:rsidRPr="0021453C" w:rsidRDefault="000B5BCD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5BCD" w:rsidRPr="0021453C" w:rsidRDefault="000B5BCD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5BCD" w:rsidRPr="0021453C" w:rsidRDefault="000B5BCD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5BCD" w:rsidRPr="0021453C" w:rsidRDefault="000B5BCD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5BCD" w:rsidRPr="0021453C" w:rsidRDefault="000B5BCD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5BCD" w:rsidRPr="0021453C" w:rsidRDefault="000B5BCD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5BCD" w:rsidRPr="0021453C" w:rsidRDefault="000B5BCD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5BCD" w:rsidRPr="0021453C" w:rsidRDefault="000B5BCD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5BCD" w:rsidRPr="0021453C" w:rsidRDefault="000B5BCD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B5BCD" w:rsidRPr="0021453C" w:rsidRDefault="000B5BCD" w:rsidP="00AD68D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C23B5" w:rsidRDefault="006C23B5" w:rsidP="00480759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271E42" w:rsidRDefault="00271E42" w:rsidP="00480759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271E42" w:rsidRDefault="00271E42" w:rsidP="00480759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271E42" w:rsidRPr="0021453C" w:rsidRDefault="00271E42" w:rsidP="00480759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0B5BCD" w:rsidRPr="0021453C" w:rsidRDefault="000B5BCD" w:rsidP="00480759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</w:p>
    <w:p w:rsidR="000B5BCD" w:rsidRPr="0021453C" w:rsidRDefault="000B5BCD" w:rsidP="007F1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5627F" w:rsidRDefault="00A5627F" w:rsidP="007F1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07C09" w:rsidRDefault="00B07C09" w:rsidP="007F1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07C09" w:rsidRDefault="00B07C09" w:rsidP="007F1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2154D" w:rsidRDefault="0002154D" w:rsidP="007F1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07C09" w:rsidRPr="0021453C" w:rsidRDefault="00B07C09" w:rsidP="007F1C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358F0" w:rsidRPr="0021453C" w:rsidTr="00251F04">
        <w:trPr>
          <w:trHeight w:val="580"/>
        </w:trPr>
        <w:tc>
          <w:tcPr>
            <w:tcW w:w="709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480759" w:rsidRPr="0021453C" w:rsidTr="00720C77">
        <w:trPr>
          <w:cantSplit/>
          <w:trHeight w:val="726"/>
        </w:trPr>
        <w:tc>
          <w:tcPr>
            <w:tcW w:w="709" w:type="dxa"/>
            <w:vMerge/>
          </w:tcPr>
          <w:p w:rsidR="00480759" w:rsidRPr="0021453C" w:rsidRDefault="00480759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480759" w:rsidRPr="0021453C" w:rsidRDefault="00480759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480759" w:rsidRPr="0021453C" w:rsidRDefault="00480759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480759" w:rsidRPr="0021453C" w:rsidRDefault="00480759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480759" w:rsidRPr="0021453C" w:rsidRDefault="00480759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480759" w:rsidRPr="0021453C" w:rsidRDefault="00480759" w:rsidP="00585616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480759" w:rsidRPr="0021453C" w:rsidRDefault="00480759" w:rsidP="00585616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480759" w:rsidRPr="0021453C" w:rsidRDefault="00480759" w:rsidP="00585616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480759" w:rsidRPr="0021453C" w:rsidRDefault="00480759" w:rsidP="00585616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480759" w:rsidRPr="0021453C" w:rsidRDefault="00480759" w:rsidP="00585616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480759" w:rsidRPr="0021453C" w:rsidRDefault="00480759" w:rsidP="00585616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480759" w:rsidRPr="0021453C" w:rsidRDefault="00480759" w:rsidP="00585616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480759" w:rsidRPr="0021453C" w:rsidRDefault="00480759" w:rsidP="00585616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480759" w:rsidRPr="0021453C" w:rsidRDefault="00480759" w:rsidP="00585616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480759" w:rsidRPr="0021453C" w:rsidRDefault="00480759" w:rsidP="00585616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480759" w:rsidRPr="0021453C" w:rsidRDefault="00480759" w:rsidP="00585616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480759" w:rsidRPr="0021453C" w:rsidRDefault="00480759" w:rsidP="00585616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480759" w:rsidRPr="0021453C" w:rsidRDefault="00480759" w:rsidP="00585616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8226ED" w:rsidRPr="0021453C" w:rsidTr="00720C77">
        <w:tc>
          <w:tcPr>
            <w:tcW w:w="709" w:type="dxa"/>
          </w:tcPr>
          <w:p w:rsidR="008226ED" w:rsidRPr="0021453C" w:rsidRDefault="00271E42" w:rsidP="00271E4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126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สื่อวารสาร</w:t>
            </w:r>
          </w:p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เอกสาร</w:t>
            </w:r>
          </w:p>
          <w:p w:rsidR="008226ED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</w:t>
            </w:r>
          </w:p>
          <w:p w:rsidR="000A24E3" w:rsidRDefault="000A24E3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A24E3" w:rsidRPr="0021453C" w:rsidRDefault="000A24E3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8226ED" w:rsidRPr="0021453C" w:rsidRDefault="00D251D2" w:rsidP="008C5FAA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8226ED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48" w:type="dxa"/>
          </w:tcPr>
          <w:p w:rsidR="008226ED" w:rsidRPr="0021453C" w:rsidRDefault="008226ED" w:rsidP="006E3DE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</w:t>
            </w:r>
            <w:r w:rsidR="006E3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8226ED" w:rsidRPr="0021453C" w:rsidRDefault="008226ED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9C1A52" w:rsidRPr="0021453C" w:rsidRDefault="009C1A52" w:rsidP="008C5FAA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วิชาการ</w:t>
            </w:r>
          </w:p>
        </w:tc>
        <w:tc>
          <w:tcPr>
            <w:tcW w:w="524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01CE9393" wp14:editId="6D002B04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22580</wp:posOffset>
                      </wp:positionV>
                      <wp:extent cx="716096" cy="0"/>
                      <wp:effectExtent l="38100" t="76200" r="27305" b="114300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096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7" o:spid="_x0000_s1026" type="#_x0000_t32" style="position:absolute;margin-left:-4.95pt;margin-top:25.4pt;width:56.4pt;height:0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226ED" w:rsidRPr="0021453C" w:rsidRDefault="008226ED" w:rsidP="008C5FA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3DE9" w:rsidRPr="0021453C" w:rsidTr="00720C77">
        <w:tc>
          <w:tcPr>
            <w:tcW w:w="709" w:type="dxa"/>
          </w:tcPr>
          <w:p w:rsidR="006E3DE9" w:rsidRPr="0021453C" w:rsidRDefault="006E3DE9" w:rsidP="00271E4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126" w:type="dxa"/>
          </w:tcPr>
          <w:p w:rsidR="006E3DE9" w:rsidRPr="0021453C" w:rsidRDefault="006E3DE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ในการบริการ</w:t>
            </w:r>
          </w:p>
          <w:p w:rsidR="006E3DE9" w:rsidRPr="0021453C" w:rsidRDefault="006E3DE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3DE9" w:rsidRPr="0021453C" w:rsidRDefault="006E3DE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6E3DE9" w:rsidRPr="0021453C" w:rsidRDefault="006E3DE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สถาบันศึกษาระดับอุดมศึกษา ดำเนินการสำรวจความพึงพอใจ</w:t>
            </w:r>
          </w:p>
        </w:tc>
        <w:tc>
          <w:tcPr>
            <w:tcW w:w="1560" w:type="dxa"/>
          </w:tcPr>
          <w:p w:rsidR="006E3DE9" w:rsidRPr="0021453C" w:rsidRDefault="006E3DE9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๕,๐๐๐</w:t>
            </w:r>
          </w:p>
        </w:tc>
        <w:tc>
          <w:tcPr>
            <w:tcW w:w="1148" w:type="dxa"/>
          </w:tcPr>
          <w:p w:rsidR="006E3DE9" w:rsidRDefault="006E3DE9" w:rsidP="006E3DE9">
            <w:pPr>
              <w:jc w:val="center"/>
            </w:pPr>
            <w:r w:rsidRPr="00DB0173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</w:t>
            </w:r>
            <w:r w:rsidRPr="00DB01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B0173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6E3DE9" w:rsidRPr="0021453C" w:rsidRDefault="006E3DE9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6E3DE9" w:rsidRPr="0021453C" w:rsidRDefault="006E3DE9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อำนวยการ</w:t>
            </w:r>
          </w:p>
        </w:tc>
        <w:tc>
          <w:tcPr>
            <w:tcW w:w="524" w:type="dxa"/>
          </w:tcPr>
          <w:p w:rsidR="006E3DE9" w:rsidRPr="0021453C" w:rsidRDefault="006E3DE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0D08B335" wp14:editId="21CFBA7E">
                      <wp:simplePos x="0" y="0"/>
                      <wp:positionH relativeFrom="column">
                        <wp:posOffset>-62425</wp:posOffset>
                      </wp:positionH>
                      <wp:positionV relativeFrom="paragraph">
                        <wp:posOffset>365125</wp:posOffset>
                      </wp:positionV>
                      <wp:extent cx="1043891" cy="0"/>
                      <wp:effectExtent l="38100" t="76200" r="23495" b="114300"/>
                      <wp:wrapNone/>
                      <wp:docPr id="81" name="ลูกศรเชื่อมต่อแบบ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891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81" o:spid="_x0000_s1026" type="#_x0000_t32" style="position:absolute;margin-left:-4.9pt;margin-top:28.75pt;width:82.2pt;height:0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E3DE9" w:rsidRPr="0021453C" w:rsidRDefault="006E3DE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E3DE9" w:rsidRPr="0021453C" w:rsidRDefault="006E3DE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E3DE9" w:rsidRPr="0021453C" w:rsidRDefault="006E3DE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E3DE9" w:rsidRPr="0021453C" w:rsidRDefault="006E3DE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E3DE9" w:rsidRPr="0021453C" w:rsidRDefault="006E3DE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E3DE9" w:rsidRPr="0021453C" w:rsidRDefault="006E3DE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E3DE9" w:rsidRPr="0021453C" w:rsidRDefault="006E3DE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E3DE9" w:rsidRPr="0021453C" w:rsidRDefault="006E3DE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E3DE9" w:rsidRPr="0021453C" w:rsidRDefault="006E3DE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E3DE9" w:rsidRPr="0021453C" w:rsidRDefault="006E3DE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E3DE9" w:rsidRPr="0021453C" w:rsidRDefault="006E3DE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3DE9" w:rsidRPr="0021453C" w:rsidTr="00720C77">
        <w:tc>
          <w:tcPr>
            <w:tcW w:w="709" w:type="dxa"/>
          </w:tcPr>
          <w:p w:rsidR="006E3DE9" w:rsidRPr="0021453C" w:rsidRDefault="006E3DE9" w:rsidP="00271E4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126" w:type="dxa"/>
          </w:tcPr>
          <w:p w:rsidR="006E3DE9" w:rsidRPr="0021453C" w:rsidRDefault="006E3DE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สร้างคุณธรรม และจริยธรรม</w:t>
            </w:r>
          </w:p>
          <w:p w:rsidR="006E3DE9" w:rsidRPr="0021453C" w:rsidRDefault="006E3DE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3DE9" w:rsidRPr="0021453C" w:rsidRDefault="006E3DE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6E3DE9" w:rsidRDefault="006E3DE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กิจกรรมบำเพ็ญประโยชน์</w:t>
            </w:r>
          </w:p>
          <w:p w:rsidR="006E3DE9" w:rsidRDefault="006E3DE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กิจกรรมบรรยายเสริมสร้างคุณธรรม</w:t>
            </w:r>
          </w:p>
          <w:p w:rsidR="006E3DE9" w:rsidRPr="0021453C" w:rsidRDefault="006E3DE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ิจกรรมทำบุญ ถวายเครื่องไทยธรรมและบำเพ็ญประโยชน์ตามวัด</w:t>
            </w:r>
          </w:p>
        </w:tc>
        <w:tc>
          <w:tcPr>
            <w:tcW w:w="1560" w:type="dxa"/>
          </w:tcPr>
          <w:p w:rsidR="006E3DE9" w:rsidRPr="0021453C" w:rsidRDefault="006E3DE9" w:rsidP="00271E42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48" w:type="dxa"/>
          </w:tcPr>
          <w:p w:rsidR="006E3DE9" w:rsidRDefault="006E3DE9" w:rsidP="006E3DE9">
            <w:pPr>
              <w:jc w:val="center"/>
            </w:pPr>
            <w:r w:rsidRPr="00DB0173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</w:t>
            </w:r>
            <w:r w:rsidRPr="00DB01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B0173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6E3DE9" w:rsidRPr="0021453C" w:rsidRDefault="006E3DE9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6E3DE9" w:rsidRPr="0021453C" w:rsidRDefault="006E3DE9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อำนวยการ</w:t>
            </w:r>
          </w:p>
        </w:tc>
        <w:tc>
          <w:tcPr>
            <w:tcW w:w="524" w:type="dxa"/>
          </w:tcPr>
          <w:p w:rsidR="006E3DE9" w:rsidRPr="0021453C" w:rsidRDefault="006E3DE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E3DE9" w:rsidRPr="0021453C" w:rsidRDefault="006E3DE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E3DE9" w:rsidRPr="0021453C" w:rsidRDefault="006E3DE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E3DE9" w:rsidRPr="0021453C" w:rsidRDefault="006E3DE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 wp14:anchorId="551C079A" wp14:editId="2F5C73D7">
                      <wp:simplePos x="0" y="0"/>
                      <wp:positionH relativeFrom="column">
                        <wp:posOffset>-66137</wp:posOffset>
                      </wp:positionH>
                      <wp:positionV relativeFrom="paragraph">
                        <wp:posOffset>406400</wp:posOffset>
                      </wp:positionV>
                      <wp:extent cx="3205908" cy="11017"/>
                      <wp:effectExtent l="38100" t="76200" r="13970" b="103505"/>
                      <wp:wrapNone/>
                      <wp:docPr id="147" name="ลูกศรเชื่อมต่อแบบตรง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5908" cy="1101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47" o:spid="_x0000_s1026" type="#_x0000_t32" style="position:absolute;margin-left:-5.2pt;margin-top:32pt;width:252.45pt;height:.8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E3DE9" w:rsidRPr="0021453C" w:rsidRDefault="006E3DE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E3DE9" w:rsidRPr="0021453C" w:rsidRDefault="006E3DE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E3DE9" w:rsidRPr="0021453C" w:rsidRDefault="006E3DE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E3DE9" w:rsidRPr="0021453C" w:rsidRDefault="006E3DE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E3DE9" w:rsidRPr="0021453C" w:rsidRDefault="006E3DE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E3DE9" w:rsidRPr="0021453C" w:rsidRDefault="006E3DE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E3DE9" w:rsidRPr="0021453C" w:rsidRDefault="006E3DE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E3DE9" w:rsidRPr="0021453C" w:rsidRDefault="006E3DE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0C77" w:rsidRPr="0021453C" w:rsidTr="00720C77">
        <w:tc>
          <w:tcPr>
            <w:tcW w:w="709" w:type="dxa"/>
          </w:tcPr>
          <w:p w:rsidR="00720C77" w:rsidRPr="0021453C" w:rsidRDefault="00720C77" w:rsidP="00271E4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271E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:rsidR="00720C77" w:rsidRPr="0021453C" w:rsidRDefault="00720C77" w:rsidP="00271E4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271E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ศักยภาพคณะผู้บริหาร สมาชิกสภาเทศบาล พนักงาน ลูกจ้างเทศบาล</w:t>
            </w:r>
          </w:p>
        </w:tc>
        <w:tc>
          <w:tcPr>
            <w:tcW w:w="1984" w:type="dxa"/>
          </w:tcPr>
          <w:p w:rsidR="00720C77" w:rsidRPr="0021453C" w:rsidRDefault="005C4CF3" w:rsidP="005C4CF3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 อบรมเพื่อรับความรู้จากวิทยากร</w:t>
            </w:r>
          </w:p>
        </w:tc>
        <w:tc>
          <w:tcPr>
            <w:tcW w:w="1560" w:type="dxa"/>
          </w:tcPr>
          <w:p w:rsidR="00720C77" w:rsidRPr="0021453C" w:rsidRDefault="00271E42" w:rsidP="00271E42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20C77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48" w:type="dxa"/>
          </w:tcPr>
          <w:p w:rsidR="00720C77" w:rsidRPr="0021453C" w:rsidRDefault="006E3DE9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720C77" w:rsidRPr="0021453C" w:rsidRDefault="00720C77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720C77" w:rsidRPr="0021453C" w:rsidRDefault="00720C77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อำนวยการ</w:t>
            </w:r>
          </w:p>
        </w:tc>
        <w:tc>
          <w:tcPr>
            <w:tcW w:w="524" w:type="dxa"/>
          </w:tcPr>
          <w:p w:rsidR="00720C77" w:rsidRPr="0021453C" w:rsidRDefault="005110F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3B50EC82" wp14:editId="2A8DF87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70840</wp:posOffset>
                      </wp:positionV>
                      <wp:extent cx="3205480" cy="10795"/>
                      <wp:effectExtent l="38100" t="76200" r="13970" b="103505"/>
                      <wp:wrapNone/>
                      <wp:docPr id="148" name="ลูกศรเชื่อมต่อแบบตรง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5480" cy="107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48" o:spid="_x0000_s1026" type="#_x0000_t32" style="position:absolute;margin-left:-4.5pt;margin-top:29.2pt;width:252.4pt;height:.8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20C77" w:rsidRPr="0021453C" w:rsidRDefault="00720C7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44148" w:rsidRPr="0021453C" w:rsidRDefault="00244148" w:rsidP="003824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4148" w:rsidRPr="0021453C" w:rsidRDefault="00244148" w:rsidP="003824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5627F" w:rsidRPr="0021453C" w:rsidRDefault="00A5627F" w:rsidP="003824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5627F" w:rsidRPr="0021453C" w:rsidRDefault="00A5627F" w:rsidP="003824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71E42" w:rsidRPr="0021453C" w:rsidRDefault="00271E42" w:rsidP="00C42C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07C09" w:rsidRPr="009F7634" w:rsidRDefault="00B07C09" w:rsidP="00B07C09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9F7634">
        <w:rPr>
          <w:rFonts w:ascii="TH SarabunIT๙" w:hAnsi="TH SarabunIT๙" w:cs="TH SarabunIT๙"/>
          <w:b/>
          <w:bCs/>
          <w:sz w:val="32"/>
          <w:szCs w:val="32"/>
          <w:cs/>
        </w:rPr>
        <w:t>๖.  ยุทธศาสตร์ด้านการพัฒนาการเมือง บริหารจัดการ</w:t>
      </w:r>
    </w:p>
    <w:p w:rsidR="00B07C09" w:rsidRDefault="00B07C09" w:rsidP="00B07C09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7634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="00720C77" w:rsidRPr="009F763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F76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</w:t>
      </w:r>
      <w:r w:rsidRPr="009F7634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สร้างความเข้มแข็งของชุมชน</w:t>
      </w:r>
    </w:p>
    <w:p w:rsidR="009F7634" w:rsidRPr="009F7634" w:rsidRDefault="009F7634" w:rsidP="00B07C09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358F0" w:rsidRPr="0021453C" w:rsidTr="00251F04">
        <w:trPr>
          <w:trHeight w:val="580"/>
        </w:trPr>
        <w:tc>
          <w:tcPr>
            <w:tcW w:w="709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:rsidR="001358F0" w:rsidRPr="0021453C" w:rsidRDefault="001358F0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1358F0" w:rsidRPr="0021453C" w:rsidRDefault="001358F0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B07C09" w:rsidRPr="0021453C" w:rsidTr="00AE25CC">
        <w:trPr>
          <w:cantSplit/>
          <w:trHeight w:val="726"/>
        </w:trPr>
        <w:tc>
          <w:tcPr>
            <w:tcW w:w="709" w:type="dxa"/>
            <w:vMerge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B07C09" w:rsidRPr="0021453C" w:rsidRDefault="00B07C09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B07C09" w:rsidRPr="0021453C" w:rsidRDefault="00B07C09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B07C09" w:rsidRPr="0021453C" w:rsidRDefault="00B07C09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B07C09" w:rsidRPr="0021453C" w:rsidRDefault="00B07C09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B07C09" w:rsidRPr="0021453C" w:rsidRDefault="00B07C09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B07C09" w:rsidRPr="0021453C" w:rsidRDefault="00B07C09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B07C09" w:rsidRPr="0021453C" w:rsidRDefault="00B07C09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B07C09" w:rsidRPr="0021453C" w:rsidRDefault="00B07C09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B07C09" w:rsidRPr="0021453C" w:rsidRDefault="00B07C09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B07C09" w:rsidRPr="0021453C" w:rsidRDefault="00B07C09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B07C09" w:rsidRPr="0021453C" w:rsidRDefault="00B07C09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B07C09" w:rsidRPr="0021453C" w:rsidRDefault="00B07C09" w:rsidP="005D0758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B07C09" w:rsidRPr="0021453C" w:rsidTr="005D0758">
        <w:tc>
          <w:tcPr>
            <w:tcW w:w="709" w:type="dxa"/>
          </w:tcPr>
          <w:p w:rsidR="00B07C09" w:rsidRPr="0021453C" w:rsidRDefault="00720C77" w:rsidP="00720C7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</w:tcPr>
          <w:p w:rsidR="00B07C09" w:rsidRPr="0021453C" w:rsidRDefault="00B07C09" w:rsidP="00271E42">
            <w:pPr>
              <w:pStyle w:val="a3"/>
              <w:ind w:left="0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ศักยภาพคณะกรรมการชุมชน</w:t>
            </w:r>
          </w:p>
        </w:tc>
        <w:tc>
          <w:tcPr>
            <w:tcW w:w="1984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คณะกรรมการชุมชนทุกสามเดือน</w:t>
            </w:r>
          </w:p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B07C09" w:rsidRPr="0021453C" w:rsidRDefault="00B07C09" w:rsidP="005D0758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B74E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48" w:type="dxa"/>
          </w:tcPr>
          <w:p w:rsidR="00B07C09" w:rsidRPr="0021453C" w:rsidRDefault="00B07C09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</w:t>
            </w:r>
          </w:p>
          <w:p w:rsidR="00B07C09" w:rsidRPr="0021453C" w:rsidRDefault="00B07C09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  <w:r w:rsidR="004D35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  วาปีปทุม</w:t>
            </w:r>
          </w:p>
        </w:tc>
        <w:tc>
          <w:tcPr>
            <w:tcW w:w="1207" w:type="dxa"/>
          </w:tcPr>
          <w:p w:rsidR="00B07C09" w:rsidRPr="0021453C" w:rsidRDefault="00B07C09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524" w:type="dxa"/>
          </w:tcPr>
          <w:p w:rsidR="00B07C09" w:rsidRPr="0021453C" w:rsidRDefault="00705681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2AB17B53" wp14:editId="75D4E0B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66884</wp:posOffset>
                      </wp:positionV>
                      <wp:extent cx="2063261" cy="0"/>
                      <wp:effectExtent l="57150" t="76200" r="32385" b="152400"/>
                      <wp:wrapNone/>
                      <wp:docPr id="83" name="ลูกศรเชื่อมต่อแบบตรง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32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3" o:spid="_x0000_s1026" type="#_x0000_t32" style="position:absolute;margin-left:-3.95pt;margin-top:28.9pt;width:162.45pt;height:0;z-index:25251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7C09" w:rsidRPr="0021453C" w:rsidTr="005D0758">
        <w:tc>
          <w:tcPr>
            <w:tcW w:w="709" w:type="dxa"/>
          </w:tcPr>
          <w:p w:rsidR="00B07C09" w:rsidRPr="0021453C" w:rsidRDefault="00720C77" w:rsidP="00720C7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271E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แผนชุมชน</w:t>
            </w:r>
          </w:p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ให้ความรู้กับคณะกรรมการชุมชน เพื่อซักซ้อมแนวทางการจัดทำแผน</w:t>
            </w:r>
          </w:p>
        </w:tc>
        <w:tc>
          <w:tcPr>
            <w:tcW w:w="1560" w:type="dxa"/>
          </w:tcPr>
          <w:p w:rsidR="00B07C09" w:rsidRPr="0021453C" w:rsidRDefault="00271E42" w:rsidP="00271E42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B07C09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148" w:type="dxa"/>
          </w:tcPr>
          <w:p w:rsidR="004D3598" w:rsidRPr="0021453C" w:rsidRDefault="004D3598" w:rsidP="004D359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</w:t>
            </w:r>
          </w:p>
          <w:p w:rsidR="00B07C09" w:rsidRPr="0021453C" w:rsidRDefault="004D3598" w:rsidP="004D359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  วาปีปทุม</w:t>
            </w:r>
          </w:p>
        </w:tc>
        <w:tc>
          <w:tcPr>
            <w:tcW w:w="1207" w:type="dxa"/>
          </w:tcPr>
          <w:p w:rsidR="00B07C09" w:rsidRPr="0021453C" w:rsidRDefault="00B07C09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524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C42C97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3D04D99B" wp14:editId="7E1CF4D5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38394</wp:posOffset>
                      </wp:positionV>
                      <wp:extent cx="1359877" cy="0"/>
                      <wp:effectExtent l="57150" t="76200" r="31115" b="152400"/>
                      <wp:wrapNone/>
                      <wp:docPr id="82" name="ลูกศรเชื่อมต่อแบบ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98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2" o:spid="_x0000_s1026" type="#_x0000_t32" style="position:absolute;margin-left:-3.8pt;margin-top:34.5pt;width:107.1pt;height:0;z-index:25251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7C09" w:rsidRPr="0021453C" w:rsidTr="005D0758">
        <w:tc>
          <w:tcPr>
            <w:tcW w:w="709" w:type="dxa"/>
          </w:tcPr>
          <w:p w:rsidR="00B07C09" w:rsidRPr="0021453C" w:rsidRDefault="00720C77" w:rsidP="00720C7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 วันสตรีสากลและสตรีไทย</w:t>
            </w:r>
          </w:p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วันสตรีไทย ให้ประชาชนเกิดความตระหนักในบทบาทหน้าที่</w:t>
            </w:r>
          </w:p>
        </w:tc>
        <w:tc>
          <w:tcPr>
            <w:tcW w:w="1560" w:type="dxa"/>
          </w:tcPr>
          <w:p w:rsidR="00B07C09" w:rsidRPr="0021453C" w:rsidRDefault="00271E42" w:rsidP="00271E42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B07C09"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48" w:type="dxa"/>
          </w:tcPr>
          <w:p w:rsidR="004D3598" w:rsidRPr="0021453C" w:rsidRDefault="004D3598" w:rsidP="004D359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</w:t>
            </w:r>
          </w:p>
          <w:p w:rsidR="00B07C09" w:rsidRPr="0021453C" w:rsidRDefault="004D3598" w:rsidP="004D359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  วาปีปทุม</w:t>
            </w:r>
          </w:p>
        </w:tc>
        <w:tc>
          <w:tcPr>
            <w:tcW w:w="1207" w:type="dxa"/>
          </w:tcPr>
          <w:p w:rsidR="00B07C09" w:rsidRPr="0021453C" w:rsidRDefault="00B07C09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524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450A2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37E9944D" wp14:editId="16EB30CE">
                      <wp:simplePos x="0" y="0"/>
                      <wp:positionH relativeFrom="column">
                        <wp:posOffset>-53144</wp:posOffset>
                      </wp:positionH>
                      <wp:positionV relativeFrom="paragraph">
                        <wp:posOffset>350520</wp:posOffset>
                      </wp:positionV>
                      <wp:extent cx="292931" cy="0"/>
                      <wp:effectExtent l="57150" t="76200" r="31115" b="152400"/>
                      <wp:wrapNone/>
                      <wp:docPr id="87" name="ลูกศรเชื่อมต่อแบบตรง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9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7" o:spid="_x0000_s1026" type="#_x0000_t32" style="position:absolute;margin-left:-4.2pt;margin-top:27.6pt;width:23.05pt;height:0;z-index:25252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450A2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57BC18B7" wp14:editId="660D0210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39090</wp:posOffset>
                      </wp:positionV>
                      <wp:extent cx="362585" cy="11430"/>
                      <wp:effectExtent l="57150" t="76200" r="18415" b="140970"/>
                      <wp:wrapNone/>
                      <wp:docPr id="88" name="ลูกศรเชื่อมต่อแบบตรง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585" cy="1143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8" o:spid="_x0000_s1026" type="#_x0000_t32" style="position:absolute;margin-left:21.75pt;margin-top:26.7pt;width:28.55pt;height:.9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07C09" w:rsidRPr="0021453C" w:rsidRDefault="00B07C09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74E70" w:rsidRPr="0021453C" w:rsidTr="005D0758">
        <w:tc>
          <w:tcPr>
            <w:tcW w:w="709" w:type="dxa"/>
          </w:tcPr>
          <w:p w:rsidR="00B74E70" w:rsidRPr="0021453C" w:rsidRDefault="00B74E70" w:rsidP="00720C7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</w:tcPr>
          <w:p w:rsidR="00B74E70" w:rsidRPr="0021453C" w:rsidRDefault="00B74E70" w:rsidP="00D04891">
            <w:pPr>
              <w:pStyle w:val="a3"/>
              <w:ind w:left="0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ศักย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คุ้มครองเด็กและสตรีเพื่อยุติปัญหาความรุนแรง</w:t>
            </w:r>
          </w:p>
        </w:tc>
        <w:tc>
          <w:tcPr>
            <w:tcW w:w="1984" w:type="dxa"/>
          </w:tcPr>
          <w:p w:rsidR="00B74E70" w:rsidRPr="0021453C" w:rsidRDefault="00B74E70" w:rsidP="005D0758">
            <w:pPr>
              <w:pStyle w:val="a3"/>
              <w:ind w:left="0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 กับคณะทำงานศูนย์พัฒนาครอบครัว กลุ่มสตรี เด็ก และเยาวชนกลุ่มเป้าหมาย</w:t>
            </w:r>
          </w:p>
        </w:tc>
        <w:tc>
          <w:tcPr>
            <w:tcW w:w="1560" w:type="dxa"/>
          </w:tcPr>
          <w:p w:rsidR="00B74E70" w:rsidRPr="0021453C" w:rsidRDefault="00B74E70" w:rsidP="00B74E70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๐,๐๐๐</w:t>
            </w:r>
          </w:p>
        </w:tc>
        <w:tc>
          <w:tcPr>
            <w:tcW w:w="1148" w:type="dxa"/>
          </w:tcPr>
          <w:p w:rsidR="004D3598" w:rsidRPr="0021453C" w:rsidRDefault="004D3598" w:rsidP="004D359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เขต</w:t>
            </w:r>
          </w:p>
          <w:p w:rsidR="00B74E70" w:rsidRPr="0021453C" w:rsidRDefault="004D3598" w:rsidP="004D359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  วาปีปทุม</w:t>
            </w:r>
          </w:p>
        </w:tc>
        <w:tc>
          <w:tcPr>
            <w:tcW w:w="1207" w:type="dxa"/>
          </w:tcPr>
          <w:p w:rsidR="00B74E70" w:rsidRPr="0021453C" w:rsidRDefault="00B74E70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524" w:type="dxa"/>
          </w:tcPr>
          <w:p w:rsidR="00B74E70" w:rsidRPr="0021453C" w:rsidRDefault="005110F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1C151AFF" wp14:editId="70B973CA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338162</wp:posOffset>
                      </wp:positionV>
                      <wp:extent cx="421640" cy="0"/>
                      <wp:effectExtent l="57150" t="76200" r="16510" b="152400"/>
                      <wp:wrapNone/>
                      <wp:docPr id="85" name="ลูกศรเชื่อมต่อแบบตรง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5" o:spid="_x0000_s1026" type="#_x0000_t32" style="position:absolute;margin-left:18.15pt;margin-top:26.65pt;width:33.2pt;height:0;z-index:25252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74E70" w:rsidRPr="0021453C" w:rsidRDefault="00B74E7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74E70" w:rsidRPr="0021453C" w:rsidRDefault="00B74E7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74E70" w:rsidRPr="0021453C" w:rsidRDefault="00B74E7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74E70" w:rsidRPr="0021453C" w:rsidRDefault="00B74E7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74E70" w:rsidRPr="0021453C" w:rsidRDefault="00B74E7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74E70" w:rsidRPr="005110F6" w:rsidRDefault="00B74E7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74E70" w:rsidRPr="0021453C" w:rsidRDefault="005110F6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159BED58" wp14:editId="19ECFE3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40360</wp:posOffset>
                      </wp:positionV>
                      <wp:extent cx="691662" cy="0"/>
                      <wp:effectExtent l="57150" t="76200" r="32385" b="152400"/>
                      <wp:wrapNone/>
                      <wp:docPr id="145" name="ลูกศรเชื่อมต่อแบบตรง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66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45" o:spid="_x0000_s1026" type="#_x0000_t32" style="position:absolute;margin-left:-4.6pt;margin-top:26.8pt;width:54.45pt;height:0;z-index:25260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" strokecolor="#4f81bd [3204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74E70" w:rsidRPr="0021453C" w:rsidRDefault="00B74E7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74E70" w:rsidRPr="0021453C" w:rsidRDefault="00B74E7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74E70" w:rsidRPr="0021453C" w:rsidRDefault="00B74E7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B74E70" w:rsidRPr="0021453C" w:rsidRDefault="00B74E70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D1873" w:rsidRPr="0021453C" w:rsidRDefault="00CD1873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1873" w:rsidRPr="0021453C" w:rsidRDefault="00CD1873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1873" w:rsidRPr="0021453C" w:rsidRDefault="00CD1873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1873" w:rsidRPr="0021453C" w:rsidRDefault="00CD1873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1873" w:rsidRPr="0021453C" w:rsidRDefault="00CD1873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1873" w:rsidRPr="0021453C" w:rsidRDefault="00CD1873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7244" w:rsidRPr="0021453C" w:rsidRDefault="007E7244" w:rsidP="00B75DA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E7244" w:rsidRDefault="007E7244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7C09" w:rsidRDefault="00B07C09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7C09" w:rsidRDefault="00B07C09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7C09" w:rsidRPr="0021453C" w:rsidRDefault="00B07C09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7244" w:rsidRPr="0021453C" w:rsidRDefault="007E7244" w:rsidP="007E724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7244" w:rsidRPr="00C6334E" w:rsidRDefault="007E7244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6334E">
        <w:rPr>
          <w:rFonts w:ascii="TH SarabunIT๙" w:hAnsi="TH SarabunIT๙" w:cs="TH SarabunIT๙"/>
          <w:b/>
          <w:bCs/>
          <w:sz w:val="36"/>
          <w:szCs w:val="36"/>
          <w:cs/>
        </w:rPr>
        <w:t>บัญชีโครงการ/กิจกรรม/งบประมาณ</w:t>
      </w:r>
      <w:r w:rsidRPr="00C6334E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                                 </w:t>
      </w:r>
    </w:p>
    <w:p w:rsidR="007E7244" w:rsidRPr="00C6334E" w:rsidRDefault="007E7244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6334E">
        <w:rPr>
          <w:rFonts w:ascii="TH SarabunIT๙" w:hAnsi="TH SarabunIT๙" w:cs="TH SarabunIT๙"/>
          <w:b/>
          <w:bCs/>
          <w:sz w:val="36"/>
          <w:szCs w:val="36"/>
          <w:cs/>
        </w:rPr>
        <w:t>แผนดำเนินงาน ประจำปีงบประมาณ พ.ศ.๒๕๖</w:t>
      </w:r>
      <w:r w:rsidR="005110F6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7E7244" w:rsidRPr="00C6334E" w:rsidRDefault="007E7244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6334E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ที่ดำเนินการของหน่วยงานอื่น</w:t>
      </w:r>
    </w:p>
    <w:p w:rsidR="007E7244" w:rsidRPr="00012E8B" w:rsidRDefault="007E7244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7E7244" w:rsidRPr="00012E8B" w:rsidRDefault="007E7244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7E7244" w:rsidRPr="00012E8B" w:rsidRDefault="007E7244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7E7244" w:rsidRPr="00012E8B" w:rsidRDefault="007E7244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7E7244" w:rsidRPr="00012E8B" w:rsidRDefault="007E7244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7E7244" w:rsidRPr="00012E8B" w:rsidRDefault="007E7244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7E7244" w:rsidRPr="00012E8B" w:rsidRDefault="007E7244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7E7244" w:rsidRPr="00012E8B" w:rsidRDefault="007E7244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7E7244" w:rsidRPr="00012E8B" w:rsidRDefault="007E7244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7E7244" w:rsidRPr="00012E8B" w:rsidRDefault="007E7244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7E7244" w:rsidRPr="00012E8B" w:rsidRDefault="007E7244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7E7244" w:rsidRPr="00012E8B" w:rsidRDefault="007E7244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B07C09" w:rsidRPr="00012E8B" w:rsidRDefault="00B07C09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B07C09" w:rsidRPr="00012E8B" w:rsidRDefault="00B07C09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B07C09" w:rsidRPr="00012E8B" w:rsidRDefault="00B07C09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B07C09" w:rsidRPr="00012E8B" w:rsidRDefault="00B07C09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A57B77" w:rsidRPr="00012E8B" w:rsidRDefault="00A57B77" w:rsidP="00A57B77">
      <w:pPr>
        <w:spacing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A57B77" w:rsidRPr="00012E8B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A57B7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5110F6" w:rsidRPr="00261183" w:rsidRDefault="005110F6" w:rsidP="005110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1183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5110F6" w:rsidRPr="00261183" w:rsidRDefault="005110F6" w:rsidP="005110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1183">
        <w:rPr>
          <w:rFonts w:ascii="TH SarabunPSK" w:hAnsi="TH SarabunPSK" w:cs="TH SarabunPSK"/>
          <w:b/>
          <w:bCs/>
          <w:sz w:val="32"/>
          <w:szCs w:val="32"/>
          <w:cs/>
        </w:rPr>
        <w:t>แผนดำเนินงาน  ประจำปีงบประมาณ พ.ศ.๒๕๖</w:t>
      </w:r>
      <w:r w:rsidRPr="0026118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5110F6" w:rsidRPr="00261183" w:rsidRDefault="005110F6" w:rsidP="005110F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1183">
        <w:rPr>
          <w:rFonts w:ascii="TH SarabunPSK" w:hAnsi="TH SarabunPSK" w:cs="TH SarabunPSK" w:hint="cs"/>
          <w:b/>
          <w:bCs/>
          <w:sz w:val="32"/>
          <w:szCs w:val="32"/>
          <w:cs/>
        </w:rPr>
        <w:t>วัฒนธรรมอำเภอวาปีทุม</w:t>
      </w:r>
    </w:p>
    <w:p w:rsidR="005110F6" w:rsidRPr="00261183" w:rsidRDefault="005110F6" w:rsidP="005110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110F6" w:rsidRPr="00261183" w:rsidTr="00540F14">
        <w:trPr>
          <w:trHeight w:val="580"/>
        </w:trPr>
        <w:tc>
          <w:tcPr>
            <w:tcW w:w="709" w:type="dxa"/>
            <w:vMerge w:val="restart"/>
          </w:tcPr>
          <w:p w:rsidR="005110F6" w:rsidRPr="00261183" w:rsidRDefault="005110F6" w:rsidP="00540F1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118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5110F6" w:rsidRPr="00261183" w:rsidRDefault="005110F6" w:rsidP="00540F1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118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5110F6" w:rsidRPr="00261183" w:rsidRDefault="005110F6" w:rsidP="00540F1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1183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</w:tcPr>
          <w:p w:rsidR="005110F6" w:rsidRPr="00261183" w:rsidRDefault="005110F6" w:rsidP="00540F1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1183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5110F6" w:rsidRPr="00261183" w:rsidRDefault="005110F6" w:rsidP="00540F1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1183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</w:tcPr>
          <w:p w:rsidR="005110F6" w:rsidRPr="00261183" w:rsidRDefault="005110F6" w:rsidP="00540F1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1183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5110F6" w:rsidRPr="00261183" w:rsidRDefault="005110F6" w:rsidP="00540F1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118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5110F6" w:rsidRPr="00261183" w:rsidRDefault="005110F6" w:rsidP="00540F1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1183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1</w:t>
            </w:r>
          </w:p>
        </w:tc>
        <w:tc>
          <w:tcPr>
            <w:tcW w:w="5103" w:type="dxa"/>
            <w:gridSpan w:val="9"/>
          </w:tcPr>
          <w:p w:rsidR="005110F6" w:rsidRPr="00261183" w:rsidRDefault="005110F6" w:rsidP="00540F1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1183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2</w:t>
            </w:r>
          </w:p>
        </w:tc>
      </w:tr>
      <w:tr w:rsidR="005110F6" w:rsidRPr="00261183" w:rsidTr="00540F14">
        <w:trPr>
          <w:cantSplit/>
          <w:trHeight w:val="560"/>
        </w:trPr>
        <w:tc>
          <w:tcPr>
            <w:tcW w:w="709" w:type="dxa"/>
            <w:vMerge/>
          </w:tcPr>
          <w:p w:rsidR="005110F6" w:rsidRPr="00261183" w:rsidRDefault="005110F6" w:rsidP="00540F1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5110F6" w:rsidRPr="00261183" w:rsidRDefault="005110F6" w:rsidP="00540F1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5110F6" w:rsidRPr="00261183" w:rsidRDefault="005110F6" w:rsidP="00540F1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5110F6" w:rsidRPr="00261183" w:rsidRDefault="005110F6" w:rsidP="00540F1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5110F6" w:rsidRPr="00261183" w:rsidRDefault="005110F6" w:rsidP="00540F1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5110F6" w:rsidRPr="00261183" w:rsidRDefault="005110F6" w:rsidP="00540F1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5110F6" w:rsidRPr="00261183" w:rsidRDefault="005110F6" w:rsidP="00540F14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61183">
              <w:rPr>
                <w:rFonts w:ascii="TH SarabunIT๙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5110F6" w:rsidRPr="00261183" w:rsidRDefault="005110F6" w:rsidP="00540F14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61183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5110F6" w:rsidRPr="00261183" w:rsidRDefault="005110F6" w:rsidP="00540F14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61183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5110F6" w:rsidRPr="00261183" w:rsidRDefault="005110F6" w:rsidP="00540F14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61183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5110F6" w:rsidRPr="00261183" w:rsidRDefault="005110F6" w:rsidP="00540F14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61183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5110F6" w:rsidRPr="00261183" w:rsidRDefault="005110F6" w:rsidP="00540F14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61183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5110F6" w:rsidRPr="00261183" w:rsidRDefault="005110F6" w:rsidP="00540F14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61183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5110F6" w:rsidRPr="00261183" w:rsidRDefault="005110F6" w:rsidP="00540F14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61183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5110F6" w:rsidRPr="00261183" w:rsidRDefault="005110F6" w:rsidP="00540F14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61183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5110F6" w:rsidRPr="00261183" w:rsidRDefault="005110F6" w:rsidP="00540F14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61183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5110F6" w:rsidRPr="00261183" w:rsidRDefault="005110F6" w:rsidP="00540F14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61183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5110F6" w:rsidRPr="00261183" w:rsidRDefault="005110F6" w:rsidP="00540F14">
            <w:pPr>
              <w:pStyle w:val="a3"/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  <w:r w:rsidRPr="00261183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  <w:r w:rsidRPr="0026118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5110F6" w:rsidRPr="00261183" w:rsidTr="00540F14">
        <w:tc>
          <w:tcPr>
            <w:tcW w:w="709" w:type="dxa"/>
          </w:tcPr>
          <w:p w:rsidR="005110F6" w:rsidRPr="00261183" w:rsidRDefault="005110F6" w:rsidP="00540F1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611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๑.</w:t>
            </w:r>
          </w:p>
        </w:tc>
        <w:tc>
          <w:tcPr>
            <w:tcW w:w="2126" w:type="dxa"/>
          </w:tcPr>
          <w:p w:rsidR="005110F6" w:rsidRPr="00261183" w:rsidRDefault="005110F6" w:rsidP="00540F1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1183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 ฟื้นฟู สืบสานศิลปวัฒนธรรมท้องถิ่นและภูมิปัญญาท้องถิ่น</w:t>
            </w:r>
          </w:p>
          <w:p w:rsidR="005110F6" w:rsidRPr="00261183" w:rsidRDefault="005110F6" w:rsidP="00540F1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10F6" w:rsidRPr="00261183" w:rsidRDefault="005110F6" w:rsidP="00540F1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10F6" w:rsidRPr="00261183" w:rsidRDefault="005110F6" w:rsidP="00540F1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10F6" w:rsidRPr="00261183" w:rsidRDefault="005110F6" w:rsidP="00540F1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10F6" w:rsidRPr="00261183" w:rsidRDefault="005110F6" w:rsidP="00540F1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10F6" w:rsidRPr="00261183" w:rsidRDefault="005110F6" w:rsidP="00540F1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10F6" w:rsidRPr="00261183" w:rsidRDefault="005110F6" w:rsidP="00540F1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5110F6" w:rsidRPr="00261183" w:rsidRDefault="005110F6" w:rsidP="00540F1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11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การร้องเพลงกล่อมลูกสรภัญญะ  </w:t>
            </w:r>
            <w:proofErr w:type="spellStart"/>
            <w:r w:rsidRPr="00261183">
              <w:rPr>
                <w:rFonts w:ascii="TH SarabunIT๙" w:hAnsi="TH SarabunIT๙" w:cs="TH SarabunIT๙"/>
                <w:sz w:val="32"/>
                <w:szCs w:val="32"/>
                <w:cs/>
              </w:rPr>
              <w:t>ผญา</w:t>
            </w:r>
            <w:proofErr w:type="spellEnd"/>
            <w:r w:rsidRPr="002611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ต้วาทีปฏิภาณ (เว้าใหญ่ ) เล่านิทานก้อม เป่าแคน  มโหรี  งานใบตอง  งานร้อยมาลัย</w:t>
            </w:r>
          </w:p>
        </w:tc>
        <w:tc>
          <w:tcPr>
            <w:tcW w:w="1560" w:type="dxa"/>
          </w:tcPr>
          <w:p w:rsidR="005110F6" w:rsidRPr="00261183" w:rsidRDefault="005110F6" w:rsidP="00540F14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11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261183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2611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261183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148" w:type="dxa"/>
          </w:tcPr>
          <w:p w:rsidR="005110F6" w:rsidRPr="00261183" w:rsidRDefault="005110F6" w:rsidP="006E3DE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11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ทีกลางถนนคนเดินสายวัฒนธรรม</w:t>
            </w:r>
            <w:r w:rsidR="006E3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6 ปี</w:t>
            </w:r>
            <w:r w:rsidRPr="002611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</w:t>
            </w:r>
            <w:r w:rsidR="006E3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2611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5110F6" w:rsidRPr="00261183" w:rsidRDefault="005110F6" w:rsidP="0002154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611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ธรรมอำเภอ</w:t>
            </w:r>
            <w:r w:rsidR="0002154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611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524" w:type="dxa"/>
          </w:tcPr>
          <w:p w:rsidR="005110F6" w:rsidRPr="00261183" w:rsidRDefault="005110F6" w:rsidP="00540F1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110F6" w:rsidRPr="00261183" w:rsidRDefault="005110F6" w:rsidP="00540F1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110F6" w:rsidRPr="00261183" w:rsidRDefault="005110F6" w:rsidP="00540F1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110F6" w:rsidRPr="00261183" w:rsidRDefault="005110F6" w:rsidP="00540F1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61183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608512" behindDoc="0" locked="0" layoutInCell="1" allowOverlap="1" wp14:anchorId="758E0693" wp14:editId="649F1E73">
                      <wp:simplePos x="0" y="0"/>
                      <wp:positionH relativeFrom="column">
                        <wp:posOffset>-13286</wp:posOffset>
                      </wp:positionH>
                      <wp:positionV relativeFrom="paragraph">
                        <wp:posOffset>319112</wp:posOffset>
                      </wp:positionV>
                      <wp:extent cx="3141784" cy="0"/>
                      <wp:effectExtent l="38100" t="76200" r="20955" b="114300"/>
                      <wp:wrapNone/>
                      <wp:docPr id="105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41784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-1.05pt;margin-top:25.15pt;width:247.4pt;height:0;z-index:25260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110F6" w:rsidRPr="00261183" w:rsidRDefault="005110F6" w:rsidP="00540F1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110F6" w:rsidRPr="00261183" w:rsidRDefault="005110F6" w:rsidP="00540F1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110F6" w:rsidRPr="00261183" w:rsidRDefault="005110F6" w:rsidP="00540F1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110F6" w:rsidRPr="00261183" w:rsidRDefault="005110F6" w:rsidP="00540F1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110F6" w:rsidRPr="00261183" w:rsidRDefault="005110F6" w:rsidP="00540F1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110F6" w:rsidRPr="00261183" w:rsidRDefault="005110F6" w:rsidP="00540F1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110F6" w:rsidRPr="00261183" w:rsidRDefault="005110F6" w:rsidP="00540F1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5110F6" w:rsidRPr="00261183" w:rsidRDefault="005110F6" w:rsidP="00540F1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110F6" w:rsidRPr="00261183" w:rsidRDefault="005110F6" w:rsidP="005110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10F6" w:rsidRDefault="005110F6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5110F6" w:rsidRDefault="005110F6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5110F6" w:rsidRDefault="005110F6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5110F6" w:rsidRDefault="005110F6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5110F6" w:rsidRDefault="005110F6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5110F6" w:rsidRDefault="005110F6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5110F6" w:rsidRDefault="005110F6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5110F6" w:rsidRDefault="005110F6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5110F6" w:rsidRPr="00012E8B" w:rsidRDefault="005110F6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A57B77" w:rsidRPr="007A2C1E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2C1E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A57B77" w:rsidRPr="007A2C1E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2C1E">
        <w:rPr>
          <w:rFonts w:ascii="TH SarabunPSK" w:hAnsi="TH SarabunPSK" w:cs="TH SarabunPSK"/>
          <w:b/>
          <w:bCs/>
          <w:sz w:val="32"/>
          <w:szCs w:val="32"/>
          <w:cs/>
        </w:rPr>
        <w:t>แผนดำเนินงาน  ประจำปีงบประมาณ พ.ศ.๒๕๖</w:t>
      </w:r>
      <w:r w:rsidR="004B7CA5" w:rsidRPr="007A2C1E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A57B77" w:rsidRPr="007A2C1E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2C1E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วาปีปทุม</w:t>
      </w:r>
    </w:p>
    <w:p w:rsidR="00A57B77" w:rsidRPr="007A2C1E" w:rsidRDefault="00A57B77" w:rsidP="00A57B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A2C1E" w:rsidRPr="007A2C1E" w:rsidTr="00D129D8">
        <w:trPr>
          <w:trHeight w:val="580"/>
        </w:trPr>
        <w:tc>
          <w:tcPr>
            <w:tcW w:w="709" w:type="dxa"/>
            <w:vMerge w:val="restart"/>
          </w:tcPr>
          <w:p w:rsidR="004B7CA5" w:rsidRPr="007A2C1E" w:rsidRDefault="004B7CA5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4B7CA5" w:rsidRPr="007A2C1E" w:rsidRDefault="004B7CA5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4B7CA5" w:rsidRPr="007A2C1E" w:rsidRDefault="004B7CA5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</w:tcPr>
          <w:p w:rsidR="004B7CA5" w:rsidRPr="007A2C1E" w:rsidRDefault="004B7CA5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4B7CA5" w:rsidRPr="007A2C1E" w:rsidRDefault="004B7CA5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</w:tcPr>
          <w:p w:rsidR="004B7CA5" w:rsidRPr="007A2C1E" w:rsidRDefault="004B7CA5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4B7CA5" w:rsidRPr="007A2C1E" w:rsidRDefault="004B7CA5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4B7CA5" w:rsidRPr="007A2C1E" w:rsidRDefault="004B7CA5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C1E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 w:rsidRPr="007A2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4B7CA5" w:rsidRPr="007A2C1E" w:rsidRDefault="004B7CA5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C1E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 w:rsidRPr="007A2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7A2C1E" w:rsidRPr="007A2C1E" w:rsidTr="00D129D8">
        <w:trPr>
          <w:cantSplit/>
          <w:trHeight w:val="560"/>
        </w:trPr>
        <w:tc>
          <w:tcPr>
            <w:tcW w:w="709" w:type="dxa"/>
            <w:vMerge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A57B77" w:rsidRPr="007A2C1E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A57B77" w:rsidRPr="007A2C1E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A57B77" w:rsidRPr="007A2C1E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A57B77" w:rsidRPr="007A2C1E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A57B77" w:rsidRPr="007A2C1E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A57B77" w:rsidRPr="007A2C1E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A57B77" w:rsidRPr="007A2C1E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A57B77" w:rsidRPr="007A2C1E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A57B77" w:rsidRPr="007A2C1E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A57B77" w:rsidRPr="007A2C1E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A57B77" w:rsidRPr="007A2C1E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A57B77" w:rsidRPr="007A2C1E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</w:tc>
      </w:tr>
      <w:tr w:rsidR="007A2C1E" w:rsidRPr="007A2C1E" w:rsidTr="00D129D8">
        <w:tc>
          <w:tcPr>
            <w:tcW w:w="709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๑.</w:t>
            </w:r>
          </w:p>
        </w:tc>
        <w:tc>
          <w:tcPr>
            <w:tcW w:w="2126" w:type="dxa"/>
          </w:tcPr>
          <w:p w:rsidR="00A57B77" w:rsidRPr="007A2C1E" w:rsidRDefault="00D33D73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วิชาการ </w:t>
            </w:r>
            <w:r w:rsidRPr="007A2C1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ดอกบัวบาน</w:t>
            </w:r>
            <w:r w:rsidRPr="007A2C1E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๓</w:t>
            </w:r>
            <w:r w:rsidRPr="007A2C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A57B77" w:rsidRPr="007A2C1E" w:rsidRDefault="00D33D73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ทำป้าย เวที เครื่องเสียง ตกแต่ง เอกสาร อื่นๆ</w:t>
            </w:r>
          </w:p>
          <w:p w:rsidR="00D33D73" w:rsidRPr="007A2C1E" w:rsidRDefault="00D33D73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57B77" w:rsidRPr="007A2C1E" w:rsidRDefault="00D33D73" w:rsidP="00D129D8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๓๓,๐๐๐</w:t>
            </w:r>
          </w:p>
        </w:tc>
        <w:tc>
          <w:tcPr>
            <w:tcW w:w="1148" w:type="dxa"/>
          </w:tcPr>
          <w:p w:rsidR="00A57B77" w:rsidRPr="007A2C1E" w:rsidRDefault="00A57B77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1207" w:type="dxa"/>
          </w:tcPr>
          <w:p w:rsidR="00A57B77" w:rsidRPr="007A2C1E" w:rsidRDefault="00A57B77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524" w:type="dxa"/>
          </w:tcPr>
          <w:p w:rsidR="00A57B77" w:rsidRPr="007A2C1E" w:rsidRDefault="00D33D73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391424" behindDoc="0" locked="0" layoutInCell="1" allowOverlap="1" wp14:anchorId="34D257BB" wp14:editId="047C78E7">
                      <wp:simplePos x="0" y="0"/>
                      <wp:positionH relativeFrom="column">
                        <wp:posOffset>-62425</wp:posOffset>
                      </wp:positionH>
                      <wp:positionV relativeFrom="paragraph">
                        <wp:posOffset>431849</wp:posOffset>
                      </wp:positionV>
                      <wp:extent cx="1008184" cy="0"/>
                      <wp:effectExtent l="38100" t="76200" r="20955" b="114300"/>
                      <wp:wrapNone/>
                      <wp:docPr id="38" name="ลูกศรเชื่อมต่อแบบตรง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08184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8" o:spid="_x0000_s1026" type="#_x0000_t32" style="position:absolute;margin-left:-4.9pt;margin-top:34pt;width:79.4pt;height:0;z-index:25239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2C1E" w:rsidRPr="007A2C1E" w:rsidTr="00D129D8">
        <w:tc>
          <w:tcPr>
            <w:tcW w:w="709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๒.</w:t>
            </w:r>
          </w:p>
        </w:tc>
        <w:tc>
          <w:tcPr>
            <w:tcW w:w="2126" w:type="dxa"/>
          </w:tcPr>
          <w:p w:rsidR="00A57B77" w:rsidRPr="007A2C1E" w:rsidRDefault="00D33D73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มอบใบประกาศนียบัตร ระเบียนแสดงผลการเรียน และปัจฉิมนิเทศ</w:t>
            </w:r>
          </w:p>
          <w:p w:rsidR="00275A1B" w:rsidRPr="007A2C1E" w:rsidRDefault="00275A1B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57B77" w:rsidRPr="007A2C1E" w:rsidRDefault="00D33D73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ทำป้าย เวที เครื่องเสียง ตกแต่ง เอกสาร อื่นๆ</w:t>
            </w:r>
          </w:p>
        </w:tc>
        <w:tc>
          <w:tcPr>
            <w:tcW w:w="1560" w:type="dxa"/>
          </w:tcPr>
          <w:p w:rsidR="00A57B77" w:rsidRPr="007A2C1E" w:rsidRDefault="00D33D73" w:rsidP="00D129D8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๖๗,๕๐๐</w:t>
            </w:r>
          </w:p>
        </w:tc>
        <w:tc>
          <w:tcPr>
            <w:tcW w:w="1148" w:type="dxa"/>
          </w:tcPr>
          <w:p w:rsidR="00A57B77" w:rsidRPr="007A2C1E" w:rsidRDefault="00A57B77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1207" w:type="dxa"/>
          </w:tcPr>
          <w:p w:rsidR="00A57B77" w:rsidRPr="007A2C1E" w:rsidRDefault="00A57B77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524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Pr="007A2C1E" w:rsidRDefault="00D33D73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392448" behindDoc="0" locked="0" layoutInCell="1" allowOverlap="1" wp14:anchorId="0A5B50C1" wp14:editId="6C35C192">
                      <wp:simplePos x="0" y="0"/>
                      <wp:positionH relativeFrom="column">
                        <wp:posOffset>-57052</wp:posOffset>
                      </wp:positionH>
                      <wp:positionV relativeFrom="paragraph">
                        <wp:posOffset>353743</wp:posOffset>
                      </wp:positionV>
                      <wp:extent cx="715108" cy="0"/>
                      <wp:effectExtent l="38100" t="76200" r="27940" b="114300"/>
                      <wp:wrapNone/>
                      <wp:docPr id="77" name="ลูกศรเชื่อมต่อแบบตรง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15108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7" o:spid="_x0000_s1026" type="#_x0000_t32" style="position:absolute;margin-left:-4.5pt;margin-top:27.85pt;width:56.3pt;height:0;z-index:25239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2C1E" w:rsidRPr="007A2C1E" w:rsidTr="00D129D8">
        <w:tc>
          <w:tcPr>
            <w:tcW w:w="709" w:type="dxa"/>
          </w:tcPr>
          <w:p w:rsidR="000C7F3C" w:rsidRPr="007A2C1E" w:rsidRDefault="000C7F3C" w:rsidP="00D33D7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126" w:type="dxa"/>
          </w:tcPr>
          <w:p w:rsidR="000C7F3C" w:rsidRPr="007A2C1E" w:rsidRDefault="000C7F3C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งานบริหารบุคคลและสินทรัพย์</w:t>
            </w:r>
          </w:p>
        </w:tc>
        <w:tc>
          <w:tcPr>
            <w:tcW w:w="1984" w:type="dxa"/>
          </w:tcPr>
          <w:p w:rsidR="000C7F3C" w:rsidRPr="007A2C1E" w:rsidRDefault="000C7F3C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ศักยภาพครูและบุคลากร</w:t>
            </w:r>
            <w:r w:rsidRPr="007A2C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บุคลากรและการเงิน</w:t>
            </w:r>
          </w:p>
          <w:p w:rsidR="000C7F3C" w:rsidRPr="007A2C1E" w:rsidRDefault="000C7F3C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0C7F3C" w:rsidRPr="007A2C1E" w:rsidRDefault="000C7F3C" w:rsidP="00D129D8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,๐๐๐</w:t>
            </w:r>
          </w:p>
        </w:tc>
        <w:tc>
          <w:tcPr>
            <w:tcW w:w="1148" w:type="dxa"/>
          </w:tcPr>
          <w:p w:rsidR="000C7F3C" w:rsidRPr="007A2C1E" w:rsidRDefault="000C7F3C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1207" w:type="dxa"/>
          </w:tcPr>
          <w:p w:rsidR="000C7F3C" w:rsidRPr="007A2C1E" w:rsidRDefault="000C7F3C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524" w:type="dxa"/>
          </w:tcPr>
          <w:p w:rsidR="000C7F3C" w:rsidRPr="007A2C1E" w:rsidRDefault="000C7F3C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565504" behindDoc="0" locked="0" layoutInCell="1" allowOverlap="1" wp14:anchorId="3C14696E" wp14:editId="761D764D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79730</wp:posOffset>
                      </wp:positionV>
                      <wp:extent cx="2133502" cy="0"/>
                      <wp:effectExtent l="38100" t="76200" r="19685" b="114300"/>
                      <wp:wrapNone/>
                      <wp:docPr id="107" name="ลูกศรเชื่อมต่อแบบตรง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33502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7" o:spid="_x0000_s1026" type="#_x0000_t32" style="position:absolute;margin-left:-4.9pt;margin-top:29.9pt;width:168pt;height:0;z-index:25256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C7F3C" w:rsidRPr="007A2C1E" w:rsidRDefault="000C7F3C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C7F3C" w:rsidRPr="007A2C1E" w:rsidRDefault="000C7F3C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C7F3C" w:rsidRPr="007A2C1E" w:rsidRDefault="000C7F3C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C7F3C" w:rsidRPr="007A2C1E" w:rsidRDefault="000C7F3C" w:rsidP="00D129D8">
            <w:pPr>
              <w:pStyle w:val="a3"/>
              <w:ind w:left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0C7F3C" w:rsidRPr="007A2C1E" w:rsidRDefault="000C7F3C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C7F3C" w:rsidRPr="007A2C1E" w:rsidRDefault="000C7F3C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C7F3C" w:rsidRPr="007A2C1E" w:rsidRDefault="000C7F3C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C7F3C" w:rsidRPr="007A2C1E" w:rsidRDefault="000C7F3C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C7F3C" w:rsidRPr="007A2C1E" w:rsidRDefault="000C7F3C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C7F3C" w:rsidRPr="007A2C1E" w:rsidRDefault="000C7F3C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0C7F3C" w:rsidRPr="007A2C1E" w:rsidRDefault="000C7F3C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57B77" w:rsidRPr="00012E8B" w:rsidRDefault="00A57B77" w:rsidP="00A57B77">
      <w:pPr>
        <w:pStyle w:val="a3"/>
        <w:spacing w:after="0" w:line="240" w:lineRule="auto"/>
        <w:rPr>
          <w:rFonts w:ascii="TH SarabunPSK" w:hAnsi="TH SarabunPSK" w:cs="TH SarabunPSK"/>
          <w:color w:val="C00000"/>
          <w:sz w:val="32"/>
          <w:szCs w:val="32"/>
        </w:rPr>
      </w:pPr>
    </w:p>
    <w:p w:rsidR="00A57B77" w:rsidRPr="00012E8B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A57B77" w:rsidRPr="00012E8B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A57B77" w:rsidRPr="00012E8B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A57B77" w:rsidRPr="007A2C1E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7B77" w:rsidRPr="007A2C1E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2C1E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A57B77" w:rsidRPr="007A2C1E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2C1E">
        <w:rPr>
          <w:rFonts w:ascii="TH SarabunPSK" w:hAnsi="TH SarabunPSK" w:cs="TH SarabunPSK"/>
          <w:b/>
          <w:bCs/>
          <w:sz w:val="32"/>
          <w:szCs w:val="32"/>
          <w:cs/>
        </w:rPr>
        <w:t>แผนดำเนินงาน  ประจำปีงบประมาณ พ.ศ.๒๕๖</w:t>
      </w:r>
      <w:r w:rsidR="004B7CA5" w:rsidRPr="007A2C1E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A57B77" w:rsidRPr="007A2C1E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2C1E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วาปีปทุม</w:t>
      </w:r>
    </w:p>
    <w:p w:rsidR="00A57B77" w:rsidRPr="007A2C1E" w:rsidRDefault="00A57B77" w:rsidP="00A57B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A2C1E" w:rsidRPr="007A2C1E" w:rsidTr="00D129D8">
        <w:trPr>
          <w:trHeight w:val="580"/>
        </w:trPr>
        <w:tc>
          <w:tcPr>
            <w:tcW w:w="709" w:type="dxa"/>
            <w:vMerge w:val="restart"/>
          </w:tcPr>
          <w:p w:rsidR="004B7CA5" w:rsidRPr="007A2C1E" w:rsidRDefault="004B7CA5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4B7CA5" w:rsidRPr="007A2C1E" w:rsidRDefault="004B7CA5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4B7CA5" w:rsidRPr="007A2C1E" w:rsidRDefault="004B7CA5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</w:tcPr>
          <w:p w:rsidR="004B7CA5" w:rsidRPr="007A2C1E" w:rsidRDefault="004B7CA5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4B7CA5" w:rsidRPr="007A2C1E" w:rsidRDefault="004B7CA5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</w:tcPr>
          <w:p w:rsidR="004B7CA5" w:rsidRPr="007A2C1E" w:rsidRDefault="004B7CA5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4B7CA5" w:rsidRPr="007A2C1E" w:rsidRDefault="004B7CA5" w:rsidP="00D129D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4B7CA5" w:rsidRPr="007A2C1E" w:rsidRDefault="004B7CA5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C1E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 w:rsidRPr="007A2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4B7CA5" w:rsidRPr="007A2C1E" w:rsidRDefault="004B7CA5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C1E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 w:rsidRPr="007A2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7A2C1E" w:rsidRPr="007A2C1E" w:rsidTr="00D129D8">
        <w:trPr>
          <w:cantSplit/>
          <w:trHeight w:val="560"/>
        </w:trPr>
        <w:tc>
          <w:tcPr>
            <w:tcW w:w="709" w:type="dxa"/>
            <w:vMerge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A57B77" w:rsidRPr="007A2C1E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A57B77" w:rsidRPr="007A2C1E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A57B77" w:rsidRPr="007A2C1E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A57B77" w:rsidRPr="007A2C1E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A57B77" w:rsidRPr="007A2C1E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A57B77" w:rsidRPr="007A2C1E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A57B77" w:rsidRPr="007A2C1E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A57B77" w:rsidRPr="007A2C1E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A57B77" w:rsidRPr="007A2C1E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A57B77" w:rsidRPr="007A2C1E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A57B77" w:rsidRPr="007A2C1E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A57B77" w:rsidRPr="007A2C1E" w:rsidRDefault="00A57B77" w:rsidP="00D129D8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</w:tc>
      </w:tr>
      <w:tr w:rsidR="007A2C1E" w:rsidRPr="007A2C1E" w:rsidTr="00D129D8">
        <w:tc>
          <w:tcPr>
            <w:tcW w:w="709" w:type="dxa"/>
          </w:tcPr>
          <w:p w:rsidR="00A57B77" w:rsidRPr="007A2C1E" w:rsidRDefault="00D33D73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779C2"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A57B77"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A57B77" w:rsidRPr="007A2C1E" w:rsidRDefault="009779C2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วันสำคัญ</w:t>
            </w:r>
          </w:p>
        </w:tc>
        <w:tc>
          <w:tcPr>
            <w:tcW w:w="1984" w:type="dxa"/>
          </w:tcPr>
          <w:p w:rsidR="009779C2" w:rsidRPr="007A2C1E" w:rsidRDefault="009779C2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วันสำคัญต่างๆ วันแม่ แข่งขันกีฬาภายใน วันลอยกระทง วันปิยมหาราช วันเกษียณอายุราชการวันครู</w:t>
            </w:r>
            <w:r w:rsidRPr="007A2C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ปีใหม่    วันสำคัญทางพระพุทธศาสนา</w:t>
            </w:r>
          </w:p>
        </w:tc>
        <w:tc>
          <w:tcPr>
            <w:tcW w:w="1560" w:type="dxa"/>
          </w:tcPr>
          <w:p w:rsidR="00A57B77" w:rsidRPr="007A2C1E" w:rsidRDefault="00BF2EB7" w:rsidP="00D129D8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๑๗๓,๐๐๐</w:t>
            </w:r>
          </w:p>
        </w:tc>
        <w:tc>
          <w:tcPr>
            <w:tcW w:w="1148" w:type="dxa"/>
          </w:tcPr>
          <w:p w:rsidR="00A57B77" w:rsidRPr="007A2C1E" w:rsidRDefault="00A57B77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1207" w:type="dxa"/>
          </w:tcPr>
          <w:p w:rsidR="00A57B77" w:rsidRPr="007A2C1E" w:rsidRDefault="00A57B77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524" w:type="dxa"/>
          </w:tcPr>
          <w:p w:rsidR="00A57B77" w:rsidRPr="007A2C1E" w:rsidRDefault="009779C2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394496" behindDoc="0" locked="0" layoutInCell="1" allowOverlap="1" wp14:anchorId="73AE97A3" wp14:editId="0BFC4679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88473</wp:posOffset>
                      </wp:positionV>
                      <wp:extent cx="2098430" cy="0"/>
                      <wp:effectExtent l="38100" t="76200" r="16510" b="114300"/>
                      <wp:wrapNone/>
                      <wp:docPr id="84" name="ลูกศรเชื่อมต่อแบบ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9843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4" o:spid="_x0000_s1026" type="#_x0000_t32" style="position:absolute;margin-left:-4.9pt;margin-top:30.6pt;width:165.25pt;height:0;z-index:25239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2C1E" w:rsidRPr="007A2C1E" w:rsidTr="00D129D8">
        <w:tc>
          <w:tcPr>
            <w:tcW w:w="709" w:type="dxa"/>
          </w:tcPr>
          <w:p w:rsidR="00A57B77" w:rsidRPr="007A2C1E" w:rsidRDefault="00D33D73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37E63"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A57B77"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A57B77" w:rsidRPr="007A2C1E" w:rsidRDefault="00037E63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พัฒนาคุณภาพผู้เรียน มีคุณธรรม จริยธรรม และค่านิยมที่พึงประสงค์</w:t>
            </w:r>
          </w:p>
        </w:tc>
        <w:tc>
          <w:tcPr>
            <w:tcW w:w="1984" w:type="dxa"/>
          </w:tcPr>
          <w:p w:rsidR="00A57B77" w:rsidRPr="007A2C1E" w:rsidRDefault="00037E63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อบรมนักเรียน ด้านคุณธรรม จริยธรรม และค่านิยมที่พึงประสงค์</w:t>
            </w:r>
          </w:p>
        </w:tc>
        <w:tc>
          <w:tcPr>
            <w:tcW w:w="1560" w:type="dxa"/>
          </w:tcPr>
          <w:p w:rsidR="00A57B77" w:rsidRPr="007A2C1E" w:rsidRDefault="00037E63" w:rsidP="00D129D8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148" w:type="dxa"/>
          </w:tcPr>
          <w:p w:rsidR="00A57B77" w:rsidRPr="007A2C1E" w:rsidRDefault="00A57B77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1207" w:type="dxa"/>
          </w:tcPr>
          <w:p w:rsidR="00A57B77" w:rsidRPr="007A2C1E" w:rsidRDefault="00A57B77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524" w:type="dxa"/>
          </w:tcPr>
          <w:p w:rsidR="00A57B77" w:rsidRPr="007A2C1E" w:rsidRDefault="00037E63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567552" behindDoc="0" locked="0" layoutInCell="1" allowOverlap="1" wp14:anchorId="313977B7" wp14:editId="04B26AB2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04495</wp:posOffset>
                      </wp:positionV>
                      <wp:extent cx="2098430" cy="0"/>
                      <wp:effectExtent l="38100" t="76200" r="16510" b="114300"/>
                      <wp:wrapNone/>
                      <wp:docPr id="108" name="ลูกศรเชื่อมต่อแบบตรง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9843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8" o:spid="_x0000_s1026" type="#_x0000_t32" style="position:absolute;margin-left:-4.9pt;margin-top:31.85pt;width:165.25pt;height:0;z-index:252567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7B77" w:rsidRPr="007A2C1E" w:rsidRDefault="00A57B77" w:rsidP="00D129D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57B77" w:rsidRPr="00012E8B" w:rsidRDefault="00A57B77" w:rsidP="00A57B77">
      <w:pPr>
        <w:pStyle w:val="a3"/>
        <w:spacing w:after="0" w:line="240" w:lineRule="auto"/>
        <w:rPr>
          <w:rFonts w:ascii="TH SarabunPSK" w:hAnsi="TH SarabunPSK" w:cs="TH SarabunPSK"/>
          <w:color w:val="C00000"/>
          <w:sz w:val="32"/>
          <w:szCs w:val="32"/>
        </w:rPr>
      </w:pPr>
    </w:p>
    <w:p w:rsidR="00A57B77" w:rsidRPr="00012E8B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</w:p>
    <w:p w:rsidR="00A57B7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D33D73" w:rsidRDefault="00D33D73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D33D73" w:rsidRDefault="00D33D73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A66C6F" w:rsidRPr="007A2C1E" w:rsidRDefault="00A66C6F" w:rsidP="00A66C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2C1E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A66C6F" w:rsidRPr="007A2C1E" w:rsidRDefault="00A66C6F" w:rsidP="00A66C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2C1E">
        <w:rPr>
          <w:rFonts w:ascii="TH SarabunPSK" w:hAnsi="TH SarabunPSK" w:cs="TH SarabunPSK"/>
          <w:b/>
          <w:bCs/>
          <w:sz w:val="32"/>
          <w:szCs w:val="32"/>
          <w:cs/>
        </w:rPr>
        <w:t>แผนดำเนินงาน  ประจำปีงบประมาณ พ.ศ.๒๕๖</w:t>
      </w:r>
      <w:r w:rsidRPr="007A2C1E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A66C6F" w:rsidRPr="007A2C1E" w:rsidRDefault="00A66C6F" w:rsidP="00A66C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2C1E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วาปีปทุม</w:t>
      </w:r>
    </w:p>
    <w:p w:rsidR="00A66C6F" w:rsidRPr="007A2C1E" w:rsidRDefault="00A66C6F" w:rsidP="00A66C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A2C1E" w:rsidRPr="007A2C1E" w:rsidTr="00EC5E6D">
        <w:trPr>
          <w:trHeight w:val="580"/>
        </w:trPr>
        <w:tc>
          <w:tcPr>
            <w:tcW w:w="709" w:type="dxa"/>
            <w:vMerge w:val="restart"/>
          </w:tcPr>
          <w:p w:rsidR="00A66C6F" w:rsidRPr="007A2C1E" w:rsidRDefault="00A66C6F" w:rsidP="00EC5E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A66C6F" w:rsidRPr="007A2C1E" w:rsidRDefault="00A66C6F" w:rsidP="00EC5E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A66C6F" w:rsidRPr="007A2C1E" w:rsidRDefault="00A66C6F" w:rsidP="00EC5E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</w:tcPr>
          <w:p w:rsidR="00A66C6F" w:rsidRPr="007A2C1E" w:rsidRDefault="00A66C6F" w:rsidP="00EC5E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A66C6F" w:rsidRPr="007A2C1E" w:rsidRDefault="00A66C6F" w:rsidP="00EC5E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</w:tcPr>
          <w:p w:rsidR="00A66C6F" w:rsidRPr="007A2C1E" w:rsidRDefault="00A66C6F" w:rsidP="00EC5E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A66C6F" w:rsidRPr="007A2C1E" w:rsidRDefault="00A66C6F" w:rsidP="00EC5E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A66C6F" w:rsidRPr="007A2C1E" w:rsidRDefault="00A66C6F" w:rsidP="00EC5E6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C1E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 w:rsidRPr="007A2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A66C6F" w:rsidRPr="007A2C1E" w:rsidRDefault="00A66C6F" w:rsidP="00EC5E6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C1E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 w:rsidRPr="007A2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7A2C1E" w:rsidRPr="007A2C1E" w:rsidTr="00EC5E6D">
        <w:trPr>
          <w:cantSplit/>
          <w:trHeight w:val="560"/>
        </w:trPr>
        <w:tc>
          <w:tcPr>
            <w:tcW w:w="709" w:type="dxa"/>
            <w:vMerge/>
          </w:tcPr>
          <w:p w:rsidR="00A66C6F" w:rsidRPr="007A2C1E" w:rsidRDefault="00A66C6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A66C6F" w:rsidRPr="007A2C1E" w:rsidRDefault="00A66C6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A66C6F" w:rsidRPr="007A2C1E" w:rsidRDefault="00A66C6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A66C6F" w:rsidRPr="007A2C1E" w:rsidRDefault="00A66C6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A66C6F" w:rsidRPr="007A2C1E" w:rsidRDefault="00A66C6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A66C6F" w:rsidRPr="007A2C1E" w:rsidRDefault="00A66C6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A66C6F" w:rsidRPr="007A2C1E" w:rsidRDefault="00A66C6F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A66C6F" w:rsidRPr="007A2C1E" w:rsidRDefault="00A66C6F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A66C6F" w:rsidRPr="007A2C1E" w:rsidRDefault="00A66C6F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A66C6F" w:rsidRPr="007A2C1E" w:rsidRDefault="00A66C6F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A66C6F" w:rsidRPr="007A2C1E" w:rsidRDefault="00A66C6F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A66C6F" w:rsidRPr="007A2C1E" w:rsidRDefault="00A66C6F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A66C6F" w:rsidRPr="007A2C1E" w:rsidRDefault="00A66C6F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A66C6F" w:rsidRPr="007A2C1E" w:rsidRDefault="00A66C6F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A66C6F" w:rsidRPr="007A2C1E" w:rsidRDefault="00A66C6F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A66C6F" w:rsidRPr="007A2C1E" w:rsidRDefault="00A66C6F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A66C6F" w:rsidRPr="007A2C1E" w:rsidRDefault="00A66C6F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A66C6F" w:rsidRPr="007A2C1E" w:rsidRDefault="00A66C6F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</w:tc>
      </w:tr>
      <w:tr w:rsidR="007A2C1E" w:rsidRPr="007A2C1E" w:rsidTr="00EC5E6D">
        <w:tc>
          <w:tcPr>
            <w:tcW w:w="709" w:type="dxa"/>
          </w:tcPr>
          <w:p w:rsidR="00A66C6F" w:rsidRPr="007A2C1E" w:rsidRDefault="00A66C6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๖.</w:t>
            </w:r>
          </w:p>
        </w:tc>
        <w:tc>
          <w:tcPr>
            <w:tcW w:w="2126" w:type="dxa"/>
          </w:tcPr>
          <w:p w:rsidR="00A66C6F" w:rsidRPr="007A2C1E" w:rsidRDefault="00A66C6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ันสำคัญทางภาษาไทย</w:t>
            </w:r>
          </w:p>
        </w:tc>
        <w:tc>
          <w:tcPr>
            <w:tcW w:w="1984" w:type="dxa"/>
          </w:tcPr>
          <w:p w:rsidR="00A66C6F" w:rsidRPr="007A2C1E" w:rsidRDefault="00A66C6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สุนทรภู่ วันภาษาไทยแห่งชาติ</w:t>
            </w:r>
          </w:p>
          <w:p w:rsidR="00A66C6F" w:rsidRPr="007A2C1E" w:rsidRDefault="00A66C6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66C6F" w:rsidRPr="007A2C1E" w:rsidRDefault="00A66C6F" w:rsidP="00EC5E6D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๘๐,๐๐๐</w:t>
            </w:r>
          </w:p>
        </w:tc>
        <w:tc>
          <w:tcPr>
            <w:tcW w:w="1148" w:type="dxa"/>
          </w:tcPr>
          <w:p w:rsidR="00A66C6F" w:rsidRPr="007A2C1E" w:rsidRDefault="00A66C6F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1207" w:type="dxa"/>
          </w:tcPr>
          <w:p w:rsidR="00A66C6F" w:rsidRPr="007A2C1E" w:rsidRDefault="00A66C6F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524" w:type="dxa"/>
          </w:tcPr>
          <w:p w:rsidR="00A66C6F" w:rsidRPr="007A2C1E" w:rsidRDefault="00A66C6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569600" behindDoc="0" locked="0" layoutInCell="1" allowOverlap="1" wp14:anchorId="29253C76" wp14:editId="148D3829">
                      <wp:simplePos x="0" y="0"/>
                      <wp:positionH relativeFrom="column">
                        <wp:posOffset>-62425</wp:posOffset>
                      </wp:positionH>
                      <wp:positionV relativeFrom="paragraph">
                        <wp:posOffset>365076</wp:posOffset>
                      </wp:positionV>
                      <wp:extent cx="691661" cy="0"/>
                      <wp:effectExtent l="38100" t="76200" r="13335" b="114300"/>
                      <wp:wrapNone/>
                      <wp:docPr id="110" name="ลูกศรเชื่อมต่อแบบตรง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1661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0" o:spid="_x0000_s1026" type="#_x0000_t32" style="position:absolute;margin-left:-4.9pt;margin-top:28.75pt;width:54.45pt;height:0;z-index:252569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66C6F" w:rsidRPr="007A2C1E" w:rsidRDefault="00A66C6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6C6F" w:rsidRPr="007A2C1E" w:rsidRDefault="00A66C6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6C6F" w:rsidRPr="007A2C1E" w:rsidRDefault="00A66C6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6C6F" w:rsidRPr="007A2C1E" w:rsidRDefault="00A66C6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6C6F" w:rsidRPr="007A2C1E" w:rsidRDefault="00A66C6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6C6F" w:rsidRPr="007A2C1E" w:rsidRDefault="00A66C6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6C6F" w:rsidRPr="007A2C1E" w:rsidRDefault="00A66C6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6C6F" w:rsidRPr="007A2C1E" w:rsidRDefault="00A66C6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6C6F" w:rsidRPr="007A2C1E" w:rsidRDefault="00A66C6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6C6F" w:rsidRPr="007A2C1E" w:rsidRDefault="00A66C6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6C6F" w:rsidRPr="007A2C1E" w:rsidRDefault="00A66C6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2C1E" w:rsidRPr="007A2C1E" w:rsidTr="00EC5E6D">
        <w:tc>
          <w:tcPr>
            <w:tcW w:w="709" w:type="dxa"/>
          </w:tcPr>
          <w:p w:rsidR="00A66C6F" w:rsidRPr="007A2C1E" w:rsidRDefault="00A66C6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๗.</w:t>
            </w:r>
          </w:p>
        </w:tc>
        <w:tc>
          <w:tcPr>
            <w:tcW w:w="2126" w:type="dxa"/>
          </w:tcPr>
          <w:p w:rsidR="00A66C6F" w:rsidRPr="007A2C1E" w:rsidRDefault="00630B76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นิกคณิตศาสตร์และค่า</w:t>
            </w:r>
            <w:proofErr w:type="spellStart"/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1984" w:type="dxa"/>
          </w:tcPr>
          <w:p w:rsidR="00A66C6F" w:rsidRPr="007A2C1E" w:rsidRDefault="00630B76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 และเบรก</w:t>
            </w:r>
          </w:p>
          <w:p w:rsidR="00630B76" w:rsidRPr="007A2C1E" w:rsidRDefault="00630B76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วิทยากร</w:t>
            </w:r>
          </w:p>
        </w:tc>
        <w:tc>
          <w:tcPr>
            <w:tcW w:w="1560" w:type="dxa"/>
          </w:tcPr>
          <w:p w:rsidR="00A66C6F" w:rsidRPr="007A2C1E" w:rsidRDefault="00630B76" w:rsidP="00EC5E6D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๕๐,๐๐๐</w:t>
            </w:r>
          </w:p>
          <w:p w:rsidR="00630B76" w:rsidRPr="007A2C1E" w:rsidRDefault="00630B76" w:rsidP="00EC5E6D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0B76" w:rsidRPr="007A2C1E" w:rsidRDefault="00630B76" w:rsidP="00EC5E6D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:rsidR="00A66C6F" w:rsidRPr="007A2C1E" w:rsidRDefault="00A66C6F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1207" w:type="dxa"/>
          </w:tcPr>
          <w:p w:rsidR="00A66C6F" w:rsidRPr="007A2C1E" w:rsidRDefault="00A66C6F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524" w:type="dxa"/>
          </w:tcPr>
          <w:p w:rsidR="00A66C6F" w:rsidRPr="007A2C1E" w:rsidRDefault="00A66C6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6C6F" w:rsidRPr="007A2C1E" w:rsidRDefault="00A66C6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6C6F" w:rsidRPr="007A2C1E" w:rsidRDefault="00630B76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572672" behindDoc="0" locked="0" layoutInCell="1" allowOverlap="1" wp14:anchorId="0A3EB159" wp14:editId="2226669F">
                      <wp:simplePos x="0" y="0"/>
                      <wp:positionH relativeFrom="column">
                        <wp:posOffset>276420</wp:posOffset>
                      </wp:positionH>
                      <wp:positionV relativeFrom="paragraph">
                        <wp:posOffset>310808</wp:posOffset>
                      </wp:positionV>
                      <wp:extent cx="351693" cy="0"/>
                      <wp:effectExtent l="38100" t="76200" r="10795" b="114300"/>
                      <wp:wrapNone/>
                      <wp:docPr id="116" name="ลูกศรเชื่อมต่อแบบตรง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51693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6" o:spid="_x0000_s1026" type="#_x0000_t32" style="position:absolute;margin-left:21.75pt;margin-top:24.45pt;width:27.7pt;height:0;z-index:252572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66C6F" w:rsidRPr="007A2C1E" w:rsidRDefault="00A66C6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6C6F" w:rsidRPr="007A2C1E" w:rsidRDefault="00A66C6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6C6F" w:rsidRPr="007A2C1E" w:rsidRDefault="00A66C6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6C6F" w:rsidRPr="007A2C1E" w:rsidRDefault="00A66C6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6C6F" w:rsidRPr="007A2C1E" w:rsidRDefault="00A66C6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6C6F" w:rsidRPr="007A2C1E" w:rsidRDefault="00A66C6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6C6F" w:rsidRPr="007A2C1E" w:rsidRDefault="00A66C6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6C6F" w:rsidRPr="007A2C1E" w:rsidRDefault="00A66C6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66C6F" w:rsidRPr="007A2C1E" w:rsidRDefault="00A66C6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2C1E" w:rsidRPr="007A2C1E" w:rsidTr="00EC5E6D">
        <w:tc>
          <w:tcPr>
            <w:tcW w:w="709" w:type="dxa"/>
          </w:tcPr>
          <w:p w:rsidR="00630B76" w:rsidRPr="007A2C1E" w:rsidRDefault="00630B76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2126" w:type="dxa"/>
          </w:tcPr>
          <w:p w:rsidR="00630B76" w:rsidRPr="007A2C1E" w:rsidRDefault="00630B76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สัปดาห์วิทยาศาสตร์ ประจำปีการศึกษา ๒๕๖๑</w:t>
            </w:r>
          </w:p>
        </w:tc>
        <w:tc>
          <w:tcPr>
            <w:tcW w:w="1984" w:type="dxa"/>
          </w:tcPr>
          <w:p w:rsidR="00630B76" w:rsidRPr="007A2C1E" w:rsidRDefault="00630B76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ุปกรณ์ สารเคมีและจัดทำสถานที่ จัดกิจกรรม</w:t>
            </w:r>
          </w:p>
        </w:tc>
        <w:tc>
          <w:tcPr>
            <w:tcW w:w="1560" w:type="dxa"/>
          </w:tcPr>
          <w:p w:rsidR="00630B76" w:rsidRPr="007A2C1E" w:rsidRDefault="00630B76" w:rsidP="00EC5E6D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148" w:type="dxa"/>
          </w:tcPr>
          <w:p w:rsidR="00630B76" w:rsidRPr="007A2C1E" w:rsidRDefault="00630B76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1207" w:type="dxa"/>
          </w:tcPr>
          <w:p w:rsidR="00630B76" w:rsidRPr="007A2C1E" w:rsidRDefault="00630B76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524" w:type="dxa"/>
          </w:tcPr>
          <w:p w:rsidR="00630B76" w:rsidRPr="007A2C1E" w:rsidRDefault="00630B76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574720" behindDoc="0" locked="0" layoutInCell="1" allowOverlap="1" wp14:anchorId="4B972148" wp14:editId="7FE4AB1B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07719</wp:posOffset>
                      </wp:positionV>
                      <wp:extent cx="691661" cy="0"/>
                      <wp:effectExtent l="38100" t="76200" r="13335" b="114300"/>
                      <wp:wrapNone/>
                      <wp:docPr id="118" name="ลูกศรเชื่อมต่อแบบตรง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1661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8" o:spid="_x0000_s1026" type="#_x0000_t32" style="position:absolute;margin-left:-4.9pt;margin-top:32.1pt;width:54.45pt;height:0;z-index:252574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30B76" w:rsidRPr="007A2C1E" w:rsidRDefault="00630B76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30B76" w:rsidRPr="007A2C1E" w:rsidRDefault="00630B76" w:rsidP="00EC5E6D">
            <w:pPr>
              <w:pStyle w:val="a3"/>
              <w:ind w:left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630B76" w:rsidRPr="007A2C1E" w:rsidRDefault="00630B76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30B76" w:rsidRPr="007A2C1E" w:rsidRDefault="00630B76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30B76" w:rsidRPr="007A2C1E" w:rsidRDefault="00630B76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30B76" w:rsidRPr="007A2C1E" w:rsidRDefault="00630B76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30B76" w:rsidRPr="007A2C1E" w:rsidRDefault="00630B76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30B76" w:rsidRPr="007A2C1E" w:rsidRDefault="00630B76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30B76" w:rsidRPr="007A2C1E" w:rsidRDefault="00630B76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30B76" w:rsidRPr="007A2C1E" w:rsidRDefault="00630B76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30B76" w:rsidRPr="007A2C1E" w:rsidRDefault="00630B76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2C1E" w:rsidRPr="007A2C1E" w:rsidTr="00EC5E6D">
        <w:tc>
          <w:tcPr>
            <w:tcW w:w="709" w:type="dxa"/>
          </w:tcPr>
          <w:p w:rsidR="00A779FF" w:rsidRPr="007A2C1E" w:rsidRDefault="00A779F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๙.</w:t>
            </w:r>
          </w:p>
        </w:tc>
        <w:tc>
          <w:tcPr>
            <w:tcW w:w="2126" w:type="dxa"/>
          </w:tcPr>
          <w:p w:rsidR="00A779FF" w:rsidRPr="007A2C1E" w:rsidRDefault="00A779F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อัจฉริยะภาพทางวิทยาศาสตร์ประจำปี ๒๕๖๑</w:t>
            </w:r>
          </w:p>
        </w:tc>
        <w:tc>
          <w:tcPr>
            <w:tcW w:w="1984" w:type="dxa"/>
          </w:tcPr>
          <w:p w:rsidR="00A779FF" w:rsidRPr="007A2C1E" w:rsidRDefault="00A779F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กระดาษโร</w:t>
            </w:r>
            <w:proofErr w:type="spellStart"/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ียว</w:t>
            </w:r>
            <w:proofErr w:type="spellEnd"/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อกสาร ค่าอาหาร เครื่องดื่ม โล่ เงินรางวัล ค่าตอบแทน</w:t>
            </w:r>
          </w:p>
        </w:tc>
        <w:tc>
          <w:tcPr>
            <w:tcW w:w="1560" w:type="dxa"/>
          </w:tcPr>
          <w:p w:rsidR="00A779FF" w:rsidRPr="007A2C1E" w:rsidRDefault="00A779FF" w:rsidP="00EC5E6D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148" w:type="dxa"/>
          </w:tcPr>
          <w:p w:rsidR="00A779FF" w:rsidRPr="007A2C1E" w:rsidRDefault="00A779FF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1207" w:type="dxa"/>
          </w:tcPr>
          <w:p w:rsidR="00A779FF" w:rsidRPr="007A2C1E" w:rsidRDefault="00A779FF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524" w:type="dxa"/>
          </w:tcPr>
          <w:p w:rsidR="00A779FF" w:rsidRPr="007A2C1E" w:rsidRDefault="00A779FF" w:rsidP="00EC5E6D">
            <w:pPr>
              <w:pStyle w:val="a3"/>
              <w:ind w:left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A779FF" w:rsidRPr="007A2C1E" w:rsidRDefault="00A779F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576768" behindDoc="0" locked="0" layoutInCell="1" allowOverlap="1" wp14:anchorId="32D68D10" wp14:editId="6BEE79FF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364832</wp:posOffset>
                      </wp:positionV>
                      <wp:extent cx="351155" cy="0"/>
                      <wp:effectExtent l="38100" t="76200" r="10795" b="114300"/>
                      <wp:wrapNone/>
                      <wp:docPr id="121" name="ลูกศรเชื่อมต่อแบบตรง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5115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1" o:spid="_x0000_s1026" type="#_x0000_t32" style="position:absolute;margin-left:22.45pt;margin-top:28.75pt;width:27.65pt;height:0;z-index:252576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779FF" w:rsidRPr="007A2C1E" w:rsidRDefault="00A779FF" w:rsidP="00EC5E6D">
            <w:pPr>
              <w:pStyle w:val="a3"/>
              <w:ind w:left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A779FF" w:rsidRPr="007A2C1E" w:rsidRDefault="00A779F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779FF" w:rsidRPr="007A2C1E" w:rsidRDefault="00A779F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779FF" w:rsidRPr="007A2C1E" w:rsidRDefault="00A779F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779FF" w:rsidRPr="007A2C1E" w:rsidRDefault="00A779F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779FF" w:rsidRPr="007A2C1E" w:rsidRDefault="00A779F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779FF" w:rsidRPr="007A2C1E" w:rsidRDefault="00A779F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779FF" w:rsidRPr="007A2C1E" w:rsidRDefault="00A779F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779FF" w:rsidRPr="007A2C1E" w:rsidRDefault="00A779F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779FF" w:rsidRPr="007A2C1E" w:rsidRDefault="00A779FF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33D73" w:rsidRDefault="00D33D73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D33D73" w:rsidRDefault="00D33D73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D33D73" w:rsidRDefault="00D33D73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D33D73" w:rsidRDefault="00D33D73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D33D73" w:rsidRDefault="00D33D73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2405C7" w:rsidRPr="007A2C1E" w:rsidRDefault="002405C7" w:rsidP="002405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2C1E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2405C7" w:rsidRPr="007A2C1E" w:rsidRDefault="002405C7" w:rsidP="002405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2C1E">
        <w:rPr>
          <w:rFonts w:ascii="TH SarabunPSK" w:hAnsi="TH SarabunPSK" w:cs="TH SarabunPSK"/>
          <w:b/>
          <w:bCs/>
          <w:sz w:val="32"/>
          <w:szCs w:val="32"/>
          <w:cs/>
        </w:rPr>
        <w:t>แผนดำเนินงาน  ประจำปีงบประมาณ พ.ศ.๒๕๖</w:t>
      </w:r>
      <w:r w:rsidRPr="007A2C1E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2405C7" w:rsidRPr="007A2C1E" w:rsidRDefault="002405C7" w:rsidP="002405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2C1E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วาปีปทุม</w:t>
      </w:r>
    </w:p>
    <w:p w:rsidR="002405C7" w:rsidRPr="007A2C1E" w:rsidRDefault="002405C7" w:rsidP="002405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A2C1E" w:rsidRPr="007A2C1E" w:rsidTr="00EC5E6D">
        <w:trPr>
          <w:trHeight w:val="580"/>
        </w:trPr>
        <w:tc>
          <w:tcPr>
            <w:tcW w:w="709" w:type="dxa"/>
            <w:vMerge w:val="restart"/>
          </w:tcPr>
          <w:p w:rsidR="002405C7" w:rsidRPr="007A2C1E" w:rsidRDefault="002405C7" w:rsidP="00EC5E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2405C7" w:rsidRPr="007A2C1E" w:rsidRDefault="002405C7" w:rsidP="00EC5E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2405C7" w:rsidRPr="007A2C1E" w:rsidRDefault="002405C7" w:rsidP="00EC5E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</w:tcPr>
          <w:p w:rsidR="002405C7" w:rsidRPr="007A2C1E" w:rsidRDefault="002405C7" w:rsidP="00EC5E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2405C7" w:rsidRPr="007A2C1E" w:rsidRDefault="002405C7" w:rsidP="00EC5E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</w:tcPr>
          <w:p w:rsidR="002405C7" w:rsidRPr="007A2C1E" w:rsidRDefault="002405C7" w:rsidP="00EC5E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2405C7" w:rsidRPr="007A2C1E" w:rsidRDefault="002405C7" w:rsidP="00EC5E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2405C7" w:rsidRPr="007A2C1E" w:rsidRDefault="002405C7" w:rsidP="00EC5E6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C1E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 w:rsidRPr="007A2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2405C7" w:rsidRPr="007A2C1E" w:rsidRDefault="002405C7" w:rsidP="00EC5E6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C1E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 w:rsidRPr="007A2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7A2C1E" w:rsidRPr="007A2C1E" w:rsidTr="00EC5E6D">
        <w:trPr>
          <w:cantSplit/>
          <w:trHeight w:val="560"/>
        </w:trPr>
        <w:tc>
          <w:tcPr>
            <w:tcW w:w="709" w:type="dxa"/>
            <w:vMerge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2405C7" w:rsidRPr="007A2C1E" w:rsidRDefault="002405C7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2405C7" w:rsidRPr="007A2C1E" w:rsidRDefault="002405C7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2405C7" w:rsidRPr="007A2C1E" w:rsidRDefault="002405C7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2405C7" w:rsidRPr="007A2C1E" w:rsidRDefault="002405C7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2405C7" w:rsidRPr="007A2C1E" w:rsidRDefault="002405C7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2405C7" w:rsidRPr="007A2C1E" w:rsidRDefault="002405C7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2405C7" w:rsidRPr="007A2C1E" w:rsidRDefault="002405C7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2405C7" w:rsidRPr="007A2C1E" w:rsidRDefault="002405C7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2405C7" w:rsidRPr="007A2C1E" w:rsidRDefault="002405C7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2405C7" w:rsidRPr="007A2C1E" w:rsidRDefault="002405C7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2405C7" w:rsidRPr="007A2C1E" w:rsidRDefault="002405C7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2405C7" w:rsidRPr="007A2C1E" w:rsidRDefault="002405C7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</w:tc>
      </w:tr>
      <w:tr w:rsidR="007A2C1E" w:rsidRPr="007A2C1E" w:rsidTr="00EC5E6D">
        <w:tc>
          <w:tcPr>
            <w:tcW w:w="709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๑๐.</w:t>
            </w:r>
          </w:p>
        </w:tc>
        <w:tc>
          <w:tcPr>
            <w:tcW w:w="2126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งานและประกวด</w:t>
            </w:r>
          </w:p>
        </w:tc>
        <w:tc>
          <w:tcPr>
            <w:tcW w:w="1984" w:type="dxa"/>
          </w:tcPr>
          <w:p w:rsidR="002405C7" w:rsidRPr="007A2C1E" w:rsidRDefault="002405C7" w:rsidP="002405C7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ดำเนินการอุปกรณ์/เวที </w:t>
            </w:r>
          </w:p>
        </w:tc>
        <w:tc>
          <w:tcPr>
            <w:tcW w:w="1560" w:type="dxa"/>
          </w:tcPr>
          <w:p w:rsidR="002405C7" w:rsidRPr="007A2C1E" w:rsidRDefault="002405C7" w:rsidP="00EC5E6D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148" w:type="dxa"/>
          </w:tcPr>
          <w:p w:rsidR="002405C7" w:rsidRPr="007A2C1E" w:rsidRDefault="002405C7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1207" w:type="dxa"/>
          </w:tcPr>
          <w:p w:rsidR="002405C7" w:rsidRPr="007A2C1E" w:rsidRDefault="002405C7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524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578816" behindDoc="0" locked="0" layoutInCell="1" allowOverlap="1" wp14:anchorId="343B72ED" wp14:editId="67B4CCCE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81940</wp:posOffset>
                      </wp:positionV>
                      <wp:extent cx="691515" cy="0"/>
                      <wp:effectExtent l="38100" t="76200" r="13335" b="114300"/>
                      <wp:wrapNone/>
                      <wp:docPr id="122" name="ลูกศรเชื่อมต่อแบบตรง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151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2" o:spid="_x0000_s1026" type="#_x0000_t32" style="position:absolute;margin-left:21.75pt;margin-top:22.2pt;width:54.45pt;height:0;z-index:252578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2C1E" w:rsidRPr="007A2C1E" w:rsidTr="00EC5E6D">
        <w:tc>
          <w:tcPr>
            <w:tcW w:w="709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๑.</w:t>
            </w:r>
          </w:p>
        </w:tc>
        <w:tc>
          <w:tcPr>
            <w:tcW w:w="2126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ประดิษฐ์โครงงานวิทยาศาสตร์</w:t>
            </w:r>
          </w:p>
        </w:tc>
        <w:tc>
          <w:tcPr>
            <w:tcW w:w="1984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รางวัลและเกียรติบัตร</w:t>
            </w:r>
          </w:p>
        </w:tc>
        <w:tc>
          <w:tcPr>
            <w:tcW w:w="1560" w:type="dxa"/>
          </w:tcPr>
          <w:p w:rsidR="002405C7" w:rsidRPr="007A2C1E" w:rsidRDefault="002405C7" w:rsidP="00EC5E6D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๓,๐๐๐</w:t>
            </w:r>
          </w:p>
        </w:tc>
        <w:tc>
          <w:tcPr>
            <w:tcW w:w="1148" w:type="dxa"/>
          </w:tcPr>
          <w:p w:rsidR="002405C7" w:rsidRPr="007A2C1E" w:rsidRDefault="002405C7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1207" w:type="dxa"/>
          </w:tcPr>
          <w:p w:rsidR="002405C7" w:rsidRPr="007A2C1E" w:rsidRDefault="002405C7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524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579840" behindDoc="0" locked="0" layoutInCell="1" allowOverlap="1" wp14:anchorId="2C30A7D5" wp14:editId="61A3734A">
                      <wp:simplePos x="0" y="0"/>
                      <wp:positionH relativeFrom="column">
                        <wp:posOffset>276420</wp:posOffset>
                      </wp:positionH>
                      <wp:positionV relativeFrom="paragraph">
                        <wp:posOffset>318965</wp:posOffset>
                      </wp:positionV>
                      <wp:extent cx="750277" cy="0"/>
                      <wp:effectExtent l="38100" t="76200" r="12065" b="114300"/>
                      <wp:wrapNone/>
                      <wp:docPr id="124" name="ลูกศรเชื่อมต่อแบบตรง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0277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4" o:spid="_x0000_s1026" type="#_x0000_t32" style="position:absolute;margin-left:21.75pt;margin-top:25.1pt;width:59.1pt;height:0;z-index:252579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2C1E" w:rsidRPr="007A2C1E" w:rsidTr="00EC5E6D">
        <w:tc>
          <w:tcPr>
            <w:tcW w:w="709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๒.</w:t>
            </w:r>
          </w:p>
        </w:tc>
        <w:tc>
          <w:tcPr>
            <w:tcW w:w="2126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กาลและวันสำคัญ</w:t>
            </w:r>
          </w:p>
        </w:tc>
        <w:tc>
          <w:tcPr>
            <w:tcW w:w="1984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อกสาร รางวัล อุปกรณ์</w:t>
            </w:r>
          </w:p>
        </w:tc>
        <w:tc>
          <w:tcPr>
            <w:tcW w:w="1560" w:type="dxa"/>
          </w:tcPr>
          <w:p w:rsidR="002405C7" w:rsidRPr="007A2C1E" w:rsidRDefault="002405C7" w:rsidP="00EC5E6D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๓,๐๐๐</w:t>
            </w:r>
          </w:p>
        </w:tc>
        <w:tc>
          <w:tcPr>
            <w:tcW w:w="1148" w:type="dxa"/>
          </w:tcPr>
          <w:p w:rsidR="002405C7" w:rsidRPr="007A2C1E" w:rsidRDefault="002405C7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1207" w:type="dxa"/>
          </w:tcPr>
          <w:p w:rsidR="002405C7" w:rsidRPr="007A2C1E" w:rsidRDefault="002405C7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524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C1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580864" behindDoc="0" locked="0" layoutInCell="1" allowOverlap="1" wp14:anchorId="38A44F48" wp14:editId="1282423E">
                      <wp:simplePos x="0" y="0"/>
                      <wp:positionH relativeFrom="column">
                        <wp:posOffset>276420</wp:posOffset>
                      </wp:positionH>
                      <wp:positionV relativeFrom="paragraph">
                        <wp:posOffset>260497</wp:posOffset>
                      </wp:positionV>
                      <wp:extent cx="749935" cy="0"/>
                      <wp:effectExtent l="38100" t="76200" r="12065" b="114300"/>
                      <wp:wrapNone/>
                      <wp:docPr id="125" name="ลูกศรเชื่อมต่อแบบตรง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4993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5" o:spid="_x0000_s1026" type="#_x0000_t32" style="position:absolute;margin-left:21.75pt;margin-top:20.5pt;width:59.05pt;height:0;z-index:252580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2C1E" w:rsidRPr="007A2C1E" w:rsidTr="00EC5E6D">
        <w:tc>
          <w:tcPr>
            <w:tcW w:w="709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๓</w:t>
            </w:r>
          </w:p>
        </w:tc>
        <w:tc>
          <w:tcPr>
            <w:tcW w:w="2126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นักเรียนเข้าแข่งขันโครงการแลกเปลี่ยนนักเรียนนานาชาติ</w:t>
            </w:r>
          </w:p>
        </w:tc>
        <w:tc>
          <w:tcPr>
            <w:tcW w:w="1984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ถ่ายเอกสาร เกียรติบัตร พานบานศรี</w:t>
            </w:r>
          </w:p>
        </w:tc>
        <w:tc>
          <w:tcPr>
            <w:tcW w:w="1560" w:type="dxa"/>
          </w:tcPr>
          <w:p w:rsidR="002405C7" w:rsidRPr="007A2C1E" w:rsidRDefault="002405C7" w:rsidP="00EC5E6D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๔๘,๐๐๐</w:t>
            </w:r>
          </w:p>
        </w:tc>
        <w:tc>
          <w:tcPr>
            <w:tcW w:w="1148" w:type="dxa"/>
          </w:tcPr>
          <w:p w:rsidR="002405C7" w:rsidRPr="007A2C1E" w:rsidRDefault="002405C7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1207" w:type="dxa"/>
          </w:tcPr>
          <w:p w:rsidR="002405C7" w:rsidRPr="007A2C1E" w:rsidRDefault="002405C7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524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C1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581888" behindDoc="0" locked="0" layoutInCell="1" allowOverlap="1" wp14:anchorId="7D045304" wp14:editId="29F1C11B">
                      <wp:simplePos x="0" y="0"/>
                      <wp:positionH relativeFrom="column">
                        <wp:posOffset>-61840</wp:posOffset>
                      </wp:positionH>
                      <wp:positionV relativeFrom="paragraph">
                        <wp:posOffset>390183</wp:posOffset>
                      </wp:positionV>
                      <wp:extent cx="1031630" cy="0"/>
                      <wp:effectExtent l="38100" t="76200" r="16510" b="114300"/>
                      <wp:wrapNone/>
                      <wp:docPr id="127" name="ลูกศรเชื่อมต่อแบบตรง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3163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7" o:spid="_x0000_s1026" type="#_x0000_t32" style="position:absolute;margin-left:-4.85pt;margin-top:30.7pt;width:81.25pt;height:0;z-index:252581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405C7" w:rsidRPr="007A2C1E" w:rsidRDefault="002405C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2C1E" w:rsidRPr="007A2C1E" w:rsidTr="00EC5E6D">
        <w:tc>
          <w:tcPr>
            <w:tcW w:w="709" w:type="dxa"/>
          </w:tcPr>
          <w:p w:rsidR="009C0B72" w:rsidRPr="007A2C1E" w:rsidRDefault="009C0B72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๔.</w:t>
            </w:r>
          </w:p>
        </w:tc>
        <w:tc>
          <w:tcPr>
            <w:tcW w:w="2126" w:type="dxa"/>
          </w:tcPr>
          <w:p w:rsidR="009C0B72" w:rsidRPr="007A2C1E" w:rsidRDefault="009C0B72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แข่งขันวัดอัจฉริยภาพทางภาษาอังกฤษ</w:t>
            </w:r>
          </w:p>
        </w:tc>
        <w:tc>
          <w:tcPr>
            <w:tcW w:w="1984" w:type="dxa"/>
          </w:tcPr>
          <w:p w:rsidR="009C0B72" w:rsidRPr="007A2C1E" w:rsidRDefault="009C0B72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ป้าย วัสดุอุปกรณ์ โล่รางวัล</w:t>
            </w:r>
          </w:p>
        </w:tc>
        <w:tc>
          <w:tcPr>
            <w:tcW w:w="1560" w:type="dxa"/>
          </w:tcPr>
          <w:p w:rsidR="009C0B72" w:rsidRPr="007A2C1E" w:rsidRDefault="009C0B72" w:rsidP="00EC5E6D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148" w:type="dxa"/>
          </w:tcPr>
          <w:p w:rsidR="009C0B72" w:rsidRPr="007A2C1E" w:rsidRDefault="009C0B72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1207" w:type="dxa"/>
          </w:tcPr>
          <w:p w:rsidR="009C0B72" w:rsidRPr="007A2C1E" w:rsidRDefault="009C0B72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524" w:type="dxa"/>
          </w:tcPr>
          <w:p w:rsidR="009C0B72" w:rsidRPr="007A2C1E" w:rsidRDefault="009C0B72" w:rsidP="00EC5E6D">
            <w:pPr>
              <w:pStyle w:val="a3"/>
              <w:ind w:left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9C0B72" w:rsidRPr="007A2C1E" w:rsidRDefault="009C0B72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C0B72" w:rsidRPr="007A2C1E" w:rsidRDefault="009C0B72" w:rsidP="00EC5E6D">
            <w:pPr>
              <w:pStyle w:val="a3"/>
              <w:ind w:left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C1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583936" behindDoc="0" locked="0" layoutInCell="1" allowOverlap="1" wp14:anchorId="022B75C7" wp14:editId="58521587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03139</wp:posOffset>
                      </wp:positionV>
                      <wp:extent cx="386862" cy="0"/>
                      <wp:effectExtent l="38100" t="76200" r="13335" b="114300"/>
                      <wp:wrapNone/>
                      <wp:docPr id="128" name="ลูกศรเชื่อมต่อแบบตรง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6862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8" o:spid="_x0000_s1026" type="#_x0000_t32" style="position:absolute;margin-left:21.75pt;margin-top:23.85pt;width:30.45pt;height:0;z-index:252583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C0B72" w:rsidRPr="007A2C1E" w:rsidRDefault="009C0B72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C0B72" w:rsidRPr="007A2C1E" w:rsidRDefault="009C0B72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C0B72" w:rsidRPr="007A2C1E" w:rsidRDefault="009C0B72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C0B72" w:rsidRPr="007A2C1E" w:rsidRDefault="009C0B72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C0B72" w:rsidRPr="007A2C1E" w:rsidRDefault="009C0B72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C0B72" w:rsidRPr="007A2C1E" w:rsidRDefault="009C0B72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C0B72" w:rsidRPr="007A2C1E" w:rsidRDefault="009C0B72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C0B72" w:rsidRPr="007A2C1E" w:rsidRDefault="009C0B72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C0B72" w:rsidRPr="007A2C1E" w:rsidRDefault="009C0B72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405C7" w:rsidRDefault="002405C7" w:rsidP="002405C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2405C7" w:rsidRDefault="002405C7" w:rsidP="002405C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2405C7" w:rsidRDefault="002405C7" w:rsidP="002405C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D33D73" w:rsidRDefault="00D33D73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3361F8" w:rsidRDefault="003361F8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3361F8" w:rsidRPr="007A2C1E" w:rsidRDefault="003361F8" w:rsidP="003361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2C1E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3361F8" w:rsidRPr="007A2C1E" w:rsidRDefault="003361F8" w:rsidP="003361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2C1E">
        <w:rPr>
          <w:rFonts w:ascii="TH SarabunPSK" w:hAnsi="TH SarabunPSK" w:cs="TH SarabunPSK"/>
          <w:b/>
          <w:bCs/>
          <w:sz w:val="32"/>
          <w:szCs w:val="32"/>
          <w:cs/>
        </w:rPr>
        <w:t>แผนดำเนินงาน  ประจำปีงบประมาณ พ.ศ.๒๕๖</w:t>
      </w:r>
      <w:r w:rsidRPr="007A2C1E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3361F8" w:rsidRPr="007A2C1E" w:rsidRDefault="003361F8" w:rsidP="003361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2C1E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วาปีปทุม</w:t>
      </w:r>
    </w:p>
    <w:p w:rsidR="003361F8" w:rsidRPr="007A2C1E" w:rsidRDefault="003361F8" w:rsidP="003361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A2C1E" w:rsidRPr="007A2C1E" w:rsidTr="00EC5E6D">
        <w:trPr>
          <w:trHeight w:val="580"/>
        </w:trPr>
        <w:tc>
          <w:tcPr>
            <w:tcW w:w="709" w:type="dxa"/>
            <w:vMerge w:val="restart"/>
          </w:tcPr>
          <w:p w:rsidR="003361F8" w:rsidRPr="007A2C1E" w:rsidRDefault="003361F8" w:rsidP="00EC5E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3361F8" w:rsidRPr="007A2C1E" w:rsidRDefault="003361F8" w:rsidP="00EC5E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3361F8" w:rsidRPr="007A2C1E" w:rsidRDefault="003361F8" w:rsidP="00EC5E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</w:tcPr>
          <w:p w:rsidR="003361F8" w:rsidRPr="007A2C1E" w:rsidRDefault="003361F8" w:rsidP="00EC5E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3361F8" w:rsidRPr="007A2C1E" w:rsidRDefault="003361F8" w:rsidP="00EC5E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</w:tcPr>
          <w:p w:rsidR="003361F8" w:rsidRPr="007A2C1E" w:rsidRDefault="003361F8" w:rsidP="00EC5E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3361F8" w:rsidRPr="007A2C1E" w:rsidRDefault="003361F8" w:rsidP="00EC5E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3361F8" w:rsidRPr="007A2C1E" w:rsidRDefault="003361F8" w:rsidP="00EC5E6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C1E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 w:rsidRPr="007A2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3361F8" w:rsidRPr="007A2C1E" w:rsidRDefault="003361F8" w:rsidP="00EC5E6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C1E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 w:rsidRPr="007A2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7A2C1E" w:rsidRPr="007A2C1E" w:rsidTr="00EC5E6D">
        <w:trPr>
          <w:cantSplit/>
          <w:trHeight w:val="560"/>
        </w:trPr>
        <w:tc>
          <w:tcPr>
            <w:tcW w:w="709" w:type="dxa"/>
            <w:vMerge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3361F8" w:rsidRPr="007A2C1E" w:rsidRDefault="003361F8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3361F8" w:rsidRPr="007A2C1E" w:rsidRDefault="003361F8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3361F8" w:rsidRPr="007A2C1E" w:rsidRDefault="003361F8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3361F8" w:rsidRPr="007A2C1E" w:rsidRDefault="003361F8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3361F8" w:rsidRPr="007A2C1E" w:rsidRDefault="003361F8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3361F8" w:rsidRPr="007A2C1E" w:rsidRDefault="003361F8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3361F8" w:rsidRPr="007A2C1E" w:rsidRDefault="003361F8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3361F8" w:rsidRPr="007A2C1E" w:rsidRDefault="003361F8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3361F8" w:rsidRPr="007A2C1E" w:rsidRDefault="003361F8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3361F8" w:rsidRPr="007A2C1E" w:rsidRDefault="003361F8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3361F8" w:rsidRPr="007A2C1E" w:rsidRDefault="003361F8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3361F8" w:rsidRPr="007A2C1E" w:rsidRDefault="003361F8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</w:tc>
      </w:tr>
      <w:tr w:rsidR="007A2C1E" w:rsidRPr="007A2C1E" w:rsidTr="00EC5E6D">
        <w:tc>
          <w:tcPr>
            <w:tcW w:w="709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๕.</w:t>
            </w:r>
          </w:p>
        </w:tc>
        <w:tc>
          <w:tcPr>
            <w:tcW w:w="2126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ศักยภาพนักเรียนสู่ความเป็นเลิศทางสังคมศึกษา ศาสนา และวัฒนธรรม</w:t>
            </w:r>
          </w:p>
        </w:tc>
        <w:tc>
          <w:tcPr>
            <w:tcW w:w="1984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ความเป็นเลิศทางสังคมศึกษา</w:t>
            </w:r>
          </w:p>
        </w:tc>
        <w:tc>
          <w:tcPr>
            <w:tcW w:w="1560" w:type="dxa"/>
          </w:tcPr>
          <w:p w:rsidR="003361F8" w:rsidRPr="007A2C1E" w:rsidRDefault="003361F8" w:rsidP="00EC5E6D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๓๕,๐๐๐</w:t>
            </w:r>
          </w:p>
        </w:tc>
        <w:tc>
          <w:tcPr>
            <w:tcW w:w="1148" w:type="dxa"/>
          </w:tcPr>
          <w:p w:rsidR="003361F8" w:rsidRPr="007A2C1E" w:rsidRDefault="003361F8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1207" w:type="dxa"/>
          </w:tcPr>
          <w:p w:rsidR="003361F8" w:rsidRPr="007A2C1E" w:rsidRDefault="003361F8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524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744C6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585984" behindDoc="0" locked="0" layoutInCell="1" allowOverlap="1" wp14:anchorId="375C35EB" wp14:editId="678D45F5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82477</wp:posOffset>
                      </wp:positionV>
                      <wp:extent cx="339969" cy="0"/>
                      <wp:effectExtent l="38100" t="76200" r="22225" b="114300"/>
                      <wp:wrapNone/>
                      <wp:docPr id="132" name="ลูกศรเชื่อมต่อแบบตรง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39969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2" o:spid="_x0000_s1026" type="#_x0000_t32" style="position:absolute;margin-left:-4.3pt;margin-top:22.25pt;width:26.75pt;height:0;z-index:252585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2C1E" w:rsidRPr="007A2C1E" w:rsidTr="00EC5E6D">
        <w:tc>
          <w:tcPr>
            <w:tcW w:w="709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๖.</w:t>
            </w:r>
          </w:p>
        </w:tc>
        <w:tc>
          <w:tcPr>
            <w:tcW w:w="2126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ศักยภาพวง</w:t>
            </w:r>
            <w:proofErr w:type="spellStart"/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ยธ</w:t>
            </w:r>
            <w:proofErr w:type="spellEnd"/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ทิตสู่ความเป็นสากล</w:t>
            </w:r>
          </w:p>
        </w:tc>
        <w:tc>
          <w:tcPr>
            <w:tcW w:w="1984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การเข้าค่ายฝึกซ้อมวง</w:t>
            </w:r>
            <w:proofErr w:type="spellStart"/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ยธ</w:t>
            </w:r>
            <w:proofErr w:type="spellEnd"/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ทิต ค่าซ่อมเครื่องดนตรี</w:t>
            </w:r>
          </w:p>
        </w:tc>
        <w:tc>
          <w:tcPr>
            <w:tcW w:w="1560" w:type="dxa"/>
          </w:tcPr>
          <w:p w:rsidR="003361F8" w:rsidRPr="007A2C1E" w:rsidRDefault="003361F8" w:rsidP="00EC5E6D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๒๒,๔๐๐</w:t>
            </w:r>
          </w:p>
        </w:tc>
        <w:tc>
          <w:tcPr>
            <w:tcW w:w="1148" w:type="dxa"/>
          </w:tcPr>
          <w:p w:rsidR="003361F8" w:rsidRPr="007A2C1E" w:rsidRDefault="003361F8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1207" w:type="dxa"/>
          </w:tcPr>
          <w:p w:rsidR="003361F8" w:rsidRPr="007A2C1E" w:rsidRDefault="003361F8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524" w:type="dxa"/>
          </w:tcPr>
          <w:p w:rsidR="003361F8" w:rsidRPr="007A2C1E" w:rsidRDefault="00744C6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587008" behindDoc="0" locked="0" layoutInCell="1" allowOverlap="1" wp14:anchorId="7CDADB18" wp14:editId="731412B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36843</wp:posOffset>
                      </wp:positionV>
                      <wp:extent cx="1031240" cy="0"/>
                      <wp:effectExtent l="38100" t="76200" r="16510" b="114300"/>
                      <wp:wrapNone/>
                      <wp:docPr id="133" name="ลูกศรเชื่อมต่อแบบตรง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3124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3" o:spid="_x0000_s1026" type="#_x0000_t32" style="position:absolute;margin-left:-4.9pt;margin-top:26.5pt;width:81.2pt;height:0;z-index:252587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2C1E" w:rsidRPr="007A2C1E" w:rsidTr="00EC5E6D">
        <w:tc>
          <w:tcPr>
            <w:tcW w:w="709" w:type="dxa"/>
          </w:tcPr>
          <w:p w:rsidR="003361F8" w:rsidRPr="007A2C1E" w:rsidRDefault="00AB166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๗.</w:t>
            </w:r>
          </w:p>
        </w:tc>
        <w:tc>
          <w:tcPr>
            <w:tcW w:w="2126" w:type="dxa"/>
          </w:tcPr>
          <w:p w:rsidR="00AB1667" w:rsidRPr="007A2C1E" w:rsidRDefault="00AB166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ขันกีฬาสีภายในโรงเรียน</w:t>
            </w:r>
          </w:p>
        </w:tc>
        <w:tc>
          <w:tcPr>
            <w:tcW w:w="1984" w:type="dxa"/>
          </w:tcPr>
          <w:p w:rsidR="003361F8" w:rsidRPr="007A2C1E" w:rsidRDefault="00AB1667" w:rsidP="00AB1667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ปูนขาว ค่าสูจิบัตร</w:t>
            </w:r>
          </w:p>
        </w:tc>
        <w:tc>
          <w:tcPr>
            <w:tcW w:w="1560" w:type="dxa"/>
          </w:tcPr>
          <w:p w:rsidR="003361F8" w:rsidRPr="007A2C1E" w:rsidRDefault="00AB1667" w:rsidP="00EC5E6D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148" w:type="dxa"/>
          </w:tcPr>
          <w:p w:rsidR="003361F8" w:rsidRPr="007A2C1E" w:rsidRDefault="003361F8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1207" w:type="dxa"/>
          </w:tcPr>
          <w:p w:rsidR="003361F8" w:rsidRPr="007A2C1E" w:rsidRDefault="003361F8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524" w:type="dxa"/>
          </w:tcPr>
          <w:p w:rsidR="003361F8" w:rsidRPr="007A2C1E" w:rsidRDefault="00744C6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588032" behindDoc="0" locked="0" layoutInCell="1" allowOverlap="1" wp14:anchorId="17863D2D" wp14:editId="13E59D00">
                      <wp:simplePos x="0" y="0"/>
                      <wp:positionH relativeFrom="column">
                        <wp:posOffset>-62425</wp:posOffset>
                      </wp:positionH>
                      <wp:positionV relativeFrom="paragraph">
                        <wp:posOffset>282917</wp:posOffset>
                      </wp:positionV>
                      <wp:extent cx="679694" cy="0"/>
                      <wp:effectExtent l="38100" t="76200" r="25400" b="114300"/>
                      <wp:wrapNone/>
                      <wp:docPr id="134" name="ลูกศรเชื่อมต่อแบบตรง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9694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4" o:spid="_x0000_s1026" type="#_x0000_t32" style="position:absolute;margin-left:-4.9pt;margin-top:22.3pt;width:53.5pt;height:0;z-index:252588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2C1E" w:rsidRPr="007A2C1E" w:rsidTr="00EC5E6D">
        <w:tc>
          <w:tcPr>
            <w:tcW w:w="709" w:type="dxa"/>
          </w:tcPr>
          <w:p w:rsidR="003361F8" w:rsidRPr="007A2C1E" w:rsidRDefault="00AB166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๘.</w:t>
            </w:r>
          </w:p>
        </w:tc>
        <w:tc>
          <w:tcPr>
            <w:tcW w:w="2126" w:type="dxa"/>
          </w:tcPr>
          <w:p w:rsidR="003361F8" w:rsidRPr="007A2C1E" w:rsidRDefault="00AB166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แข่งขันกีฬาภายนอก</w:t>
            </w:r>
          </w:p>
        </w:tc>
        <w:tc>
          <w:tcPr>
            <w:tcW w:w="1984" w:type="dxa"/>
          </w:tcPr>
          <w:p w:rsidR="003361F8" w:rsidRPr="007A2C1E" w:rsidRDefault="00AB166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ยรติบัตร ค่ากรรมการตัดสิน</w:t>
            </w:r>
          </w:p>
        </w:tc>
        <w:tc>
          <w:tcPr>
            <w:tcW w:w="1560" w:type="dxa"/>
          </w:tcPr>
          <w:p w:rsidR="003361F8" w:rsidRPr="007A2C1E" w:rsidRDefault="00AB1667" w:rsidP="00EC5E6D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๖๕,๐๐๐</w:t>
            </w:r>
          </w:p>
        </w:tc>
        <w:tc>
          <w:tcPr>
            <w:tcW w:w="1148" w:type="dxa"/>
          </w:tcPr>
          <w:p w:rsidR="003361F8" w:rsidRPr="007A2C1E" w:rsidRDefault="003361F8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1207" w:type="dxa"/>
          </w:tcPr>
          <w:p w:rsidR="003361F8" w:rsidRPr="007A2C1E" w:rsidRDefault="003361F8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524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A2C1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589056" behindDoc="0" locked="0" layoutInCell="1" allowOverlap="1" wp14:anchorId="52E373B9" wp14:editId="7ADB63EF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47797</wp:posOffset>
                      </wp:positionV>
                      <wp:extent cx="2098430" cy="0"/>
                      <wp:effectExtent l="38100" t="76200" r="16510" b="114300"/>
                      <wp:wrapNone/>
                      <wp:docPr id="135" name="ลูกศรเชื่อมต่อแบบตรง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9843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5" o:spid="_x0000_s1026" type="#_x0000_t32" style="position:absolute;margin-left:-5.8pt;margin-top:19.5pt;width:165.25pt;height:0;z-index:252589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2C1E" w:rsidRPr="007A2C1E" w:rsidTr="00EC5E6D">
        <w:tc>
          <w:tcPr>
            <w:tcW w:w="709" w:type="dxa"/>
          </w:tcPr>
          <w:p w:rsidR="003361F8" w:rsidRPr="007A2C1E" w:rsidRDefault="00AB166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๙.</w:t>
            </w:r>
          </w:p>
        </w:tc>
        <w:tc>
          <w:tcPr>
            <w:tcW w:w="2126" w:type="dxa"/>
          </w:tcPr>
          <w:p w:rsidR="003361F8" w:rsidRPr="007A2C1E" w:rsidRDefault="00AB166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ฟุตบอล ม.๔ ต้านยาเสพติด</w:t>
            </w:r>
          </w:p>
        </w:tc>
        <w:tc>
          <w:tcPr>
            <w:tcW w:w="1984" w:type="dxa"/>
          </w:tcPr>
          <w:p w:rsidR="003361F8" w:rsidRPr="007A2C1E" w:rsidRDefault="00AB1667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กียรติบัตร      ค่าอุปกรณ์ทำสนาม ค่ารางวัล ค่าป้าย ค่ากรรมการตัดสิน</w:t>
            </w:r>
          </w:p>
        </w:tc>
        <w:tc>
          <w:tcPr>
            <w:tcW w:w="1560" w:type="dxa"/>
          </w:tcPr>
          <w:p w:rsidR="003361F8" w:rsidRPr="007A2C1E" w:rsidRDefault="00AB1667" w:rsidP="00EC5E6D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1148" w:type="dxa"/>
          </w:tcPr>
          <w:p w:rsidR="003361F8" w:rsidRPr="007A2C1E" w:rsidRDefault="003361F8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1207" w:type="dxa"/>
          </w:tcPr>
          <w:p w:rsidR="003361F8" w:rsidRPr="007A2C1E" w:rsidRDefault="003361F8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524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744C6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590080" behindDoc="0" locked="0" layoutInCell="1" allowOverlap="1" wp14:anchorId="5C14C767" wp14:editId="2432A9B0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365858</wp:posOffset>
                      </wp:positionV>
                      <wp:extent cx="386715" cy="0"/>
                      <wp:effectExtent l="38100" t="76200" r="13335" b="114300"/>
                      <wp:wrapNone/>
                      <wp:docPr id="136" name="ลูกศรเชื่อมต่อแบบตรง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671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6" o:spid="_x0000_s1026" type="#_x0000_t32" style="position:absolute;margin-left:22.4pt;margin-top:28.8pt;width:30.45pt;height:0;z-index:252590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361F8" w:rsidRPr="007A2C1E" w:rsidRDefault="003361F8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61F8" w:rsidRPr="007A2C1E" w:rsidRDefault="003361F8" w:rsidP="003361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3D73" w:rsidRDefault="00D33D73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302654" w:rsidRPr="007A2C1E" w:rsidRDefault="00302654" w:rsidP="003026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2C1E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302654" w:rsidRPr="007A2C1E" w:rsidRDefault="00302654" w:rsidP="003026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2C1E">
        <w:rPr>
          <w:rFonts w:ascii="TH SarabunPSK" w:hAnsi="TH SarabunPSK" w:cs="TH SarabunPSK"/>
          <w:b/>
          <w:bCs/>
          <w:sz w:val="32"/>
          <w:szCs w:val="32"/>
          <w:cs/>
        </w:rPr>
        <w:t>แผนดำเนินงาน  ประจำปีงบประมาณ พ.ศ.๒๕๖</w:t>
      </w:r>
      <w:r w:rsidRPr="007A2C1E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302654" w:rsidRPr="007A2C1E" w:rsidRDefault="00302654" w:rsidP="003026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2C1E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วาปีปทุม</w:t>
      </w:r>
    </w:p>
    <w:p w:rsidR="00302654" w:rsidRPr="007A2C1E" w:rsidRDefault="00302654" w:rsidP="003026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A2C1E" w:rsidRPr="007A2C1E" w:rsidTr="00EC5E6D">
        <w:trPr>
          <w:trHeight w:val="580"/>
        </w:trPr>
        <w:tc>
          <w:tcPr>
            <w:tcW w:w="709" w:type="dxa"/>
            <w:vMerge w:val="restart"/>
          </w:tcPr>
          <w:p w:rsidR="00302654" w:rsidRPr="007A2C1E" w:rsidRDefault="00302654" w:rsidP="00EC5E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302654" w:rsidRPr="007A2C1E" w:rsidRDefault="00302654" w:rsidP="00EC5E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302654" w:rsidRPr="007A2C1E" w:rsidRDefault="00302654" w:rsidP="00EC5E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</w:tcPr>
          <w:p w:rsidR="00302654" w:rsidRPr="007A2C1E" w:rsidRDefault="00302654" w:rsidP="00EC5E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302654" w:rsidRPr="007A2C1E" w:rsidRDefault="00302654" w:rsidP="00EC5E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</w:tcPr>
          <w:p w:rsidR="00302654" w:rsidRPr="007A2C1E" w:rsidRDefault="00302654" w:rsidP="00EC5E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302654" w:rsidRPr="007A2C1E" w:rsidRDefault="00302654" w:rsidP="00EC5E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302654" w:rsidRPr="007A2C1E" w:rsidRDefault="00302654" w:rsidP="00EC5E6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C1E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 w:rsidRPr="007A2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302654" w:rsidRPr="007A2C1E" w:rsidRDefault="00302654" w:rsidP="00EC5E6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C1E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 w:rsidRPr="007A2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7A2C1E" w:rsidRPr="007A2C1E" w:rsidTr="00EC5E6D">
        <w:trPr>
          <w:cantSplit/>
          <w:trHeight w:val="560"/>
        </w:trPr>
        <w:tc>
          <w:tcPr>
            <w:tcW w:w="709" w:type="dxa"/>
            <w:vMerge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302654" w:rsidRPr="007A2C1E" w:rsidRDefault="00302654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302654" w:rsidRPr="007A2C1E" w:rsidRDefault="00302654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302654" w:rsidRPr="007A2C1E" w:rsidRDefault="00302654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302654" w:rsidRPr="007A2C1E" w:rsidRDefault="00302654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302654" w:rsidRPr="007A2C1E" w:rsidRDefault="00302654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302654" w:rsidRPr="007A2C1E" w:rsidRDefault="00302654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302654" w:rsidRPr="007A2C1E" w:rsidRDefault="00302654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302654" w:rsidRPr="007A2C1E" w:rsidRDefault="00302654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302654" w:rsidRPr="007A2C1E" w:rsidRDefault="00302654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302654" w:rsidRPr="007A2C1E" w:rsidRDefault="00302654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302654" w:rsidRPr="007A2C1E" w:rsidRDefault="00302654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302654" w:rsidRPr="007A2C1E" w:rsidRDefault="00302654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</w:tc>
      </w:tr>
      <w:tr w:rsidR="007A2C1E" w:rsidRPr="007A2C1E" w:rsidTr="00EC5E6D">
        <w:tc>
          <w:tcPr>
            <w:tcW w:w="709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๒๐.</w:t>
            </w:r>
          </w:p>
        </w:tc>
        <w:tc>
          <w:tcPr>
            <w:tcW w:w="2126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อัจฉริยภาพทางด้านคอมพิวเตอร์และการใช้เทคโนโลยี สารสนเทศ</w:t>
            </w:r>
          </w:p>
        </w:tc>
        <w:tc>
          <w:tcPr>
            <w:tcW w:w="1984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ศิลปะหัตกรรมระดับเขต ระดับภาค ระดับประเทศและการแข่งขันอื่นๆ</w:t>
            </w:r>
          </w:p>
        </w:tc>
        <w:tc>
          <w:tcPr>
            <w:tcW w:w="1560" w:type="dxa"/>
          </w:tcPr>
          <w:p w:rsidR="00302654" w:rsidRPr="007A2C1E" w:rsidRDefault="00302654" w:rsidP="00EC5E6D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๒๕,๐๐๐</w:t>
            </w:r>
          </w:p>
        </w:tc>
        <w:tc>
          <w:tcPr>
            <w:tcW w:w="1148" w:type="dxa"/>
          </w:tcPr>
          <w:p w:rsidR="00302654" w:rsidRPr="007A2C1E" w:rsidRDefault="00302654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1207" w:type="dxa"/>
          </w:tcPr>
          <w:p w:rsidR="00302654" w:rsidRPr="007A2C1E" w:rsidRDefault="00302654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524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592128" behindDoc="0" locked="0" layoutInCell="1" allowOverlap="1" wp14:anchorId="164EFD81" wp14:editId="6F5FEFB0">
                      <wp:simplePos x="0" y="0"/>
                      <wp:positionH relativeFrom="column">
                        <wp:posOffset>-62425</wp:posOffset>
                      </wp:positionH>
                      <wp:positionV relativeFrom="paragraph">
                        <wp:posOffset>631141</wp:posOffset>
                      </wp:positionV>
                      <wp:extent cx="1031240" cy="0"/>
                      <wp:effectExtent l="38100" t="76200" r="16510" b="114300"/>
                      <wp:wrapNone/>
                      <wp:docPr id="139" name="ลูกศรเชื่อมต่อแบบตรง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3124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39" o:spid="_x0000_s1026" type="#_x0000_t32" style="position:absolute;margin-left:-4.9pt;margin-top:49.7pt;width:81.2pt;height:0;z-index:25259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2C1E" w:rsidRPr="007A2C1E" w:rsidTr="00EC5E6D">
        <w:tc>
          <w:tcPr>
            <w:tcW w:w="709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๑.</w:t>
            </w:r>
          </w:p>
        </w:tc>
        <w:tc>
          <w:tcPr>
            <w:tcW w:w="2126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ดอกบัวสู่รั้วมหาวิทยาลัย</w:t>
            </w:r>
          </w:p>
        </w:tc>
        <w:tc>
          <w:tcPr>
            <w:tcW w:w="1984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ป้าย/เวที ค่าเอกสาร ค่าอาหาร ค่าวิทยากร</w:t>
            </w:r>
          </w:p>
        </w:tc>
        <w:tc>
          <w:tcPr>
            <w:tcW w:w="1560" w:type="dxa"/>
          </w:tcPr>
          <w:p w:rsidR="00302654" w:rsidRPr="007A2C1E" w:rsidRDefault="00302654" w:rsidP="00EC5E6D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๒๕,๓๐๐</w:t>
            </w:r>
          </w:p>
        </w:tc>
        <w:tc>
          <w:tcPr>
            <w:tcW w:w="1148" w:type="dxa"/>
          </w:tcPr>
          <w:p w:rsidR="00302654" w:rsidRPr="007A2C1E" w:rsidRDefault="00302654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1207" w:type="dxa"/>
          </w:tcPr>
          <w:p w:rsidR="00302654" w:rsidRPr="007A2C1E" w:rsidRDefault="00302654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524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593152" behindDoc="0" locked="0" layoutInCell="1" allowOverlap="1" wp14:anchorId="5AEB4A96" wp14:editId="0F993B48">
                      <wp:simplePos x="0" y="0"/>
                      <wp:positionH relativeFrom="column">
                        <wp:posOffset>-48455</wp:posOffset>
                      </wp:positionH>
                      <wp:positionV relativeFrom="paragraph">
                        <wp:posOffset>477862</wp:posOffset>
                      </wp:positionV>
                      <wp:extent cx="668215" cy="0"/>
                      <wp:effectExtent l="38100" t="76200" r="17780" b="114300"/>
                      <wp:wrapNone/>
                      <wp:docPr id="140" name="ลูกศรเชื่อมต่อแบบตรง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6821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40" o:spid="_x0000_s1026" type="#_x0000_t32" style="position:absolute;margin-left:-3.8pt;margin-top:37.65pt;width:52.6pt;height:0;z-index:252593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2C1E" w:rsidRPr="007A2C1E" w:rsidTr="00EC5E6D">
        <w:tc>
          <w:tcPr>
            <w:tcW w:w="709" w:type="dxa"/>
          </w:tcPr>
          <w:p w:rsidR="00302654" w:rsidRPr="007A2C1E" w:rsidRDefault="00774DB6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๒.</w:t>
            </w:r>
          </w:p>
        </w:tc>
        <w:tc>
          <w:tcPr>
            <w:tcW w:w="2126" w:type="dxa"/>
          </w:tcPr>
          <w:p w:rsidR="00302654" w:rsidRPr="007A2C1E" w:rsidRDefault="00774DB6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ห้องสมุดมีชีวิต</w:t>
            </w:r>
          </w:p>
        </w:tc>
        <w:tc>
          <w:tcPr>
            <w:tcW w:w="1984" w:type="dxa"/>
          </w:tcPr>
          <w:p w:rsidR="00302654" w:rsidRPr="007A2C1E" w:rsidRDefault="00774DB6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อาคาร แหล่งเรียนรู้ และสิ่งแวดล้อม พัฒนาสารสนเทศห้องสมุด จัดซื้อ ปรับปรุง กิจกรรมต่างๆ</w:t>
            </w:r>
          </w:p>
        </w:tc>
        <w:tc>
          <w:tcPr>
            <w:tcW w:w="1560" w:type="dxa"/>
          </w:tcPr>
          <w:p w:rsidR="00302654" w:rsidRPr="007A2C1E" w:rsidRDefault="00774DB6" w:rsidP="00EC5E6D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๑๓๙,๕๐๐</w:t>
            </w:r>
          </w:p>
        </w:tc>
        <w:tc>
          <w:tcPr>
            <w:tcW w:w="1148" w:type="dxa"/>
          </w:tcPr>
          <w:p w:rsidR="00302654" w:rsidRPr="007A2C1E" w:rsidRDefault="00302654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1207" w:type="dxa"/>
          </w:tcPr>
          <w:p w:rsidR="00302654" w:rsidRPr="007A2C1E" w:rsidRDefault="00302654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524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594176" behindDoc="0" locked="0" layoutInCell="1" allowOverlap="1" wp14:anchorId="57067D32" wp14:editId="2EFDC98C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21836</wp:posOffset>
                      </wp:positionV>
                      <wp:extent cx="679694" cy="0"/>
                      <wp:effectExtent l="38100" t="76200" r="25400" b="114300"/>
                      <wp:wrapNone/>
                      <wp:docPr id="142" name="ลูกศรเชื่อมต่อแบบตรง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9694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42" o:spid="_x0000_s1026" type="#_x0000_t32" style="position:absolute;margin-left:-4.9pt;margin-top:64.7pt;width:53.5pt;height:0;z-index:252594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02654" w:rsidRPr="007A2C1E" w:rsidRDefault="00302654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33D73" w:rsidRPr="00012E8B" w:rsidRDefault="00D33D73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A57B77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302654" w:rsidRDefault="00302654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302654" w:rsidRDefault="00302654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302654" w:rsidRDefault="00302654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436BE0" w:rsidRPr="007A2C1E" w:rsidRDefault="00436BE0" w:rsidP="00436B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2C1E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436BE0" w:rsidRPr="007A2C1E" w:rsidRDefault="00436BE0" w:rsidP="00436B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2C1E">
        <w:rPr>
          <w:rFonts w:ascii="TH SarabunPSK" w:hAnsi="TH SarabunPSK" w:cs="TH SarabunPSK"/>
          <w:b/>
          <w:bCs/>
          <w:sz w:val="32"/>
          <w:szCs w:val="32"/>
          <w:cs/>
        </w:rPr>
        <w:t>แผนดำเนินงาน  ประจำปีงบประมาณ พ.ศ.๒๕๖</w:t>
      </w:r>
      <w:r w:rsidRPr="007A2C1E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436BE0" w:rsidRPr="007A2C1E" w:rsidRDefault="00436BE0" w:rsidP="00436B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2C1E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วาปีปทุม</w:t>
      </w:r>
    </w:p>
    <w:p w:rsidR="00436BE0" w:rsidRPr="007A2C1E" w:rsidRDefault="00436BE0" w:rsidP="00436B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4"/>
        <w:gridCol w:w="1560"/>
        <w:gridCol w:w="1148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A2C1E" w:rsidRPr="007A2C1E" w:rsidTr="00EC5E6D">
        <w:trPr>
          <w:trHeight w:val="580"/>
        </w:trPr>
        <w:tc>
          <w:tcPr>
            <w:tcW w:w="709" w:type="dxa"/>
            <w:vMerge w:val="restart"/>
          </w:tcPr>
          <w:p w:rsidR="00436BE0" w:rsidRPr="007A2C1E" w:rsidRDefault="00436BE0" w:rsidP="00EC5E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</w:tcPr>
          <w:p w:rsidR="00436BE0" w:rsidRPr="007A2C1E" w:rsidRDefault="00436BE0" w:rsidP="00EC5E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436BE0" w:rsidRPr="007A2C1E" w:rsidRDefault="00436BE0" w:rsidP="00EC5E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560" w:type="dxa"/>
            <w:vMerge w:val="restart"/>
          </w:tcPr>
          <w:p w:rsidR="00436BE0" w:rsidRPr="007A2C1E" w:rsidRDefault="00436BE0" w:rsidP="00EC5E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  <w:p w:rsidR="00436BE0" w:rsidRPr="007A2C1E" w:rsidRDefault="00436BE0" w:rsidP="00EC5E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148" w:type="dxa"/>
            <w:vMerge w:val="restart"/>
          </w:tcPr>
          <w:p w:rsidR="00436BE0" w:rsidRPr="007A2C1E" w:rsidRDefault="00436BE0" w:rsidP="00EC5E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</w:tcPr>
          <w:p w:rsidR="00436BE0" w:rsidRPr="007A2C1E" w:rsidRDefault="00436BE0" w:rsidP="00EC5E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436BE0" w:rsidRPr="007A2C1E" w:rsidRDefault="00436BE0" w:rsidP="00EC5E6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C1E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 w:rsidRPr="007A2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436BE0" w:rsidRPr="007A2C1E" w:rsidRDefault="00436BE0" w:rsidP="00EC5E6D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C1E">
              <w:rPr>
                <w:rFonts w:ascii="TH SarabunIT๙" w:hAnsi="TH SarabunIT๙" w:cs="TH SarabunIT๙"/>
                <w:sz w:val="32"/>
                <w:szCs w:val="32"/>
                <w:cs/>
              </w:rPr>
              <w:t>พ.ศ.๒๕๖</w:t>
            </w:r>
            <w:r w:rsidRPr="007A2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7A2C1E" w:rsidRPr="007A2C1E" w:rsidTr="00EC5E6D">
        <w:trPr>
          <w:cantSplit/>
          <w:trHeight w:val="560"/>
        </w:trPr>
        <w:tc>
          <w:tcPr>
            <w:tcW w:w="709" w:type="dxa"/>
            <w:vMerge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436BE0" w:rsidRPr="007A2C1E" w:rsidRDefault="00436BE0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436BE0" w:rsidRPr="007A2C1E" w:rsidRDefault="00436BE0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436BE0" w:rsidRPr="007A2C1E" w:rsidRDefault="00436BE0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436BE0" w:rsidRPr="007A2C1E" w:rsidRDefault="00436BE0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436BE0" w:rsidRPr="007A2C1E" w:rsidRDefault="00436BE0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436BE0" w:rsidRPr="007A2C1E" w:rsidRDefault="00436BE0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436BE0" w:rsidRPr="007A2C1E" w:rsidRDefault="00436BE0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436BE0" w:rsidRPr="007A2C1E" w:rsidRDefault="00436BE0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436BE0" w:rsidRPr="007A2C1E" w:rsidRDefault="00436BE0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436BE0" w:rsidRPr="007A2C1E" w:rsidRDefault="00436BE0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436BE0" w:rsidRPr="007A2C1E" w:rsidRDefault="00436BE0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436BE0" w:rsidRPr="007A2C1E" w:rsidRDefault="00436BE0" w:rsidP="00EC5E6D">
            <w:pPr>
              <w:pStyle w:val="a3"/>
              <w:ind w:left="113" w:right="113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</w:tc>
      </w:tr>
      <w:tr w:rsidR="007A2C1E" w:rsidRPr="007A2C1E" w:rsidTr="00EC5E6D">
        <w:tc>
          <w:tcPr>
            <w:tcW w:w="709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๓.</w:t>
            </w:r>
          </w:p>
        </w:tc>
        <w:tc>
          <w:tcPr>
            <w:tcW w:w="2126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ยารักษาโรคและ</w:t>
            </w:r>
            <w:proofErr w:type="spellStart"/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ชภ้ณฑ์</w:t>
            </w:r>
            <w:proofErr w:type="spellEnd"/>
          </w:p>
        </w:tc>
        <w:tc>
          <w:tcPr>
            <w:tcW w:w="1984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ยารักษาโรคและ</w:t>
            </w:r>
            <w:proofErr w:type="spellStart"/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ชภ้ณฑ์</w:t>
            </w:r>
            <w:proofErr w:type="spellEnd"/>
          </w:p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436BE0" w:rsidRPr="007A2C1E" w:rsidRDefault="00436BE0" w:rsidP="00EC5E6D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148" w:type="dxa"/>
          </w:tcPr>
          <w:p w:rsidR="00436BE0" w:rsidRPr="007A2C1E" w:rsidRDefault="00436BE0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1207" w:type="dxa"/>
          </w:tcPr>
          <w:p w:rsidR="00436BE0" w:rsidRPr="007A2C1E" w:rsidRDefault="00436BE0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524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596224" behindDoc="0" locked="0" layoutInCell="1" allowOverlap="1" wp14:anchorId="1D09D810" wp14:editId="1DB28F7E">
                      <wp:simplePos x="0" y="0"/>
                      <wp:positionH relativeFrom="column">
                        <wp:posOffset>-62425</wp:posOffset>
                      </wp:positionH>
                      <wp:positionV relativeFrom="paragraph">
                        <wp:posOffset>329907</wp:posOffset>
                      </wp:positionV>
                      <wp:extent cx="679450" cy="0"/>
                      <wp:effectExtent l="38100" t="76200" r="25400" b="114300"/>
                      <wp:wrapNone/>
                      <wp:docPr id="146" name="ลูกศรเชื่อมต่อแบบตรง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94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46" o:spid="_x0000_s1026" type="#_x0000_t32" style="position:absolute;margin-left:-4.9pt;margin-top:26pt;width:53.5pt;height:0;z-index:252596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2C1E" w:rsidRPr="007A2C1E" w:rsidTr="00EC5E6D">
        <w:tc>
          <w:tcPr>
            <w:tcW w:w="709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๔.</w:t>
            </w:r>
          </w:p>
        </w:tc>
        <w:tc>
          <w:tcPr>
            <w:tcW w:w="2126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ขันกลองยาวชิงถ้วยพระราชทาน</w:t>
            </w:r>
          </w:p>
        </w:tc>
        <w:tc>
          <w:tcPr>
            <w:tcW w:w="1984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 ค่าวิทยากร ค่าซ่อมแซมกลอง</w:t>
            </w:r>
          </w:p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436BE0" w:rsidRPr="007A2C1E" w:rsidRDefault="00436BE0" w:rsidP="00EC5E6D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148" w:type="dxa"/>
          </w:tcPr>
          <w:p w:rsidR="00436BE0" w:rsidRPr="007A2C1E" w:rsidRDefault="00436BE0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1207" w:type="dxa"/>
          </w:tcPr>
          <w:p w:rsidR="00436BE0" w:rsidRPr="007A2C1E" w:rsidRDefault="00436BE0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524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597248" behindDoc="0" locked="0" layoutInCell="1" allowOverlap="1" wp14:anchorId="7CE1F168" wp14:editId="02F70F35">
                      <wp:simplePos x="0" y="0"/>
                      <wp:positionH relativeFrom="column">
                        <wp:posOffset>284773</wp:posOffset>
                      </wp:positionH>
                      <wp:positionV relativeFrom="paragraph">
                        <wp:posOffset>483088</wp:posOffset>
                      </wp:positionV>
                      <wp:extent cx="363415" cy="0"/>
                      <wp:effectExtent l="38100" t="76200" r="17780" b="114300"/>
                      <wp:wrapNone/>
                      <wp:docPr id="149" name="ลูกศรเชื่อมต่อแบบตรง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341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49" o:spid="_x0000_s1026" type="#_x0000_t32" style="position:absolute;margin-left:22.4pt;margin-top:38.05pt;width:28.6pt;height:0;z-index:25259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2C1E" w:rsidRPr="007A2C1E" w:rsidTr="00EC5E6D">
        <w:tc>
          <w:tcPr>
            <w:tcW w:w="709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.</w:t>
            </w:r>
          </w:p>
        </w:tc>
        <w:tc>
          <w:tcPr>
            <w:tcW w:w="2126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แหล่งเรียนรู้ห้อง </w:t>
            </w:r>
            <w:proofErr w:type="spellStart"/>
            <w:r w:rsidRPr="007A2C1E">
              <w:rPr>
                <w:rFonts w:ascii="TH SarabunPSK" w:hAnsi="TH SarabunPSK" w:cs="TH SarabunPSK"/>
                <w:sz w:val="32"/>
                <w:szCs w:val="32"/>
              </w:rPr>
              <w:t>resourcecenter</w:t>
            </w:r>
            <w:proofErr w:type="spellEnd"/>
          </w:p>
        </w:tc>
        <w:tc>
          <w:tcPr>
            <w:tcW w:w="1984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คอมพิวเตอร์ อุปกรณ์ติดตั้ง ค่าซ่อมบำรุง อื่นๆ</w:t>
            </w:r>
          </w:p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436BE0" w:rsidRPr="007A2C1E" w:rsidRDefault="00436BE0" w:rsidP="00EC5E6D">
            <w:pPr>
              <w:pStyle w:val="a3"/>
              <w:ind w:left="0" w:right="-18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1148" w:type="dxa"/>
          </w:tcPr>
          <w:p w:rsidR="00436BE0" w:rsidRPr="007A2C1E" w:rsidRDefault="00436BE0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1207" w:type="dxa"/>
          </w:tcPr>
          <w:p w:rsidR="00436BE0" w:rsidRPr="007A2C1E" w:rsidRDefault="00436BE0" w:rsidP="0002154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าปีปทุม</w:t>
            </w:r>
          </w:p>
        </w:tc>
        <w:tc>
          <w:tcPr>
            <w:tcW w:w="524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A2C1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598272" behindDoc="0" locked="0" layoutInCell="1" allowOverlap="1" wp14:anchorId="4CAC485A" wp14:editId="08607BD7">
                      <wp:simplePos x="0" y="0"/>
                      <wp:positionH relativeFrom="column">
                        <wp:posOffset>-62425</wp:posOffset>
                      </wp:positionH>
                      <wp:positionV relativeFrom="paragraph">
                        <wp:posOffset>428185</wp:posOffset>
                      </wp:positionV>
                      <wp:extent cx="1043158" cy="0"/>
                      <wp:effectExtent l="38100" t="76200" r="24130" b="114300"/>
                      <wp:wrapNone/>
                      <wp:docPr id="150" name="ลูกศรเชื่อมต่อแบบตรง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43158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50" o:spid="_x0000_s1026" type="#_x0000_t32" style="position:absolute;margin-left:-4.9pt;margin-top:33.7pt;width:82.15pt;height:0;z-index:25259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" strokecolor="#4579b8 [3044]" strokeweight="1.5pt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36BE0" w:rsidRPr="007A2C1E" w:rsidRDefault="00436BE0" w:rsidP="00EC5E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36BE0" w:rsidRPr="007A2C1E" w:rsidRDefault="00436BE0" w:rsidP="00436B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6BE0" w:rsidRDefault="00436BE0" w:rsidP="00436BE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302654" w:rsidRDefault="00302654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302654" w:rsidRDefault="00302654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302654" w:rsidRPr="00012E8B" w:rsidRDefault="00302654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A57B77" w:rsidRPr="00012E8B" w:rsidRDefault="00A57B77" w:rsidP="00A57B7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</w:p>
    <w:p w:rsidR="000017BC" w:rsidRPr="00012E8B" w:rsidRDefault="000017BC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A57B77" w:rsidRPr="00012E8B" w:rsidRDefault="00A57B77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A57B77" w:rsidRPr="00012E8B" w:rsidRDefault="00A57B77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0017BC" w:rsidRPr="00012E8B" w:rsidRDefault="000017BC" w:rsidP="007E724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Pr="0021453C" w:rsidRDefault="00A57B77" w:rsidP="00A57B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1453C">
        <w:rPr>
          <w:rFonts w:ascii="TH SarabunIT๙" w:hAnsi="TH SarabunIT๙" w:cs="TH SarabunIT๙"/>
          <w:b/>
          <w:bCs/>
          <w:sz w:val="36"/>
          <w:szCs w:val="36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ำนวนครุภัณฑ์สำหรับที่ไม่ได้ดำเนินการตามโครงการพัฒนาท้องถิ่น</w:t>
      </w:r>
      <w:r w:rsidRPr="0021453C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                                 </w:t>
      </w:r>
    </w:p>
    <w:p w:rsidR="00A57B77" w:rsidRPr="0021453C" w:rsidRDefault="00A57B77" w:rsidP="00A57B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1453C">
        <w:rPr>
          <w:rFonts w:ascii="TH SarabunIT๙" w:hAnsi="TH SarabunIT๙" w:cs="TH SarabunIT๙"/>
          <w:b/>
          <w:bCs/>
          <w:sz w:val="36"/>
          <w:szCs w:val="36"/>
          <w:cs/>
        </w:rPr>
        <w:t>แผนดำเนินงาน ประจำปีงบประมาณ พ.ศ.๒๕๖</w:t>
      </w:r>
      <w:r w:rsidR="004B7CA5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</w:p>
    <w:p w:rsidR="00A57B77" w:rsidRPr="0021453C" w:rsidRDefault="00A57B77" w:rsidP="00A57B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ทศบาลตำบลวาปีปทุม </w:t>
      </w: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86151" w:rsidRDefault="00986151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10F6" w:rsidRDefault="005110F6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7B77" w:rsidRDefault="00A57B77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17BC" w:rsidRPr="0021453C" w:rsidRDefault="000017BC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453C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564098F1" wp14:editId="07383AEF">
                <wp:simplePos x="0" y="0"/>
                <wp:positionH relativeFrom="column">
                  <wp:posOffset>8936990</wp:posOffset>
                </wp:positionH>
                <wp:positionV relativeFrom="paragraph">
                  <wp:posOffset>168275</wp:posOffset>
                </wp:positionV>
                <wp:extent cx="935990" cy="371475"/>
                <wp:effectExtent l="0" t="0" r="1651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F14" w:rsidRPr="00E34AE6" w:rsidRDefault="00540F14" w:rsidP="000017B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E34AE6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ด.๐๒/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703.7pt;margin-top:13.25pt;width:73.7pt;height:29.2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" fillcolor="white [3201]" strokeweight=".5pt">
                <v:textbox>
                  <w:txbxContent>
                    <w:p w:rsidR="00DD75AC" w:rsidRPr="00E34AE6" w:rsidRDefault="00DD75AC" w:rsidP="000017BC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E34AE6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ด.๐๒/๑</w:t>
                      </w:r>
                    </w:p>
                  </w:txbxContent>
                </v:textbox>
              </v:shape>
            </w:pict>
          </mc:Fallback>
        </mc:AlternateContent>
      </w:r>
    </w:p>
    <w:p w:rsidR="000017BC" w:rsidRPr="0021453C" w:rsidRDefault="000017BC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453C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</w:t>
      </w:r>
      <w:r w:rsidRPr="0021453C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</w:t>
      </w:r>
    </w:p>
    <w:p w:rsidR="000017BC" w:rsidRPr="0021453C" w:rsidRDefault="000017BC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453C">
        <w:rPr>
          <w:rFonts w:ascii="TH SarabunIT๙" w:hAnsi="TH SarabunIT๙" w:cs="TH SarabunIT๙"/>
          <w:b/>
          <w:bCs/>
          <w:sz w:val="32"/>
          <w:szCs w:val="32"/>
          <w:cs/>
        </w:rPr>
        <w:t>แผนดำเนินงาน  ประจำปีงบประมาณ พ.ศ.๒๕๖</w:t>
      </w:r>
      <w:r w:rsidR="004B7CA5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p w:rsidR="000017BC" w:rsidRPr="0021453C" w:rsidRDefault="000017BC" w:rsidP="000017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453C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วาปีปทุม</w:t>
      </w:r>
    </w:p>
    <w:p w:rsidR="000017BC" w:rsidRPr="00224C83" w:rsidRDefault="008B4778" w:rsidP="000017BC">
      <w:pPr>
        <w:pStyle w:val="a3"/>
        <w:spacing w:after="0" w:line="240" w:lineRule="auto"/>
        <w:ind w:left="644"/>
        <w:rPr>
          <w:rFonts w:ascii="TH SarabunIT๙" w:hAnsi="TH SarabunIT๙" w:cs="TH SarabunIT๙"/>
          <w:b/>
          <w:bCs/>
          <w:sz w:val="32"/>
          <w:szCs w:val="32"/>
        </w:rPr>
      </w:pPr>
      <w:r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0017BC"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</w:t>
      </w:r>
      <w:r w:rsidR="00937EF5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</w:t>
      </w:r>
      <w:r w:rsidR="00713D5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</w:p>
    <w:p w:rsidR="000017BC" w:rsidRPr="00224C83" w:rsidRDefault="000017BC" w:rsidP="000017BC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1.1  </w:t>
      </w:r>
      <w:r w:rsidRPr="00224C83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</w:t>
      </w: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6"/>
        <w:gridCol w:w="1345"/>
        <w:gridCol w:w="1221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77B1" w:rsidRPr="0021453C" w:rsidTr="00251F04">
        <w:trPr>
          <w:trHeight w:val="580"/>
        </w:trPr>
        <w:tc>
          <w:tcPr>
            <w:tcW w:w="709" w:type="dxa"/>
            <w:vMerge w:val="restart"/>
            <w:vAlign w:val="center"/>
          </w:tcPr>
          <w:p w:rsidR="00C877B1" w:rsidRPr="00C877B1" w:rsidRDefault="00C877B1" w:rsidP="00C877B1">
            <w:pPr>
              <w:pStyle w:val="a3"/>
              <w:ind w:left="0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126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345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-108" w:right="-18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21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C877B1" w:rsidRPr="00C877B1" w:rsidRDefault="00C877B1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C877B1" w:rsidRPr="00C877B1" w:rsidRDefault="00C877B1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0017BC" w:rsidRPr="0021453C" w:rsidTr="00AE25CC">
        <w:trPr>
          <w:cantSplit/>
          <w:trHeight w:val="642"/>
        </w:trPr>
        <w:tc>
          <w:tcPr>
            <w:tcW w:w="709" w:type="dxa"/>
            <w:vMerge/>
          </w:tcPr>
          <w:p w:rsidR="000017BC" w:rsidRPr="00C877B1" w:rsidRDefault="000017BC" w:rsidP="005D075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0017BC" w:rsidRPr="00C877B1" w:rsidRDefault="000017BC" w:rsidP="005D075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0017BC" w:rsidRPr="00C877B1" w:rsidRDefault="000017BC" w:rsidP="005D075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5" w:type="dxa"/>
            <w:vMerge/>
          </w:tcPr>
          <w:p w:rsidR="000017BC" w:rsidRPr="00C877B1" w:rsidRDefault="000017BC" w:rsidP="005D075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vMerge/>
          </w:tcPr>
          <w:p w:rsidR="000017BC" w:rsidRPr="00C877B1" w:rsidRDefault="000017BC" w:rsidP="005D075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0017BC" w:rsidRPr="00C877B1" w:rsidRDefault="000017BC" w:rsidP="005D075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0017BC" w:rsidRPr="00C877B1" w:rsidRDefault="000017BC" w:rsidP="005D075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0017BC" w:rsidRPr="00C877B1" w:rsidRDefault="000017BC" w:rsidP="005D075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0017BC" w:rsidRPr="00C877B1" w:rsidRDefault="000017BC" w:rsidP="005D075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0017BC" w:rsidRPr="00C877B1" w:rsidRDefault="000017BC" w:rsidP="005D075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0017BC" w:rsidRPr="00C877B1" w:rsidRDefault="000017BC" w:rsidP="005D075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0017BC" w:rsidRPr="00C877B1" w:rsidRDefault="000017BC" w:rsidP="005D075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0017BC" w:rsidRPr="00C877B1" w:rsidRDefault="000017BC" w:rsidP="005D075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0017BC" w:rsidRPr="00C877B1" w:rsidRDefault="000017BC" w:rsidP="005D075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0017BC" w:rsidRPr="00C877B1" w:rsidRDefault="000017BC" w:rsidP="005D075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0017BC" w:rsidRPr="00C877B1" w:rsidRDefault="000017BC" w:rsidP="005D075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0017BC" w:rsidRPr="00C877B1" w:rsidRDefault="000017BC" w:rsidP="005D075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0017BC" w:rsidRPr="00C877B1" w:rsidRDefault="000017BC" w:rsidP="005D075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</w:p>
        </w:tc>
      </w:tr>
      <w:tr w:rsidR="008B4778" w:rsidRPr="0021453C" w:rsidTr="005D0758">
        <w:tc>
          <w:tcPr>
            <w:tcW w:w="709" w:type="dxa"/>
          </w:tcPr>
          <w:p w:rsidR="008B4778" w:rsidRPr="0021453C" w:rsidRDefault="008B477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8B4778" w:rsidRPr="0021453C" w:rsidRDefault="008B477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4778" w:rsidRPr="0021453C" w:rsidRDefault="008B477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4778" w:rsidRPr="0021453C" w:rsidRDefault="008B477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8B4778" w:rsidRPr="0021453C" w:rsidRDefault="008B4778" w:rsidP="00D0489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</w:t>
            </w:r>
            <w:r w:rsidR="00D048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สาร</w:t>
            </w:r>
          </w:p>
        </w:tc>
        <w:tc>
          <w:tcPr>
            <w:tcW w:w="2126" w:type="dxa"/>
          </w:tcPr>
          <w:p w:rsidR="00D04891" w:rsidRPr="00C914FF" w:rsidRDefault="00D04891" w:rsidP="00C914FF">
            <w:pPr>
              <w:pStyle w:val="a3"/>
              <w:ind w:left="0"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aser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nk Je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Bubbl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มาตรฐานผู้ผลิต รับส่งเอกสารขนา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มารถส่งเอกสารได้ครั้งละไม่น้อยกว่า 20 แผ่น ความเร็วในการส่งเอกสารไม่เกินกว่า 6 วินาทีต่อแผ่น มีห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ฺ</w:t>
            </w:r>
            <w:r w:rsidR="00092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ชุดโทรศัพท์ที่มาพร้อมกับเครื่องโทรสาร มีปุ่มกดสำหรับการใช้งานและจอแสดงผลการทำงาน มีช่องรองรับการเชื่อม</w:t>
            </w:r>
            <w:r w:rsidR="000927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่อสัญญาณต่างๆ ตามมาตรฐานผู้ผลิต มีถาดบรรจุกระดาษใช้งาน สามารถเก็บข้อมูลไว้ได้ในกรณีที่กระดาษหมด </w:t>
            </w:r>
          </w:p>
        </w:tc>
        <w:tc>
          <w:tcPr>
            <w:tcW w:w="1345" w:type="dxa"/>
          </w:tcPr>
          <w:p w:rsidR="008B4778" w:rsidRPr="0021453C" w:rsidRDefault="008B4778" w:rsidP="00D04891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048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221" w:type="dxa"/>
          </w:tcPr>
          <w:p w:rsidR="008B4778" w:rsidRPr="0021453C" w:rsidRDefault="008B477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  <w:r w:rsidR="006E3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8B4778" w:rsidRPr="0021453C" w:rsidRDefault="008B4778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24" w:type="dxa"/>
          </w:tcPr>
          <w:p w:rsidR="008B4778" w:rsidRPr="0021453C" w:rsidRDefault="005110F6" w:rsidP="005D0758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37EF5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2C6FDA79" wp14:editId="5A1D260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89865</wp:posOffset>
                      </wp:positionV>
                      <wp:extent cx="969010" cy="0"/>
                      <wp:effectExtent l="38100" t="76200" r="21590" b="114300"/>
                      <wp:wrapNone/>
                      <wp:docPr id="90" name="ลูกศรเชื่อมต่อแบบตรง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901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90" o:spid="_x0000_s1026" type="#_x0000_t32" style="position:absolute;margin-left:-2.15pt;margin-top:14.95pt;width:76.3pt;height:0;z-index:25253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B4778" w:rsidRPr="0021453C" w:rsidRDefault="008B477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B4778" w:rsidRPr="0021453C" w:rsidRDefault="008B477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B4778" w:rsidRPr="0021453C" w:rsidRDefault="008B477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B4778" w:rsidRPr="0021453C" w:rsidRDefault="008B477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B4778" w:rsidRPr="0021453C" w:rsidRDefault="008B477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B4778" w:rsidRPr="0021453C" w:rsidRDefault="008B477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B4778" w:rsidRPr="0021453C" w:rsidRDefault="008B477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B4778" w:rsidRPr="0021453C" w:rsidRDefault="008B477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B4778" w:rsidRPr="0021453C" w:rsidRDefault="008B477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B4778" w:rsidRPr="0021453C" w:rsidRDefault="008B477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8B4778" w:rsidRPr="0021453C" w:rsidRDefault="008B4778" w:rsidP="005D075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017BC" w:rsidRDefault="000017BC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4778" w:rsidRDefault="008B4778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4778" w:rsidRDefault="008B4778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6"/>
        <w:gridCol w:w="1345"/>
        <w:gridCol w:w="1221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77B1" w:rsidRPr="0021453C" w:rsidTr="00251F04">
        <w:trPr>
          <w:trHeight w:val="580"/>
        </w:trPr>
        <w:tc>
          <w:tcPr>
            <w:tcW w:w="709" w:type="dxa"/>
            <w:vMerge w:val="restart"/>
            <w:vAlign w:val="center"/>
          </w:tcPr>
          <w:p w:rsidR="00C877B1" w:rsidRPr="00C877B1" w:rsidRDefault="00C877B1" w:rsidP="00C877B1">
            <w:pPr>
              <w:pStyle w:val="a3"/>
              <w:ind w:left="0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126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345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-108" w:right="-18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21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092775" w:rsidRPr="0021453C" w:rsidTr="00251F04">
        <w:trPr>
          <w:cantSplit/>
          <w:trHeight w:val="642"/>
        </w:trPr>
        <w:tc>
          <w:tcPr>
            <w:tcW w:w="709" w:type="dxa"/>
            <w:vMerge/>
          </w:tcPr>
          <w:p w:rsidR="00092775" w:rsidRPr="00C877B1" w:rsidRDefault="00092775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092775" w:rsidRPr="00C877B1" w:rsidRDefault="00092775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092775" w:rsidRPr="00C877B1" w:rsidRDefault="00092775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5" w:type="dxa"/>
            <w:vMerge/>
          </w:tcPr>
          <w:p w:rsidR="00092775" w:rsidRPr="00C877B1" w:rsidRDefault="00092775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vMerge/>
          </w:tcPr>
          <w:p w:rsidR="00092775" w:rsidRPr="00C877B1" w:rsidRDefault="00092775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092775" w:rsidRPr="00C877B1" w:rsidRDefault="00092775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092775" w:rsidRPr="00C877B1" w:rsidRDefault="00092775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092775" w:rsidRPr="00C877B1" w:rsidRDefault="00092775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092775" w:rsidRPr="00C877B1" w:rsidRDefault="00092775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092775" w:rsidRPr="00C877B1" w:rsidRDefault="00092775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092775" w:rsidRPr="00C877B1" w:rsidRDefault="00092775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092775" w:rsidRPr="00C877B1" w:rsidRDefault="00092775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092775" w:rsidRPr="00C877B1" w:rsidRDefault="00092775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092775" w:rsidRPr="00C877B1" w:rsidRDefault="00092775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092775" w:rsidRPr="00C877B1" w:rsidRDefault="00092775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092775" w:rsidRPr="00C877B1" w:rsidRDefault="00092775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092775" w:rsidRPr="00C877B1" w:rsidRDefault="00092775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092775" w:rsidRPr="00C877B1" w:rsidRDefault="00092775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</w:p>
        </w:tc>
      </w:tr>
      <w:tr w:rsidR="00092775" w:rsidRPr="0021453C" w:rsidTr="00251F04">
        <w:tc>
          <w:tcPr>
            <w:tcW w:w="709" w:type="dxa"/>
          </w:tcPr>
          <w:p w:rsidR="00092775" w:rsidRPr="0021453C" w:rsidRDefault="00092775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092775" w:rsidRPr="0021453C" w:rsidRDefault="00092775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2775" w:rsidRPr="0021453C" w:rsidRDefault="00092775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2775" w:rsidRPr="0021453C" w:rsidRDefault="00092775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92775" w:rsidRDefault="00092775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เหล็ก</w:t>
            </w:r>
          </w:p>
          <w:p w:rsidR="00092775" w:rsidRDefault="00092775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2775" w:rsidRDefault="00092775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2775" w:rsidRDefault="00092775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2775" w:rsidRPr="0021453C" w:rsidRDefault="00092775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92775" w:rsidRPr="00C914FF" w:rsidRDefault="00092775" w:rsidP="00251F04">
            <w:pPr>
              <w:pStyle w:val="a3"/>
              <w:ind w:left="0"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ู้เอกสารเหล็กบานเลื่อนกระจก จัดเก็บ 2 ชั้น ขนาด 4 ฟุต ผลิตจากแผ่นเหล็ก บานเลื่อนกระจก 2 ประตู มือจับอะลูมิเนียมแบบฝังพร้อมกุญแ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็อค</w:t>
            </w:r>
            <w:proofErr w:type="spellEnd"/>
          </w:p>
        </w:tc>
        <w:tc>
          <w:tcPr>
            <w:tcW w:w="1345" w:type="dxa"/>
          </w:tcPr>
          <w:p w:rsidR="00092775" w:rsidRPr="0021453C" w:rsidRDefault="00092775" w:rsidP="00251F04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,๐๐๐</w:t>
            </w:r>
          </w:p>
        </w:tc>
        <w:tc>
          <w:tcPr>
            <w:tcW w:w="1221" w:type="dxa"/>
          </w:tcPr>
          <w:p w:rsidR="00092775" w:rsidRPr="0021453C" w:rsidRDefault="00092775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  <w:r w:rsidR="006E3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092775" w:rsidRPr="0021453C" w:rsidRDefault="00092775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24" w:type="dxa"/>
          </w:tcPr>
          <w:p w:rsidR="00092775" w:rsidRPr="0021453C" w:rsidRDefault="005110F6" w:rsidP="00251F04">
            <w:pPr>
              <w:rPr>
                <w:rFonts w:ascii="TH SarabunIT๙" w:hAnsi="TH SarabunIT๙" w:cs="TH SarabunIT๙"/>
              </w:rPr>
            </w:pPr>
            <w:r w:rsidRPr="00937EF5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6CB8A75C" wp14:editId="02F95456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57810</wp:posOffset>
                      </wp:positionV>
                      <wp:extent cx="969010" cy="0"/>
                      <wp:effectExtent l="38100" t="76200" r="21590" b="114300"/>
                      <wp:wrapNone/>
                      <wp:docPr id="91" name="ลูกศรเชื่อมต่อแบบตรง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901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91" o:spid="_x0000_s1026" type="#_x0000_t32" style="position:absolute;margin-left:-2.15pt;margin-top:20.3pt;width:76.3pt;height:0;z-index:25253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92775" w:rsidRPr="0021453C" w:rsidRDefault="00092775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775" w:rsidRPr="0021453C" w:rsidRDefault="00092775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775" w:rsidRPr="0021453C" w:rsidRDefault="00092775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775" w:rsidRPr="0021453C" w:rsidRDefault="00092775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775" w:rsidRPr="0021453C" w:rsidRDefault="00092775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775" w:rsidRPr="0021453C" w:rsidRDefault="00092775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775" w:rsidRPr="0021453C" w:rsidRDefault="00092775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775" w:rsidRPr="0021453C" w:rsidRDefault="00092775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775" w:rsidRPr="0021453C" w:rsidRDefault="00092775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775" w:rsidRPr="0021453C" w:rsidRDefault="00092775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775" w:rsidRPr="0021453C" w:rsidRDefault="00092775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2775" w:rsidRPr="0021453C" w:rsidTr="00251F04">
        <w:tc>
          <w:tcPr>
            <w:tcW w:w="709" w:type="dxa"/>
          </w:tcPr>
          <w:p w:rsidR="00092775" w:rsidRDefault="00092775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126" w:type="dxa"/>
          </w:tcPr>
          <w:p w:rsidR="00092775" w:rsidRDefault="00092775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ทำงานพร้อมเก้าอี้</w:t>
            </w:r>
          </w:p>
          <w:p w:rsidR="00092775" w:rsidRDefault="00092775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2775" w:rsidRDefault="00092775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2775" w:rsidRDefault="00092775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92775" w:rsidRPr="00C914FF" w:rsidRDefault="00092775" w:rsidP="00251F04">
            <w:pPr>
              <w:pStyle w:val="a3"/>
              <w:ind w:left="0"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ไม้ มี 2 บานประตู มี 1 ลิ้นชัก</w:t>
            </w:r>
          </w:p>
        </w:tc>
        <w:tc>
          <w:tcPr>
            <w:tcW w:w="1345" w:type="dxa"/>
          </w:tcPr>
          <w:p w:rsidR="00092775" w:rsidRDefault="00092775" w:rsidP="00251F04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21" w:type="dxa"/>
          </w:tcPr>
          <w:p w:rsidR="00092775" w:rsidRDefault="00092775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  <w:r w:rsidR="006E3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092775" w:rsidRDefault="00092775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24" w:type="dxa"/>
          </w:tcPr>
          <w:p w:rsidR="00092775" w:rsidRPr="0021453C" w:rsidRDefault="005110F6" w:rsidP="00251F04">
            <w:pPr>
              <w:rPr>
                <w:rFonts w:ascii="TH SarabunIT๙" w:hAnsi="TH SarabunIT๙" w:cs="TH SarabunIT๙"/>
              </w:rPr>
            </w:pPr>
            <w:r w:rsidRPr="00937EF5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36D5F8D4" wp14:editId="49B79DA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97326</wp:posOffset>
                      </wp:positionV>
                      <wp:extent cx="969010" cy="0"/>
                      <wp:effectExtent l="38100" t="76200" r="21590" b="114300"/>
                      <wp:wrapNone/>
                      <wp:docPr id="92" name="ลูกศรเชื่อมต่อแบบตรง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901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92" o:spid="_x0000_s1026" type="#_x0000_t32" style="position:absolute;margin-left:-2.15pt;margin-top:23.4pt;width:76.3pt;height:0;z-index:25253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92775" w:rsidRPr="0021453C" w:rsidRDefault="00092775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775" w:rsidRPr="0021453C" w:rsidRDefault="00092775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775" w:rsidRPr="0021453C" w:rsidRDefault="00092775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775" w:rsidRPr="0021453C" w:rsidRDefault="00092775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775" w:rsidRPr="0021453C" w:rsidRDefault="00092775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775" w:rsidRPr="0021453C" w:rsidRDefault="00092775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775" w:rsidRPr="0021453C" w:rsidRDefault="00092775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775" w:rsidRPr="0021453C" w:rsidRDefault="00092775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775" w:rsidRPr="0021453C" w:rsidRDefault="00092775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775" w:rsidRPr="0021453C" w:rsidRDefault="00092775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775" w:rsidRPr="0021453C" w:rsidRDefault="00092775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3D5E" w:rsidRPr="0021453C" w:rsidTr="00251F04">
        <w:tc>
          <w:tcPr>
            <w:tcW w:w="709" w:type="dxa"/>
          </w:tcPr>
          <w:p w:rsidR="00713D5E" w:rsidRDefault="00937EF5" w:rsidP="00937EF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713D5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713D5E" w:rsidRDefault="00713D5E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อี้นวม</w:t>
            </w:r>
          </w:p>
        </w:tc>
        <w:tc>
          <w:tcPr>
            <w:tcW w:w="2126" w:type="dxa"/>
          </w:tcPr>
          <w:p w:rsidR="00713D5E" w:rsidRPr="00C914FF" w:rsidRDefault="00713D5E" w:rsidP="00251F04">
            <w:pPr>
              <w:pStyle w:val="a3"/>
              <w:ind w:left="0" w:right="-108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ก้าอี้นวม จำนวน 50 ตัว</w:t>
            </w:r>
          </w:p>
        </w:tc>
        <w:tc>
          <w:tcPr>
            <w:tcW w:w="1345" w:type="dxa"/>
          </w:tcPr>
          <w:p w:rsidR="00713D5E" w:rsidRDefault="00713D5E" w:rsidP="00251F04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1221" w:type="dxa"/>
          </w:tcPr>
          <w:p w:rsidR="00713D5E" w:rsidRDefault="00713D5E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  <w:r w:rsidR="006E3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713D5E" w:rsidRDefault="00713D5E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524" w:type="dxa"/>
          </w:tcPr>
          <w:p w:rsidR="00713D5E" w:rsidRPr="0021453C" w:rsidRDefault="005110F6" w:rsidP="00251F0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37EF5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720DA008" wp14:editId="0FC13A3C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28600</wp:posOffset>
                      </wp:positionV>
                      <wp:extent cx="969010" cy="0"/>
                      <wp:effectExtent l="38100" t="76200" r="21590" b="114300"/>
                      <wp:wrapNone/>
                      <wp:docPr id="93" name="ลูกศรเชื่อมต่อแบบตรง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901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93" o:spid="_x0000_s1026" type="#_x0000_t32" style="position:absolute;margin-left:-2.15pt;margin-top:18pt;width:76.3pt;height:0;z-index:25253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13D5E" w:rsidRPr="0021453C" w:rsidRDefault="00713D5E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13D5E" w:rsidRPr="0021453C" w:rsidRDefault="00713D5E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13D5E" w:rsidRPr="0021453C" w:rsidRDefault="00713D5E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13D5E" w:rsidRPr="0021453C" w:rsidRDefault="00713D5E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13D5E" w:rsidRPr="0021453C" w:rsidRDefault="00713D5E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13D5E" w:rsidRPr="0021453C" w:rsidRDefault="00713D5E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13D5E" w:rsidRPr="0021453C" w:rsidRDefault="00713D5E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13D5E" w:rsidRPr="0021453C" w:rsidRDefault="00713D5E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13D5E" w:rsidRPr="0021453C" w:rsidRDefault="00713D5E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13D5E" w:rsidRPr="0021453C" w:rsidRDefault="00713D5E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13D5E" w:rsidRPr="0021453C" w:rsidRDefault="00713D5E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3D5E" w:rsidRPr="0021453C" w:rsidTr="00251F04">
        <w:tc>
          <w:tcPr>
            <w:tcW w:w="709" w:type="dxa"/>
          </w:tcPr>
          <w:p w:rsidR="00713D5E" w:rsidRDefault="00937EF5" w:rsidP="00937EF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713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</w:tcPr>
          <w:p w:rsidR="00713D5E" w:rsidRDefault="00713D5E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ทำงาน</w:t>
            </w:r>
          </w:p>
        </w:tc>
        <w:tc>
          <w:tcPr>
            <w:tcW w:w="2126" w:type="dxa"/>
          </w:tcPr>
          <w:p w:rsidR="00713D5E" w:rsidRDefault="00713D5E" w:rsidP="00251F04">
            <w:pPr>
              <w:pStyle w:val="a3"/>
              <w:ind w:left="-108"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โต๊ะทำงานพร้อมเก้าอี้    </w:t>
            </w:r>
          </w:p>
          <w:p w:rsidR="00937EF5" w:rsidRDefault="00713D5E" w:rsidP="00251F04">
            <w:pPr>
              <w:pStyle w:val="a3"/>
              <w:ind w:left="-108"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ระดับ 1-2 จำนวน 1 </w:t>
            </w:r>
          </w:p>
          <w:p w:rsidR="00713D5E" w:rsidRDefault="00937EF5" w:rsidP="00251F04">
            <w:pPr>
              <w:pStyle w:val="a3"/>
              <w:ind w:left="-108" w:right="-108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713D5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ุด</w:t>
            </w:r>
          </w:p>
          <w:p w:rsidR="00713D5E" w:rsidRDefault="00713D5E" w:rsidP="00251F04">
            <w:pPr>
              <w:pStyle w:val="a3"/>
              <w:ind w:left="-108"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โต๊ะทำงานพร้อมเก้าอี้  </w:t>
            </w:r>
          </w:p>
          <w:p w:rsidR="00937EF5" w:rsidRDefault="00713D5E" w:rsidP="00251F04">
            <w:pPr>
              <w:pStyle w:val="a3"/>
              <w:ind w:left="-108" w:right="-108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ระดับ 3-6 จำนวน 1 </w:t>
            </w:r>
          </w:p>
          <w:p w:rsidR="00713D5E" w:rsidRDefault="00937EF5" w:rsidP="00251F04">
            <w:pPr>
              <w:pStyle w:val="a3"/>
              <w:ind w:left="-108" w:right="-108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713D5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ุด</w:t>
            </w:r>
          </w:p>
        </w:tc>
        <w:tc>
          <w:tcPr>
            <w:tcW w:w="1345" w:type="dxa"/>
          </w:tcPr>
          <w:p w:rsidR="00713D5E" w:rsidRDefault="00713D5E" w:rsidP="00251F04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600</w:t>
            </w:r>
          </w:p>
        </w:tc>
        <w:tc>
          <w:tcPr>
            <w:tcW w:w="1221" w:type="dxa"/>
          </w:tcPr>
          <w:p w:rsidR="00713D5E" w:rsidRDefault="00713D5E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  <w:r w:rsidR="006E3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713D5E" w:rsidRDefault="00713D5E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524" w:type="dxa"/>
          </w:tcPr>
          <w:p w:rsidR="00713D5E" w:rsidRPr="0021453C" w:rsidRDefault="00713D5E" w:rsidP="00251F0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713D5E" w:rsidRPr="0021453C" w:rsidRDefault="00713D5E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13D5E" w:rsidRPr="0021453C" w:rsidRDefault="00713D5E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13D5E" w:rsidRPr="0021453C" w:rsidRDefault="005110F6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37EF5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2EB4F20B" wp14:editId="6EB64EA2">
                      <wp:simplePos x="0" y="0"/>
                      <wp:positionH relativeFrom="column">
                        <wp:posOffset>-48455</wp:posOffset>
                      </wp:positionH>
                      <wp:positionV relativeFrom="paragraph">
                        <wp:posOffset>260155</wp:posOffset>
                      </wp:positionV>
                      <wp:extent cx="1008184" cy="0"/>
                      <wp:effectExtent l="38100" t="76200" r="20955" b="114300"/>
                      <wp:wrapNone/>
                      <wp:docPr id="94" name="ลูกศรเชื่อมต่อแบบตรง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8184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94" o:spid="_x0000_s1026" type="#_x0000_t32" style="position:absolute;margin-left:-3.8pt;margin-top:20.5pt;width:79.4pt;height:0;z-index:25254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13D5E" w:rsidRPr="0021453C" w:rsidRDefault="00713D5E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13D5E" w:rsidRPr="0021453C" w:rsidRDefault="00713D5E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13D5E" w:rsidRPr="0021453C" w:rsidRDefault="00713D5E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13D5E" w:rsidRPr="0021453C" w:rsidRDefault="00713D5E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13D5E" w:rsidRPr="0021453C" w:rsidRDefault="00713D5E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13D5E" w:rsidRPr="0021453C" w:rsidRDefault="00713D5E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13D5E" w:rsidRPr="0021453C" w:rsidRDefault="00713D5E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13D5E" w:rsidRPr="0021453C" w:rsidRDefault="00713D5E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04891" w:rsidRDefault="00D04891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7EF5" w:rsidRDefault="00937EF5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7EF5" w:rsidRDefault="00937EF5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3B73" w:rsidRPr="00224C83" w:rsidRDefault="00A73B73" w:rsidP="00A73B73">
      <w:pPr>
        <w:pStyle w:val="a3"/>
        <w:spacing w:after="0" w:line="240" w:lineRule="auto"/>
        <w:ind w:left="644"/>
        <w:rPr>
          <w:rFonts w:ascii="TH SarabunIT๙" w:hAnsi="TH SarabunIT๙" w:cs="TH SarabunIT๙"/>
          <w:b/>
          <w:bCs/>
          <w:sz w:val="32"/>
          <w:szCs w:val="32"/>
        </w:rPr>
      </w:pPr>
      <w:r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 ประเภ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</w:p>
    <w:p w:rsidR="00A73B73" w:rsidRDefault="00A73B73" w:rsidP="00A73B73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224C83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p w:rsidR="00A73B73" w:rsidRDefault="00A73B73" w:rsidP="00A73B73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6"/>
        <w:gridCol w:w="1345"/>
        <w:gridCol w:w="1221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77B1" w:rsidRPr="0021453C" w:rsidTr="00251F04">
        <w:trPr>
          <w:trHeight w:val="580"/>
        </w:trPr>
        <w:tc>
          <w:tcPr>
            <w:tcW w:w="709" w:type="dxa"/>
            <w:vMerge w:val="restart"/>
            <w:vAlign w:val="center"/>
          </w:tcPr>
          <w:p w:rsidR="00C877B1" w:rsidRPr="00C877B1" w:rsidRDefault="00C877B1" w:rsidP="00C877B1">
            <w:pPr>
              <w:pStyle w:val="a3"/>
              <w:ind w:left="0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126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345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-108" w:right="-18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21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A73B73" w:rsidRPr="0021453C" w:rsidTr="00251F04">
        <w:trPr>
          <w:cantSplit/>
          <w:trHeight w:val="731"/>
        </w:trPr>
        <w:tc>
          <w:tcPr>
            <w:tcW w:w="709" w:type="dxa"/>
            <w:vMerge/>
          </w:tcPr>
          <w:p w:rsidR="00A73B73" w:rsidRPr="00C877B1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A73B73" w:rsidRPr="00C877B1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A73B73" w:rsidRPr="00C877B1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5" w:type="dxa"/>
            <w:vMerge/>
          </w:tcPr>
          <w:p w:rsidR="00A73B73" w:rsidRPr="00C877B1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vMerge/>
          </w:tcPr>
          <w:p w:rsidR="00A73B73" w:rsidRPr="00C877B1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A73B73" w:rsidRPr="00C877B1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A73B73" w:rsidRPr="00C877B1" w:rsidRDefault="00A73B73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A73B73" w:rsidRPr="00C877B1" w:rsidRDefault="00A73B73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A73B73" w:rsidRPr="00C877B1" w:rsidRDefault="00A73B73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A73B73" w:rsidRPr="00C877B1" w:rsidRDefault="00A73B73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A73B73" w:rsidRPr="00C877B1" w:rsidRDefault="00A73B73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A73B73" w:rsidRPr="00C877B1" w:rsidRDefault="00A73B73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A73B73" w:rsidRPr="00C877B1" w:rsidRDefault="00A73B73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A73B73" w:rsidRPr="00C877B1" w:rsidRDefault="00A73B73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A73B73" w:rsidRPr="00C877B1" w:rsidRDefault="00A73B73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A73B73" w:rsidRPr="00C877B1" w:rsidRDefault="00A73B73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A73B73" w:rsidRPr="00C877B1" w:rsidRDefault="00A73B73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A73B73" w:rsidRPr="00C877B1" w:rsidRDefault="00A73B73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</w:p>
        </w:tc>
      </w:tr>
      <w:tr w:rsidR="00A73B73" w:rsidRPr="0021453C" w:rsidTr="00251F04">
        <w:trPr>
          <w:trHeight w:val="1186"/>
        </w:trPr>
        <w:tc>
          <w:tcPr>
            <w:tcW w:w="709" w:type="dxa"/>
          </w:tcPr>
          <w:p w:rsidR="00A73B73" w:rsidRPr="0021453C" w:rsidRDefault="00A73B73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A73B73" w:rsidRPr="0021453C" w:rsidRDefault="00A73B73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3B73" w:rsidRPr="0021453C" w:rsidRDefault="00A73B73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3B73" w:rsidRPr="0021453C" w:rsidRDefault="00A73B73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A73B73" w:rsidRPr="0021453C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ทำงาน</w:t>
            </w:r>
          </w:p>
        </w:tc>
        <w:tc>
          <w:tcPr>
            <w:tcW w:w="2126" w:type="dxa"/>
          </w:tcPr>
          <w:p w:rsidR="00A73B73" w:rsidRPr="00C914FF" w:rsidRDefault="00A73B73" w:rsidP="00251F04">
            <w:pPr>
              <w:pStyle w:val="a3"/>
              <w:ind w:left="0"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ทำงาพร้อมเก้าอี้ ระดับ 3-6 จำนวน 1 ชุด เป็นโต๊ะไม้ มี 2 บานประตู มี 1 ลิ้นชัก</w:t>
            </w:r>
          </w:p>
        </w:tc>
        <w:tc>
          <w:tcPr>
            <w:tcW w:w="1345" w:type="dxa"/>
          </w:tcPr>
          <w:p w:rsidR="00A73B73" w:rsidRPr="0021453C" w:rsidRDefault="00A73B73" w:rsidP="00251F04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221" w:type="dxa"/>
          </w:tcPr>
          <w:p w:rsidR="00A73B73" w:rsidRPr="0021453C" w:rsidRDefault="00A73B73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  <w:r w:rsidR="006E3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A73B73" w:rsidRPr="0021453C" w:rsidRDefault="00A73B73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24" w:type="dxa"/>
          </w:tcPr>
          <w:p w:rsidR="00A73B73" w:rsidRPr="0021453C" w:rsidRDefault="00A73B73" w:rsidP="00251F0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A73B73" w:rsidRPr="0021453C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21453C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21453C" w:rsidRDefault="005110F6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37EF5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36039D72" wp14:editId="43BBF5DB">
                      <wp:simplePos x="0" y="0"/>
                      <wp:positionH relativeFrom="column">
                        <wp:posOffset>-48455</wp:posOffset>
                      </wp:positionH>
                      <wp:positionV relativeFrom="paragraph">
                        <wp:posOffset>253609</wp:posOffset>
                      </wp:positionV>
                      <wp:extent cx="1019907" cy="0"/>
                      <wp:effectExtent l="38100" t="76200" r="27940" b="114300"/>
                      <wp:wrapNone/>
                      <wp:docPr id="95" name="ลูกศรเชื่อมต่อแบบตรง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907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95" o:spid="_x0000_s1026" type="#_x0000_t32" style="position:absolute;margin-left:-3.8pt;margin-top:19.95pt;width:80.3pt;height:0;z-index:25254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73B73" w:rsidRPr="0021453C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21453C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21453C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21453C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21453C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21453C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21453C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21453C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95527" w:rsidRDefault="00895527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7EF5" w:rsidRPr="00224C83" w:rsidRDefault="004821D6" w:rsidP="00937EF5">
      <w:pPr>
        <w:pStyle w:val="a3"/>
        <w:spacing w:after="0" w:line="240" w:lineRule="auto"/>
        <w:ind w:left="64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37EF5"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เภท</w:t>
      </w:r>
      <w:r w:rsidR="00937EF5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คอมพิวเตอร์</w:t>
      </w:r>
    </w:p>
    <w:p w:rsidR="00937EF5" w:rsidRPr="00224C83" w:rsidRDefault="00937EF5" w:rsidP="00937EF5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4821D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  </w:t>
      </w:r>
      <w:r w:rsidRPr="00224C83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</w:t>
      </w:r>
    </w:p>
    <w:p w:rsidR="00D04891" w:rsidRDefault="00D04891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2268"/>
        <w:gridCol w:w="1345"/>
        <w:gridCol w:w="1221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77B1" w:rsidRPr="0021453C" w:rsidTr="00251F04">
        <w:trPr>
          <w:trHeight w:val="580"/>
        </w:trPr>
        <w:tc>
          <w:tcPr>
            <w:tcW w:w="709" w:type="dxa"/>
            <w:vMerge w:val="restart"/>
            <w:vAlign w:val="center"/>
          </w:tcPr>
          <w:p w:rsidR="00C877B1" w:rsidRPr="00C877B1" w:rsidRDefault="00C877B1" w:rsidP="00C877B1">
            <w:pPr>
              <w:pStyle w:val="a3"/>
              <w:ind w:left="0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268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345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-108" w:right="-18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21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C877B1" w:rsidRPr="00C877B1" w:rsidRDefault="00C877B1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C877B1" w:rsidRPr="00C877B1" w:rsidRDefault="00C877B1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C914FF" w:rsidRPr="0021453C" w:rsidTr="00150AF4">
        <w:trPr>
          <w:cantSplit/>
          <w:trHeight w:val="726"/>
        </w:trPr>
        <w:tc>
          <w:tcPr>
            <w:tcW w:w="709" w:type="dxa"/>
            <w:vMerge/>
          </w:tcPr>
          <w:p w:rsidR="00C914FF" w:rsidRPr="00C877B1" w:rsidRDefault="00C914FF" w:rsidP="005D075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C914FF" w:rsidRPr="00C877B1" w:rsidRDefault="00C914FF" w:rsidP="005D075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C914FF" w:rsidRPr="00C877B1" w:rsidRDefault="00C914FF" w:rsidP="005D075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5" w:type="dxa"/>
            <w:vMerge/>
          </w:tcPr>
          <w:p w:rsidR="00C914FF" w:rsidRPr="00C877B1" w:rsidRDefault="00C914FF" w:rsidP="005D075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vMerge/>
          </w:tcPr>
          <w:p w:rsidR="00C914FF" w:rsidRPr="00C877B1" w:rsidRDefault="00C914FF" w:rsidP="005D075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C914FF" w:rsidRPr="00C877B1" w:rsidRDefault="00C914FF" w:rsidP="005D075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C914FF" w:rsidRPr="00C877B1" w:rsidRDefault="00C914FF" w:rsidP="005D075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C914FF" w:rsidRPr="00C877B1" w:rsidRDefault="00C914FF" w:rsidP="005D075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C914FF" w:rsidRPr="00C877B1" w:rsidRDefault="00C914FF" w:rsidP="005D075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C914FF" w:rsidRPr="00C877B1" w:rsidRDefault="00C914FF" w:rsidP="005D075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C914FF" w:rsidRPr="00C877B1" w:rsidRDefault="00C914FF" w:rsidP="005D075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C914FF" w:rsidRPr="00C877B1" w:rsidRDefault="00C914FF" w:rsidP="005D075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C914FF" w:rsidRPr="00C877B1" w:rsidRDefault="00C914FF" w:rsidP="005D075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C914FF" w:rsidRPr="00C877B1" w:rsidRDefault="00C914FF" w:rsidP="005D075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C914FF" w:rsidRPr="00C877B1" w:rsidRDefault="00C914FF" w:rsidP="005D075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C914FF" w:rsidRPr="00C877B1" w:rsidRDefault="00C914FF" w:rsidP="005D075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C914FF" w:rsidRPr="00C877B1" w:rsidRDefault="00C914FF" w:rsidP="005D075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C914FF" w:rsidRPr="00C877B1" w:rsidRDefault="00C914FF" w:rsidP="005D075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</w:p>
        </w:tc>
      </w:tr>
      <w:tr w:rsidR="00092775" w:rsidRPr="0021453C" w:rsidTr="00150AF4">
        <w:tc>
          <w:tcPr>
            <w:tcW w:w="709" w:type="dxa"/>
          </w:tcPr>
          <w:p w:rsidR="00092775" w:rsidRPr="00937EF5" w:rsidRDefault="00937EF5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92775" w:rsidRPr="00937EF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092775" w:rsidRPr="00937EF5" w:rsidRDefault="00092775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2775" w:rsidRPr="00937EF5" w:rsidRDefault="00092775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2775" w:rsidRPr="00937EF5" w:rsidRDefault="00092775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092775" w:rsidRPr="00937EF5" w:rsidRDefault="00937EF5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คอมพิวเตอร์ </w:t>
            </w:r>
          </w:p>
        </w:tc>
        <w:tc>
          <w:tcPr>
            <w:tcW w:w="2268" w:type="dxa"/>
          </w:tcPr>
          <w:p w:rsidR="00092775" w:rsidRPr="00937EF5" w:rsidRDefault="00092775" w:rsidP="00251F04">
            <w:pPr>
              <w:pStyle w:val="a3"/>
              <w:ind w:left="0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937EF5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สำหรับงาน</w:t>
            </w:r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  รายล</w:t>
            </w:r>
            <w:r w:rsidRPr="00937EF5">
              <w:rPr>
                <w:rFonts w:ascii="TH SarabunIT๙" w:hAnsi="TH SarabunIT๙" w:cs="TH SarabunIT๙"/>
                <w:sz w:val="32"/>
                <w:szCs w:val="32"/>
                <w:cs/>
              </w:rPr>
              <w:t>ะเอียดให้เป็นไปตามเกณฑ์ราคากลางและคุณลักษณะพื้นฐานครุภัณฑ์คอมพิวเตอร์</w:t>
            </w:r>
            <w:r w:rsidRPr="00937E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37EF5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 พ.ศ.</w:t>
            </w:r>
            <w:r w:rsidRPr="00937EF5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150AF4" w:rsidRPr="00937EF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937E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37EF5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ระทรวง</w:t>
            </w:r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โนโลยีสารสนเทศและการสื่อสาร</w:t>
            </w:r>
            <w:r w:rsidRPr="00937E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345" w:type="dxa"/>
          </w:tcPr>
          <w:p w:rsidR="00092775" w:rsidRPr="00937EF5" w:rsidRDefault="00092775" w:rsidP="00251F04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937EF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937EF5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221" w:type="dxa"/>
          </w:tcPr>
          <w:p w:rsidR="00092775" w:rsidRPr="00937EF5" w:rsidRDefault="00092775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  <w:r w:rsidR="006E3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092775" w:rsidRPr="00937EF5" w:rsidRDefault="00092775" w:rsidP="005D075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24" w:type="dxa"/>
          </w:tcPr>
          <w:p w:rsidR="00092775" w:rsidRPr="00713D5E" w:rsidRDefault="00092775" w:rsidP="005D0758">
            <w:pPr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775" w:rsidRPr="00713D5E" w:rsidRDefault="00092775" w:rsidP="005D0758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775" w:rsidRPr="00713D5E" w:rsidRDefault="00092775" w:rsidP="005D0758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775" w:rsidRPr="00713D5E" w:rsidRDefault="005110F6" w:rsidP="005D0758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37EF5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661011CC" wp14:editId="1187BBF1">
                      <wp:simplePos x="0" y="0"/>
                      <wp:positionH relativeFrom="column">
                        <wp:posOffset>-48455</wp:posOffset>
                      </wp:positionH>
                      <wp:positionV relativeFrom="paragraph">
                        <wp:posOffset>246429</wp:posOffset>
                      </wp:positionV>
                      <wp:extent cx="1019810" cy="0"/>
                      <wp:effectExtent l="38100" t="76200" r="27940" b="114300"/>
                      <wp:wrapNone/>
                      <wp:docPr id="96" name="ลูกศรเชื่อมต่อแบบตรง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81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96" o:spid="_x0000_s1026" type="#_x0000_t32" style="position:absolute;margin-left:-3.8pt;margin-top:19.4pt;width:80.3pt;height:0;z-index:25254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92775" w:rsidRPr="00713D5E" w:rsidRDefault="00092775" w:rsidP="005D0758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775" w:rsidRPr="00713D5E" w:rsidRDefault="00092775" w:rsidP="005D0758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775" w:rsidRPr="00713D5E" w:rsidRDefault="00092775" w:rsidP="005D0758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775" w:rsidRPr="00713D5E" w:rsidRDefault="00092775" w:rsidP="005D0758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775" w:rsidRPr="00713D5E" w:rsidRDefault="00092775" w:rsidP="005D0758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775" w:rsidRPr="00713D5E" w:rsidRDefault="00092775" w:rsidP="005D0758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775" w:rsidRPr="00713D5E" w:rsidRDefault="00092775" w:rsidP="005D0758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092775" w:rsidRPr="00713D5E" w:rsidRDefault="00092775" w:rsidP="005D0758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8B4778" w:rsidRDefault="008B4778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2154D" w:rsidRDefault="0002154D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7EF5" w:rsidRDefault="00937EF5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2410"/>
        <w:gridCol w:w="1203"/>
        <w:gridCol w:w="1221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77B1" w:rsidRPr="0021453C" w:rsidTr="00251F04">
        <w:trPr>
          <w:trHeight w:val="580"/>
        </w:trPr>
        <w:tc>
          <w:tcPr>
            <w:tcW w:w="709" w:type="dxa"/>
            <w:vMerge w:val="restart"/>
            <w:vAlign w:val="center"/>
          </w:tcPr>
          <w:p w:rsidR="00C877B1" w:rsidRPr="00C877B1" w:rsidRDefault="00C877B1" w:rsidP="00C877B1">
            <w:pPr>
              <w:pStyle w:val="a3"/>
              <w:ind w:left="0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410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203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-108" w:right="-18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21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937EF5" w:rsidRPr="0021453C" w:rsidTr="00937EF5">
        <w:trPr>
          <w:cantSplit/>
          <w:trHeight w:val="726"/>
        </w:trPr>
        <w:tc>
          <w:tcPr>
            <w:tcW w:w="709" w:type="dxa"/>
            <w:vMerge/>
          </w:tcPr>
          <w:p w:rsidR="00937EF5" w:rsidRPr="00C877B1" w:rsidRDefault="00937EF5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937EF5" w:rsidRPr="00C877B1" w:rsidRDefault="00937EF5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937EF5" w:rsidRPr="00C877B1" w:rsidRDefault="00937EF5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3" w:type="dxa"/>
            <w:vMerge/>
          </w:tcPr>
          <w:p w:rsidR="00937EF5" w:rsidRPr="00C877B1" w:rsidRDefault="00937EF5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vMerge/>
          </w:tcPr>
          <w:p w:rsidR="00937EF5" w:rsidRPr="00C877B1" w:rsidRDefault="00937EF5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937EF5" w:rsidRPr="00C877B1" w:rsidRDefault="00937EF5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937EF5" w:rsidRPr="00C877B1" w:rsidRDefault="00937EF5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937EF5" w:rsidRPr="00C877B1" w:rsidRDefault="00937EF5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937EF5" w:rsidRPr="00C877B1" w:rsidRDefault="00937EF5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937EF5" w:rsidRPr="00C877B1" w:rsidRDefault="00937EF5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937EF5" w:rsidRPr="00C877B1" w:rsidRDefault="00937EF5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937EF5" w:rsidRPr="00C877B1" w:rsidRDefault="00937EF5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937EF5" w:rsidRPr="00C877B1" w:rsidRDefault="00937EF5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937EF5" w:rsidRPr="00C877B1" w:rsidRDefault="00937EF5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937EF5" w:rsidRPr="00C877B1" w:rsidRDefault="00937EF5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937EF5" w:rsidRPr="00C877B1" w:rsidRDefault="00937EF5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937EF5" w:rsidRPr="00C877B1" w:rsidRDefault="00937EF5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937EF5" w:rsidRPr="00C877B1" w:rsidRDefault="00937EF5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</w:p>
        </w:tc>
      </w:tr>
      <w:tr w:rsidR="00A73B73" w:rsidRPr="0021453C" w:rsidTr="00937EF5">
        <w:tc>
          <w:tcPr>
            <w:tcW w:w="709" w:type="dxa"/>
          </w:tcPr>
          <w:p w:rsidR="00A73B73" w:rsidRPr="00937EF5" w:rsidRDefault="00A73B73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937EF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A73B73" w:rsidRPr="00937EF5" w:rsidRDefault="00A73B73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3B73" w:rsidRPr="00937EF5" w:rsidRDefault="00A73B73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3B73" w:rsidRPr="00937EF5" w:rsidRDefault="00A73B73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3B73" w:rsidRPr="00937EF5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คอมพิวเตอร์</w:t>
            </w:r>
          </w:p>
        </w:tc>
        <w:tc>
          <w:tcPr>
            <w:tcW w:w="2410" w:type="dxa"/>
          </w:tcPr>
          <w:p w:rsidR="00A73B73" w:rsidRPr="00937EF5" w:rsidRDefault="00A73B73" w:rsidP="00251F04">
            <w:pPr>
              <w:pStyle w:val="a3"/>
              <w:ind w:left="0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937EF5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สำหรับงาน</w:t>
            </w:r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  รายล</w:t>
            </w:r>
            <w:r w:rsidRPr="00937EF5">
              <w:rPr>
                <w:rFonts w:ascii="TH SarabunIT๙" w:hAnsi="TH SarabunIT๙" w:cs="TH SarabunIT๙"/>
                <w:sz w:val="32"/>
                <w:szCs w:val="32"/>
                <w:cs/>
              </w:rPr>
              <w:t>ะเอียดให้เป็นไปตามเกณฑ์ราคากลางและคุณลักษณะพื้นฐานครุภัณฑ์คอมพิวเตอร์</w:t>
            </w:r>
            <w:r w:rsidRPr="00937E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37EF5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 พ.ศ.</w:t>
            </w:r>
            <w:r w:rsidRPr="00937EF5">
              <w:rPr>
                <w:rFonts w:ascii="TH SarabunIT๙" w:hAnsi="TH SarabunIT๙" w:cs="TH SarabunIT๙"/>
                <w:sz w:val="32"/>
                <w:szCs w:val="32"/>
              </w:rPr>
              <w:t xml:space="preserve">2561 </w:t>
            </w:r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37EF5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ระทรวง</w:t>
            </w:r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โนโลยีสารสนเทศและการสื่อสาร</w:t>
            </w:r>
            <w:r w:rsidRPr="00937E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73B73" w:rsidRPr="00937EF5" w:rsidRDefault="00A73B73" w:rsidP="00251F04">
            <w:pPr>
              <w:pStyle w:val="a3"/>
              <w:ind w:left="0"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:rsidR="00A73B73" w:rsidRPr="00937EF5" w:rsidRDefault="00A73B73" w:rsidP="00251F04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937EF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937EF5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221" w:type="dxa"/>
          </w:tcPr>
          <w:p w:rsidR="00A73B73" w:rsidRPr="00937EF5" w:rsidRDefault="00A73B73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  <w:r w:rsidR="006E3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A73B73" w:rsidRPr="00937EF5" w:rsidRDefault="00A73B73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524" w:type="dxa"/>
          </w:tcPr>
          <w:p w:rsidR="00A73B73" w:rsidRPr="00937EF5" w:rsidRDefault="00A73B73" w:rsidP="00251F04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567" w:type="dxa"/>
          </w:tcPr>
          <w:p w:rsidR="00A73B73" w:rsidRPr="00937EF5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937EF5" w:rsidRDefault="005110F6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37EF5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2F6FF02F" wp14:editId="745E094C">
                      <wp:simplePos x="0" y="0"/>
                      <wp:positionH relativeFrom="column">
                        <wp:posOffset>252388</wp:posOffset>
                      </wp:positionH>
                      <wp:positionV relativeFrom="paragraph">
                        <wp:posOffset>305435</wp:posOffset>
                      </wp:positionV>
                      <wp:extent cx="1090246" cy="0"/>
                      <wp:effectExtent l="38100" t="76200" r="15240" b="114300"/>
                      <wp:wrapNone/>
                      <wp:docPr id="97" name="ลูกศรเชื่อมต่อแบบตรง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0246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97" o:spid="_x0000_s1026" type="#_x0000_t32" style="position:absolute;margin-left:19.85pt;margin-top:24.05pt;width:85.85pt;height:0;z-index:25254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73B73" w:rsidRPr="00937EF5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937EF5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937EF5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937EF5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937EF5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937EF5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937EF5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937EF5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937EF5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A73B73" w:rsidRPr="0021453C" w:rsidTr="00937EF5">
        <w:tc>
          <w:tcPr>
            <w:tcW w:w="709" w:type="dxa"/>
          </w:tcPr>
          <w:p w:rsidR="00A73B73" w:rsidRPr="00937EF5" w:rsidRDefault="00A73B73" w:rsidP="00937EF5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984" w:type="dxa"/>
          </w:tcPr>
          <w:p w:rsidR="00A73B73" w:rsidRPr="00937EF5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พิมพ์แบบฉีดหมึก พร้อมติดตั้งถังหมึกพิมพ์</w:t>
            </w:r>
          </w:p>
        </w:tc>
        <w:tc>
          <w:tcPr>
            <w:tcW w:w="2410" w:type="dxa"/>
          </w:tcPr>
          <w:p w:rsidR="00A73B73" w:rsidRPr="00937EF5" w:rsidRDefault="00A73B73" w:rsidP="00251F04">
            <w:pPr>
              <w:pStyle w:val="a3"/>
              <w:ind w:left="0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7EF5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</w:t>
            </w:r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มพ์แบบฉีดหมึก พร้อมติดตั้งถังหมึกพิมพ์  รายล</w:t>
            </w:r>
            <w:r w:rsidRPr="00937EF5">
              <w:rPr>
                <w:rFonts w:ascii="TH SarabunIT๙" w:hAnsi="TH SarabunIT๙" w:cs="TH SarabunIT๙"/>
                <w:sz w:val="32"/>
                <w:szCs w:val="32"/>
                <w:cs/>
              </w:rPr>
              <w:t>ะเอียดให้เป็นไปตามเกณฑ์ราคากลางและคุณลักษณะพื้นฐานครุภัณฑ์คอมพิวเตอร์</w:t>
            </w:r>
            <w:r w:rsidRPr="00937E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37EF5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 พ.ศ.</w:t>
            </w:r>
            <w:r w:rsidRPr="00937EF5">
              <w:rPr>
                <w:rFonts w:ascii="TH SarabunIT๙" w:hAnsi="TH SarabunIT๙" w:cs="TH SarabunIT๙"/>
                <w:sz w:val="32"/>
                <w:szCs w:val="32"/>
              </w:rPr>
              <w:t xml:space="preserve">2561 </w:t>
            </w:r>
            <w:r w:rsidRPr="00937EF5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ระทรวง</w:t>
            </w:r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โนโลยีสารสนเทศและการสื่อสาร</w:t>
            </w:r>
          </w:p>
        </w:tc>
        <w:tc>
          <w:tcPr>
            <w:tcW w:w="1203" w:type="dxa"/>
          </w:tcPr>
          <w:p w:rsidR="00A73B73" w:rsidRPr="00937EF5" w:rsidRDefault="00A73B73" w:rsidP="00251F04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7EF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300</w:t>
            </w:r>
          </w:p>
        </w:tc>
        <w:tc>
          <w:tcPr>
            <w:tcW w:w="1221" w:type="dxa"/>
          </w:tcPr>
          <w:p w:rsidR="00A73B73" w:rsidRPr="00937EF5" w:rsidRDefault="00A73B73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  <w:r w:rsidR="006E3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A73B73" w:rsidRPr="00937EF5" w:rsidRDefault="00A73B73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524" w:type="dxa"/>
          </w:tcPr>
          <w:p w:rsidR="00A73B73" w:rsidRPr="0021453C" w:rsidRDefault="00A73B73" w:rsidP="00251F0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21453C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21453C" w:rsidRDefault="005110F6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37EF5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7E3EF757" wp14:editId="50A3B286">
                      <wp:simplePos x="0" y="0"/>
                      <wp:positionH relativeFrom="column">
                        <wp:posOffset>252974</wp:posOffset>
                      </wp:positionH>
                      <wp:positionV relativeFrom="paragraph">
                        <wp:posOffset>324241</wp:posOffset>
                      </wp:positionV>
                      <wp:extent cx="1089660" cy="0"/>
                      <wp:effectExtent l="38100" t="76200" r="15240" b="114300"/>
                      <wp:wrapNone/>
                      <wp:docPr id="98" name="ลูกศรเชื่อมต่อแบบตรง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966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98" o:spid="_x0000_s1026" type="#_x0000_t32" style="position:absolute;margin-left:19.9pt;margin-top:25.55pt;width:85.8pt;height:0;z-index:25254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73B73" w:rsidRPr="0021453C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21453C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21453C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21453C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21453C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21453C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21453C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21453C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21453C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37EF5" w:rsidRDefault="00937EF5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3B73" w:rsidRDefault="00A73B73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3B73" w:rsidRDefault="00A73B73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3B73" w:rsidRDefault="00A73B73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3B73" w:rsidRDefault="00A73B73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3B73" w:rsidRDefault="00A73B73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0554" w:rsidRDefault="00F50554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0554" w:rsidRDefault="00F50554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3B73" w:rsidRPr="00224C83" w:rsidRDefault="004821D6" w:rsidP="00A73B73">
      <w:pPr>
        <w:pStyle w:val="a3"/>
        <w:spacing w:after="0" w:line="240" w:lineRule="auto"/>
        <w:ind w:left="64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A73B73"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เภท</w:t>
      </w:r>
      <w:r w:rsidR="00A73B73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คอมพิวเตอร์</w:t>
      </w:r>
    </w:p>
    <w:p w:rsidR="00A73B73" w:rsidRPr="00224C83" w:rsidRDefault="00A73B73" w:rsidP="00A73B73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4821D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35467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24C83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p w:rsidR="00A73B73" w:rsidRDefault="00A73B73" w:rsidP="00A73B7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2268"/>
        <w:gridCol w:w="1345"/>
        <w:gridCol w:w="1221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77B1" w:rsidRPr="0021453C" w:rsidTr="00251F04">
        <w:trPr>
          <w:trHeight w:val="580"/>
        </w:trPr>
        <w:tc>
          <w:tcPr>
            <w:tcW w:w="709" w:type="dxa"/>
            <w:vMerge w:val="restart"/>
            <w:vAlign w:val="center"/>
          </w:tcPr>
          <w:p w:rsidR="00C877B1" w:rsidRPr="00C877B1" w:rsidRDefault="00C877B1" w:rsidP="00C877B1">
            <w:pPr>
              <w:pStyle w:val="a3"/>
              <w:ind w:left="0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268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345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-108" w:right="-18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21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A73B73" w:rsidRPr="0021453C" w:rsidTr="00A73B73">
        <w:trPr>
          <w:cantSplit/>
          <w:trHeight w:val="726"/>
        </w:trPr>
        <w:tc>
          <w:tcPr>
            <w:tcW w:w="709" w:type="dxa"/>
            <w:vMerge/>
          </w:tcPr>
          <w:p w:rsidR="00A73B73" w:rsidRPr="00C877B1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A73B73" w:rsidRPr="00C877B1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73B73" w:rsidRPr="00C877B1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5" w:type="dxa"/>
            <w:vMerge/>
          </w:tcPr>
          <w:p w:rsidR="00A73B73" w:rsidRPr="00C877B1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vMerge/>
          </w:tcPr>
          <w:p w:rsidR="00A73B73" w:rsidRPr="00C877B1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A73B73" w:rsidRPr="00C877B1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A73B73" w:rsidRPr="00C877B1" w:rsidRDefault="00A73B73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A73B73" w:rsidRPr="00C877B1" w:rsidRDefault="00A73B73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A73B73" w:rsidRPr="00C877B1" w:rsidRDefault="00A73B73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A73B73" w:rsidRPr="00C877B1" w:rsidRDefault="00A73B73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A73B73" w:rsidRPr="00C877B1" w:rsidRDefault="00A73B73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A73B73" w:rsidRPr="00C877B1" w:rsidRDefault="00A73B73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A73B73" w:rsidRPr="00C877B1" w:rsidRDefault="00A73B73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A73B73" w:rsidRPr="00C877B1" w:rsidRDefault="00A73B73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A73B73" w:rsidRPr="00C877B1" w:rsidRDefault="00A73B73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A73B73" w:rsidRPr="00C877B1" w:rsidRDefault="00A73B73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A73B73" w:rsidRPr="00C877B1" w:rsidRDefault="00A73B73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A73B73" w:rsidRPr="00C877B1" w:rsidRDefault="00A73B73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</w:p>
        </w:tc>
      </w:tr>
      <w:tr w:rsidR="00A73B73" w:rsidRPr="0021453C" w:rsidTr="00A73B73">
        <w:tc>
          <w:tcPr>
            <w:tcW w:w="709" w:type="dxa"/>
          </w:tcPr>
          <w:p w:rsidR="00A73B73" w:rsidRPr="00937EF5" w:rsidRDefault="00A73B73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37EF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A73B73" w:rsidRPr="00937EF5" w:rsidRDefault="00A73B73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3B73" w:rsidRPr="00937EF5" w:rsidRDefault="00A73B73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3B73" w:rsidRPr="00937EF5" w:rsidRDefault="00A73B73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3B73" w:rsidRPr="00937EF5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คอมพิวเตอร์ </w:t>
            </w:r>
          </w:p>
        </w:tc>
        <w:tc>
          <w:tcPr>
            <w:tcW w:w="2268" w:type="dxa"/>
          </w:tcPr>
          <w:p w:rsidR="00A73B73" w:rsidRPr="00937EF5" w:rsidRDefault="00A73B73" w:rsidP="00251F04">
            <w:pPr>
              <w:pStyle w:val="a3"/>
              <w:ind w:left="0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937EF5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สำหรับงาน</w:t>
            </w:r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  รายล</w:t>
            </w:r>
            <w:r w:rsidRPr="00937EF5">
              <w:rPr>
                <w:rFonts w:ascii="TH SarabunIT๙" w:hAnsi="TH SarabunIT๙" w:cs="TH SarabunIT๙"/>
                <w:sz w:val="32"/>
                <w:szCs w:val="32"/>
                <w:cs/>
              </w:rPr>
              <w:t>ะเอียดให้เป็นไปตามเกณฑ์ราคากลางและคุณลักษณะพื้นฐานครุภัณฑ์คอมพิวเตอร์</w:t>
            </w:r>
            <w:r w:rsidRPr="00937E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37EF5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 พ.ศ.</w:t>
            </w:r>
            <w:r w:rsidRPr="00937EF5">
              <w:rPr>
                <w:rFonts w:ascii="TH SarabunIT๙" w:hAnsi="TH SarabunIT๙" w:cs="TH SarabunIT๙"/>
                <w:sz w:val="32"/>
                <w:szCs w:val="32"/>
              </w:rPr>
              <w:t xml:space="preserve">2561  </w:t>
            </w:r>
            <w:r w:rsidRPr="00937EF5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ระทรวง</w:t>
            </w:r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โนโลยีสารสนเทศและการสื่อสาร</w:t>
            </w:r>
            <w:r w:rsidRPr="00937E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345" w:type="dxa"/>
          </w:tcPr>
          <w:p w:rsidR="00A73B73" w:rsidRPr="00937EF5" w:rsidRDefault="00A73B73" w:rsidP="00251F04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937EF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937EF5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221" w:type="dxa"/>
          </w:tcPr>
          <w:p w:rsidR="00A73B73" w:rsidRPr="00937EF5" w:rsidRDefault="00A73B73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  <w:r w:rsidR="006E3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A73B73" w:rsidRPr="00937EF5" w:rsidRDefault="00A73B73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24" w:type="dxa"/>
          </w:tcPr>
          <w:p w:rsidR="00A73B73" w:rsidRPr="00713D5E" w:rsidRDefault="00A73B73" w:rsidP="00251F04">
            <w:pPr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713D5E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713D5E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713D5E" w:rsidRDefault="005110F6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37EF5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225C3ED7" wp14:editId="47E38DC1">
                      <wp:simplePos x="0" y="0"/>
                      <wp:positionH relativeFrom="column">
                        <wp:posOffset>-36732</wp:posOffset>
                      </wp:positionH>
                      <wp:positionV relativeFrom="paragraph">
                        <wp:posOffset>256784</wp:posOffset>
                      </wp:positionV>
                      <wp:extent cx="996461" cy="0"/>
                      <wp:effectExtent l="38100" t="76200" r="13335" b="114300"/>
                      <wp:wrapNone/>
                      <wp:docPr id="99" name="ลูกศรเชื่อมต่อแบบตรง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6461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99" o:spid="_x0000_s1026" type="#_x0000_t32" style="position:absolute;margin-left:-2.9pt;margin-top:20.2pt;width:78.45pt;height:0;z-index:25255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73B73" w:rsidRPr="00713D5E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713D5E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713D5E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713D5E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713D5E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713D5E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713D5E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713D5E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A73B73" w:rsidRPr="0021453C" w:rsidTr="00A73B73">
        <w:tc>
          <w:tcPr>
            <w:tcW w:w="709" w:type="dxa"/>
          </w:tcPr>
          <w:p w:rsidR="00A73B73" w:rsidRDefault="00A73B73" w:rsidP="00A73B73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:rsidR="00A73B73" w:rsidRPr="00425590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พิมพ์ชนิดเลเซอร์ หรือชนิ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ED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าวดำ</w:t>
            </w:r>
          </w:p>
        </w:tc>
        <w:tc>
          <w:tcPr>
            <w:tcW w:w="2268" w:type="dxa"/>
          </w:tcPr>
          <w:p w:rsidR="00A73B73" w:rsidRPr="00C914FF" w:rsidRDefault="00A73B73" w:rsidP="00251F04">
            <w:pPr>
              <w:pStyle w:val="a3"/>
              <w:ind w:left="0" w:right="-108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ครื่องพิมพ์ชนิดเลเซอร์ หรือชนิด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LED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ขาวดำ</w:t>
            </w:r>
            <w:r w:rsidRPr="00C914F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ายล</w:t>
            </w:r>
            <w:r w:rsidRPr="00C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ะเอียดให้เป็นไปตามเกณฑ์ราคากลางและคุณลักษณะพื้นฐานครุภัณฑ์คอมพิวเตอร์</w:t>
            </w:r>
            <w:r w:rsidRPr="00C914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จำปี พ.ศ.</w:t>
            </w:r>
            <w:r w:rsidRPr="00C914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C914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กระทรวง</w:t>
            </w:r>
            <w:r w:rsidRPr="00C91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โนโลยีสารสนเทศและการสื่อสาร</w:t>
            </w:r>
          </w:p>
        </w:tc>
        <w:tc>
          <w:tcPr>
            <w:tcW w:w="1345" w:type="dxa"/>
          </w:tcPr>
          <w:p w:rsidR="00A73B73" w:rsidRDefault="00A73B73" w:rsidP="00251F04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00</w:t>
            </w:r>
          </w:p>
        </w:tc>
        <w:tc>
          <w:tcPr>
            <w:tcW w:w="1221" w:type="dxa"/>
          </w:tcPr>
          <w:p w:rsidR="00A73B73" w:rsidRPr="0021453C" w:rsidRDefault="00A73B73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  <w:r w:rsidR="006E3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A73B73" w:rsidRDefault="00A73B73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A73B73" w:rsidRPr="0021453C" w:rsidRDefault="00A73B73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" w:type="dxa"/>
          </w:tcPr>
          <w:p w:rsidR="00A73B73" w:rsidRPr="0021453C" w:rsidRDefault="00A73B73" w:rsidP="00251F04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21453C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21453C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21453C" w:rsidRDefault="003B7046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37EF5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5CCC4C15" wp14:editId="248FB206">
                      <wp:simplePos x="0" y="0"/>
                      <wp:positionH relativeFrom="column">
                        <wp:posOffset>-36732</wp:posOffset>
                      </wp:positionH>
                      <wp:positionV relativeFrom="paragraph">
                        <wp:posOffset>275443</wp:posOffset>
                      </wp:positionV>
                      <wp:extent cx="996315" cy="0"/>
                      <wp:effectExtent l="38100" t="76200" r="13335" b="114300"/>
                      <wp:wrapNone/>
                      <wp:docPr id="100" name="ลูกศรเชื่อมต่อแบบตรง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631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00" o:spid="_x0000_s1026" type="#_x0000_t32" style="position:absolute;margin-left:-2.9pt;margin-top:21.7pt;width:78.45pt;height:0;z-index:25255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73B73" w:rsidRPr="0021453C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21453C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21453C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21453C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21453C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21453C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21453C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73B73" w:rsidRPr="0021453C" w:rsidRDefault="00A73B73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73B73" w:rsidRDefault="00A73B73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5467C" w:rsidRDefault="0035467C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5467C" w:rsidRDefault="0035467C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5467C" w:rsidRDefault="004821D6" w:rsidP="0035467C">
      <w:pPr>
        <w:pStyle w:val="a3"/>
        <w:spacing w:after="0" w:line="240" w:lineRule="auto"/>
        <w:ind w:left="64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5467C"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เภท</w:t>
      </w:r>
      <w:r w:rsidR="0035467C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คอมพิวเตอร์</w:t>
      </w:r>
    </w:p>
    <w:p w:rsidR="0035467C" w:rsidRDefault="00B46BAB" w:rsidP="0035467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4821D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5467C">
        <w:rPr>
          <w:rFonts w:ascii="TH SarabunIT๙" w:hAnsi="TH SarabunIT๙" w:cs="TH SarabunIT๙" w:hint="cs"/>
          <w:b/>
          <w:bCs/>
          <w:sz w:val="32"/>
          <w:szCs w:val="32"/>
          <w:cs/>
        </w:rPr>
        <w:t>.3</w:t>
      </w:r>
      <w:r w:rsidR="0035467C"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5467C" w:rsidRPr="008506D8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35467C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p w:rsidR="0035467C" w:rsidRPr="0021453C" w:rsidRDefault="0035467C" w:rsidP="0035467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1453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6"/>
        <w:gridCol w:w="1345"/>
        <w:gridCol w:w="1221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77B1" w:rsidRPr="0021453C" w:rsidTr="00251F04">
        <w:trPr>
          <w:trHeight w:val="580"/>
        </w:trPr>
        <w:tc>
          <w:tcPr>
            <w:tcW w:w="709" w:type="dxa"/>
            <w:vMerge w:val="restart"/>
            <w:vAlign w:val="center"/>
          </w:tcPr>
          <w:p w:rsidR="00C877B1" w:rsidRPr="00C877B1" w:rsidRDefault="00C877B1" w:rsidP="00C877B1">
            <w:pPr>
              <w:pStyle w:val="a3"/>
              <w:ind w:left="0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126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345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-108" w:right="-18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21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35467C" w:rsidRPr="0021453C" w:rsidTr="00251F04">
        <w:trPr>
          <w:cantSplit/>
          <w:trHeight w:val="726"/>
        </w:trPr>
        <w:tc>
          <w:tcPr>
            <w:tcW w:w="709" w:type="dxa"/>
            <w:vMerge/>
          </w:tcPr>
          <w:p w:rsidR="0035467C" w:rsidRPr="00C877B1" w:rsidRDefault="0035467C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35467C" w:rsidRPr="00C877B1" w:rsidRDefault="0035467C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35467C" w:rsidRPr="00C877B1" w:rsidRDefault="0035467C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5" w:type="dxa"/>
            <w:vMerge/>
          </w:tcPr>
          <w:p w:rsidR="0035467C" w:rsidRPr="00C877B1" w:rsidRDefault="0035467C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vMerge/>
          </w:tcPr>
          <w:p w:rsidR="0035467C" w:rsidRPr="00C877B1" w:rsidRDefault="0035467C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35467C" w:rsidRPr="00C877B1" w:rsidRDefault="0035467C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35467C" w:rsidRPr="00C877B1" w:rsidRDefault="0035467C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35467C" w:rsidRPr="00C877B1" w:rsidRDefault="0035467C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35467C" w:rsidRPr="00C877B1" w:rsidRDefault="0035467C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35467C" w:rsidRPr="00C877B1" w:rsidRDefault="0035467C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35467C" w:rsidRPr="00C877B1" w:rsidRDefault="0035467C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35467C" w:rsidRPr="00C877B1" w:rsidRDefault="0035467C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35467C" w:rsidRPr="00C877B1" w:rsidRDefault="0035467C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35467C" w:rsidRPr="00C877B1" w:rsidRDefault="0035467C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35467C" w:rsidRPr="00C877B1" w:rsidRDefault="0035467C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35467C" w:rsidRPr="00C877B1" w:rsidRDefault="0035467C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35467C" w:rsidRPr="00C877B1" w:rsidRDefault="0035467C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35467C" w:rsidRPr="00C877B1" w:rsidRDefault="0035467C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</w:p>
        </w:tc>
      </w:tr>
      <w:tr w:rsidR="0035467C" w:rsidRPr="0021453C" w:rsidTr="00251F04">
        <w:tc>
          <w:tcPr>
            <w:tcW w:w="709" w:type="dxa"/>
          </w:tcPr>
          <w:p w:rsidR="0035467C" w:rsidRPr="0021453C" w:rsidRDefault="0035467C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35467C" w:rsidRPr="0021453C" w:rsidRDefault="0035467C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467C" w:rsidRPr="0021453C" w:rsidRDefault="0035467C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467C" w:rsidRPr="0021453C" w:rsidRDefault="0035467C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35467C" w:rsidRPr="00425590" w:rsidRDefault="0035467C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พิมพ์ชนิดเลเซอร์ หรือชนิ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ED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าวดำ</w:t>
            </w:r>
          </w:p>
        </w:tc>
        <w:tc>
          <w:tcPr>
            <w:tcW w:w="2126" w:type="dxa"/>
          </w:tcPr>
          <w:p w:rsidR="0035467C" w:rsidRPr="00C914FF" w:rsidRDefault="0035467C" w:rsidP="00251F04">
            <w:pPr>
              <w:pStyle w:val="a3"/>
              <w:ind w:left="0" w:right="-108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ครื่องพิมพ์ชนิดเลเซอร์ หรือชนิด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LED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ขาวดำ</w:t>
            </w:r>
            <w:r w:rsidRPr="00C914F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ายล</w:t>
            </w:r>
            <w:r w:rsidRPr="00C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ะเอียดให้เป็นไปตามเกณฑ์ราคากลางและคุณลักษณะพื้นฐานครุภัณฑ์คอมพิวเตอร์</w:t>
            </w:r>
            <w:r w:rsidRPr="00C914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จำปี พ.ศ.</w:t>
            </w:r>
            <w:r w:rsidRPr="00C914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C914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914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กระทรวง</w:t>
            </w:r>
            <w:r w:rsidRPr="00C91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โนโลยีสารสนเทศและการสื่อสาร</w:t>
            </w:r>
          </w:p>
        </w:tc>
        <w:tc>
          <w:tcPr>
            <w:tcW w:w="1345" w:type="dxa"/>
          </w:tcPr>
          <w:p w:rsidR="0035467C" w:rsidRDefault="0035467C" w:rsidP="00251F04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00</w:t>
            </w:r>
          </w:p>
        </w:tc>
        <w:tc>
          <w:tcPr>
            <w:tcW w:w="1221" w:type="dxa"/>
          </w:tcPr>
          <w:p w:rsidR="0035467C" w:rsidRPr="0021453C" w:rsidRDefault="0035467C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  <w:r w:rsidR="006E3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35467C" w:rsidRPr="0021453C" w:rsidRDefault="0035467C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524" w:type="dxa"/>
          </w:tcPr>
          <w:p w:rsidR="0035467C" w:rsidRPr="0021453C" w:rsidRDefault="0035467C" w:rsidP="00251F0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35467C" w:rsidRPr="0021453C" w:rsidRDefault="0035467C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5467C" w:rsidRPr="0021453C" w:rsidRDefault="0035467C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5467C" w:rsidRPr="0021453C" w:rsidRDefault="003B7046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6023280C" wp14:editId="3FC445CD">
                      <wp:simplePos x="0" y="0"/>
                      <wp:positionH relativeFrom="column">
                        <wp:posOffset>-36732</wp:posOffset>
                      </wp:positionH>
                      <wp:positionV relativeFrom="paragraph">
                        <wp:posOffset>261376</wp:posOffset>
                      </wp:positionV>
                      <wp:extent cx="1019907" cy="0"/>
                      <wp:effectExtent l="38100" t="76200" r="27940" b="11430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907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5" o:spid="_x0000_s1026" type="#_x0000_t32" style="position:absolute;margin-left:-2.9pt;margin-top:20.6pt;width:80.3pt;height:0;z-index:25243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5467C" w:rsidRPr="0021453C" w:rsidRDefault="0035467C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5467C" w:rsidRPr="0021453C" w:rsidRDefault="0035467C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5467C" w:rsidRPr="0021453C" w:rsidRDefault="0035467C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5467C" w:rsidRPr="0021453C" w:rsidRDefault="0035467C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5467C" w:rsidRPr="0021453C" w:rsidRDefault="0035467C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5467C" w:rsidRPr="0021453C" w:rsidRDefault="0035467C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5467C" w:rsidRPr="0021453C" w:rsidRDefault="0035467C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5467C" w:rsidRPr="0021453C" w:rsidRDefault="0035467C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73B73" w:rsidRDefault="00A73B73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5467C" w:rsidRDefault="0035467C" w:rsidP="00937EF5">
      <w:pPr>
        <w:pStyle w:val="a3"/>
        <w:spacing w:after="0" w:line="240" w:lineRule="auto"/>
        <w:ind w:left="644"/>
        <w:rPr>
          <w:rFonts w:ascii="TH SarabunIT๙" w:hAnsi="TH SarabunIT๙" w:cs="TH SarabunIT๙"/>
          <w:sz w:val="32"/>
          <w:szCs w:val="32"/>
        </w:rPr>
      </w:pPr>
    </w:p>
    <w:p w:rsidR="0035467C" w:rsidRDefault="0035467C" w:rsidP="00937EF5">
      <w:pPr>
        <w:pStyle w:val="a3"/>
        <w:spacing w:after="0" w:line="240" w:lineRule="auto"/>
        <w:ind w:left="644"/>
        <w:rPr>
          <w:rFonts w:ascii="TH SarabunIT๙" w:hAnsi="TH SarabunIT๙" w:cs="TH SarabunIT๙"/>
          <w:sz w:val="32"/>
          <w:szCs w:val="32"/>
        </w:rPr>
      </w:pPr>
    </w:p>
    <w:p w:rsidR="0035467C" w:rsidRDefault="0035467C" w:rsidP="00937EF5">
      <w:pPr>
        <w:pStyle w:val="a3"/>
        <w:spacing w:after="0" w:line="240" w:lineRule="auto"/>
        <w:ind w:left="644"/>
        <w:rPr>
          <w:rFonts w:ascii="TH SarabunIT๙" w:hAnsi="TH SarabunIT๙" w:cs="TH SarabunIT๙"/>
          <w:sz w:val="32"/>
          <w:szCs w:val="32"/>
        </w:rPr>
      </w:pPr>
    </w:p>
    <w:p w:rsidR="0035467C" w:rsidRDefault="0035467C" w:rsidP="00937EF5">
      <w:pPr>
        <w:pStyle w:val="a3"/>
        <w:spacing w:after="0" w:line="240" w:lineRule="auto"/>
        <w:ind w:left="644"/>
        <w:rPr>
          <w:rFonts w:ascii="TH SarabunIT๙" w:hAnsi="TH SarabunIT๙" w:cs="TH SarabunIT๙"/>
          <w:sz w:val="32"/>
          <w:szCs w:val="32"/>
        </w:rPr>
      </w:pPr>
    </w:p>
    <w:p w:rsidR="0035467C" w:rsidRDefault="0035467C" w:rsidP="00937EF5">
      <w:pPr>
        <w:pStyle w:val="a3"/>
        <w:spacing w:after="0" w:line="240" w:lineRule="auto"/>
        <w:ind w:left="644"/>
        <w:rPr>
          <w:rFonts w:ascii="TH SarabunIT๙" w:hAnsi="TH SarabunIT๙" w:cs="TH SarabunIT๙"/>
          <w:sz w:val="32"/>
          <w:szCs w:val="32"/>
        </w:rPr>
      </w:pPr>
    </w:p>
    <w:p w:rsidR="0035467C" w:rsidRDefault="0035467C" w:rsidP="00937EF5">
      <w:pPr>
        <w:pStyle w:val="a3"/>
        <w:spacing w:after="0" w:line="240" w:lineRule="auto"/>
        <w:ind w:left="644"/>
        <w:rPr>
          <w:rFonts w:ascii="TH SarabunIT๙" w:hAnsi="TH SarabunIT๙" w:cs="TH SarabunIT๙"/>
          <w:sz w:val="32"/>
          <w:szCs w:val="32"/>
        </w:rPr>
      </w:pPr>
    </w:p>
    <w:p w:rsidR="0035467C" w:rsidRDefault="0035467C" w:rsidP="00937EF5">
      <w:pPr>
        <w:pStyle w:val="a3"/>
        <w:spacing w:after="0" w:line="240" w:lineRule="auto"/>
        <w:ind w:left="644"/>
        <w:rPr>
          <w:rFonts w:ascii="TH SarabunIT๙" w:hAnsi="TH SarabunIT๙" w:cs="TH SarabunIT๙"/>
          <w:sz w:val="32"/>
          <w:szCs w:val="32"/>
        </w:rPr>
      </w:pPr>
    </w:p>
    <w:p w:rsidR="0035467C" w:rsidRDefault="0035467C" w:rsidP="00937EF5">
      <w:pPr>
        <w:pStyle w:val="a3"/>
        <w:spacing w:after="0" w:line="240" w:lineRule="auto"/>
        <w:ind w:left="644"/>
        <w:rPr>
          <w:rFonts w:ascii="TH SarabunIT๙" w:hAnsi="TH SarabunIT๙" w:cs="TH SarabunIT๙"/>
          <w:sz w:val="32"/>
          <w:szCs w:val="32"/>
        </w:rPr>
      </w:pPr>
    </w:p>
    <w:p w:rsidR="0035467C" w:rsidRDefault="0035467C" w:rsidP="00937EF5">
      <w:pPr>
        <w:pStyle w:val="a3"/>
        <w:spacing w:after="0" w:line="240" w:lineRule="auto"/>
        <w:ind w:left="644"/>
        <w:rPr>
          <w:rFonts w:ascii="TH SarabunIT๙" w:hAnsi="TH SarabunIT๙" w:cs="TH SarabunIT๙"/>
          <w:sz w:val="32"/>
          <w:szCs w:val="32"/>
        </w:rPr>
      </w:pPr>
    </w:p>
    <w:p w:rsidR="0035467C" w:rsidRDefault="0035467C" w:rsidP="00937EF5">
      <w:pPr>
        <w:pStyle w:val="a3"/>
        <w:spacing w:after="0" w:line="240" w:lineRule="auto"/>
        <w:ind w:left="644"/>
        <w:rPr>
          <w:rFonts w:ascii="TH SarabunIT๙" w:hAnsi="TH SarabunIT๙" w:cs="TH SarabunIT๙"/>
          <w:sz w:val="32"/>
          <w:szCs w:val="32"/>
        </w:rPr>
      </w:pPr>
    </w:p>
    <w:p w:rsidR="0035467C" w:rsidRDefault="0035467C" w:rsidP="00937EF5">
      <w:pPr>
        <w:pStyle w:val="a3"/>
        <w:spacing w:after="0" w:line="240" w:lineRule="auto"/>
        <w:ind w:left="644"/>
        <w:rPr>
          <w:rFonts w:ascii="TH SarabunIT๙" w:hAnsi="TH SarabunIT๙" w:cs="TH SarabunIT๙"/>
          <w:sz w:val="32"/>
          <w:szCs w:val="32"/>
        </w:rPr>
      </w:pPr>
    </w:p>
    <w:p w:rsidR="00F50554" w:rsidRDefault="00F50554" w:rsidP="00937EF5">
      <w:pPr>
        <w:pStyle w:val="a3"/>
        <w:spacing w:after="0" w:line="240" w:lineRule="auto"/>
        <w:ind w:left="644"/>
        <w:rPr>
          <w:rFonts w:ascii="TH SarabunIT๙" w:hAnsi="TH SarabunIT๙" w:cs="TH SarabunIT๙"/>
          <w:sz w:val="32"/>
          <w:szCs w:val="32"/>
        </w:rPr>
      </w:pPr>
    </w:p>
    <w:p w:rsidR="00F50554" w:rsidRDefault="00F50554" w:rsidP="00937EF5">
      <w:pPr>
        <w:pStyle w:val="a3"/>
        <w:spacing w:after="0" w:line="240" w:lineRule="auto"/>
        <w:ind w:left="644"/>
        <w:rPr>
          <w:rFonts w:ascii="TH SarabunIT๙" w:hAnsi="TH SarabunIT๙" w:cs="TH SarabunIT๙"/>
          <w:sz w:val="32"/>
          <w:szCs w:val="32"/>
        </w:rPr>
      </w:pPr>
    </w:p>
    <w:p w:rsidR="00937EF5" w:rsidRPr="00224C83" w:rsidRDefault="004821D6" w:rsidP="00937EF5">
      <w:pPr>
        <w:pStyle w:val="a3"/>
        <w:spacing w:after="0" w:line="240" w:lineRule="auto"/>
        <w:ind w:left="64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37EF5"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เภท</w:t>
      </w:r>
      <w:r w:rsidR="0035467C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</w:t>
      </w:r>
      <w:r w:rsidR="00937EF5">
        <w:rPr>
          <w:rFonts w:ascii="TH SarabunIT๙" w:hAnsi="TH SarabunIT๙" w:cs="TH SarabunIT๙" w:hint="cs"/>
          <w:b/>
          <w:bCs/>
          <w:sz w:val="32"/>
          <w:szCs w:val="32"/>
          <w:cs/>
        </w:rPr>
        <w:t>ยานพาหนะ</w:t>
      </w:r>
    </w:p>
    <w:p w:rsidR="00937EF5" w:rsidRDefault="00937EF5" w:rsidP="000017BC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4821D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  </w:t>
      </w:r>
      <w:r w:rsidRPr="00224C83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</w:t>
      </w:r>
    </w:p>
    <w:p w:rsidR="0035467C" w:rsidRPr="00B60A1A" w:rsidRDefault="0035467C" w:rsidP="000017BC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268"/>
        <w:gridCol w:w="1203"/>
        <w:gridCol w:w="1221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77B1" w:rsidRPr="0021453C" w:rsidTr="00251F04">
        <w:trPr>
          <w:trHeight w:val="580"/>
        </w:trPr>
        <w:tc>
          <w:tcPr>
            <w:tcW w:w="709" w:type="dxa"/>
            <w:vMerge w:val="restart"/>
            <w:vAlign w:val="center"/>
          </w:tcPr>
          <w:p w:rsidR="00C877B1" w:rsidRPr="00C877B1" w:rsidRDefault="00C877B1" w:rsidP="00C877B1">
            <w:pPr>
              <w:pStyle w:val="a3"/>
              <w:ind w:left="0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268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203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-108" w:right="-18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21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937EF5" w:rsidRPr="0021453C" w:rsidTr="00B60A1A">
        <w:trPr>
          <w:cantSplit/>
          <w:trHeight w:val="642"/>
        </w:trPr>
        <w:tc>
          <w:tcPr>
            <w:tcW w:w="709" w:type="dxa"/>
            <w:vMerge/>
          </w:tcPr>
          <w:p w:rsidR="00937EF5" w:rsidRPr="00C877B1" w:rsidRDefault="00937EF5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937EF5" w:rsidRPr="00C877B1" w:rsidRDefault="00937EF5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937EF5" w:rsidRPr="00C877B1" w:rsidRDefault="00937EF5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3" w:type="dxa"/>
            <w:vMerge/>
          </w:tcPr>
          <w:p w:rsidR="00937EF5" w:rsidRPr="00C877B1" w:rsidRDefault="00937EF5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vMerge/>
          </w:tcPr>
          <w:p w:rsidR="00937EF5" w:rsidRPr="00C877B1" w:rsidRDefault="00937EF5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937EF5" w:rsidRPr="00C877B1" w:rsidRDefault="00937EF5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937EF5" w:rsidRPr="00C877B1" w:rsidRDefault="00937EF5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937EF5" w:rsidRPr="00C877B1" w:rsidRDefault="00937EF5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937EF5" w:rsidRPr="00C877B1" w:rsidRDefault="00937EF5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937EF5" w:rsidRPr="00C877B1" w:rsidRDefault="00937EF5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937EF5" w:rsidRPr="00C877B1" w:rsidRDefault="00937EF5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937EF5" w:rsidRPr="00C877B1" w:rsidRDefault="00937EF5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937EF5" w:rsidRPr="00C877B1" w:rsidRDefault="00937EF5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937EF5" w:rsidRPr="00C877B1" w:rsidRDefault="00937EF5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937EF5" w:rsidRPr="00C877B1" w:rsidRDefault="00937EF5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937EF5" w:rsidRPr="00C877B1" w:rsidRDefault="00937EF5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937EF5" w:rsidRPr="00C877B1" w:rsidRDefault="00937EF5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937EF5" w:rsidRPr="00C877B1" w:rsidRDefault="00937EF5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</w:p>
        </w:tc>
      </w:tr>
      <w:tr w:rsidR="00937EF5" w:rsidRPr="0021453C" w:rsidTr="00B60A1A">
        <w:tc>
          <w:tcPr>
            <w:tcW w:w="709" w:type="dxa"/>
          </w:tcPr>
          <w:p w:rsidR="00937EF5" w:rsidRPr="00937EF5" w:rsidRDefault="00937EF5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7EF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2126" w:type="dxa"/>
          </w:tcPr>
          <w:p w:rsidR="00937EF5" w:rsidRPr="00937EF5" w:rsidRDefault="00937EF5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บรรทุก (ดีเซล)</w:t>
            </w:r>
          </w:p>
        </w:tc>
        <w:tc>
          <w:tcPr>
            <w:tcW w:w="2268" w:type="dxa"/>
          </w:tcPr>
          <w:p w:rsidR="00937EF5" w:rsidRPr="00937EF5" w:rsidRDefault="00937EF5" w:rsidP="00251F04">
            <w:pPr>
              <w:pStyle w:val="a3"/>
              <w:ind w:left="0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ดับเบิ้ล</w:t>
            </w:r>
            <w:proofErr w:type="spellStart"/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ค็บ</w:t>
            </w:r>
            <w:proofErr w:type="spellEnd"/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ประตู ขนาด 1ตัน ปริมาตรกระบอกสูบไม่ต่ำกว่า 2400 ซีซี</w:t>
            </w:r>
          </w:p>
          <w:p w:rsidR="00937EF5" w:rsidRDefault="00937EF5" w:rsidP="00251F04">
            <w:pPr>
              <w:pStyle w:val="a3"/>
              <w:ind w:left="0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ลังเครื่องยนต์สูงสุดไม่ต่ำกว่า 110 กิโลวัตต์ ขับเคลื่อน 2 ล้อ เป็นกระบะสำเร็จรูป </w:t>
            </w:r>
          </w:p>
          <w:p w:rsidR="00986151" w:rsidRPr="00937EF5" w:rsidRDefault="00986151" w:rsidP="00251F04">
            <w:pPr>
              <w:pStyle w:val="a3"/>
              <w:ind w:left="0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3" w:type="dxa"/>
          </w:tcPr>
          <w:p w:rsidR="00937EF5" w:rsidRPr="00937EF5" w:rsidRDefault="00937EF5" w:rsidP="00251F04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14,000</w:t>
            </w:r>
          </w:p>
        </w:tc>
        <w:tc>
          <w:tcPr>
            <w:tcW w:w="1221" w:type="dxa"/>
          </w:tcPr>
          <w:p w:rsidR="00937EF5" w:rsidRPr="00937EF5" w:rsidRDefault="00937EF5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  <w:r w:rsidR="006E3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937EF5" w:rsidRPr="00937EF5" w:rsidRDefault="00937EF5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7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24" w:type="dxa"/>
          </w:tcPr>
          <w:p w:rsidR="00937EF5" w:rsidRPr="00713D5E" w:rsidRDefault="003B7046" w:rsidP="00251F04">
            <w:pPr>
              <w:rPr>
                <w:rFonts w:ascii="TH SarabunIT๙" w:hAnsi="TH SarabunIT๙" w:cs="TH SarabunIT๙"/>
                <w:color w:val="FF0000"/>
              </w:rPr>
            </w:pPr>
            <w:r w:rsidRPr="00937EF5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433D2093" wp14:editId="1B1773C2">
                      <wp:simplePos x="0" y="0"/>
                      <wp:positionH relativeFrom="column">
                        <wp:posOffset>-15533</wp:posOffset>
                      </wp:positionH>
                      <wp:positionV relativeFrom="paragraph">
                        <wp:posOffset>403909</wp:posOffset>
                      </wp:positionV>
                      <wp:extent cx="2016369" cy="0"/>
                      <wp:effectExtent l="38100" t="76200" r="22225" b="114300"/>
                      <wp:wrapNone/>
                      <wp:docPr id="101" name="ลูกศรเชื่อมต่อแบบตรง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369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01" o:spid="_x0000_s1026" type="#_x0000_t32" style="position:absolute;margin-left:-1.2pt;margin-top:31.8pt;width:158.75pt;height:0;z-index:25255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37EF5" w:rsidRPr="00713D5E" w:rsidRDefault="00937EF5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937EF5" w:rsidRPr="00713D5E" w:rsidRDefault="00937EF5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937EF5" w:rsidRPr="00713D5E" w:rsidRDefault="00937EF5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937EF5" w:rsidRPr="00713D5E" w:rsidRDefault="00937EF5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937EF5" w:rsidRPr="00713D5E" w:rsidRDefault="00937EF5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937EF5" w:rsidRPr="00713D5E" w:rsidRDefault="00937EF5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937EF5" w:rsidRPr="00713D5E" w:rsidRDefault="00937EF5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937EF5" w:rsidRPr="00713D5E" w:rsidRDefault="00937EF5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937EF5" w:rsidRPr="00713D5E" w:rsidRDefault="00937EF5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937EF5" w:rsidRPr="00713D5E" w:rsidRDefault="00937EF5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937EF5" w:rsidRPr="00713D5E" w:rsidRDefault="00937EF5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937EF5" w:rsidRDefault="00937EF5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7EF5" w:rsidRDefault="00937EF5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7EF5" w:rsidRDefault="00937EF5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7EF5" w:rsidRDefault="00937EF5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7EF5" w:rsidRDefault="00937EF5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7EF5" w:rsidRDefault="00937EF5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7EF5" w:rsidRDefault="00937EF5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7EF5" w:rsidRDefault="00937EF5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7EF5" w:rsidRDefault="00937EF5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7EF5" w:rsidRDefault="00937EF5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7EF5" w:rsidRPr="00937EF5" w:rsidRDefault="00937EF5" w:rsidP="000017BC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F58E2" w:rsidRDefault="00BF58E2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50AF4" w:rsidRDefault="00150AF4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50AF4" w:rsidRDefault="00150AF4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232A1" w:rsidRPr="0035467C" w:rsidRDefault="004821D6" w:rsidP="0035467C">
      <w:pPr>
        <w:pStyle w:val="a3"/>
        <w:spacing w:after="0" w:line="240" w:lineRule="auto"/>
        <w:ind w:left="64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35467C"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เภท</w:t>
      </w:r>
      <w:r w:rsidR="0035467C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ไฟฟ้าและวิทยุ</w:t>
      </w:r>
    </w:p>
    <w:p w:rsidR="00224C83" w:rsidRDefault="00224C83" w:rsidP="00224C83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821D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821D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224C83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150AF4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ความสงบภายใน</w:t>
      </w:r>
    </w:p>
    <w:p w:rsidR="0035467C" w:rsidRPr="00B20975" w:rsidRDefault="0035467C" w:rsidP="00224C83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6"/>
        <w:gridCol w:w="1345"/>
        <w:gridCol w:w="1221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77B1" w:rsidRPr="0021453C" w:rsidTr="00251F04">
        <w:trPr>
          <w:trHeight w:val="580"/>
        </w:trPr>
        <w:tc>
          <w:tcPr>
            <w:tcW w:w="709" w:type="dxa"/>
            <w:vMerge w:val="restart"/>
            <w:vAlign w:val="center"/>
          </w:tcPr>
          <w:p w:rsidR="00C877B1" w:rsidRPr="00C877B1" w:rsidRDefault="00C877B1" w:rsidP="00C877B1">
            <w:pPr>
              <w:pStyle w:val="a3"/>
              <w:ind w:left="0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126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345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-108" w:right="-18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21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C877B1" w:rsidRPr="00C877B1" w:rsidRDefault="00C877B1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C877B1" w:rsidRPr="00C877B1" w:rsidRDefault="00C877B1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224C83" w:rsidRPr="0021453C" w:rsidTr="00B20975">
        <w:trPr>
          <w:cantSplit/>
          <w:trHeight w:val="731"/>
        </w:trPr>
        <w:tc>
          <w:tcPr>
            <w:tcW w:w="709" w:type="dxa"/>
            <w:vMerge/>
          </w:tcPr>
          <w:p w:rsidR="00224C83" w:rsidRPr="00C877B1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24C83" w:rsidRPr="00C877B1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24C83" w:rsidRPr="00C877B1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45" w:type="dxa"/>
            <w:vMerge/>
          </w:tcPr>
          <w:p w:rsidR="00224C83" w:rsidRPr="00C877B1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vMerge/>
          </w:tcPr>
          <w:p w:rsidR="00224C83" w:rsidRPr="00C877B1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224C83" w:rsidRPr="00C877B1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224C83" w:rsidRPr="00C877B1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224C83" w:rsidRPr="00C877B1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224C83" w:rsidRPr="00C877B1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224C83" w:rsidRPr="00C877B1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224C83" w:rsidRPr="00C877B1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224C83" w:rsidRPr="00C877B1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224C83" w:rsidRPr="00C877B1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224C83" w:rsidRPr="00C877B1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224C83" w:rsidRPr="00C877B1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224C83" w:rsidRPr="00C877B1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224C83" w:rsidRPr="00C877B1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224C83" w:rsidRPr="00C877B1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  <w:r w:rsidRPr="00C877B1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br/>
            </w:r>
          </w:p>
        </w:tc>
      </w:tr>
      <w:tr w:rsidR="00224C83" w:rsidRPr="0021453C" w:rsidTr="00D129D8">
        <w:tc>
          <w:tcPr>
            <w:tcW w:w="709" w:type="dxa"/>
          </w:tcPr>
          <w:p w:rsidR="00224C83" w:rsidRPr="0035467C" w:rsidRDefault="0035467C" w:rsidP="0035467C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126" w:type="dxa"/>
          </w:tcPr>
          <w:p w:rsidR="00224C83" w:rsidRPr="0035467C" w:rsidRDefault="00150AF4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46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้องโทรทัศน์วงจรปิด แบบอ</w:t>
            </w:r>
            <w:proofErr w:type="spellStart"/>
            <w:r w:rsidRPr="003546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ล๊อค</w:t>
            </w:r>
            <w:proofErr w:type="spellEnd"/>
            <w:r w:rsidRPr="003546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5467C">
              <w:rPr>
                <w:rFonts w:ascii="TH SarabunIT๙" w:hAnsi="TH SarabunIT๙" w:cs="TH SarabunIT๙"/>
                <w:sz w:val="32"/>
                <w:szCs w:val="32"/>
              </w:rPr>
              <w:t>AHD</w:t>
            </w:r>
          </w:p>
          <w:p w:rsidR="00224C83" w:rsidRPr="0035467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224C83" w:rsidRPr="0035467C" w:rsidRDefault="00224C83" w:rsidP="00150AF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46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50AF4" w:rsidRPr="003546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25590" w:rsidRPr="003546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้องโทรทัศน์วงจรปิดแบบอ</w:t>
            </w:r>
            <w:proofErr w:type="spellStart"/>
            <w:r w:rsidR="00425590" w:rsidRPr="003546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ล๊อค</w:t>
            </w:r>
            <w:proofErr w:type="spellEnd"/>
            <w:r w:rsidR="00425590" w:rsidRPr="003546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25590" w:rsidRPr="0035467C">
              <w:rPr>
                <w:rFonts w:ascii="TH SarabunIT๙" w:hAnsi="TH SarabunIT๙" w:cs="TH SarabunIT๙"/>
                <w:sz w:val="32"/>
                <w:szCs w:val="32"/>
              </w:rPr>
              <w:t>AHD</w:t>
            </w:r>
            <w:r w:rsidR="00425590" w:rsidRPr="003546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บบมุมมองคงที่สำหรับติดตั้งภายนอกอาคาร จำนวน 16 ตัว พร้อมชุดควบคุม</w:t>
            </w:r>
            <w:proofErr w:type="spellStart"/>
            <w:r w:rsidR="00425590" w:rsidRPr="003546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ซ็ต</w:t>
            </w:r>
            <w:proofErr w:type="spellEnd"/>
            <w:r w:rsidR="00425590" w:rsidRPr="003546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 ตามประกาศเกณฑ์ราคากลางและคุณลักษณะพื้นฐานระบบกล้องโทรทัศน์วงจรปิดของกระทรวง</w:t>
            </w:r>
            <w:proofErr w:type="spellStart"/>
            <w:r w:rsidR="00425590" w:rsidRPr="003546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จิทัล</w:t>
            </w:r>
            <w:proofErr w:type="spellEnd"/>
            <w:r w:rsidR="00425590" w:rsidRPr="003546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ศรษฐกิจและสังคม</w:t>
            </w:r>
          </w:p>
        </w:tc>
        <w:tc>
          <w:tcPr>
            <w:tcW w:w="1345" w:type="dxa"/>
          </w:tcPr>
          <w:p w:rsidR="00224C83" w:rsidRPr="0035467C" w:rsidRDefault="004405EB" w:rsidP="004405EB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  <w:r w:rsidR="00224C83" w:rsidRPr="003546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224C83" w:rsidRPr="003546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221" w:type="dxa"/>
          </w:tcPr>
          <w:p w:rsidR="00224C83" w:rsidRPr="0035467C" w:rsidRDefault="00224C83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46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  <w:r w:rsidR="006E3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546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224C83" w:rsidRPr="0035467C" w:rsidRDefault="00224C83" w:rsidP="00D129D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46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24" w:type="dxa"/>
          </w:tcPr>
          <w:p w:rsidR="00224C83" w:rsidRPr="0035467C" w:rsidRDefault="00224C83" w:rsidP="00D129D8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224C83" w:rsidRPr="0035467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24C83" w:rsidRPr="0035467C" w:rsidRDefault="003B7046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937EF5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7C407C59" wp14:editId="50EF5E6A">
                      <wp:simplePos x="0" y="0"/>
                      <wp:positionH relativeFrom="column">
                        <wp:posOffset>263818</wp:posOffset>
                      </wp:positionH>
                      <wp:positionV relativeFrom="paragraph">
                        <wp:posOffset>297815</wp:posOffset>
                      </wp:positionV>
                      <wp:extent cx="2157046" cy="0"/>
                      <wp:effectExtent l="38100" t="76200" r="15240" b="114300"/>
                      <wp:wrapNone/>
                      <wp:docPr id="102" name="ลูกศรเชื่อมต่อแบบตรง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7046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02" o:spid="_x0000_s1026" type="#_x0000_t32" style="position:absolute;margin-left:20.75pt;margin-top:23.45pt;width:169.85pt;height:0;z-index:25255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24C83" w:rsidRPr="0035467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24C83" w:rsidRPr="0035467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24C83" w:rsidRPr="0035467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24C83" w:rsidRPr="0035467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24C83" w:rsidRPr="0035467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24C83" w:rsidRPr="0035467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24C83" w:rsidRPr="0035467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24C83" w:rsidRPr="0035467C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24C83" w:rsidRPr="00937EF5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224C83" w:rsidRDefault="00224C83" w:rsidP="00224C8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425590" w:rsidRDefault="00425590" w:rsidP="00224C8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5590" w:rsidRDefault="00425590" w:rsidP="00224C8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5590" w:rsidRDefault="00425590" w:rsidP="00224C8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5590" w:rsidRDefault="00425590" w:rsidP="00224C8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5590" w:rsidRDefault="00425590" w:rsidP="00224C8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5590" w:rsidRDefault="00425590" w:rsidP="00224C8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5467C" w:rsidRDefault="0035467C" w:rsidP="00224C8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18E4" w:rsidRPr="0035467C" w:rsidRDefault="004821D6" w:rsidP="007718E4">
      <w:pPr>
        <w:pStyle w:val="a3"/>
        <w:spacing w:after="0" w:line="240" w:lineRule="auto"/>
        <w:ind w:left="64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7718E4"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เภท</w:t>
      </w:r>
      <w:r w:rsidR="007718E4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โรงงาน</w:t>
      </w:r>
    </w:p>
    <w:p w:rsidR="007718E4" w:rsidRPr="007718E4" w:rsidRDefault="007718E4" w:rsidP="007718E4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821D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821D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224C83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ความสงบภายใน</w:t>
      </w:r>
    </w:p>
    <w:p w:rsidR="007718E4" w:rsidRDefault="007718E4" w:rsidP="007718E4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2552"/>
        <w:gridCol w:w="1061"/>
        <w:gridCol w:w="1221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77B1" w:rsidRPr="0021453C" w:rsidTr="00251F04">
        <w:trPr>
          <w:trHeight w:val="580"/>
        </w:trPr>
        <w:tc>
          <w:tcPr>
            <w:tcW w:w="709" w:type="dxa"/>
            <w:vMerge w:val="restart"/>
            <w:vAlign w:val="center"/>
          </w:tcPr>
          <w:p w:rsidR="00C877B1" w:rsidRPr="00C877B1" w:rsidRDefault="00C877B1" w:rsidP="00C877B1">
            <w:pPr>
              <w:pStyle w:val="a3"/>
              <w:ind w:left="0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552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061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-108" w:right="-18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21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7718E4" w:rsidRPr="0021453C" w:rsidTr="00251F04">
        <w:trPr>
          <w:cantSplit/>
          <w:trHeight w:val="665"/>
        </w:trPr>
        <w:tc>
          <w:tcPr>
            <w:tcW w:w="709" w:type="dxa"/>
            <w:vMerge/>
          </w:tcPr>
          <w:p w:rsidR="007718E4" w:rsidRPr="00C877B1" w:rsidRDefault="007718E4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7718E4" w:rsidRPr="00C877B1" w:rsidRDefault="007718E4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7718E4" w:rsidRPr="00C877B1" w:rsidRDefault="007718E4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  <w:vMerge/>
          </w:tcPr>
          <w:p w:rsidR="007718E4" w:rsidRPr="00C877B1" w:rsidRDefault="007718E4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vMerge/>
          </w:tcPr>
          <w:p w:rsidR="007718E4" w:rsidRPr="00C877B1" w:rsidRDefault="007718E4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7718E4" w:rsidRPr="00C877B1" w:rsidRDefault="007718E4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7718E4" w:rsidRPr="00C877B1" w:rsidRDefault="007718E4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7718E4" w:rsidRPr="00C877B1" w:rsidRDefault="007718E4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7718E4" w:rsidRPr="00C877B1" w:rsidRDefault="007718E4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7718E4" w:rsidRPr="00C877B1" w:rsidRDefault="007718E4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7718E4" w:rsidRPr="00C877B1" w:rsidRDefault="007718E4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7718E4" w:rsidRPr="00C877B1" w:rsidRDefault="007718E4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7718E4" w:rsidRPr="00C877B1" w:rsidRDefault="007718E4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7718E4" w:rsidRPr="00C877B1" w:rsidRDefault="007718E4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7718E4" w:rsidRPr="00C877B1" w:rsidRDefault="007718E4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7718E4" w:rsidRPr="00C877B1" w:rsidRDefault="007718E4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7718E4" w:rsidRPr="00C877B1" w:rsidRDefault="007718E4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7718E4" w:rsidRPr="00C877B1" w:rsidRDefault="007718E4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</w:p>
        </w:tc>
      </w:tr>
      <w:tr w:rsidR="007718E4" w:rsidRPr="0021453C" w:rsidTr="00251F04">
        <w:tc>
          <w:tcPr>
            <w:tcW w:w="709" w:type="dxa"/>
          </w:tcPr>
          <w:p w:rsidR="007718E4" w:rsidRPr="007718E4" w:rsidRDefault="007718E4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18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718E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7718E4" w:rsidRPr="007718E4" w:rsidRDefault="007718E4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18E4" w:rsidRPr="007718E4" w:rsidRDefault="007718E4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18E4" w:rsidRPr="007718E4" w:rsidRDefault="007718E4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7718E4" w:rsidRPr="007718E4" w:rsidRDefault="007718E4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18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่อยยนต์</w:t>
            </w:r>
          </w:p>
        </w:tc>
        <w:tc>
          <w:tcPr>
            <w:tcW w:w="2552" w:type="dxa"/>
          </w:tcPr>
          <w:p w:rsidR="007718E4" w:rsidRPr="007718E4" w:rsidRDefault="007718E4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718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่อยยนต์ จำนวน 1 เครื่อง เครื่องยนต์ 2 จังหวะ กำลัง 0.8 แรงม้า บาร์ยาว 11.5 นิ้ว ความเร็วรอบ 3,700 รอบ/นาที เครื่องยนต์เบนซินผสม 2</w:t>
            </w:r>
            <w:r w:rsidRPr="007718E4">
              <w:rPr>
                <w:rFonts w:ascii="TH SarabunIT๙" w:hAnsi="TH SarabunIT๙" w:cs="TH SarabunIT๙"/>
                <w:sz w:val="32"/>
                <w:szCs w:val="32"/>
              </w:rPr>
              <w:t xml:space="preserve">T </w:t>
            </w:r>
            <w:r w:rsidRPr="007718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จุน้ำมันเบนซิน 410 </w:t>
            </w:r>
            <w:r w:rsidRPr="007718E4">
              <w:rPr>
                <w:rFonts w:ascii="TH SarabunIT๙" w:hAnsi="TH SarabunIT๙" w:cs="TH SarabunIT๙"/>
                <w:sz w:val="32"/>
                <w:szCs w:val="32"/>
              </w:rPr>
              <w:t>ML</w:t>
            </w:r>
            <w:r w:rsidRPr="007718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ามจุน้ำมันเครื่อง 240 </w:t>
            </w:r>
            <w:r w:rsidRPr="007718E4">
              <w:rPr>
                <w:rFonts w:ascii="TH SarabunIT๙" w:hAnsi="TH SarabunIT๙" w:cs="TH SarabunIT๙"/>
                <w:sz w:val="32"/>
                <w:szCs w:val="32"/>
              </w:rPr>
              <w:t>ML</w:t>
            </w:r>
          </w:p>
        </w:tc>
        <w:tc>
          <w:tcPr>
            <w:tcW w:w="1061" w:type="dxa"/>
          </w:tcPr>
          <w:p w:rsidR="007718E4" w:rsidRPr="007718E4" w:rsidRDefault="007718E4" w:rsidP="00251F04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18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7718E4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7718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7718E4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221" w:type="dxa"/>
          </w:tcPr>
          <w:p w:rsidR="007718E4" w:rsidRPr="007718E4" w:rsidRDefault="007718E4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18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  <w:r w:rsidR="006E3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718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7718E4" w:rsidRPr="007718E4" w:rsidRDefault="007718E4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18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24" w:type="dxa"/>
          </w:tcPr>
          <w:p w:rsidR="007718E4" w:rsidRPr="00937EF5" w:rsidRDefault="003B7046" w:rsidP="00251F04">
            <w:pPr>
              <w:rPr>
                <w:rFonts w:ascii="TH SarabunIT๙" w:hAnsi="TH SarabunIT๙" w:cs="TH SarabunIT๙"/>
                <w:color w:val="FF0000"/>
              </w:rPr>
            </w:pPr>
            <w:r w:rsidRPr="00937EF5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1A0E1DAF" wp14:editId="2A957DC5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05740</wp:posOffset>
                      </wp:positionV>
                      <wp:extent cx="1016000" cy="0"/>
                      <wp:effectExtent l="38100" t="76200" r="12700" b="11430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1" o:spid="_x0000_s1026" type="#_x0000_t32" style="position:absolute;margin-left:-5.85pt;margin-top:16.2pt;width:80pt;height:0;z-index:25244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718E4" w:rsidRPr="00937EF5" w:rsidRDefault="007718E4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7718E4" w:rsidRPr="00937EF5" w:rsidRDefault="007718E4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7718E4" w:rsidRPr="00937EF5" w:rsidRDefault="007718E4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7718E4" w:rsidRPr="00937EF5" w:rsidRDefault="007718E4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7718E4" w:rsidRPr="00937EF5" w:rsidRDefault="007718E4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7718E4" w:rsidRPr="00937EF5" w:rsidRDefault="007718E4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7718E4" w:rsidRPr="00937EF5" w:rsidRDefault="007718E4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7718E4" w:rsidRPr="00937EF5" w:rsidRDefault="007718E4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7718E4" w:rsidRPr="00937EF5" w:rsidRDefault="007718E4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7718E4" w:rsidRPr="00937EF5" w:rsidRDefault="007718E4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7718E4" w:rsidRPr="00937EF5" w:rsidRDefault="007718E4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7718E4" w:rsidRDefault="007718E4" w:rsidP="00224C8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5467C" w:rsidRPr="0035467C" w:rsidRDefault="00075A9A" w:rsidP="0035467C">
      <w:pPr>
        <w:pStyle w:val="a3"/>
        <w:spacing w:after="0" w:line="240" w:lineRule="auto"/>
        <w:ind w:left="64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5467C"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เภท</w:t>
      </w:r>
      <w:r w:rsidR="0035467C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การเกษตร</w:t>
      </w:r>
    </w:p>
    <w:p w:rsidR="0035467C" w:rsidRDefault="0035467C" w:rsidP="0035467C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75A9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75A9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224C83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ความสงบภายใน</w:t>
      </w:r>
    </w:p>
    <w:p w:rsidR="00425590" w:rsidRDefault="00425590" w:rsidP="00224C83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2552"/>
        <w:gridCol w:w="1061"/>
        <w:gridCol w:w="1221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77B1" w:rsidRPr="0021453C" w:rsidTr="00251F04">
        <w:trPr>
          <w:trHeight w:val="580"/>
        </w:trPr>
        <w:tc>
          <w:tcPr>
            <w:tcW w:w="709" w:type="dxa"/>
            <w:vMerge w:val="restart"/>
            <w:vAlign w:val="center"/>
          </w:tcPr>
          <w:p w:rsidR="00C877B1" w:rsidRPr="00C877B1" w:rsidRDefault="00C877B1" w:rsidP="00C877B1">
            <w:pPr>
              <w:pStyle w:val="a3"/>
              <w:ind w:left="0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552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061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-108" w:right="-18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21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C877B1" w:rsidRPr="00C877B1" w:rsidRDefault="00C877B1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C877B1" w:rsidRPr="00C877B1" w:rsidRDefault="00C877B1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224C83" w:rsidRPr="0021453C" w:rsidTr="007718E4">
        <w:trPr>
          <w:cantSplit/>
          <w:trHeight w:val="665"/>
        </w:trPr>
        <w:tc>
          <w:tcPr>
            <w:tcW w:w="709" w:type="dxa"/>
            <w:vMerge/>
          </w:tcPr>
          <w:p w:rsidR="00224C83" w:rsidRPr="00C877B1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24C83" w:rsidRPr="00C877B1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224C83" w:rsidRPr="00C877B1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  <w:vMerge/>
          </w:tcPr>
          <w:p w:rsidR="00224C83" w:rsidRPr="00C877B1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vMerge/>
          </w:tcPr>
          <w:p w:rsidR="00224C83" w:rsidRPr="00C877B1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224C83" w:rsidRPr="00C877B1" w:rsidRDefault="00224C83" w:rsidP="00D129D8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224C83" w:rsidRPr="00C877B1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224C83" w:rsidRPr="00C877B1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224C83" w:rsidRPr="00C877B1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224C83" w:rsidRPr="00C877B1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224C83" w:rsidRPr="00C877B1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224C83" w:rsidRPr="00C877B1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224C83" w:rsidRPr="00C877B1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224C83" w:rsidRPr="00C877B1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224C83" w:rsidRPr="00C877B1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224C83" w:rsidRPr="00C877B1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224C83" w:rsidRPr="00C877B1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224C83" w:rsidRPr="00C877B1" w:rsidRDefault="00224C83" w:rsidP="00D129D8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</w:p>
        </w:tc>
      </w:tr>
      <w:tr w:rsidR="0035467C" w:rsidRPr="0021453C" w:rsidTr="007718E4">
        <w:trPr>
          <w:trHeight w:val="1172"/>
        </w:trPr>
        <w:tc>
          <w:tcPr>
            <w:tcW w:w="709" w:type="dxa"/>
          </w:tcPr>
          <w:p w:rsidR="0035467C" w:rsidRPr="0035467C" w:rsidRDefault="0035467C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467C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35467C" w:rsidRPr="0035467C" w:rsidRDefault="0035467C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35467C" w:rsidRPr="0035467C" w:rsidRDefault="0035467C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46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ไดโว่สูบน้ำ</w:t>
            </w:r>
          </w:p>
        </w:tc>
        <w:tc>
          <w:tcPr>
            <w:tcW w:w="2552" w:type="dxa"/>
          </w:tcPr>
          <w:p w:rsidR="0035467C" w:rsidRPr="0035467C" w:rsidRDefault="0035467C" w:rsidP="00251F04">
            <w:pPr>
              <w:pStyle w:val="a3"/>
              <w:ind w:left="0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3546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ไดโว่ จำนวน 2 เครื่อง ขนาด 2 นิ้ว 750 วัตต์</w:t>
            </w:r>
          </w:p>
        </w:tc>
        <w:tc>
          <w:tcPr>
            <w:tcW w:w="1061" w:type="dxa"/>
          </w:tcPr>
          <w:p w:rsidR="0035467C" w:rsidRPr="0035467C" w:rsidRDefault="0035467C" w:rsidP="00251F04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46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35467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546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35467C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221" w:type="dxa"/>
          </w:tcPr>
          <w:p w:rsidR="0035467C" w:rsidRPr="0035467C" w:rsidRDefault="0035467C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46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  <w:r w:rsidR="006E3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546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35467C" w:rsidRPr="0035467C" w:rsidRDefault="0035467C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46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24" w:type="dxa"/>
          </w:tcPr>
          <w:p w:rsidR="0035467C" w:rsidRPr="0035467C" w:rsidRDefault="003B7046" w:rsidP="00251F04">
            <w:pPr>
              <w:rPr>
                <w:rFonts w:ascii="TH SarabunIT๙" w:hAnsi="TH SarabunIT๙" w:cs="TH SarabunIT๙"/>
              </w:rPr>
            </w:pPr>
            <w:r w:rsidRPr="00937EF5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207365E6" wp14:editId="0618E759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61620</wp:posOffset>
                      </wp:positionV>
                      <wp:extent cx="1016000" cy="0"/>
                      <wp:effectExtent l="38100" t="76200" r="12700" b="114300"/>
                      <wp:wrapNone/>
                      <wp:docPr id="103" name="ลูกศรเชื่อมต่อแบบตรง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03" o:spid="_x0000_s1026" type="#_x0000_t32" style="position:absolute;margin-left:-5.85pt;margin-top:20.6pt;width:80pt;height:0;z-index:25255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5467C" w:rsidRPr="0035467C" w:rsidRDefault="0035467C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5467C" w:rsidRPr="0035467C" w:rsidRDefault="0035467C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5467C" w:rsidRPr="0035467C" w:rsidRDefault="0035467C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5467C" w:rsidRPr="0035467C" w:rsidRDefault="0035467C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5467C" w:rsidRPr="0035467C" w:rsidRDefault="0035467C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5467C" w:rsidRPr="0035467C" w:rsidRDefault="0035467C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5467C" w:rsidRPr="0035467C" w:rsidRDefault="0035467C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5467C" w:rsidRPr="0035467C" w:rsidRDefault="0035467C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5467C" w:rsidRPr="0035467C" w:rsidRDefault="0035467C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5467C" w:rsidRPr="0035467C" w:rsidRDefault="0035467C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5467C" w:rsidRPr="00937EF5" w:rsidRDefault="0035467C" w:rsidP="00251F04">
            <w:pPr>
              <w:pStyle w:val="a3"/>
              <w:ind w:left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6C2A2C" w:rsidRDefault="006C2A2C" w:rsidP="006C2A2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18E4" w:rsidRDefault="007718E4" w:rsidP="006C2A2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18E4" w:rsidRDefault="007718E4" w:rsidP="006C2A2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18E4" w:rsidRPr="0035467C" w:rsidRDefault="00075A9A" w:rsidP="007718E4">
      <w:pPr>
        <w:pStyle w:val="a3"/>
        <w:spacing w:after="0" w:line="240" w:lineRule="auto"/>
        <w:ind w:left="64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718E4"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เภท</w:t>
      </w:r>
      <w:r w:rsidR="007718E4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การเกษตร</w:t>
      </w:r>
    </w:p>
    <w:p w:rsidR="007718E4" w:rsidRPr="007718E4" w:rsidRDefault="007718E4" w:rsidP="006C2A2C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75A9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2   </w:t>
      </w:r>
      <w:r w:rsidRPr="00224C83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าณิชย์</w:t>
      </w:r>
    </w:p>
    <w:p w:rsidR="00425590" w:rsidRDefault="00425590" w:rsidP="006C2A2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2552"/>
        <w:gridCol w:w="1061"/>
        <w:gridCol w:w="1221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77B1" w:rsidRPr="0021453C" w:rsidTr="00251F04">
        <w:trPr>
          <w:trHeight w:val="580"/>
        </w:trPr>
        <w:tc>
          <w:tcPr>
            <w:tcW w:w="709" w:type="dxa"/>
            <w:vMerge w:val="restart"/>
            <w:vAlign w:val="center"/>
          </w:tcPr>
          <w:p w:rsidR="00C877B1" w:rsidRPr="00C877B1" w:rsidRDefault="00C877B1" w:rsidP="00C877B1">
            <w:pPr>
              <w:pStyle w:val="a3"/>
              <w:ind w:left="0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552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061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-108" w:right="-18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21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C877B1" w:rsidRPr="00C877B1" w:rsidRDefault="00C877B1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7718E4" w:rsidRPr="0021453C" w:rsidTr="00251F04">
        <w:trPr>
          <w:cantSplit/>
          <w:trHeight w:val="665"/>
        </w:trPr>
        <w:tc>
          <w:tcPr>
            <w:tcW w:w="709" w:type="dxa"/>
            <w:vMerge/>
          </w:tcPr>
          <w:p w:rsidR="007718E4" w:rsidRPr="00C877B1" w:rsidRDefault="007718E4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7718E4" w:rsidRPr="00C877B1" w:rsidRDefault="007718E4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7718E4" w:rsidRPr="00C877B1" w:rsidRDefault="007718E4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1" w:type="dxa"/>
            <w:vMerge/>
          </w:tcPr>
          <w:p w:rsidR="007718E4" w:rsidRPr="00C877B1" w:rsidRDefault="007718E4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vMerge/>
          </w:tcPr>
          <w:p w:rsidR="007718E4" w:rsidRPr="00C877B1" w:rsidRDefault="007718E4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7718E4" w:rsidRPr="00C877B1" w:rsidRDefault="007718E4" w:rsidP="00251F0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7718E4" w:rsidRPr="00C877B1" w:rsidRDefault="007718E4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7718E4" w:rsidRPr="00C877B1" w:rsidRDefault="007718E4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7718E4" w:rsidRPr="00C877B1" w:rsidRDefault="007718E4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7718E4" w:rsidRPr="00C877B1" w:rsidRDefault="007718E4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7718E4" w:rsidRPr="00C877B1" w:rsidRDefault="007718E4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7718E4" w:rsidRPr="00C877B1" w:rsidRDefault="007718E4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7718E4" w:rsidRPr="00C877B1" w:rsidRDefault="007718E4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7718E4" w:rsidRPr="00C877B1" w:rsidRDefault="007718E4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7718E4" w:rsidRPr="00C877B1" w:rsidRDefault="007718E4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7718E4" w:rsidRPr="00C877B1" w:rsidRDefault="007718E4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7718E4" w:rsidRPr="00C877B1" w:rsidRDefault="007718E4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7718E4" w:rsidRPr="00C877B1" w:rsidRDefault="007718E4" w:rsidP="00251F04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</w:p>
        </w:tc>
      </w:tr>
      <w:tr w:rsidR="007718E4" w:rsidRPr="0021453C" w:rsidTr="00251F04">
        <w:tc>
          <w:tcPr>
            <w:tcW w:w="709" w:type="dxa"/>
          </w:tcPr>
          <w:p w:rsidR="007718E4" w:rsidRPr="0021453C" w:rsidRDefault="007718E4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7718E4" w:rsidRPr="0021453C" w:rsidRDefault="007718E4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18E4" w:rsidRPr="0021453C" w:rsidRDefault="007718E4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18E4" w:rsidRPr="0021453C" w:rsidRDefault="007718E4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7718E4" w:rsidRPr="0021453C" w:rsidRDefault="007718E4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ปั้มน้ำอัตโนมัติ</w:t>
            </w:r>
          </w:p>
        </w:tc>
        <w:tc>
          <w:tcPr>
            <w:tcW w:w="2552" w:type="dxa"/>
          </w:tcPr>
          <w:p w:rsidR="007718E4" w:rsidRPr="00496198" w:rsidRDefault="007718E4" w:rsidP="00251F04">
            <w:pPr>
              <w:pStyle w:val="a3"/>
              <w:ind w:left="0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ลังมอเตอร์ 300 วัตต์ แรงดันไฟฟ้า 220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วลล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ยะดูด18-30 ม. ระยะส่ง 12 เมตร สวิตช์อัตโนมัติ ทำงานตามจังหวะเปิดปิดของก๊อกน้ำ พร้อ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Thermal Relay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ตัวมอเตอร์ป้องกันมอเตอร์ไหม้ ชุดใบพัด วาล์ว ทำจา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ิ่นคุณภาพสูง แข็งแกร่งทนทาน ตัวถังทำจากเหล็กกล้า พร้อมเคลือบสารกันสนิมหนา 3 ชั้น ถังภายนอกเคลือบส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ทัลลิ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วยงาม ทนทาน ป้องกันสีซีดเร็วจากแสง</w:t>
            </w:r>
            <w:r w:rsidR="00F505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ดด สามารถเลือกตำแหน่งทางน้ำอ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มากถึง 3 ทาง</w:t>
            </w:r>
          </w:p>
        </w:tc>
        <w:tc>
          <w:tcPr>
            <w:tcW w:w="1061" w:type="dxa"/>
          </w:tcPr>
          <w:p w:rsidR="007718E4" w:rsidRPr="0021453C" w:rsidRDefault="007718E4" w:rsidP="00251F04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</w:t>
            </w:r>
          </w:p>
        </w:tc>
        <w:tc>
          <w:tcPr>
            <w:tcW w:w="1221" w:type="dxa"/>
          </w:tcPr>
          <w:p w:rsidR="007718E4" w:rsidRPr="0021453C" w:rsidRDefault="007718E4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  <w:r w:rsidR="006E3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7718E4" w:rsidRPr="0021453C" w:rsidRDefault="007718E4" w:rsidP="00251F0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524" w:type="dxa"/>
          </w:tcPr>
          <w:p w:rsidR="007718E4" w:rsidRPr="0021453C" w:rsidRDefault="007718E4" w:rsidP="00251F0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7718E4" w:rsidRPr="0021453C" w:rsidRDefault="007718E4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718E4" w:rsidRPr="0021453C" w:rsidRDefault="007718E4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718E4" w:rsidRPr="0021453C" w:rsidRDefault="003B7046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406C5C5A" wp14:editId="181FB174">
                      <wp:simplePos x="0" y="0"/>
                      <wp:positionH relativeFrom="column">
                        <wp:posOffset>-13286</wp:posOffset>
                      </wp:positionH>
                      <wp:positionV relativeFrom="paragraph">
                        <wp:posOffset>253218</wp:posOffset>
                      </wp:positionV>
                      <wp:extent cx="2051538" cy="0"/>
                      <wp:effectExtent l="38100" t="76200" r="25400" b="11430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1538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1" o:spid="_x0000_s1026" type="#_x0000_t32" style="position:absolute;margin-left:-1.05pt;margin-top:19.95pt;width:161.55pt;height:0;z-index:25243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718E4" w:rsidRPr="0021453C" w:rsidRDefault="007718E4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718E4" w:rsidRPr="0021453C" w:rsidRDefault="007718E4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718E4" w:rsidRPr="0021453C" w:rsidRDefault="007718E4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718E4" w:rsidRPr="0021453C" w:rsidRDefault="007718E4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718E4" w:rsidRPr="0021453C" w:rsidRDefault="007718E4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718E4" w:rsidRPr="0021453C" w:rsidRDefault="007718E4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718E4" w:rsidRPr="0021453C" w:rsidRDefault="007718E4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718E4" w:rsidRPr="0021453C" w:rsidRDefault="007718E4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718E4" w:rsidRDefault="007718E4" w:rsidP="006C2A2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5590" w:rsidRDefault="00425590" w:rsidP="006C2A2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5590" w:rsidRDefault="00425590" w:rsidP="006C2A2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5590" w:rsidRDefault="00425590" w:rsidP="006C2A2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5590" w:rsidRDefault="00425590" w:rsidP="006C2A2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5590" w:rsidRDefault="00425590" w:rsidP="006C2A2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18E4" w:rsidRPr="007718E4" w:rsidRDefault="00075A9A" w:rsidP="007718E4">
      <w:pPr>
        <w:pStyle w:val="a3"/>
        <w:spacing w:after="0" w:line="240" w:lineRule="auto"/>
        <w:ind w:left="64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7718E4"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>. ประเภท</w:t>
      </w:r>
      <w:r w:rsidR="007718E4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งานบ้านงานครัว</w:t>
      </w:r>
    </w:p>
    <w:p w:rsidR="006C2A2C" w:rsidRPr="00224C83" w:rsidRDefault="006C2A2C" w:rsidP="006C2A2C">
      <w:pPr>
        <w:pStyle w:val="a3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75A9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75A9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24C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224C83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496198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สงเคราะห์</w:t>
      </w:r>
    </w:p>
    <w:p w:rsidR="006C2A2C" w:rsidRPr="0021453C" w:rsidRDefault="006C2A2C" w:rsidP="006C2A2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15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268"/>
        <w:gridCol w:w="1203"/>
        <w:gridCol w:w="1221"/>
        <w:gridCol w:w="1207"/>
        <w:gridCol w:w="5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B7CA5" w:rsidRPr="0021453C" w:rsidTr="00896AE3">
        <w:trPr>
          <w:trHeight w:val="580"/>
        </w:trPr>
        <w:tc>
          <w:tcPr>
            <w:tcW w:w="709" w:type="dxa"/>
            <w:vMerge w:val="restart"/>
            <w:vAlign w:val="center"/>
          </w:tcPr>
          <w:p w:rsidR="004B7CA5" w:rsidRPr="00C877B1" w:rsidRDefault="004B7CA5" w:rsidP="00C877B1">
            <w:pPr>
              <w:pStyle w:val="a3"/>
              <w:ind w:left="0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6" w:type="dxa"/>
            <w:vMerge w:val="restart"/>
            <w:vAlign w:val="center"/>
          </w:tcPr>
          <w:p w:rsidR="004B7CA5" w:rsidRPr="00C877B1" w:rsidRDefault="004B7CA5" w:rsidP="00896AE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268" w:type="dxa"/>
            <w:vMerge w:val="restart"/>
            <w:vAlign w:val="center"/>
          </w:tcPr>
          <w:p w:rsidR="004B7CA5" w:rsidRPr="00C877B1" w:rsidRDefault="004B7CA5" w:rsidP="00896AE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203" w:type="dxa"/>
            <w:vMerge w:val="restart"/>
            <w:vAlign w:val="center"/>
          </w:tcPr>
          <w:p w:rsidR="004B7CA5" w:rsidRPr="00C877B1" w:rsidRDefault="004B7CA5" w:rsidP="00896AE3">
            <w:pPr>
              <w:pStyle w:val="a3"/>
              <w:ind w:left="-108" w:right="-18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B7CA5" w:rsidRPr="00C877B1" w:rsidRDefault="004B7CA5" w:rsidP="00896AE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21" w:type="dxa"/>
            <w:vMerge w:val="restart"/>
            <w:vAlign w:val="center"/>
          </w:tcPr>
          <w:p w:rsidR="004B7CA5" w:rsidRPr="00C877B1" w:rsidRDefault="004B7CA5" w:rsidP="00896AE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07" w:type="dxa"/>
            <w:vMerge w:val="restart"/>
            <w:vAlign w:val="center"/>
          </w:tcPr>
          <w:p w:rsidR="004B7CA5" w:rsidRPr="00C877B1" w:rsidRDefault="004B7CA5" w:rsidP="00896AE3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658" w:type="dxa"/>
            <w:gridSpan w:val="3"/>
          </w:tcPr>
          <w:p w:rsidR="004B7CA5" w:rsidRPr="00C877B1" w:rsidRDefault="004B7CA5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4B7CA5" w:rsidRPr="00C877B1" w:rsidRDefault="004B7CA5" w:rsidP="00D04891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๒๕๖</w:t>
            </w:r>
            <w:r w:rsidRPr="00C877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C2A2C" w:rsidRPr="0021453C" w:rsidTr="007718E4">
        <w:trPr>
          <w:cantSplit/>
          <w:trHeight w:val="726"/>
        </w:trPr>
        <w:tc>
          <w:tcPr>
            <w:tcW w:w="709" w:type="dxa"/>
            <w:vMerge/>
          </w:tcPr>
          <w:p w:rsidR="006C2A2C" w:rsidRPr="00C877B1" w:rsidRDefault="006C2A2C" w:rsidP="00036772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6C2A2C" w:rsidRPr="00C877B1" w:rsidRDefault="006C2A2C" w:rsidP="00036772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6C2A2C" w:rsidRPr="00C877B1" w:rsidRDefault="006C2A2C" w:rsidP="00036772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3" w:type="dxa"/>
            <w:vMerge/>
          </w:tcPr>
          <w:p w:rsidR="006C2A2C" w:rsidRPr="00C877B1" w:rsidRDefault="006C2A2C" w:rsidP="00036772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vMerge/>
          </w:tcPr>
          <w:p w:rsidR="006C2A2C" w:rsidRPr="00C877B1" w:rsidRDefault="006C2A2C" w:rsidP="00036772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7" w:type="dxa"/>
            <w:vMerge/>
          </w:tcPr>
          <w:p w:rsidR="006C2A2C" w:rsidRPr="00C877B1" w:rsidRDefault="006C2A2C" w:rsidP="00036772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" w:type="dxa"/>
            <w:textDirection w:val="btLr"/>
          </w:tcPr>
          <w:p w:rsidR="006C2A2C" w:rsidRPr="00C877B1" w:rsidRDefault="006C2A2C" w:rsidP="00036772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6C2A2C" w:rsidRPr="00C877B1" w:rsidRDefault="006C2A2C" w:rsidP="00036772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6C2A2C" w:rsidRPr="00C877B1" w:rsidRDefault="006C2A2C" w:rsidP="00036772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  <w:textDirection w:val="btLr"/>
          </w:tcPr>
          <w:p w:rsidR="006C2A2C" w:rsidRPr="00C877B1" w:rsidRDefault="006C2A2C" w:rsidP="00036772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  <w:textDirection w:val="btLr"/>
          </w:tcPr>
          <w:p w:rsidR="006C2A2C" w:rsidRPr="00C877B1" w:rsidRDefault="006C2A2C" w:rsidP="00036772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  <w:textDirection w:val="btLr"/>
          </w:tcPr>
          <w:p w:rsidR="006C2A2C" w:rsidRPr="00C877B1" w:rsidRDefault="006C2A2C" w:rsidP="00036772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  <w:textDirection w:val="btLr"/>
          </w:tcPr>
          <w:p w:rsidR="006C2A2C" w:rsidRPr="00C877B1" w:rsidRDefault="006C2A2C" w:rsidP="00036772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567" w:type="dxa"/>
            <w:textDirection w:val="btLr"/>
          </w:tcPr>
          <w:p w:rsidR="006C2A2C" w:rsidRPr="00C877B1" w:rsidRDefault="006C2A2C" w:rsidP="00036772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  <w:textDirection w:val="btLr"/>
          </w:tcPr>
          <w:p w:rsidR="006C2A2C" w:rsidRPr="00C877B1" w:rsidRDefault="006C2A2C" w:rsidP="00036772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  <w:textDirection w:val="btLr"/>
          </w:tcPr>
          <w:p w:rsidR="006C2A2C" w:rsidRPr="00C877B1" w:rsidRDefault="006C2A2C" w:rsidP="00036772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  <w:textDirection w:val="btLr"/>
          </w:tcPr>
          <w:p w:rsidR="006C2A2C" w:rsidRPr="00C877B1" w:rsidRDefault="006C2A2C" w:rsidP="00036772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  <w:textDirection w:val="btLr"/>
          </w:tcPr>
          <w:p w:rsidR="006C2A2C" w:rsidRPr="00C877B1" w:rsidRDefault="006C2A2C" w:rsidP="00036772">
            <w:pPr>
              <w:pStyle w:val="a3"/>
              <w:ind w:left="113" w:right="1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  <w:r w:rsidRPr="00C87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</w:p>
        </w:tc>
      </w:tr>
      <w:tr w:rsidR="00496198" w:rsidRPr="0021453C" w:rsidTr="007718E4">
        <w:tc>
          <w:tcPr>
            <w:tcW w:w="709" w:type="dxa"/>
          </w:tcPr>
          <w:p w:rsidR="00496198" w:rsidRPr="0021453C" w:rsidRDefault="00496198" w:rsidP="0003677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453C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496198" w:rsidRPr="0021453C" w:rsidRDefault="00496198" w:rsidP="0003677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6198" w:rsidRPr="0021453C" w:rsidRDefault="00496198" w:rsidP="0003677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6198" w:rsidRPr="0021453C" w:rsidRDefault="00496198" w:rsidP="0003677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496198" w:rsidRDefault="00496198" w:rsidP="00251F0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ตัดหญ้าแบบสะพาย</w:t>
            </w:r>
          </w:p>
        </w:tc>
        <w:tc>
          <w:tcPr>
            <w:tcW w:w="2268" w:type="dxa"/>
          </w:tcPr>
          <w:p w:rsidR="00496198" w:rsidRDefault="00496198" w:rsidP="00251F04">
            <w:pPr>
              <w:pStyle w:val="a3"/>
              <w:ind w:left="0"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ตัดหญ้าแบบสะพาย เครื่องเบนซิน  2 จังหวะ ไม่ต่ำกว่า 1 แรงม้า จำนวน 2 เครื่อง</w:t>
            </w:r>
          </w:p>
          <w:p w:rsidR="007718E4" w:rsidRDefault="007718E4" w:rsidP="00251F04">
            <w:pPr>
              <w:pStyle w:val="a3"/>
              <w:ind w:left="0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03" w:type="dxa"/>
          </w:tcPr>
          <w:p w:rsidR="00496198" w:rsidRDefault="00496198" w:rsidP="00251F04">
            <w:pPr>
              <w:pStyle w:val="a3"/>
              <w:ind w:left="0" w:right="-1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221" w:type="dxa"/>
          </w:tcPr>
          <w:p w:rsidR="00496198" w:rsidRPr="0021453C" w:rsidRDefault="00496198" w:rsidP="00036772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</w:t>
            </w:r>
            <w:r w:rsidR="006E3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ปีปทุม</w:t>
            </w:r>
          </w:p>
        </w:tc>
        <w:tc>
          <w:tcPr>
            <w:tcW w:w="1207" w:type="dxa"/>
          </w:tcPr>
          <w:p w:rsidR="00496198" w:rsidRPr="0021453C" w:rsidRDefault="00496198" w:rsidP="0049619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ช่าง </w:t>
            </w:r>
          </w:p>
        </w:tc>
        <w:tc>
          <w:tcPr>
            <w:tcW w:w="524" w:type="dxa"/>
          </w:tcPr>
          <w:p w:rsidR="00496198" w:rsidRPr="0021453C" w:rsidRDefault="003B7046" w:rsidP="00036772">
            <w:pPr>
              <w:rPr>
                <w:rFonts w:ascii="TH SarabunIT๙" w:hAnsi="TH SarabunIT๙" w:cs="TH SarabunIT๙"/>
              </w:rPr>
            </w:pPr>
            <w:r w:rsidRPr="00937EF5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44149B70" wp14:editId="659BEE27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02565</wp:posOffset>
                      </wp:positionV>
                      <wp:extent cx="981075" cy="0"/>
                      <wp:effectExtent l="38100" t="76200" r="28575" b="114300"/>
                      <wp:wrapNone/>
                      <wp:docPr id="104" name="ลูกศรเชื่อมต่อแบบตรง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04" o:spid="_x0000_s1026" type="#_x0000_t32" style="position:absolute;margin-left:-3.1pt;margin-top:15.95pt;width:77.25pt;height:0;z-index:25256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" strokecolor="#4579b8 [3044]" strokeweight="1.5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96198" w:rsidRPr="0021453C" w:rsidRDefault="00496198" w:rsidP="0003677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96198" w:rsidRPr="0021453C" w:rsidRDefault="00496198" w:rsidP="0003677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96198" w:rsidRPr="0021453C" w:rsidRDefault="00496198" w:rsidP="0003677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96198" w:rsidRPr="0021453C" w:rsidRDefault="00496198" w:rsidP="0003677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96198" w:rsidRPr="0021453C" w:rsidRDefault="00496198" w:rsidP="0003677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96198" w:rsidRPr="0021453C" w:rsidRDefault="00496198" w:rsidP="0003677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96198" w:rsidRPr="0021453C" w:rsidRDefault="00496198" w:rsidP="0003677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96198" w:rsidRPr="0021453C" w:rsidRDefault="00496198" w:rsidP="0003677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96198" w:rsidRPr="0021453C" w:rsidRDefault="00496198" w:rsidP="0003677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96198" w:rsidRPr="0021453C" w:rsidRDefault="00496198" w:rsidP="0003677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96198" w:rsidRPr="0021453C" w:rsidRDefault="00496198" w:rsidP="00036772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C2A2C" w:rsidRDefault="006C2A2C" w:rsidP="006C2A2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2A2C" w:rsidRDefault="006C2A2C" w:rsidP="008506D8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6198" w:rsidRDefault="00496198" w:rsidP="0049619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23EF" w:rsidRDefault="00E323EF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23EF" w:rsidRDefault="00E323EF" w:rsidP="000017BC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E323EF" w:rsidSect="00033F28">
      <w:pgSz w:w="16838" w:h="11906" w:orient="landscape"/>
      <w:pgMar w:top="709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FAF"/>
    <w:multiLevelType w:val="hybridMultilevel"/>
    <w:tmpl w:val="D4BA76D6"/>
    <w:lvl w:ilvl="0" w:tplc="96C8FD58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07E3"/>
    <w:multiLevelType w:val="hybridMultilevel"/>
    <w:tmpl w:val="D4BA76D6"/>
    <w:lvl w:ilvl="0" w:tplc="96C8FD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C1725"/>
    <w:multiLevelType w:val="hybridMultilevel"/>
    <w:tmpl w:val="D4BA76D6"/>
    <w:lvl w:ilvl="0" w:tplc="96C8FD58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2A45"/>
    <w:multiLevelType w:val="hybridMultilevel"/>
    <w:tmpl w:val="D4BA76D6"/>
    <w:lvl w:ilvl="0" w:tplc="96C8FD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10EF5"/>
    <w:multiLevelType w:val="hybridMultilevel"/>
    <w:tmpl w:val="D4BA76D6"/>
    <w:lvl w:ilvl="0" w:tplc="96C8FD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93A27"/>
    <w:multiLevelType w:val="hybridMultilevel"/>
    <w:tmpl w:val="D4BA76D6"/>
    <w:lvl w:ilvl="0" w:tplc="96C8FD58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B65B4"/>
    <w:multiLevelType w:val="hybridMultilevel"/>
    <w:tmpl w:val="C23E65EC"/>
    <w:lvl w:ilvl="0" w:tplc="EC066810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76951"/>
    <w:multiLevelType w:val="hybridMultilevel"/>
    <w:tmpl w:val="36FE158A"/>
    <w:lvl w:ilvl="0" w:tplc="FDE03316">
      <w:start w:val="1"/>
      <w:numFmt w:val="bullet"/>
      <w:lvlText w:val=""/>
      <w:lvlJc w:val="left"/>
      <w:pPr>
        <w:ind w:left="2487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24B0807"/>
    <w:multiLevelType w:val="hybridMultilevel"/>
    <w:tmpl w:val="D4BA76D6"/>
    <w:lvl w:ilvl="0" w:tplc="96C8FD58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D0F1B"/>
    <w:multiLevelType w:val="hybridMultilevel"/>
    <w:tmpl w:val="D4BA76D6"/>
    <w:lvl w:ilvl="0" w:tplc="96C8FD58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D6824"/>
    <w:multiLevelType w:val="hybridMultilevel"/>
    <w:tmpl w:val="D4BA76D6"/>
    <w:lvl w:ilvl="0" w:tplc="96C8FD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E0C18"/>
    <w:multiLevelType w:val="hybridMultilevel"/>
    <w:tmpl w:val="D4BA76D6"/>
    <w:lvl w:ilvl="0" w:tplc="96C8FD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11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GrammaticalErrors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27"/>
    <w:rsid w:val="000004B3"/>
    <w:rsid w:val="000017BC"/>
    <w:rsid w:val="00002A5C"/>
    <w:rsid w:val="000032E5"/>
    <w:rsid w:val="00007A23"/>
    <w:rsid w:val="00011D58"/>
    <w:rsid w:val="00012E8B"/>
    <w:rsid w:val="000135B6"/>
    <w:rsid w:val="00016E05"/>
    <w:rsid w:val="00021242"/>
    <w:rsid w:val="0002154D"/>
    <w:rsid w:val="00024F26"/>
    <w:rsid w:val="00032484"/>
    <w:rsid w:val="00033F28"/>
    <w:rsid w:val="00036772"/>
    <w:rsid w:val="00037E63"/>
    <w:rsid w:val="0004644D"/>
    <w:rsid w:val="00051A18"/>
    <w:rsid w:val="0006171B"/>
    <w:rsid w:val="00061A04"/>
    <w:rsid w:val="00061E68"/>
    <w:rsid w:val="00066897"/>
    <w:rsid w:val="00072361"/>
    <w:rsid w:val="000731D8"/>
    <w:rsid w:val="000744C9"/>
    <w:rsid w:val="00075A9A"/>
    <w:rsid w:val="00082406"/>
    <w:rsid w:val="00092272"/>
    <w:rsid w:val="00092775"/>
    <w:rsid w:val="00094A51"/>
    <w:rsid w:val="00097731"/>
    <w:rsid w:val="000A0366"/>
    <w:rsid w:val="000A15F1"/>
    <w:rsid w:val="000A24E3"/>
    <w:rsid w:val="000A78EC"/>
    <w:rsid w:val="000B19BF"/>
    <w:rsid w:val="000B533F"/>
    <w:rsid w:val="000B5BCD"/>
    <w:rsid w:val="000B66CF"/>
    <w:rsid w:val="000B7B4A"/>
    <w:rsid w:val="000B7D6C"/>
    <w:rsid w:val="000C1148"/>
    <w:rsid w:val="000C7F3C"/>
    <w:rsid w:val="000D006F"/>
    <w:rsid w:val="000D1447"/>
    <w:rsid w:val="000E451C"/>
    <w:rsid w:val="000E63E1"/>
    <w:rsid w:val="000F0981"/>
    <w:rsid w:val="000F09C9"/>
    <w:rsid w:val="000F4331"/>
    <w:rsid w:val="0010603C"/>
    <w:rsid w:val="00107CAE"/>
    <w:rsid w:val="00116FE5"/>
    <w:rsid w:val="0011765C"/>
    <w:rsid w:val="00120A70"/>
    <w:rsid w:val="00122225"/>
    <w:rsid w:val="00122703"/>
    <w:rsid w:val="001230DD"/>
    <w:rsid w:val="0013574C"/>
    <w:rsid w:val="001358F0"/>
    <w:rsid w:val="001400BC"/>
    <w:rsid w:val="001402A2"/>
    <w:rsid w:val="001448B1"/>
    <w:rsid w:val="00150AF4"/>
    <w:rsid w:val="00150E23"/>
    <w:rsid w:val="00163FA0"/>
    <w:rsid w:val="00164A6D"/>
    <w:rsid w:val="0016561E"/>
    <w:rsid w:val="001675C9"/>
    <w:rsid w:val="00170A28"/>
    <w:rsid w:val="00173C5D"/>
    <w:rsid w:val="0018344C"/>
    <w:rsid w:val="00190F1C"/>
    <w:rsid w:val="00191243"/>
    <w:rsid w:val="0019266C"/>
    <w:rsid w:val="0019312F"/>
    <w:rsid w:val="001934F6"/>
    <w:rsid w:val="001A0C8E"/>
    <w:rsid w:val="001A0F4B"/>
    <w:rsid w:val="001A3CEA"/>
    <w:rsid w:val="001A5C4A"/>
    <w:rsid w:val="001A70FF"/>
    <w:rsid w:val="001A7434"/>
    <w:rsid w:val="001A7940"/>
    <w:rsid w:val="001C7ECC"/>
    <w:rsid w:val="001D1D33"/>
    <w:rsid w:val="001E4F08"/>
    <w:rsid w:val="001E5864"/>
    <w:rsid w:val="001E6018"/>
    <w:rsid w:val="001F3EC4"/>
    <w:rsid w:val="00204F42"/>
    <w:rsid w:val="00205186"/>
    <w:rsid w:val="0020524F"/>
    <w:rsid w:val="00205458"/>
    <w:rsid w:val="002075BF"/>
    <w:rsid w:val="00211504"/>
    <w:rsid w:val="0021453C"/>
    <w:rsid w:val="00215F7F"/>
    <w:rsid w:val="00217BD8"/>
    <w:rsid w:val="00222D3E"/>
    <w:rsid w:val="00224A6F"/>
    <w:rsid w:val="00224C83"/>
    <w:rsid w:val="00230963"/>
    <w:rsid w:val="00235BC2"/>
    <w:rsid w:val="0023676C"/>
    <w:rsid w:val="002405C7"/>
    <w:rsid w:val="00244148"/>
    <w:rsid w:val="00247BB8"/>
    <w:rsid w:val="00251F04"/>
    <w:rsid w:val="00253DDF"/>
    <w:rsid w:val="0025465A"/>
    <w:rsid w:val="00257EB7"/>
    <w:rsid w:val="00261183"/>
    <w:rsid w:val="00261492"/>
    <w:rsid w:val="00265BC1"/>
    <w:rsid w:val="002676AC"/>
    <w:rsid w:val="00271DA8"/>
    <w:rsid w:val="00271E42"/>
    <w:rsid w:val="002730F8"/>
    <w:rsid w:val="00275A1B"/>
    <w:rsid w:val="00277994"/>
    <w:rsid w:val="002828D7"/>
    <w:rsid w:val="002A0475"/>
    <w:rsid w:val="002A110E"/>
    <w:rsid w:val="002A14AA"/>
    <w:rsid w:val="002A37CF"/>
    <w:rsid w:val="002A64CD"/>
    <w:rsid w:val="002A6C56"/>
    <w:rsid w:val="002B0BD1"/>
    <w:rsid w:val="002B0DBF"/>
    <w:rsid w:val="002B1F8D"/>
    <w:rsid w:val="002C0CAB"/>
    <w:rsid w:val="002C7A25"/>
    <w:rsid w:val="002E0E0A"/>
    <w:rsid w:val="002F5092"/>
    <w:rsid w:val="002F7D6F"/>
    <w:rsid w:val="00300006"/>
    <w:rsid w:val="00302654"/>
    <w:rsid w:val="00310910"/>
    <w:rsid w:val="003156D1"/>
    <w:rsid w:val="00317814"/>
    <w:rsid w:val="00320C05"/>
    <w:rsid w:val="003311ED"/>
    <w:rsid w:val="00333860"/>
    <w:rsid w:val="00335295"/>
    <w:rsid w:val="003361F8"/>
    <w:rsid w:val="00336930"/>
    <w:rsid w:val="00340D6D"/>
    <w:rsid w:val="0034144C"/>
    <w:rsid w:val="00346046"/>
    <w:rsid w:val="00347BA7"/>
    <w:rsid w:val="00350127"/>
    <w:rsid w:val="00351473"/>
    <w:rsid w:val="00353481"/>
    <w:rsid w:val="0035467C"/>
    <w:rsid w:val="00360FC8"/>
    <w:rsid w:val="00366DD1"/>
    <w:rsid w:val="00372AB7"/>
    <w:rsid w:val="00377C69"/>
    <w:rsid w:val="003806AA"/>
    <w:rsid w:val="003817E7"/>
    <w:rsid w:val="003824A7"/>
    <w:rsid w:val="003917E5"/>
    <w:rsid w:val="0039418D"/>
    <w:rsid w:val="00394666"/>
    <w:rsid w:val="003978C7"/>
    <w:rsid w:val="003A01C8"/>
    <w:rsid w:val="003A2497"/>
    <w:rsid w:val="003A27F4"/>
    <w:rsid w:val="003A63E9"/>
    <w:rsid w:val="003B1CDD"/>
    <w:rsid w:val="003B7046"/>
    <w:rsid w:val="003C441B"/>
    <w:rsid w:val="003C6E29"/>
    <w:rsid w:val="003D00B4"/>
    <w:rsid w:val="003D5017"/>
    <w:rsid w:val="003D5ECB"/>
    <w:rsid w:val="003E37EA"/>
    <w:rsid w:val="003F18E2"/>
    <w:rsid w:val="003F1B0D"/>
    <w:rsid w:val="00400B8B"/>
    <w:rsid w:val="00403807"/>
    <w:rsid w:val="004070A6"/>
    <w:rsid w:val="00411FD7"/>
    <w:rsid w:val="00413AB2"/>
    <w:rsid w:val="00417B28"/>
    <w:rsid w:val="00423715"/>
    <w:rsid w:val="00425590"/>
    <w:rsid w:val="00430AAD"/>
    <w:rsid w:val="00432B64"/>
    <w:rsid w:val="00436BE0"/>
    <w:rsid w:val="004405EB"/>
    <w:rsid w:val="00443B44"/>
    <w:rsid w:val="00450A26"/>
    <w:rsid w:val="004535B7"/>
    <w:rsid w:val="00460CA1"/>
    <w:rsid w:val="00463905"/>
    <w:rsid w:val="00463AC2"/>
    <w:rsid w:val="0046554A"/>
    <w:rsid w:val="00467617"/>
    <w:rsid w:val="00480759"/>
    <w:rsid w:val="004821D6"/>
    <w:rsid w:val="0048245F"/>
    <w:rsid w:val="004835F0"/>
    <w:rsid w:val="00486211"/>
    <w:rsid w:val="00492AFA"/>
    <w:rsid w:val="004938B9"/>
    <w:rsid w:val="00494B65"/>
    <w:rsid w:val="0049572B"/>
    <w:rsid w:val="00496198"/>
    <w:rsid w:val="004A10B4"/>
    <w:rsid w:val="004A3CC4"/>
    <w:rsid w:val="004A5058"/>
    <w:rsid w:val="004B0A9A"/>
    <w:rsid w:val="004B0C4D"/>
    <w:rsid w:val="004B2273"/>
    <w:rsid w:val="004B7CA5"/>
    <w:rsid w:val="004C6A74"/>
    <w:rsid w:val="004D0990"/>
    <w:rsid w:val="004D28D1"/>
    <w:rsid w:val="004D3019"/>
    <w:rsid w:val="004D3598"/>
    <w:rsid w:val="004D77EA"/>
    <w:rsid w:val="004D7D75"/>
    <w:rsid w:val="004D7F5C"/>
    <w:rsid w:val="004E0F69"/>
    <w:rsid w:val="004E261D"/>
    <w:rsid w:val="004E729B"/>
    <w:rsid w:val="004F535C"/>
    <w:rsid w:val="004F62F8"/>
    <w:rsid w:val="00502333"/>
    <w:rsid w:val="00503CB5"/>
    <w:rsid w:val="005061D4"/>
    <w:rsid w:val="0050714A"/>
    <w:rsid w:val="0051023A"/>
    <w:rsid w:val="005110F6"/>
    <w:rsid w:val="00520498"/>
    <w:rsid w:val="0053106E"/>
    <w:rsid w:val="00540F14"/>
    <w:rsid w:val="00550100"/>
    <w:rsid w:val="00552563"/>
    <w:rsid w:val="00552A51"/>
    <w:rsid w:val="005535DE"/>
    <w:rsid w:val="00556CA0"/>
    <w:rsid w:val="00563B4B"/>
    <w:rsid w:val="0056612C"/>
    <w:rsid w:val="005673C8"/>
    <w:rsid w:val="0057222B"/>
    <w:rsid w:val="00574102"/>
    <w:rsid w:val="00581A01"/>
    <w:rsid w:val="00582035"/>
    <w:rsid w:val="00583267"/>
    <w:rsid w:val="00585616"/>
    <w:rsid w:val="00587624"/>
    <w:rsid w:val="00587819"/>
    <w:rsid w:val="00591BDB"/>
    <w:rsid w:val="005A72B1"/>
    <w:rsid w:val="005B25F3"/>
    <w:rsid w:val="005B7127"/>
    <w:rsid w:val="005C10A7"/>
    <w:rsid w:val="005C21F2"/>
    <w:rsid w:val="005C4CF3"/>
    <w:rsid w:val="005C555A"/>
    <w:rsid w:val="005D0758"/>
    <w:rsid w:val="005D0B6A"/>
    <w:rsid w:val="005D372A"/>
    <w:rsid w:val="005D4481"/>
    <w:rsid w:val="005D74A8"/>
    <w:rsid w:val="005D7FDD"/>
    <w:rsid w:val="005E4AF6"/>
    <w:rsid w:val="005E5E9C"/>
    <w:rsid w:val="005E6673"/>
    <w:rsid w:val="005E79DB"/>
    <w:rsid w:val="005F0764"/>
    <w:rsid w:val="005F58D4"/>
    <w:rsid w:val="005F66D2"/>
    <w:rsid w:val="005F7312"/>
    <w:rsid w:val="006013A2"/>
    <w:rsid w:val="00602A6D"/>
    <w:rsid w:val="0060666D"/>
    <w:rsid w:val="00610F64"/>
    <w:rsid w:val="00613FEB"/>
    <w:rsid w:val="00622EE8"/>
    <w:rsid w:val="006245CB"/>
    <w:rsid w:val="006263B1"/>
    <w:rsid w:val="00626DB7"/>
    <w:rsid w:val="0062786B"/>
    <w:rsid w:val="00630648"/>
    <w:rsid w:val="00630B76"/>
    <w:rsid w:val="00633788"/>
    <w:rsid w:val="006446B5"/>
    <w:rsid w:val="00653671"/>
    <w:rsid w:val="00671707"/>
    <w:rsid w:val="00684BF2"/>
    <w:rsid w:val="006854F1"/>
    <w:rsid w:val="00687CBB"/>
    <w:rsid w:val="00690C62"/>
    <w:rsid w:val="006923D4"/>
    <w:rsid w:val="006956F5"/>
    <w:rsid w:val="006A1402"/>
    <w:rsid w:val="006B2A0B"/>
    <w:rsid w:val="006B5EBD"/>
    <w:rsid w:val="006B70A6"/>
    <w:rsid w:val="006B735A"/>
    <w:rsid w:val="006C23B5"/>
    <w:rsid w:val="006C2A2C"/>
    <w:rsid w:val="006C5D8B"/>
    <w:rsid w:val="006D172B"/>
    <w:rsid w:val="006D30BE"/>
    <w:rsid w:val="006D431D"/>
    <w:rsid w:val="006D7264"/>
    <w:rsid w:val="006D741D"/>
    <w:rsid w:val="006E159A"/>
    <w:rsid w:val="006E3DE9"/>
    <w:rsid w:val="006E5ED0"/>
    <w:rsid w:val="006F1633"/>
    <w:rsid w:val="006F4C82"/>
    <w:rsid w:val="00705681"/>
    <w:rsid w:val="00713D5E"/>
    <w:rsid w:val="00713D70"/>
    <w:rsid w:val="00720C77"/>
    <w:rsid w:val="00721D8C"/>
    <w:rsid w:val="00723110"/>
    <w:rsid w:val="00723121"/>
    <w:rsid w:val="00732E7C"/>
    <w:rsid w:val="00735A6A"/>
    <w:rsid w:val="00744C60"/>
    <w:rsid w:val="007505C6"/>
    <w:rsid w:val="00754038"/>
    <w:rsid w:val="007540D2"/>
    <w:rsid w:val="00756476"/>
    <w:rsid w:val="00756905"/>
    <w:rsid w:val="0076716C"/>
    <w:rsid w:val="00770D10"/>
    <w:rsid w:val="007715A4"/>
    <w:rsid w:val="007718E4"/>
    <w:rsid w:val="00773893"/>
    <w:rsid w:val="00774DB6"/>
    <w:rsid w:val="00790BD8"/>
    <w:rsid w:val="00795F6E"/>
    <w:rsid w:val="007A035F"/>
    <w:rsid w:val="007A2C1E"/>
    <w:rsid w:val="007A3377"/>
    <w:rsid w:val="007B0260"/>
    <w:rsid w:val="007B51FD"/>
    <w:rsid w:val="007B7C33"/>
    <w:rsid w:val="007C11A1"/>
    <w:rsid w:val="007C1308"/>
    <w:rsid w:val="007C1E63"/>
    <w:rsid w:val="007C359C"/>
    <w:rsid w:val="007C4907"/>
    <w:rsid w:val="007C6185"/>
    <w:rsid w:val="007C67D3"/>
    <w:rsid w:val="007D07E2"/>
    <w:rsid w:val="007D28BF"/>
    <w:rsid w:val="007D2A9F"/>
    <w:rsid w:val="007D2B97"/>
    <w:rsid w:val="007D7E16"/>
    <w:rsid w:val="007E691F"/>
    <w:rsid w:val="007E7244"/>
    <w:rsid w:val="007F05F5"/>
    <w:rsid w:val="007F1CD8"/>
    <w:rsid w:val="007F698D"/>
    <w:rsid w:val="00812419"/>
    <w:rsid w:val="00812AD1"/>
    <w:rsid w:val="008226ED"/>
    <w:rsid w:val="008236DB"/>
    <w:rsid w:val="008259F2"/>
    <w:rsid w:val="008318B2"/>
    <w:rsid w:val="0083204D"/>
    <w:rsid w:val="00846807"/>
    <w:rsid w:val="008506D8"/>
    <w:rsid w:val="00851CCE"/>
    <w:rsid w:val="00852EE0"/>
    <w:rsid w:val="0085551A"/>
    <w:rsid w:val="00871533"/>
    <w:rsid w:val="0087247B"/>
    <w:rsid w:val="00887340"/>
    <w:rsid w:val="00887BD9"/>
    <w:rsid w:val="00891DAD"/>
    <w:rsid w:val="00895527"/>
    <w:rsid w:val="008957BE"/>
    <w:rsid w:val="00896AE3"/>
    <w:rsid w:val="008A1A27"/>
    <w:rsid w:val="008A6D4B"/>
    <w:rsid w:val="008A7773"/>
    <w:rsid w:val="008B323A"/>
    <w:rsid w:val="008B379D"/>
    <w:rsid w:val="008B4778"/>
    <w:rsid w:val="008B50E6"/>
    <w:rsid w:val="008C22BF"/>
    <w:rsid w:val="008C3B37"/>
    <w:rsid w:val="008C41A9"/>
    <w:rsid w:val="008C5FAA"/>
    <w:rsid w:val="008C77B8"/>
    <w:rsid w:val="008D6112"/>
    <w:rsid w:val="008E4AD1"/>
    <w:rsid w:val="008E6073"/>
    <w:rsid w:val="008F00A5"/>
    <w:rsid w:val="008F4A0C"/>
    <w:rsid w:val="00900729"/>
    <w:rsid w:val="00900A3D"/>
    <w:rsid w:val="00903E61"/>
    <w:rsid w:val="009141A3"/>
    <w:rsid w:val="009238E6"/>
    <w:rsid w:val="00927096"/>
    <w:rsid w:val="009278AE"/>
    <w:rsid w:val="00932523"/>
    <w:rsid w:val="00936AE7"/>
    <w:rsid w:val="00937DF2"/>
    <w:rsid w:val="00937EF5"/>
    <w:rsid w:val="00940C04"/>
    <w:rsid w:val="00952222"/>
    <w:rsid w:val="0095563B"/>
    <w:rsid w:val="00961480"/>
    <w:rsid w:val="00967EDD"/>
    <w:rsid w:val="00971A8C"/>
    <w:rsid w:val="0097408C"/>
    <w:rsid w:val="009779C2"/>
    <w:rsid w:val="00982641"/>
    <w:rsid w:val="009854FF"/>
    <w:rsid w:val="00986151"/>
    <w:rsid w:val="00987AE2"/>
    <w:rsid w:val="00990B01"/>
    <w:rsid w:val="00996A9C"/>
    <w:rsid w:val="00996E07"/>
    <w:rsid w:val="009A1ACE"/>
    <w:rsid w:val="009A70A9"/>
    <w:rsid w:val="009B18CD"/>
    <w:rsid w:val="009B21DA"/>
    <w:rsid w:val="009B4531"/>
    <w:rsid w:val="009C0B72"/>
    <w:rsid w:val="009C1A52"/>
    <w:rsid w:val="009C3B76"/>
    <w:rsid w:val="009C3DC0"/>
    <w:rsid w:val="009C58DD"/>
    <w:rsid w:val="009C5C28"/>
    <w:rsid w:val="009D09AF"/>
    <w:rsid w:val="009D5B9E"/>
    <w:rsid w:val="009D6C8D"/>
    <w:rsid w:val="009F02B0"/>
    <w:rsid w:val="009F1FC5"/>
    <w:rsid w:val="009F4D16"/>
    <w:rsid w:val="009F7634"/>
    <w:rsid w:val="00A0104B"/>
    <w:rsid w:val="00A15FE1"/>
    <w:rsid w:val="00A175A4"/>
    <w:rsid w:val="00A230F9"/>
    <w:rsid w:val="00A3164F"/>
    <w:rsid w:val="00A42DC7"/>
    <w:rsid w:val="00A44E3E"/>
    <w:rsid w:val="00A54A68"/>
    <w:rsid w:val="00A561A3"/>
    <w:rsid w:val="00A5627F"/>
    <w:rsid w:val="00A57B77"/>
    <w:rsid w:val="00A6331B"/>
    <w:rsid w:val="00A66C6F"/>
    <w:rsid w:val="00A67582"/>
    <w:rsid w:val="00A72E14"/>
    <w:rsid w:val="00A734DE"/>
    <w:rsid w:val="00A73B73"/>
    <w:rsid w:val="00A7401B"/>
    <w:rsid w:val="00A75717"/>
    <w:rsid w:val="00A779FF"/>
    <w:rsid w:val="00A9195A"/>
    <w:rsid w:val="00A957E3"/>
    <w:rsid w:val="00AA305D"/>
    <w:rsid w:val="00AB07A8"/>
    <w:rsid w:val="00AB143F"/>
    <w:rsid w:val="00AB1667"/>
    <w:rsid w:val="00AB641B"/>
    <w:rsid w:val="00AB65ED"/>
    <w:rsid w:val="00AC5F0B"/>
    <w:rsid w:val="00AD00AD"/>
    <w:rsid w:val="00AD1F26"/>
    <w:rsid w:val="00AD68D3"/>
    <w:rsid w:val="00AE23E0"/>
    <w:rsid w:val="00AE25CC"/>
    <w:rsid w:val="00AF0DCA"/>
    <w:rsid w:val="00AF68F6"/>
    <w:rsid w:val="00B010DD"/>
    <w:rsid w:val="00B067B2"/>
    <w:rsid w:val="00B07C09"/>
    <w:rsid w:val="00B126A8"/>
    <w:rsid w:val="00B20975"/>
    <w:rsid w:val="00B22FF0"/>
    <w:rsid w:val="00B30BFA"/>
    <w:rsid w:val="00B32C59"/>
    <w:rsid w:val="00B45155"/>
    <w:rsid w:val="00B45AA2"/>
    <w:rsid w:val="00B46BAB"/>
    <w:rsid w:val="00B50BA9"/>
    <w:rsid w:val="00B5604B"/>
    <w:rsid w:val="00B56BA5"/>
    <w:rsid w:val="00B60A1A"/>
    <w:rsid w:val="00B623B2"/>
    <w:rsid w:val="00B738DF"/>
    <w:rsid w:val="00B74E70"/>
    <w:rsid w:val="00B75DA1"/>
    <w:rsid w:val="00B77F2D"/>
    <w:rsid w:val="00B81804"/>
    <w:rsid w:val="00B92DB2"/>
    <w:rsid w:val="00BA2AA5"/>
    <w:rsid w:val="00BA752E"/>
    <w:rsid w:val="00BB00DC"/>
    <w:rsid w:val="00BB1905"/>
    <w:rsid w:val="00BB2577"/>
    <w:rsid w:val="00BB7862"/>
    <w:rsid w:val="00BC09A4"/>
    <w:rsid w:val="00BC2AD9"/>
    <w:rsid w:val="00BD01ED"/>
    <w:rsid w:val="00BD12F0"/>
    <w:rsid w:val="00BF2EB7"/>
    <w:rsid w:val="00BF39AE"/>
    <w:rsid w:val="00BF58E2"/>
    <w:rsid w:val="00BF5952"/>
    <w:rsid w:val="00C0290A"/>
    <w:rsid w:val="00C14629"/>
    <w:rsid w:val="00C15035"/>
    <w:rsid w:val="00C173F1"/>
    <w:rsid w:val="00C21822"/>
    <w:rsid w:val="00C25E7F"/>
    <w:rsid w:val="00C34F56"/>
    <w:rsid w:val="00C41B9B"/>
    <w:rsid w:val="00C42A7E"/>
    <w:rsid w:val="00C42C97"/>
    <w:rsid w:val="00C432B4"/>
    <w:rsid w:val="00C44864"/>
    <w:rsid w:val="00C478FA"/>
    <w:rsid w:val="00C530C9"/>
    <w:rsid w:val="00C55255"/>
    <w:rsid w:val="00C555A1"/>
    <w:rsid w:val="00C6111A"/>
    <w:rsid w:val="00C6334E"/>
    <w:rsid w:val="00C66FDC"/>
    <w:rsid w:val="00C748F5"/>
    <w:rsid w:val="00C751D6"/>
    <w:rsid w:val="00C756DA"/>
    <w:rsid w:val="00C833AD"/>
    <w:rsid w:val="00C833DE"/>
    <w:rsid w:val="00C87177"/>
    <w:rsid w:val="00C877B1"/>
    <w:rsid w:val="00C914FF"/>
    <w:rsid w:val="00CA2634"/>
    <w:rsid w:val="00CA4421"/>
    <w:rsid w:val="00CA68A8"/>
    <w:rsid w:val="00CA7AED"/>
    <w:rsid w:val="00CC45A6"/>
    <w:rsid w:val="00CC6523"/>
    <w:rsid w:val="00CD1873"/>
    <w:rsid w:val="00CD1C7F"/>
    <w:rsid w:val="00CD60C8"/>
    <w:rsid w:val="00CD7F02"/>
    <w:rsid w:val="00CE1C90"/>
    <w:rsid w:val="00CE6C75"/>
    <w:rsid w:val="00CF101D"/>
    <w:rsid w:val="00CF27E6"/>
    <w:rsid w:val="00D015FA"/>
    <w:rsid w:val="00D0231C"/>
    <w:rsid w:val="00D02818"/>
    <w:rsid w:val="00D04891"/>
    <w:rsid w:val="00D05131"/>
    <w:rsid w:val="00D06446"/>
    <w:rsid w:val="00D07F0E"/>
    <w:rsid w:val="00D106DF"/>
    <w:rsid w:val="00D115D8"/>
    <w:rsid w:val="00D129D8"/>
    <w:rsid w:val="00D13474"/>
    <w:rsid w:val="00D150AF"/>
    <w:rsid w:val="00D21303"/>
    <w:rsid w:val="00D23B87"/>
    <w:rsid w:val="00D251D2"/>
    <w:rsid w:val="00D32E6B"/>
    <w:rsid w:val="00D33972"/>
    <w:rsid w:val="00D33B99"/>
    <w:rsid w:val="00D33D73"/>
    <w:rsid w:val="00D34092"/>
    <w:rsid w:val="00D348EC"/>
    <w:rsid w:val="00D401F8"/>
    <w:rsid w:val="00D47FFA"/>
    <w:rsid w:val="00D51186"/>
    <w:rsid w:val="00D54242"/>
    <w:rsid w:val="00D54C4C"/>
    <w:rsid w:val="00D64049"/>
    <w:rsid w:val="00D7196A"/>
    <w:rsid w:val="00D76EE4"/>
    <w:rsid w:val="00D80102"/>
    <w:rsid w:val="00D80A0D"/>
    <w:rsid w:val="00D85AFC"/>
    <w:rsid w:val="00D876AC"/>
    <w:rsid w:val="00D92209"/>
    <w:rsid w:val="00D94022"/>
    <w:rsid w:val="00DA0486"/>
    <w:rsid w:val="00DB000C"/>
    <w:rsid w:val="00DB4BFC"/>
    <w:rsid w:val="00DB7E2F"/>
    <w:rsid w:val="00DC26E0"/>
    <w:rsid w:val="00DC4616"/>
    <w:rsid w:val="00DC503E"/>
    <w:rsid w:val="00DD32D5"/>
    <w:rsid w:val="00DD75AC"/>
    <w:rsid w:val="00DE0180"/>
    <w:rsid w:val="00DE025E"/>
    <w:rsid w:val="00DE052B"/>
    <w:rsid w:val="00DE1B69"/>
    <w:rsid w:val="00DE68E5"/>
    <w:rsid w:val="00DE7CE8"/>
    <w:rsid w:val="00DF38E7"/>
    <w:rsid w:val="00DF6177"/>
    <w:rsid w:val="00E02F42"/>
    <w:rsid w:val="00E05E48"/>
    <w:rsid w:val="00E108EA"/>
    <w:rsid w:val="00E11E37"/>
    <w:rsid w:val="00E139C9"/>
    <w:rsid w:val="00E13F41"/>
    <w:rsid w:val="00E1528E"/>
    <w:rsid w:val="00E15C1C"/>
    <w:rsid w:val="00E16366"/>
    <w:rsid w:val="00E202BF"/>
    <w:rsid w:val="00E226BD"/>
    <w:rsid w:val="00E24772"/>
    <w:rsid w:val="00E2686E"/>
    <w:rsid w:val="00E27982"/>
    <w:rsid w:val="00E30A71"/>
    <w:rsid w:val="00E31D8C"/>
    <w:rsid w:val="00E323EF"/>
    <w:rsid w:val="00E34A39"/>
    <w:rsid w:val="00E34AE6"/>
    <w:rsid w:val="00E44AE5"/>
    <w:rsid w:val="00E44B32"/>
    <w:rsid w:val="00E47793"/>
    <w:rsid w:val="00E55EB1"/>
    <w:rsid w:val="00E57663"/>
    <w:rsid w:val="00E6083C"/>
    <w:rsid w:val="00E615E1"/>
    <w:rsid w:val="00E62645"/>
    <w:rsid w:val="00E653DD"/>
    <w:rsid w:val="00E76DFA"/>
    <w:rsid w:val="00E8375A"/>
    <w:rsid w:val="00E8661D"/>
    <w:rsid w:val="00E86947"/>
    <w:rsid w:val="00E87629"/>
    <w:rsid w:val="00EA6DBD"/>
    <w:rsid w:val="00EB0058"/>
    <w:rsid w:val="00EB0B8F"/>
    <w:rsid w:val="00EB19FA"/>
    <w:rsid w:val="00EB22FF"/>
    <w:rsid w:val="00EB2A04"/>
    <w:rsid w:val="00EB3737"/>
    <w:rsid w:val="00EC2690"/>
    <w:rsid w:val="00EC3070"/>
    <w:rsid w:val="00EC5E6D"/>
    <w:rsid w:val="00EC6B9E"/>
    <w:rsid w:val="00EC73EF"/>
    <w:rsid w:val="00EE60B7"/>
    <w:rsid w:val="00EF0EAB"/>
    <w:rsid w:val="00EF17BC"/>
    <w:rsid w:val="00EF21BC"/>
    <w:rsid w:val="00EF5EC5"/>
    <w:rsid w:val="00F03033"/>
    <w:rsid w:val="00F06417"/>
    <w:rsid w:val="00F11DFC"/>
    <w:rsid w:val="00F13428"/>
    <w:rsid w:val="00F136F9"/>
    <w:rsid w:val="00F1436B"/>
    <w:rsid w:val="00F1457D"/>
    <w:rsid w:val="00F14D11"/>
    <w:rsid w:val="00F23097"/>
    <w:rsid w:val="00F232A1"/>
    <w:rsid w:val="00F24DA6"/>
    <w:rsid w:val="00F27A8F"/>
    <w:rsid w:val="00F32188"/>
    <w:rsid w:val="00F35496"/>
    <w:rsid w:val="00F3768E"/>
    <w:rsid w:val="00F40AF9"/>
    <w:rsid w:val="00F43A73"/>
    <w:rsid w:val="00F44384"/>
    <w:rsid w:val="00F50554"/>
    <w:rsid w:val="00F51D7F"/>
    <w:rsid w:val="00F55441"/>
    <w:rsid w:val="00F61217"/>
    <w:rsid w:val="00F6164D"/>
    <w:rsid w:val="00F62A37"/>
    <w:rsid w:val="00F66C35"/>
    <w:rsid w:val="00F70B34"/>
    <w:rsid w:val="00F86A99"/>
    <w:rsid w:val="00F92CA2"/>
    <w:rsid w:val="00F93EE7"/>
    <w:rsid w:val="00F93FDF"/>
    <w:rsid w:val="00FA26FF"/>
    <w:rsid w:val="00FA6D0B"/>
    <w:rsid w:val="00FB378F"/>
    <w:rsid w:val="00FC2F1E"/>
    <w:rsid w:val="00FC5394"/>
    <w:rsid w:val="00FC717B"/>
    <w:rsid w:val="00FD21EA"/>
    <w:rsid w:val="00FD2FA8"/>
    <w:rsid w:val="00FE1296"/>
    <w:rsid w:val="00FE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127"/>
    <w:pPr>
      <w:ind w:left="720"/>
      <w:contextualSpacing/>
    </w:pPr>
  </w:style>
  <w:style w:type="table" w:styleId="a4">
    <w:name w:val="Table Grid"/>
    <w:basedOn w:val="a1"/>
    <w:uiPriority w:val="59"/>
    <w:rsid w:val="00350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54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05458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AE25CC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AE25CC"/>
    <w:rPr>
      <w:rFonts w:ascii="Angsana New" w:eastAsia="Cordia New" w:hAnsi="Angsana New" w:cs="Angsana New"/>
      <w:sz w:val="32"/>
      <w:szCs w:val="32"/>
    </w:rPr>
  </w:style>
  <w:style w:type="paragraph" w:styleId="a9">
    <w:name w:val="Body Text Indent"/>
    <w:basedOn w:val="a"/>
    <w:link w:val="aa"/>
    <w:rsid w:val="00AE25CC"/>
    <w:pPr>
      <w:spacing w:after="0" w:line="240" w:lineRule="auto"/>
      <w:ind w:left="360"/>
    </w:pPr>
    <w:rPr>
      <w:rFonts w:ascii="Angsana New" w:eastAsia="Cordia New" w:hAnsi="Angsan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AE25CC"/>
    <w:rPr>
      <w:rFonts w:ascii="Angsana New" w:eastAsia="Cordia New" w:hAnsi="Angsan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127"/>
    <w:pPr>
      <w:ind w:left="720"/>
      <w:contextualSpacing/>
    </w:pPr>
  </w:style>
  <w:style w:type="table" w:styleId="a4">
    <w:name w:val="Table Grid"/>
    <w:basedOn w:val="a1"/>
    <w:uiPriority w:val="59"/>
    <w:rsid w:val="00350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54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05458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AE25CC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AE25CC"/>
    <w:rPr>
      <w:rFonts w:ascii="Angsana New" w:eastAsia="Cordia New" w:hAnsi="Angsana New" w:cs="Angsana New"/>
      <w:sz w:val="32"/>
      <w:szCs w:val="32"/>
    </w:rPr>
  </w:style>
  <w:style w:type="paragraph" w:styleId="a9">
    <w:name w:val="Body Text Indent"/>
    <w:basedOn w:val="a"/>
    <w:link w:val="aa"/>
    <w:rsid w:val="00AE25CC"/>
    <w:pPr>
      <w:spacing w:after="0" w:line="240" w:lineRule="auto"/>
      <w:ind w:left="360"/>
    </w:pPr>
    <w:rPr>
      <w:rFonts w:ascii="Angsana New" w:eastAsia="Cordia New" w:hAnsi="Angsan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AE25CC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9E0F-7E60-430B-BD35-93EB6211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58</Pages>
  <Words>6831</Words>
  <Characters>38939</Characters>
  <Application>Microsoft Office Word</Application>
  <DocSecurity>0</DocSecurity>
  <Lines>324</Lines>
  <Paragraphs>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Mr.KKD</cp:lastModifiedBy>
  <cp:revision>173</cp:revision>
  <cp:lastPrinted>2018-10-18T03:28:00Z</cp:lastPrinted>
  <dcterms:created xsi:type="dcterms:W3CDTF">2018-09-10T06:25:00Z</dcterms:created>
  <dcterms:modified xsi:type="dcterms:W3CDTF">2018-10-18T03:29:00Z</dcterms:modified>
</cp:coreProperties>
</file>